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881" w14:textId="5732DE41" w:rsidR="009A5231" w:rsidRDefault="2F0756BE" w:rsidP="00A44830">
      <w:pPr>
        <w:spacing w:before="0"/>
        <w:jc w:val="right"/>
        <w:rPr>
          <w:rFonts w:ascii="Segoe UI Light" w:hAnsi="Segoe UI Light" w:cs="Segoe UI Light"/>
          <w:sz w:val="44"/>
          <w:szCs w:val="44"/>
        </w:rPr>
      </w:pPr>
      <w:bookmarkStart w:id="0" w:name="_Hlk11153964"/>
      <w:r w:rsidRPr="004E5364">
        <w:rPr>
          <w:rFonts w:ascii="Segoe UI Light" w:hAnsi="Segoe UI Light" w:cs="Segoe UI Light"/>
          <w:sz w:val="44"/>
          <w:szCs w:val="44"/>
        </w:rPr>
        <w:t>Lab</w:t>
      </w:r>
      <w:r w:rsidR="5A1CBC40" w:rsidRPr="004E5364">
        <w:rPr>
          <w:rFonts w:ascii="Segoe UI Light" w:hAnsi="Segoe UI Light" w:cs="Segoe UI Light"/>
          <w:sz w:val="44"/>
          <w:szCs w:val="44"/>
        </w:rPr>
        <w:t xml:space="preserve"> </w:t>
      </w:r>
      <w:r w:rsidR="00617E00">
        <w:rPr>
          <w:rFonts w:ascii="Segoe UI Light" w:hAnsi="Segoe UI Light" w:cs="Segoe UI Light"/>
          <w:sz w:val="44"/>
          <w:szCs w:val="44"/>
        </w:rPr>
        <w:t>#</w:t>
      </w:r>
      <w:r w:rsidR="006C2524">
        <w:rPr>
          <w:rFonts w:ascii="Segoe UI Light" w:hAnsi="Segoe UI Light" w:cs="Segoe UI Light"/>
          <w:sz w:val="44"/>
          <w:szCs w:val="44"/>
        </w:rPr>
        <w:t xml:space="preserve"> </w:t>
      </w:r>
      <w:r w:rsidR="003C3059">
        <w:rPr>
          <w:rFonts w:ascii="Segoe UI Light" w:hAnsi="Segoe UI Light" w:cs="Segoe UI Light"/>
          <w:sz w:val="44"/>
          <w:szCs w:val="44"/>
        </w:rPr>
        <w:t>Customizations</w:t>
      </w:r>
    </w:p>
    <w:p w14:paraId="0EDD99A7" w14:textId="6C8F71FC" w:rsidR="00EF7EC5" w:rsidRPr="00EF7EC5" w:rsidRDefault="00EF7EC5" w:rsidP="00A44830">
      <w:pPr>
        <w:spacing w:before="0"/>
        <w:jc w:val="right"/>
        <w:rPr>
          <w:rFonts w:ascii="Segoe UI Light" w:hAnsi="Segoe UI Light" w:cs="Segoe UI Light"/>
          <w:sz w:val="36"/>
          <w:szCs w:val="36"/>
        </w:rPr>
      </w:pPr>
      <w:r w:rsidRPr="00EF7EC5">
        <w:rPr>
          <w:rFonts w:ascii="Segoe UI Light" w:hAnsi="Segoe UI Light" w:cs="Segoe UI Light"/>
          <w:sz w:val="36"/>
          <w:szCs w:val="36"/>
        </w:rPr>
        <w:t>Hands-on lab Step-by-Ste</w:t>
      </w:r>
      <w:r w:rsidR="007B25D0">
        <w:rPr>
          <w:rFonts w:ascii="Segoe UI Light" w:hAnsi="Segoe UI Light" w:cs="Segoe UI Light"/>
          <w:sz w:val="36"/>
          <w:szCs w:val="36"/>
        </w:rPr>
        <w:t>p</w:t>
      </w:r>
    </w:p>
    <w:p w14:paraId="15FA844C" w14:textId="358D9EF0" w:rsidR="009A5231" w:rsidRPr="00A44830" w:rsidRDefault="003C3059" w:rsidP="00A44830">
      <w:pPr>
        <w:spacing w:before="360" w:after="80"/>
        <w:jc w:val="right"/>
        <w:rPr>
          <w:rFonts w:ascii="Segoe UI Light" w:hAnsi="Segoe UI Light" w:cs="Segoe UI Light"/>
          <w:sz w:val="20"/>
          <w:szCs w:val="20"/>
        </w:rPr>
      </w:pPr>
      <w:r>
        <w:rPr>
          <w:rFonts w:ascii="Segoe UI Light" w:hAnsi="Segoe UI Light" w:cs="Segoe UI Light"/>
          <w:sz w:val="20"/>
          <w:szCs w:val="20"/>
        </w:rPr>
        <w:t>September 2021</w:t>
      </w:r>
    </w:p>
    <w:p w14:paraId="2FFCDEAB" w14:textId="3315C085" w:rsidR="009A5231" w:rsidRPr="000031FE" w:rsidRDefault="009A5231" w:rsidP="001E2CD1">
      <w:pPr>
        <w:spacing w:before="0"/>
      </w:pPr>
      <w:r w:rsidRPr="72BC00A8">
        <w:rPr>
          <w:rFonts w:asciiTheme="majorHAnsi" w:hAnsiTheme="majorHAnsi" w:cstheme="majorBidi"/>
          <w:sz w:val="72"/>
          <w:szCs w:val="72"/>
        </w:rPr>
        <w:br w:type="page"/>
      </w:r>
    </w:p>
    <w:p w14:paraId="693666C8" w14:textId="567A41D1" w:rsidR="00EA451E" w:rsidRPr="00C92483" w:rsidRDefault="00EA451E" w:rsidP="00994055">
      <w:pPr>
        <w:pStyle w:val="Heading1"/>
        <w:pageBreakBefore w:val="0"/>
        <w:spacing w:after="480" w:line="216" w:lineRule="auto"/>
        <w:rPr>
          <w:rFonts w:ascii="Segoe UI Light" w:hAnsi="Segoe UI Light" w:cs="Segoe UI Light"/>
          <w:color w:val="0070C0"/>
          <w:sz w:val="56"/>
          <w:szCs w:val="56"/>
          <w:lang w:eastAsia="zh-CN"/>
        </w:rPr>
      </w:pPr>
      <w:bookmarkStart w:id="1" w:name="_Toc6329379"/>
      <w:bookmarkStart w:id="2" w:name="_Toc6329423"/>
      <w:bookmarkStart w:id="3" w:name="_Toc12546959"/>
      <w:bookmarkEnd w:id="0"/>
      <w:r w:rsidRPr="00C92483">
        <w:rPr>
          <w:rFonts w:ascii="Segoe UI Light" w:hAnsi="Segoe UI Light" w:cs="Segoe UI Light"/>
          <w:color w:val="0070C0"/>
          <w:sz w:val="56"/>
          <w:szCs w:val="56"/>
          <w:lang w:eastAsia="zh-CN"/>
        </w:rPr>
        <w:lastRenderedPageBreak/>
        <w:t xml:space="preserve">Lab </w:t>
      </w:r>
      <w:r w:rsidR="00C92483" w:rsidRPr="00C92483">
        <w:rPr>
          <w:rFonts w:ascii="Segoe UI Light" w:hAnsi="Segoe UI Light" w:cs="Segoe UI Light"/>
          <w:color w:val="0070C0"/>
          <w:sz w:val="56"/>
          <w:szCs w:val="56"/>
          <w:lang w:eastAsia="zh-CN"/>
        </w:rPr>
        <w:t>O</w:t>
      </w:r>
      <w:r w:rsidRPr="00C92483">
        <w:rPr>
          <w:rFonts w:ascii="Segoe UI Light" w:hAnsi="Segoe UI Light" w:cs="Segoe UI Light"/>
          <w:color w:val="0070C0"/>
          <w:sz w:val="56"/>
          <w:szCs w:val="56"/>
          <w:lang w:eastAsia="zh-CN"/>
        </w:rPr>
        <w:t>verview</w:t>
      </w:r>
      <w:bookmarkEnd w:id="1"/>
      <w:bookmarkEnd w:id="2"/>
      <w:bookmarkEnd w:id="3"/>
      <w:r w:rsidR="00C92483" w:rsidRPr="00C92483">
        <w:rPr>
          <w:rFonts w:ascii="Segoe UI Light" w:hAnsi="Segoe UI Light" w:cs="Segoe UI Light"/>
          <w:color w:val="0070C0"/>
          <w:sz w:val="56"/>
          <w:szCs w:val="56"/>
          <w:lang w:eastAsia="zh-CN"/>
        </w:rPr>
        <w:t xml:space="preserve"> and Pre-requisites</w:t>
      </w:r>
    </w:p>
    <w:p w14:paraId="1BB866F8" w14:textId="70562CC6" w:rsidR="00983D6C" w:rsidRDefault="00EA451E" w:rsidP="00A41556">
      <w:pPr>
        <w:spacing w:after="240"/>
      </w:pPr>
      <w:r w:rsidRPr="002865C2">
        <w:t>This beginner</w:t>
      </w:r>
      <w:r w:rsidR="00272AE3">
        <w:t>-</w:t>
      </w:r>
      <w:r w:rsidRPr="002865C2">
        <w:t xml:space="preserve">level lab </w:t>
      </w:r>
      <w:r w:rsidR="00983D6C">
        <w:t>gives you</w:t>
      </w:r>
      <w:r w:rsidRPr="002865C2">
        <w:t xml:space="preserve"> hands</w:t>
      </w:r>
      <w:r w:rsidR="00272AE3">
        <w:t>-</w:t>
      </w:r>
      <w:r w:rsidRPr="002865C2">
        <w:t xml:space="preserve">on experience </w:t>
      </w:r>
      <w:r w:rsidR="00BD63FF" w:rsidRPr="002865C2">
        <w:t>design</w:t>
      </w:r>
      <w:r w:rsidR="00272AE3">
        <w:t>ing</w:t>
      </w:r>
      <w:r w:rsidR="00BD63FF" w:rsidRPr="002865C2">
        <w:t xml:space="preserve"> and developing</w:t>
      </w:r>
      <w:r w:rsidR="009B1331" w:rsidRPr="002865C2">
        <w:t xml:space="preserve"> </w:t>
      </w:r>
      <w:r w:rsidR="00272AE3">
        <w:t>a</w:t>
      </w:r>
      <w:r w:rsidR="00557694">
        <w:t xml:space="preserve"> </w:t>
      </w:r>
      <w:r w:rsidR="00074A25">
        <w:t>virtual agent</w:t>
      </w:r>
      <w:r w:rsidR="00913E0E">
        <w:t>, customer voice and adding images to</w:t>
      </w:r>
      <w:r w:rsidR="00FB3D36">
        <w:t xml:space="preserve"> </w:t>
      </w:r>
      <w:r w:rsidR="00AA73FC">
        <w:t>sub grid</w:t>
      </w:r>
      <w:r w:rsidR="00FB3D36">
        <w:t xml:space="preserve"> in Model Driven Apps</w:t>
      </w:r>
      <w:r w:rsidR="0062319A" w:rsidRPr="002865C2">
        <w:t xml:space="preserve">. </w:t>
      </w:r>
    </w:p>
    <w:p w14:paraId="1AB25B1F" w14:textId="384DCCD9" w:rsidR="00F26791" w:rsidRDefault="00BD63FF" w:rsidP="00A41556">
      <w:pPr>
        <w:spacing w:after="240"/>
      </w:pPr>
      <w:r w:rsidRPr="002865C2">
        <w:t>Here</w:t>
      </w:r>
      <w:r w:rsidR="00582E01">
        <w:t>’s what you’ll</w:t>
      </w:r>
      <w:r w:rsidRPr="002865C2">
        <w:t xml:space="preserve"> learn:</w:t>
      </w:r>
    </w:p>
    <w:p w14:paraId="77F58BC2" w14:textId="6B5560FB" w:rsidR="00EC074B" w:rsidRDefault="00150E2F" w:rsidP="0091485C">
      <w:pPr>
        <w:pStyle w:val="ListParagraph"/>
        <w:numPr>
          <w:ilvl w:val="0"/>
          <w:numId w:val="9"/>
        </w:numPr>
        <w:spacing w:after="240"/>
      </w:pPr>
      <w:r w:rsidRPr="00150E2F">
        <w:rPr>
          <w:b/>
          <w:bCs/>
        </w:rPr>
        <w:t>Power Virtual Agent:</w:t>
      </w:r>
      <w:r>
        <w:t xml:space="preserve"> </w:t>
      </w:r>
      <w:r w:rsidR="00EC074B">
        <w:t xml:space="preserve">Create a Virtual Agent </w:t>
      </w:r>
      <w:r w:rsidR="00A21D2A">
        <w:t xml:space="preserve">to answer top topics </w:t>
      </w:r>
      <w:r w:rsidR="00986D24">
        <w:t>to offboard agent workload</w:t>
      </w:r>
      <w:r w:rsidR="00AA73FC">
        <w:t>.</w:t>
      </w:r>
    </w:p>
    <w:p w14:paraId="6C264733" w14:textId="6FC6443A" w:rsidR="00EC074B" w:rsidRDefault="007A7A77" w:rsidP="0091485C">
      <w:pPr>
        <w:pStyle w:val="ListParagraph"/>
        <w:numPr>
          <w:ilvl w:val="0"/>
          <w:numId w:val="9"/>
        </w:numPr>
        <w:spacing w:after="240"/>
      </w:pPr>
      <w:r>
        <w:rPr>
          <w:b/>
          <w:bCs/>
        </w:rPr>
        <w:t>Customer Voice</w:t>
      </w:r>
      <w:r w:rsidR="00150E2F" w:rsidRPr="00150E2F">
        <w:rPr>
          <w:b/>
          <w:bCs/>
        </w:rPr>
        <w:t>:</w:t>
      </w:r>
      <w:r w:rsidR="00150E2F">
        <w:t xml:space="preserve"> </w:t>
      </w:r>
      <w:r w:rsidR="00986D24">
        <w:t>Create survey to be sent after completing case from chatbot</w:t>
      </w:r>
      <w:r w:rsidR="00EC074B">
        <w:t>.</w:t>
      </w:r>
      <w:r w:rsidR="0041799C">
        <w:t xml:space="preserve"> </w:t>
      </w:r>
    </w:p>
    <w:p w14:paraId="0BA73B9D" w14:textId="15D59AF6" w:rsidR="000F008B" w:rsidRPr="001C3C9E" w:rsidRDefault="009842C5" w:rsidP="0076735F">
      <w:pPr>
        <w:pStyle w:val="ListParagraph"/>
        <w:numPr>
          <w:ilvl w:val="0"/>
          <w:numId w:val="9"/>
        </w:numPr>
        <w:spacing w:before="240"/>
        <w:rPr>
          <w:rStyle w:val="normaltextrun"/>
          <w:color w:val="auto"/>
        </w:rPr>
      </w:pPr>
      <w:r>
        <w:rPr>
          <w:b/>
          <w:bCs/>
        </w:rPr>
        <w:t>Form</w:t>
      </w:r>
      <w:r w:rsidR="00AA73FC">
        <w:rPr>
          <w:b/>
          <w:bCs/>
        </w:rPr>
        <w:t xml:space="preserve"> Customization</w:t>
      </w:r>
      <w:r w:rsidR="003E5EE1" w:rsidRPr="0076735F">
        <w:rPr>
          <w:b/>
          <w:bCs/>
        </w:rPr>
        <w:t xml:space="preserve">: </w:t>
      </w:r>
      <w:r w:rsidR="00AA73FC">
        <w:t xml:space="preserve">Adding </w:t>
      </w:r>
      <w:r>
        <w:t xml:space="preserve">command bar to show </w:t>
      </w:r>
      <w:r w:rsidR="00AA73FC">
        <w:t xml:space="preserve">image </w:t>
      </w:r>
      <w:r w:rsidR="00167253">
        <w:t xml:space="preserve">from </w:t>
      </w:r>
      <w:r w:rsidR="00AA73FC">
        <w:t xml:space="preserve">the </w:t>
      </w:r>
      <w:r w:rsidR="00FD7FC6">
        <w:t>P</w:t>
      </w:r>
      <w:r w:rsidR="00AA73FC">
        <w:t>roduct sub grid in Opportunity form in Model Driven Apps.</w:t>
      </w:r>
      <w:r w:rsidR="00EA1A6C" w:rsidRPr="0076735F">
        <w:rPr>
          <w:rStyle w:val="normaltextrun"/>
          <w:rFonts w:ascii="Segoe UI" w:hAnsi="Segoe UI"/>
          <w:color w:val="000000"/>
          <w:sz w:val="20"/>
          <w:szCs w:val="20"/>
          <w:shd w:val="clear" w:color="auto" w:fill="FFFFFF"/>
        </w:rPr>
        <w:t xml:space="preserve"> </w:t>
      </w:r>
    </w:p>
    <w:p w14:paraId="2F9630F5" w14:textId="0419BFEA" w:rsidR="001C3C9E" w:rsidRDefault="001C3C9E" w:rsidP="001C3C9E">
      <w:pPr>
        <w:spacing w:before="240"/>
        <w:rPr>
          <w:color w:val="auto"/>
        </w:rPr>
      </w:pPr>
    </w:p>
    <w:p w14:paraId="6AE41BCB" w14:textId="1C1AB591" w:rsidR="001C3C9E" w:rsidRDefault="001C3C9E" w:rsidP="001C3C9E">
      <w:pPr>
        <w:spacing w:before="240"/>
        <w:rPr>
          <w:color w:val="auto"/>
        </w:rPr>
      </w:pPr>
      <w:r w:rsidRPr="001C3C9E">
        <w:rPr>
          <w:color w:val="auto"/>
        </w:rPr>
        <w:t> </w:t>
      </w:r>
      <w:r w:rsidRPr="001C3C9E">
        <w:rPr>
          <w:noProof/>
          <w:color w:val="auto"/>
        </w:rPr>
        <w:drawing>
          <wp:inline distT="0" distB="0" distL="0" distR="0" wp14:anchorId="08EFECE1" wp14:editId="6554A2B5">
            <wp:extent cx="5943600" cy="33432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517BB3" w14:textId="198E92EF" w:rsidR="00A57EBB" w:rsidRPr="00A57EBB" w:rsidRDefault="00A57EBB" w:rsidP="00A57EBB">
      <w:pPr>
        <w:spacing w:before="240"/>
        <w:rPr>
          <w:color w:val="auto"/>
        </w:rPr>
      </w:pPr>
      <w:r w:rsidRPr="00A57EBB">
        <w:rPr>
          <w:color w:val="auto"/>
        </w:rPr>
        <w:t>admin@CRM688152.onmicrosoft.com</w:t>
      </w:r>
    </w:p>
    <w:p w14:paraId="47B44E06" w14:textId="47036276" w:rsidR="00A57EBB" w:rsidRPr="001C3C9E" w:rsidRDefault="00A57EBB" w:rsidP="00A57EBB">
      <w:pPr>
        <w:spacing w:before="240"/>
        <w:rPr>
          <w:color w:val="auto"/>
        </w:rPr>
      </w:pPr>
      <w:r w:rsidRPr="00A57EBB">
        <w:rPr>
          <w:color w:val="auto"/>
        </w:rPr>
        <w:t>N3y6428vjC</w:t>
      </w:r>
    </w:p>
    <w:p w14:paraId="35B1B04E" w14:textId="7FB04ECF" w:rsidR="003B4C5F" w:rsidRDefault="003B4C5F" w:rsidP="00576285">
      <w:pPr>
        <w:pStyle w:val="Heading1"/>
        <w:rPr>
          <w:color w:val="0070C0"/>
        </w:rPr>
      </w:pPr>
      <w:bookmarkStart w:id="4" w:name="_Toc12546960"/>
      <w:r>
        <w:rPr>
          <w:color w:val="0070C0"/>
        </w:rPr>
        <w:lastRenderedPageBreak/>
        <w:t xml:space="preserve">Goal for </w:t>
      </w:r>
      <w:r w:rsidR="003F2B2C">
        <w:rPr>
          <w:color w:val="0070C0"/>
        </w:rPr>
        <w:t>L</w:t>
      </w:r>
      <w:r>
        <w:rPr>
          <w:color w:val="0070C0"/>
        </w:rPr>
        <w:t>ab</w:t>
      </w:r>
      <w:r w:rsidR="002B0F07">
        <w:rPr>
          <w:color w:val="0070C0"/>
        </w:rPr>
        <w:t xml:space="preserve"> </w:t>
      </w:r>
      <w:r w:rsidR="00077C4E">
        <w:rPr>
          <w:color w:val="0070C0"/>
        </w:rPr>
        <w:t>#</w:t>
      </w:r>
      <w:r>
        <w:rPr>
          <w:color w:val="0070C0"/>
        </w:rPr>
        <w:t>:</w:t>
      </w:r>
    </w:p>
    <w:tbl>
      <w:tblPr>
        <w:tblStyle w:val="TableGrid"/>
        <w:tblW w:w="10928"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749"/>
        <w:gridCol w:w="639"/>
        <w:gridCol w:w="2580"/>
      </w:tblGrid>
      <w:tr w:rsidR="0096235F" w14:paraId="43E42B4A" w14:textId="77777777" w:rsidTr="003B54A8">
        <w:trPr>
          <w:trHeight w:val="1755"/>
        </w:trPr>
        <w:tc>
          <w:tcPr>
            <w:tcW w:w="960" w:type="dxa"/>
            <w:tcBorders>
              <w:top w:val="double" w:sz="4" w:space="0" w:color="EBEBEB" w:themeColor="accent1"/>
              <w:left w:val="double" w:sz="4" w:space="0" w:color="EBEBEB" w:themeColor="accent1"/>
              <w:bottom w:val="double" w:sz="4" w:space="0" w:color="EBEBEB" w:themeColor="accent1"/>
            </w:tcBorders>
          </w:tcPr>
          <w:p w14:paraId="66248AF8" w14:textId="781EAFDB" w:rsidR="0096235F" w:rsidRDefault="0096235F" w:rsidP="00261C36">
            <w:pPr>
              <w:rPr>
                <w:noProof/>
              </w:rPr>
            </w:pPr>
          </w:p>
          <w:p w14:paraId="22F43AEA" w14:textId="166DDE61" w:rsidR="0096235F" w:rsidRDefault="00E177D6" w:rsidP="00261C36">
            <w:pPr>
              <w:rPr>
                <w:noProof/>
              </w:rPr>
            </w:pPr>
            <w:r>
              <w:rPr>
                <w:noProof/>
              </w:rPr>
              <w:drawing>
                <wp:inline distT="0" distB="0" distL="0" distR="0" wp14:anchorId="0FF8DE85" wp14:editId="597D5F65">
                  <wp:extent cx="409433" cy="493293"/>
                  <wp:effectExtent l="0" t="0" r="0" b="2540"/>
                  <wp:docPr id="945821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16946" cy="502345"/>
                          </a:xfrm>
                          <a:prstGeom prst="rect">
                            <a:avLst/>
                          </a:prstGeom>
                        </pic:spPr>
                      </pic:pic>
                    </a:graphicData>
                  </a:graphic>
                </wp:inline>
              </w:drawing>
            </w:r>
          </w:p>
          <w:p w14:paraId="0E84EF4A" w14:textId="3A229312" w:rsidR="0096235F" w:rsidRDefault="0096235F" w:rsidP="00261C36">
            <w:r w:rsidRPr="7F493B95">
              <w:rPr>
                <w:noProof/>
              </w:rPr>
              <w:t xml:space="preserve">        </w:t>
            </w:r>
          </w:p>
        </w:tc>
        <w:tc>
          <w:tcPr>
            <w:tcW w:w="6749" w:type="dxa"/>
            <w:tcBorders>
              <w:top w:val="double" w:sz="4" w:space="0" w:color="EBEBEB" w:themeColor="accent1"/>
              <w:bottom w:val="double" w:sz="4" w:space="0" w:color="EBEBEB" w:themeColor="accent1"/>
              <w:right w:val="double" w:sz="4" w:space="0" w:color="EBEBEB" w:themeColor="accent1"/>
            </w:tcBorders>
          </w:tcPr>
          <w:p w14:paraId="1CDC99EA" w14:textId="4B549A57" w:rsidR="0096235F" w:rsidRDefault="00E177D6" w:rsidP="00261C36">
            <w:pPr>
              <w:spacing w:after="110" w:line="249" w:lineRule="auto"/>
            </w:pPr>
            <w:r>
              <w:t xml:space="preserve">This lab </w:t>
            </w:r>
            <w:r w:rsidR="0094706B">
              <w:t>assumes that y</w:t>
            </w:r>
            <w:r w:rsidR="00EB6BE6">
              <w:t xml:space="preserve">ou have laid out </w:t>
            </w:r>
            <w:r>
              <w:t>the ground</w:t>
            </w:r>
            <w:r w:rsidR="00B23B31">
              <w:t xml:space="preserve">work for your bot. </w:t>
            </w:r>
            <w:r w:rsidR="00EB6BE6">
              <w:t>If not, y</w:t>
            </w:r>
            <w:r w:rsidR="00B23B31">
              <w:t>ou will</w:t>
            </w:r>
            <w:r w:rsidR="00EB6BE6">
              <w:t xml:space="preserve"> need to</w:t>
            </w:r>
            <w:r w:rsidR="00B23B31">
              <w:t>:</w:t>
            </w:r>
          </w:p>
          <w:p w14:paraId="1C9924A0" w14:textId="06DCD8A4" w:rsidR="00EB6BE6" w:rsidRDefault="00EB6BE6" w:rsidP="0096235F">
            <w:pPr>
              <w:pStyle w:val="ListParagraph"/>
              <w:numPr>
                <w:ilvl w:val="0"/>
                <w:numId w:val="27"/>
              </w:numPr>
              <w:spacing w:after="0"/>
              <w:contextualSpacing/>
              <w:textAlignment w:val="center"/>
              <w:rPr>
                <w:rFonts w:eastAsia="Times New Roman"/>
              </w:rPr>
            </w:pPr>
            <w:r>
              <w:rPr>
                <w:rFonts w:eastAsia="Times New Roman"/>
              </w:rPr>
              <w:t>Setup a trial for Customer Service Insights</w:t>
            </w:r>
          </w:p>
          <w:p w14:paraId="56096A0B" w14:textId="616FC1F9" w:rsidR="0096235F" w:rsidRDefault="00EB6BE6" w:rsidP="0096235F">
            <w:pPr>
              <w:pStyle w:val="ListParagraph"/>
              <w:numPr>
                <w:ilvl w:val="0"/>
                <w:numId w:val="27"/>
              </w:numPr>
              <w:spacing w:after="0"/>
              <w:contextualSpacing/>
              <w:textAlignment w:val="center"/>
              <w:rPr>
                <w:rFonts w:eastAsia="Times New Roman"/>
              </w:rPr>
            </w:pPr>
            <w:r>
              <w:rPr>
                <w:rFonts w:eastAsia="Times New Roman"/>
              </w:rPr>
              <w:t>Setup</w:t>
            </w:r>
            <w:r w:rsidR="00195C55">
              <w:rPr>
                <w:rFonts w:eastAsia="Times New Roman"/>
              </w:rPr>
              <w:t xml:space="preserve"> a trial </w:t>
            </w:r>
            <w:r>
              <w:rPr>
                <w:rFonts w:eastAsia="Times New Roman"/>
              </w:rPr>
              <w:t>for Power Virtual Agent</w:t>
            </w:r>
          </w:p>
          <w:p w14:paraId="177168B8" w14:textId="74C57FD0" w:rsidR="00EB6BE6" w:rsidRPr="00EB6BE6" w:rsidRDefault="00EB6BE6" w:rsidP="00EB6BE6">
            <w:pPr>
              <w:spacing w:after="0"/>
              <w:contextualSpacing/>
              <w:textAlignment w:val="center"/>
              <w:rPr>
                <w:rFonts w:eastAsia="Times New Roman"/>
              </w:rPr>
            </w:pPr>
            <w:r>
              <w:rPr>
                <w:rFonts w:eastAsia="Times New Roman"/>
              </w:rPr>
              <w:t xml:space="preserve">Once you have </w:t>
            </w:r>
            <w:r w:rsidR="005E618B" w:rsidRPr="005E618B">
              <w:rPr>
                <w:rFonts w:eastAsia="Times New Roman"/>
              </w:rPr>
              <w:t>completed all the prerequisite</w:t>
            </w:r>
            <w:r w:rsidR="007D4143">
              <w:rPr>
                <w:rFonts w:eastAsia="Times New Roman"/>
              </w:rPr>
              <w:t>s</w:t>
            </w:r>
            <w:r w:rsidR="005E618B" w:rsidRPr="005E618B">
              <w:rPr>
                <w:rFonts w:eastAsia="Times New Roman"/>
              </w:rPr>
              <w:t xml:space="preserve"> above</w:t>
            </w:r>
            <w:r w:rsidR="007D4143" w:rsidRPr="007D4143">
              <w:rPr>
                <w:rFonts w:eastAsia="Times New Roman"/>
              </w:rPr>
              <w:t>, you will</w:t>
            </w:r>
            <w:r w:rsidR="00F13DC8">
              <w:rPr>
                <w:rFonts w:eastAsia="Times New Roman"/>
              </w:rPr>
              <w:t>:</w:t>
            </w:r>
          </w:p>
          <w:p w14:paraId="4235FF23" w14:textId="75B38B77" w:rsidR="0096235F" w:rsidRPr="000E4BAD" w:rsidRDefault="0056284C" w:rsidP="0096235F">
            <w:pPr>
              <w:pStyle w:val="ListParagraph"/>
              <w:numPr>
                <w:ilvl w:val="0"/>
                <w:numId w:val="27"/>
              </w:numPr>
              <w:spacing w:after="0"/>
              <w:contextualSpacing/>
              <w:textAlignment w:val="center"/>
              <w:rPr>
                <w:rFonts w:ascii="Calibri" w:eastAsia="Times New Roman" w:hAnsi="Calibri" w:cs="Calibri"/>
              </w:rPr>
            </w:pPr>
            <w:r>
              <w:rPr>
                <w:rFonts w:eastAsia="Times New Roman"/>
              </w:rPr>
              <w:t>C</w:t>
            </w:r>
            <w:r w:rsidR="00F13DC8" w:rsidRPr="00F13DC8">
              <w:rPr>
                <w:rFonts w:eastAsia="Times New Roman"/>
              </w:rPr>
              <w:t xml:space="preserve">reate a bot from a specified topic in </w:t>
            </w:r>
            <w:r w:rsidR="005732F9">
              <w:rPr>
                <w:rFonts w:eastAsia="Times New Roman"/>
              </w:rPr>
              <w:t>C</w:t>
            </w:r>
            <w:r w:rsidR="00F13DC8" w:rsidRPr="00F13DC8">
              <w:rPr>
                <w:rFonts w:eastAsia="Times New Roman"/>
              </w:rPr>
              <w:t xml:space="preserve">ustomer </w:t>
            </w:r>
            <w:r w:rsidR="005732F9">
              <w:rPr>
                <w:rFonts w:eastAsia="Times New Roman"/>
              </w:rPr>
              <w:t>S</w:t>
            </w:r>
            <w:r w:rsidR="00F13DC8" w:rsidRPr="00F13DC8">
              <w:rPr>
                <w:rFonts w:eastAsia="Times New Roman"/>
              </w:rPr>
              <w:t xml:space="preserve">ervice </w:t>
            </w:r>
            <w:r w:rsidR="005732F9">
              <w:rPr>
                <w:rFonts w:eastAsia="Times New Roman"/>
              </w:rPr>
              <w:t>I</w:t>
            </w:r>
            <w:r w:rsidR="00F13DC8" w:rsidRPr="00F13DC8">
              <w:rPr>
                <w:rFonts w:eastAsia="Times New Roman"/>
              </w:rPr>
              <w:t>nsights</w:t>
            </w:r>
          </w:p>
          <w:p w14:paraId="2C89C512" w14:textId="18C8AF8A" w:rsidR="0096235F" w:rsidRPr="00A1302D" w:rsidRDefault="0056284C" w:rsidP="005F50F5">
            <w:pPr>
              <w:pStyle w:val="ListParagraph"/>
              <w:numPr>
                <w:ilvl w:val="0"/>
                <w:numId w:val="27"/>
              </w:numPr>
              <w:spacing w:after="0"/>
              <w:contextualSpacing/>
              <w:textAlignment w:val="center"/>
              <w:rPr>
                <w:rFonts w:eastAsia="Times New Roman" w:cstheme="minorHAnsi"/>
              </w:rPr>
            </w:pPr>
            <w:r w:rsidRPr="00A1302D">
              <w:rPr>
                <w:rFonts w:eastAsia="Times New Roman" w:cstheme="minorHAnsi"/>
              </w:rPr>
              <w:t>Publish the bot to the portal or Facebook Messenger</w:t>
            </w:r>
          </w:p>
          <w:p w14:paraId="3C5A17D5" w14:textId="77777777" w:rsidR="0096235F" w:rsidRPr="005C0757" w:rsidRDefault="0096235F" w:rsidP="00261C36">
            <w:pPr>
              <w:textAlignment w:val="center"/>
              <w:rPr>
                <w:rFonts w:ascii="Calibri" w:eastAsia="Times New Roman" w:hAnsi="Calibri" w:cs="Calibri"/>
              </w:rPr>
            </w:pPr>
          </w:p>
        </w:tc>
        <w:tc>
          <w:tcPr>
            <w:tcW w:w="639" w:type="dxa"/>
            <w:tcBorders>
              <w:top w:val="double" w:sz="4" w:space="0" w:color="EBEBEB" w:themeColor="accent1"/>
              <w:left w:val="double" w:sz="4" w:space="0" w:color="EBEBEB" w:themeColor="accent1"/>
              <w:bottom w:val="double" w:sz="4" w:space="0" w:color="EBEBEB" w:themeColor="accent1"/>
            </w:tcBorders>
          </w:tcPr>
          <w:p w14:paraId="67512D7A" w14:textId="77777777" w:rsidR="0096235F" w:rsidRDefault="0096235F" w:rsidP="00261C36"/>
          <w:p w14:paraId="304A9F20" w14:textId="77777777" w:rsidR="0096235F" w:rsidRDefault="0096235F" w:rsidP="00261C36">
            <w:r w:rsidRPr="004B5BCF">
              <w:rPr>
                <w:noProof/>
              </w:rPr>
              <w:drawing>
                <wp:inline distT="0" distB="0" distL="0" distR="0" wp14:anchorId="2EF229DC" wp14:editId="1B3CB02B">
                  <wp:extent cx="269090" cy="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icon black.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09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Borders>
              <w:top w:val="double" w:sz="4" w:space="0" w:color="EBEBEB" w:themeColor="accent1"/>
              <w:bottom w:val="double" w:sz="4" w:space="0" w:color="EBEBEB" w:themeColor="accent1"/>
              <w:right w:val="double" w:sz="4" w:space="0" w:color="EBEBEB" w:themeColor="accent1"/>
            </w:tcBorders>
          </w:tcPr>
          <w:p w14:paraId="7E57BF4C" w14:textId="77777777" w:rsidR="00B3552E" w:rsidRDefault="00B3552E" w:rsidP="00B3552E"/>
          <w:p w14:paraId="15BB0CBB" w14:textId="0752CE9C" w:rsidR="0096235F" w:rsidRDefault="0096235F" w:rsidP="00B3552E">
            <w:r w:rsidRPr="004B5BCF">
              <w:t xml:space="preserve">The time </w:t>
            </w:r>
            <w:r>
              <w:t xml:space="preserve">to complete this lab is </w:t>
            </w:r>
            <w:r w:rsidRPr="002F7A60">
              <w:rPr>
                <w:color w:val="FF0000"/>
              </w:rPr>
              <w:t>[</w:t>
            </w:r>
            <w:r w:rsidR="00415211">
              <w:rPr>
                <w:color w:val="FF0000"/>
              </w:rPr>
              <w:t>45</w:t>
            </w:r>
            <w:r w:rsidRPr="002F7A60">
              <w:rPr>
                <w:color w:val="FF0000"/>
              </w:rPr>
              <w:t xml:space="preserve">] </w:t>
            </w:r>
            <w:r>
              <w:t>minutes.</w:t>
            </w:r>
          </w:p>
        </w:tc>
      </w:tr>
    </w:tbl>
    <w:p w14:paraId="4BF6E2B6" w14:textId="2429A63C" w:rsidR="00576285" w:rsidRPr="00576285" w:rsidRDefault="002F4C63" w:rsidP="00576285">
      <w:pPr>
        <w:pStyle w:val="Heading1"/>
        <w:rPr>
          <w:color w:val="0070C0"/>
        </w:rPr>
      </w:pPr>
      <w:r>
        <w:rPr>
          <w:color w:val="0070C0"/>
        </w:rPr>
        <w:lastRenderedPageBreak/>
        <w:t>Exercise</w:t>
      </w:r>
      <w:r w:rsidR="00576285" w:rsidRPr="00576285">
        <w:rPr>
          <w:color w:val="0070C0"/>
        </w:rPr>
        <w:t xml:space="preserve"> 1: </w:t>
      </w:r>
      <w:r w:rsidR="00A85887" w:rsidRPr="00A85887">
        <w:rPr>
          <w:color w:val="0070C0"/>
        </w:rPr>
        <w:t>Automate topics for a Power Virtual Agents bot</w:t>
      </w:r>
      <w:r w:rsidR="00576285" w:rsidRPr="00576285">
        <w:rPr>
          <w:color w:val="0070C0"/>
        </w:rPr>
        <w:t xml:space="preserve"> </w:t>
      </w:r>
    </w:p>
    <w:p w14:paraId="041E031C" w14:textId="30B31B08" w:rsidR="00873C11" w:rsidRPr="00873C11" w:rsidRDefault="00873C11" w:rsidP="00836048">
      <w:pPr>
        <w:spacing w:before="100" w:beforeAutospacing="1" w:after="100" w:afterAutospacing="1" w:line="312" w:lineRule="atLeast"/>
        <w:ind w:left="720"/>
        <w:rPr>
          <w:rFonts w:ascii="Segoe UI" w:eastAsia="Times New Roman" w:hAnsi="Segoe UI" w:cs="Segoe UI"/>
          <w:color w:val="575757"/>
        </w:rPr>
      </w:pPr>
      <w:r w:rsidRPr="00873C11">
        <w:rPr>
          <w:rFonts w:ascii="Segoe UI" w:eastAsia="Times New Roman" w:hAnsi="Segoe UI" w:cs="Segoe UI"/>
          <w:color w:val="575757"/>
        </w:rPr>
        <w:t>You must have the following to automate a topic from Customer Service Insights to Power Virtual Agents:</w:t>
      </w:r>
    </w:p>
    <w:p w14:paraId="12EE9F67" w14:textId="37C29954" w:rsidR="00873C11" w:rsidRPr="00836048" w:rsidRDefault="00873C11" w:rsidP="00C327EA">
      <w:pPr>
        <w:numPr>
          <w:ilvl w:val="0"/>
          <w:numId w:val="16"/>
        </w:numPr>
        <w:spacing w:before="100" w:beforeAutospacing="1" w:after="100" w:afterAutospacing="1" w:line="312" w:lineRule="atLeast"/>
        <w:rPr>
          <w:rFonts w:ascii="Segoe UI" w:eastAsia="Times New Roman" w:hAnsi="Segoe UI" w:cs="Segoe UI"/>
          <w:color w:val="575757"/>
        </w:rPr>
      </w:pPr>
      <w:r w:rsidRPr="00836048">
        <w:rPr>
          <w:rFonts w:ascii="Segoe UI" w:eastAsia="Times New Roman" w:hAnsi="Segoe UI" w:cs="Segoe UI"/>
          <w:color w:val="575757"/>
        </w:rPr>
        <w:t xml:space="preserve">A valid license to access Power Virtual Agents. Go to </w:t>
      </w:r>
      <w:hyperlink r:id="rId14" w:history="1">
        <w:r w:rsidR="00836048" w:rsidRPr="00FE6302">
          <w:rPr>
            <w:rStyle w:val="Hyperlink"/>
            <w:rFonts w:ascii="Segoe UI" w:eastAsia="Times New Roman" w:hAnsi="Segoe UI" w:cs="Segoe UI"/>
          </w:rPr>
          <w:t>https://aka.ms/TryPVA</w:t>
        </w:r>
      </w:hyperlink>
      <w:r w:rsidR="00836048">
        <w:rPr>
          <w:rFonts w:ascii="Segoe UI" w:eastAsia="Times New Roman" w:hAnsi="Segoe UI" w:cs="Segoe UI"/>
          <w:color w:val="575757"/>
        </w:rPr>
        <w:t xml:space="preserve"> </w:t>
      </w:r>
      <w:r w:rsidRPr="00836048">
        <w:rPr>
          <w:rFonts w:ascii="Segoe UI" w:eastAsia="Times New Roman" w:hAnsi="Segoe UI" w:cs="Segoe UI"/>
          <w:color w:val="575757"/>
        </w:rPr>
        <w:t>for more information and to sign up for a trial.</w:t>
      </w:r>
    </w:p>
    <w:p w14:paraId="68C08F16" w14:textId="3B88E7E7" w:rsidR="00953C34" w:rsidRDefault="00873C11" w:rsidP="0099341B">
      <w:pPr>
        <w:numPr>
          <w:ilvl w:val="0"/>
          <w:numId w:val="16"/>
        </w:numPr>
        <w:spacing w:before="100" w:beforeAutospacing="1" w:after="100" w:afterAutospacing="1" w:line="312" w:lineRule="atLeast"/>
        <w:rPr>
          <w:rFonts w:ascii="Segoe UI" w:eastAsia="Times New Roman" w:hAnsi="Segoe UI" w:cs="Segoe UI"/>
          <w:color w:val="575757"/>
        </w:rPr>
      </w:pPr>
      <w:r w:rsidRPr="008129D6">
        <w:rPr>
          <w:rFonts w:ascii="Segoe UI" w:eastAsia="Times New Roman" w:hAnsi="Segoe UI" w:cs="Segoe UI"/>
          <w:color w:val="575757"/>
        </w:rPr>
        <w:t>A bot created in Power Virtual Agents.</w:t>
      </w:r>
    </w:p>
    <w:p w14:paraId="0E356F33" w14:textId="6A2126A1" w:rsidR="00B300FB" w:rsidRDefault="00B300FB" w:rsidP="009C71F0">
      <w:pPr>
        <w:pStyle w:val="Heading2"/>
      </w:pPr>
      <w:r>
        <w:t xml:space="preserve">Task 1: </w:t>
      </w:r>
      <w:r w:rsidR="009C71F0">
        <w:t>Enabling Bot Automation from Customer Analytics</w:t>
      </w:r>
    </w:p>
    <w:p w14:paraId="14D3DBA9" w14:textId="1D1191F4" w:rsidR="009E7726" w:rsidRDefault="00A60C56" w:rsidP="00D86BD1">
      <w:pPr>
        <w:pStyle w:val="Numberbullet"/>
        <w:ind w:left="720"/>
      </w:pPr>
      <w:r>
        <w:t xml:space="preserve">Navigate to </w:t>
      </w:r>
      <w:r w:rsidRPr="00A60C56">
        <w:t>Service Management</w:t>
      </w:r>
      <w:r>
        <w:t xml:space="preserve"> area</w:t>
      </w:r>
    </w:p>
    <w:p w14:paraId="4618F982" w14:textId="48695592" w:rsidR="00527304" w:rsidRDefault="00527304" w:rsidP="00D86BD1">
      <w:pPr>
        <w:pStyle w:val="Numberbullet"/>
        <w:numPr>
          <w:ilvl w:val="0"/>
          <w:numId w:val="0"/>
        </w:numPr>
        <w:ind w:left="720"/>
      </w:pPr>
      <w:r w:rsidRPr="00527304">
        <w:drawing>
          <wp:inline distT="0" distB="0" distL="0" distR="0" wp14:anchorId="0C04A938" wp14:editId="29DC8164">
            <wp:extent cx="1981214" cy="2224104"/>
            <wp:effectExtent l="0" t="0" r="0" b="508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1981214" cy="2224104"/>
                    </a:xfrm>
                    <a:prstGeom prst="rect">
                      <a:avLst/>
                    </a:prstGeom>
                  </pic:spPr>
                </pic:pic>
              </a:graphicData>
            </a:graphic>
          </wp:inline>
        </w:drawing>
      </w:r>
    </w:p>
    <w:p w14:paraId="14F3FE63" w14:textId="482A63BD" w:rsidR="00527304" w:rsidRDefault="00527304" w:rsidP="00D86BD1">
      <w:pPr>
        <w:pStyle w:val="Numberbullet"/>
        <w:ind w:left="720"/>
      </w:pPr>
      <w:r>
        <w:t xml:space="preserve">Select </w:t>
      </w:r>
      <w:r w:rsidRPr="00527304">
        <w:rPr>
          <w:b/>
          <w:bCs/>
        </w:rPr>
        <w:t xml:space="preserve">Settings </w:t>
      </w:r>
      <w:r>
        <w:t xml:space="preserve">in </w:t>
      </w:r>
      <w:r w:rsidRPr="00527304">
        <w:rPr>
          <w:b/>
          <w:bCs/>
        </w:rPr>
        <w:t>Insights</w:t>
      </w:r>
      <w:r>
        <w:t xml:space="preserve"> group.</w:t>
      </w:r>
    </w:p>
    <w:p w14:paraId="1D412839" w14:textId="02176C46" w:rsidR="00527304" w:rsidRDefault="00527304" w:rsidP="00D86BD1">
      <w:pPr>
        <w:pStyle w:val="Numberbullet"/>
        <w:numPr>
          <w:ilvl w:val="0"/>
          <w:numId w:val="0"/>
        </w:numPr>
        <w:ind w:left="720"/>
      </w:pPr>
      <w:r w:rsidRPr="00527304">
        <w:drawing>
          <wp:inline distT="0" distB="0" distL="0" distR="0" wp14:anchorId="013276F3" wp14:editId="0809FC0E">
            <wp:extent cx="1662125" cy="76200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1662125" cy="762006"/>
                    </a:xfrm>
                    <a:prstGeom prst="rect">
                      <a:avLst/>
                    </a:prstGeom>
                  </pic:spPr>
                </pic:pic>
              </a:graphicData>
            </a:graphic>
          </wp:inline>
        </w:drawing>
      </w:r>
    </w:p>
    <w:p w14:paraId="57A16779" w14:textId="29D0491C" w:rsidR="00527304" w:rsidRDefault="007F6379" w:rsidP="00D86BD1">
      <w:pPr>
        <w:pStyle w:val="Numberbullet"/>
        <w:ind w:left="720"/>
      </w:pPr>
      <w:r>
        <w:t xml:space="preserve">Select </w:t>
      </w:r>
      <w:r w:rsidRPr="007F6379">
        <w:rPr>
          <w:b/>
          <w:bCs/>
        </w:rPr>
        <w:t>Manage on topic clustering for case</w:t>
      </w:r>
      <w:r>
        <w:t xml:space="preserve"> then g</w:t>
      </w:r>
      <w:r w:rsidR="00527304">
        <w:t>o to the bottom area of the page</w:t>
      </w:r>
      <w:r>
        <w:t>.</w:t>
      </w:r>
    </w:p>
    <w:p w14:paraId="4DD918BE" w14:textId="3691743D" w:rsidR="00B1776A" w:rsidRDefault="00343486" w:rsidP="00D86BD1">
      <w:pPr>
        <w:pStyle w:val="Numberbullet"/>
        <w:numPr>
          <w:ilvl w:val="0"/>
          <w:numId w:val="0"/>
        </w:numPr>
        <w:ind w:left="720"/>
      </w:pPr>
      <w:r w:rsidRPr="00343486">
        <w:rPr>
          <w:noProof/>
        </w:rPr>
        <w:lastRenderedPageBreak/>
        <w:drawing>
          <wp:inline distT="0" distB="0" distL="0" distR="0" wp14:anchorId="7AB8192F" wp14:editId="554F3AB6">
            <wp:extent cx="5943600" cy="381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943600" cy="3816350"/>
                    </a:xfrm>
                    <a:prstGeom prst="rect">
                      <a:avLst/>
                    </a:prstGeom>
                  </pic:spPr>
                </pic:pic>
              </a:graphicData>
            </a:graphic>
          </wp:inline>
        </w:drawing>
      </w:r>
    </w:p>
    <w:p w14:paraId="0525236D" w14:textId="481B2AC5" w:rsidR="007F6379" w:rsidRDefault="007F6379" w:rsidP="00D86BD1">
      <w:pPr>
        <w:pStyle w:val="Numberbullet"/>
        <w:ind w:left="720"/>
      </w:pPr>
      <w:r>
        <w:t>Enable Power Virtual Agents.</w:t>
      </w:r>
    </w:p>
    <w:p w14:paraId="67B1272A" w14:textId="4A900308" w:rsidR="00B1776A" w:rsidRPr="008129D6" w:rsidRDefault="00B1776A" w:rsidP="00D86BD1">
      <w:pPr>
        <w:spacing w:before="100" w:beforeAutospacing="1" w:after="100" w:afterAutospacing="1" w:line="312" w:lineRule="atLeast"/>
        <w:ind w:left="720"/>
        <w:rPr>
          <w:rFonts w:ascii="Segoe UI" w:eastAsia="Times New Roman" w:hAnsi="Segoe UI" w:cs="Segoe UI"/>
          <w:color w:val="575757"/>
        </w:rPr>
      </w:pPr>
      <w:r w:rsidRPr="00B1776A">
        <w:rPr>
          <w:rFonts w:ascii="Segoe UI" w:eastAsia="Times New Roman" w:hAnsi="Segoe UI" w:cs="Segoe UI"/>
          <w:noProof/>
          <w:color w:val="575757"/>
        </w:rPr>
        <w:drawing>
          <wp:inline distT="0" distB="0" distL="0" distR="0" wp14:anchorId="11D124B9" wp14:editId="66FF466D">
            <wp:extent cx="5943600" cy="781685"/>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8"/>
                    <a:stretch>
                      <a:fillRect/>
                    </a:stretch>
                  </pic:blipFill>
                  <pic:spPr>
                    <a:xfrm>
                      <a:off x="0" y="0"/>
                      <a:ext cx="5943600" cy="781685"/>
                    </a:xfrm>
                    <a:prstGeom prst="rect">
                      <a:avLst/>
                    </a:prstGeom>
                  </pic:spPr>
                </pic:pic>
              </a:graphicData>
            </a:graphic>
          </wp:inline>
        </w:drawing>
      </w:r>
    </w:p>
    <w:p w14:paraId="43C78F42" w14:textId="76968F9C" w:rsidR="008129D6" w:rsidRDefault="008129D6" w:rsidP="005732F9">
      <w:pPr>
        <w:spacing w:before="100" w:beforeAutospacing="1" w:after="100" w:afterAutospacing="1" w:line="312" w:lineRule="atLeast"/>
        <w:rPr>
          <w:rFonts w:ascii="Segoe UI" w:eastAsia="Times New Roman" w:hAnsi="Segoe UI" w:cs="Segoe UI"/>
          <w:color w:val="575757"/>
        </w:rPr>
      </w:pPr>
      <w:r w:rsidRPr="008129D6">
        <w:rPr>
          <w:rFonts w:ascii="Segoe UI" w:eastAsia="Times New Roman" w:hAnsi="Segoe UI" w:cs="Segoe UI"/>
          <w:color w:val="575757"/>
        </w:rPr>
        <w:t xml:space="preserve">You can see </w:t>
      </w:r>
      <w:r>
        <w:rPr>
          <w:rFonts w:ascii="Segoe UI" w:eastAsia="Times New Roman" w:hAnsi="Segoe UI" w:cs="Segoe UI"/>
          <w:color w:val="575757"/>
        </w:rPr>
        <w:t>Analytics</w:t>
      </w:r>
      <w:r w:rsidRPr="008129D6">
        <w:rPr>
          <w:rFonts w:ascii="Segoe UI" w:eastAsia="Times New Roman" w:hAnsi="Segoe UI" w:cs="Segoe UI"/>
          <w:color w:val="575757"/>
        </w:rPr>
        <w:t xml:space="preserve"> reports by navigating to the Service &gt; Analytics and Insights &gt; Customer Service historical analytics page. By default, the Summary page is displayed.</w:t>
      </w:r>
    </w:p>
    <w:p w14:paraId="24EF5B64" w14:textId="6F26EFB9" w:rsidR="005732F9" w:rsidRPr="005732F9" w:rsidRDefault="005732F9" w:rsidP="005732F9">
      <w:pPr>
        <w:spacing w:before="100" w:beforeAutospacing="1" w:after="100" w:afterAutospacing="1" w:line="312" w:lineRule="atLeast"/>
        <w:rPr>
          <w:color w:val="auto"/>
        </w:rPr>
      </w:pPr>
      <w:r w:rsidRPr="005732F9">
        <w:rPr>
          <w:color w:val="auto"/>
        </w:rPr>
        <w:t>After reviewing topic details and identifying a candidate for automation, you can automate the topic from the topic details page:</w:t>
      </w:r>
    </w:p>
    <w:p w14:paraId="0D91E219" w14:textId="4639897B" w:rsidR="005732F9" w:rsidRPr="00DC457F"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 xml:space="preserve">In the topic details page, select </w:t>
      </w:r>
      <w:r w:rsidRPr="00DC457F">
        <w:rPr>
          <w:b/>
          <w:bCs/>
          <w:color w:val="auto"/>
        </w:rPr>
        <w:t>Automate</w:t>
      </w:r>
      <w:r w:rsidR="00572CA7">
        <w:rPr>
          <w:b/>
          <w:bCs/>
          <w:color w:val="auto"/>
        </w:rPr>
        <w:t xml:space="preserve"> to bot</w:t>
      </w:r>
      <w:r w:rsidRPr="00DC457F">
        <w:rPr>
          <w:color w:val="auto"/>
        </w:rPr>
        <w:t xml:space="preserve"> at the top.</w:t>
      </w:r>
    </w:p>
    <w:p w14:paraId="309B9999" w14:textId="56E86D66" w:rsidR="005732F9" w:rsidRPr="00DC457F" w:rsidRDefault="00572CA7" w:rsidP="00DC457F">
      <w:pPr>
        <w:pStyle w:val="ListParagraph"/>
        <w:numPr>
          <w:ilvl w:val="0"/>
          <w:numId w:val="0"/>
        </w:numPr>
        <w:spacing w:before="100" w:beforeAutospacing="1" w:after="100" w:afterAutospacing="1" w:line="312" w:lineRule="atLeast"/>
        <w:ind w:left="720"/>
        <w:rPr>
          <w:color w:val="auto"/>
        </w:rPr>
      </w:pPr>
      <w:r>
        <w:rPr>
          <w:noProof/>
        </w:rPr>
        <w:lastRenderedPageBreak/>
        <w:drawing>
          <wp:inline distT="0" distB="0" distL="0" distR="0" wp14:anchorId="3681DA98" wp14:editId="3DD957CF">
            <wp:extent cx="5943600" cy="3342640"/>
            <wp:effectExtent l="0" t="0" r="0" b="0"/>
            <wp:docPr id="5" name="Picture 5" descr="Case topics drill dow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topics drill down 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791FACD" w14:textId="70B45C5A" w:rsidR="005732F9" w:rsidRPr="00DC457F"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Customer Service Insights creates a new topic in Power Virtual Agents in a new browser tab.</w:t>
      </w:r>
    </w:p>
    <w:p w14:paraId="4C2A60DE" w14:textId="707A42DE" w:rsidR="005732F9" w:rsidRPr="00DC457F" w:rsidRDefault="005732F9" w:rsidP="00DC457F">
      <w:pPr>
        <w:pStyle w:val="ListParagraph"/>
        <w:numPr>
          <w:ilvl w:val="0"/>
          <w:numId w:val="0"/>
        </w:numPr>
        <w:spacing w:before="100" w:beforeAutospacing="1" w:after="100" w:afterAutospacing="1" w:line="312" w:lineRule="atLeast"/>
        <w:ind w:left="720"/>
        <w:rPr>
          <w:color w:val="auto"/>
        </w:rPr>
      </w:pPr>
      <w:r w:rsidRPr="00DC457F">
        <w:rPr>
          <w:color w:val="auto"/>
        </w:rPr>
        <w:t>The Name and Trigger phrases are prefilled from the topic you selected for automation.</w:t>
      </w:r>
    </w:p>
    <w:p w14:paraId="0993B1EC" w14:textId="19FECBA2" w:rsidR="005732F9" w:rsidRDefault="005732F9" w:rsidP="00DC457F">
      <w:pPr>
        <w:pStyle w:val="ListParagraph"/>
        <w:numPr>
          <w:ilvl w:val="0"/>
          <w:numId w:val="0"/>
        </w:numPr>
        <w:spacing w:before="100" w:beforeAutospacing="1" w:after="100" w:afterAutospacing="1" w:line="312" w:lineRule="atLeast"/>
        <w:ind w:left="720"/>
        <w:rPr>
          <w:color w:val="auto"/>
        </w:rPr>
      </w:pPr>
      <w:r w:rsidRPr="00DC457F">
        <w:rPr>
          <w:color w:val="auto"/>
        </w:rPr>
        <w:t>Customer Service Insights prefills Trigger phrases with non-duplicated case titles from the most relevant cases (up to three cases).</w:t>
      </w:r>
    </w:p>
    <w:p w14:paraId="5ED6BD72" w14:textId="6F2EB612" w:rsidR="00EA5AF9" w:rsidRDefault="00EA5AF9" w:rsidP="00DC457F">
      <w:pPr>
        <w:pStyle w:val="ListParagraph"/>
        <w:numPr>
          <w:ilvl w:val="0"/>
          <w:numId w:val="0"/>
        </w:numPr>
        <w:spacing w:before="100" w:beforeAutospacing="1" w:after="100" w:afterAutospacing="1" w:line="312" w:lineRule="atLeast"/>
        <w:ind w:left="720"/>
        <w:rPr>
          <w:color w:val="auto"/>
        </w:rPr>
      </w:pPr>
    </w:p>
    <w:p w14:paraId="6E0BD3D0" w14:textId="56C9B564" w:rsidR="00EA5AF9" w:rsidRPr="00DC457F" w:rsidRDefault="00EA5AF9" w:rsidP="00DC457F">
      <w:pPr>
        <w:pStyle w:val="ListParagraph"/>
        <w:numPr>
          <w:ilvl w:val="0"/>
          <w:numId w:val="0"/>
        </w:numPr>
        <w:spacing w:before="100" w:beforeAutospacing="1" w:after="100" w:afterAutospacing="1" w:line="312" w:lineRule="atLeast"/>
        <w:ind w:left="720"/>
        <w:rPr>
          <w:color w:val="auto"/>
        </w:rPr>
      </w:pPr>
      <w:r w:rsidRPr="001C0EC8">
        <w:rPr>
          <w:rFonts w:ascii="Segoe UI" w:hAnsi="Segoe UI"/>
          <w:noProof/>
          <w:color w:val="0000FF"/>
        </w:rPr>
        <w:lastRenderedPageBreak/>
        <w:drawing>
          <wp:inline distT="0" distB="0" distL="0" distR="0" wp14:anchorId="1340ADA6" wp14:editId="119CE9C9">
            <wp:extent cx="5943600" cy="3164205"/>
            <wp:effectExtent l="0" t="0" r="0" b="0"/>
            <wp:docPr id="27" name="Picture 27" descr="Screenshot of the Name field and Save topic butt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eenshot of the Name field and Save topic butt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1C401BA4" w14:textId="36CDD28E" w:rsidR="00836048" w:rsidRDefault="005732F9" w:rsidP="00DC457F">
      <w:pPr>
        <w:pStyle w:val="ListParagraph"/>
        <w:numPr>
          <w:ilvl w:val="0"/>
          <w:numId w:val="28"/>
        </w:numPr>
        <w:spacing w:before="100" w:beforeAutospacing="1" w:after="100" w:afterAutospacing="1" w:line="312" w:lineRule="atLeast"/>
        <w:rPr>
          <w:color w:val="auto"/>
        </w:rPr>
      </w:pPr>
      <w:r w:rsidRPr="00DC457F">
        <w:rPr>
          <w:color w:val="auto"/>
        </w:rPr>
        <w:t xml:space="preserve">Review the topic name and trigger </w:t>
      </w:r>
      <w:r w:rsidR="00F8649E" w:rsidRPr="00DC457F">
        <w:rPr>
          <w:color w:val="auto"/>
        </w:rPr>
        <w:t xml:space="preserve">phrases </w:t>
      </w:r>
      <w:r w:rsidR="00EA5AF9">
        <w:rPr>
          <w:color w:val="auto"/>
        </w:rPr>
        <w:t xml:space="preserve">and click </w:t>
      </w:r>
      <w:r w:rsidR="00EA5AF9" w:rsidRPr="00EA5AF9">
        <w:rPr>
          <w:b/>
          <w:bCs/>
          <w:color w:val="auto"/>
        </w:rPr>
        <w:t>Save topic</w:t>
      </w:r>
      <w:r w:rsidR="00EA5AF9">
        <w:rPr>
          <w:color w:val="auto"/>
        </w:rPr>
        <w:t xml:space="preserve"> </w:t>
      </w:r>
      <w:r w:rsidR="00F8649E" w:rsidRPr="00DC457F">
        <w:rPr>
          <w:color w:val="auto"/>
        </w:rPr>
        <w:t>and</w:t>
      </w:r>
      <w:r w:rsidRPr="00DC457F">
        <w:rPr>
          <w:color w:val="auto"/>
        </w:rPr>
        <w:t xml:space="preserve"> follow the other steps in the Create custom topics for your bot article to complete the creation of your bot topic.</w:t>
      </w:r>
    </w:p>
    <w:p w14:paraId="234AE353" w14:textId="5A86C08E" w:rsidR="00671896" w:rsidRPr="001C0EC8" w:rsidRDefault="00671896" w:rsidP="001C0EC8">
      <w:pPr>
        <w:pStyle w:val="Heading2"/>
      </w:pPr>
      <w:r w:rsidRPr="001C0EC8">
        <w:t xml:space="preserve">Task </w:t>
      </w:r>
      <w:r w:rsidR="00EA5AF9">
        <w:t>2</w:t>
      </w:r>
      <w:r w:rsidRPr="001C0EC8">
        <w:t xml:space="preserve">: </w:t>
      </w:r>
      <w:r w:rsidR="00EA5AF9">
        <w:t>Create/Edit</w:t>
      </w:r>
      <w:r w:rsidRPr="001C0EC8">
        <w:t xml:space="preserve"> the topic</w:t>
      </w:r>
    </w:p>
    <w:p w14:paraId="0AFF99E2" w14:textId="23E3D1D8"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name of the topic to open the topic</w:t>
      </w:r>
      <w:r w:rsidR="00D339F4">
        <w:rPr>
          <w:rFonts w:ascii="Segoe UI" w:hAnsi="Segoe UI" w:cs="Segoe UI"/>
          <w:color w:val="171717"/>
          <w:sz w:val="22"/>
          <w:szCs w:val="22"/>
        </w:rPr>
        <w:t xml:space="preserve"> or click </w:t>
      </w:r>
      <w:r w:rsidR="00D339F4" w:rsidRPr="00D339F4">
        <w:rPr>
          <w:rFonts w:ascii="Segoe UI" w:hAnsi="Segoe UI" w:cs="Segoe UI"/>
          <w:b/>
          <w:bCs/>
          <w:color w:val="171717"/>
          <w:sz w:val="22"/>
          <w:szCs w:val="22"/>
        </w:rPr>
        <w:t>Go to authoring canvas</w:t>
      </w:r>
      <w:r w:rsidR="00D339F4">
        <w:rPr>
          <w:rFonts w:ascii="Segoe UI" w:hAnsi="Segoe UI" w:cs="Segoe UI"/>
          <w:color w:val="171717"/>
          <w:sz w:val="22"/>
          <w:szCs w:val="22"/>
        </w:rPr>
        <w:t xml:space="preserve"> if you are already inside the topic</w:t>
      </w:r>
      <w:r w:rsidRPr="001C0EC8">
        <w:rPr>
          <w:rFonts w:ascii="Segoe UI" w:hAnsi="Segoe UI" w:cs="Segoe UI"/>
          <w:color w:val="171717"/>
          <w:sz w:val="22"/>
          <w:szCs w:val="22"/>
        </w:rPr>
        <w:t>.</w:t>
      </w:r>
    </w:p>
    <w:p w14:paraId="620CAF60"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current text in the </w:t>
      </w:r>
      <w:r w:rsidRPr="001C0EC8">
        <w:rPr>
          <w:rStyle w:val="Strong"/>
          <w:rFonts w:ascii="Segoe UI" w:hAnsi="Segoe UI" w:cs="Segoe UI"/>
          <w:color w:val="171717"/>
          <w:sz w:val="22"/>
          <w:szCs w:val="22"/>
        </w:rPr>
        <w:t>Name</w:t>
      </w:r>
      <w:r w:rsidRPr="001C0EC8">
        <w:rPr>
          <w:rFonts w:ascii="Segoe UI" w:hAnsi="Segoe UI" w:cs="Segoe UI"/>
          <w:color w:val="171717"/>
          <w:sz w:val="22"/>
          <w:szCs w:val="22"/>
        </w:rPr>
        <w:t> field, delete it, and type to rename the topic to </w:t>
      </w:r>
      <w:r w:rsidRPr="001C0EC8">
        <w:rPr>
          <w:rStyle w:val="Strong"/>
          <w:rFonts w:ascii="Segoe UI" w:hAnsi="Segoe UI" w:cs="Segoe UI"/>
          <w:color w:val="171717"/>
          <w:sz w:val="22"/>
          <w:szCs w:val="22"/>
        </w:rPr>
        <w:t>Get store locations</w:t>
      </w:r>
      <w:r w:rsidRPr="001C0EC8">
        <w:rPr>
          <w:rFonts w:ascii="Segoe UI" w:hAnsi="Segoe UI" w:cs="Segoe UI"/>
          <w:color w:val="171717"/>
          <w:sz w:val="22"/>
          <w:szCs w:val="22"/>
        </w:rPr>
        <w:t>.</w:t>
      </w:r>
    </w:p>
    <w:p w14:paraId="1BB0E6B8"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w:t>
      </w:r>
      <w:r w:rsidRPr="001C0EC8">
        <w:rPr>
          <w:rStyle w:val="Strong"/>
          <w:rFonts w:ascii="Segoe UI" w:hAnsi="Segoe UI" w:cs="Segoe UI"/>
          <w:color w:val="171717"/>
          <w:sz w:val="22"/>
          <w:szCs w:val="22"/>
        </w:rPr>
        <w:t>Save topic</w:t>
      </w:r>
      <w:r w:rsidRPr="001C0EC8">
        <w:rPr>
          <w:rFonts w:ascii="Segoe UI" w:hAnsi="Segoe UI" w:cs="Segoe UI"/>
          <w:color w:val="171717"/>
          <w:sz w:val="22"/>
          <w:szCs w:val="22"/>
        </w:rPr>
        <w:t> in the upper right corner of the page.</w:t>
      </w:r>
    </w:p>
    <w:p w14:paraId="6C8FE972" w14:textId="05A8AA36"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7145ACB0" wp14:editId="0925AE9E">
            <wp:extent cx="5943600" cy="3164205"/>
            <wp:effectExtent l="0" t="0" r="0" b="0"/>
            <wp:docPr id="1892302855" name="Picture 1892302855" descr="Screenshot of the Name field and Save topic butt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eenshot of the Name field and Save topic butt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67FBBAF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Let's imagine you opened a new store in Bellevue. To add the store info to your bot, you need to edit the topic design in the authoring canvas. Select </w:t>
      </w:r>
      <w:r w:rsidRPr="001C0EC8">
        <w:rPr>
          <w:rStyle w:val="Strong"/>
          <w:rFonts w:ascii="Segoe UI" w:hAnsi="Segoe UI" w:cs="Segoe UI"/>
          <w:color w:val="171717"/>
          <w:sz w:val="22"/>
          <w:szCs w:val="22"/>
        </w:rPr>
        <w:t>Go to authoring canvas</w:t>
      </w:r>
      <w:r w:rsidRPr="001C0EC8">
        <w:rPr>
          <w:rFonts w:ascii="Segoe UI" w:hAnsi="Segoe UI" w:cs="Segoe UI"/>
          <w:color w:val="171717"/>
          <w:sz w:val="22"/>
          <w:szCs w:val="22"/>
        </w:rPr>
        <w:t>.</w:t>
      </w:r>
    </w:p>
    <w:p w14:paraId="3F41706D"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authoring canvas contains all the text and logic for the conversation about store locations. At the top, you'll see a reminder of the trigger phrases, which are added and edited on the </w:t>
      </w:r>
      <w:r w:rsidRPr="001C0EC8">
        <w:rPr>
          <w:rStyle w:val="Strong"/>
          <w:rFonts w:ascii="Segoe UI" w:hAnsi="Segoe UI" w:cs="Segoe UI"/>
          <w:color w:val="171717"/>
          <w:sz w:val="22"/>
          <w:szCs w:val="22"/>
        </w:rPr>
        <w:t>Setup</w:t>
      </w:r>
      <w:r w:rsidRPr="001C0EC8">
        <w:rPr>
          <w:rFonts w:ascii="Segoe UI" w:hAnsi="Segoe UI" w:cs="Segoe UI"/>
          <w:color w:val="171717"/>
          <w:sz w:val="22"/>
          <w:szCs w:val="22"/>
        </w:rPr>
        <w:t> page.</w:t>
      </w:r>
    </w:p>
    <w:p w14:paraId="4C82CA62" w14:textId="1B8AC48A"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18FEDB65" wp14:editId="34C242D5">
            <wp:extent cx="5943600" cy="3702685"/>
            <wp:effectExtent l="0" t="0" r="0" b="0"/>
            <wp:docPr id="1892302854" name="Picture 1892302854" descr="Screenshot of the authoring canvas with text and logic for the convers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creenshot of the authoring canvas with text and logic for the conversati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02685"/>
                    </a:xfrm>
                    <a:prstGeom prst="rect">
                      <a:avLst/>
                    </a:prstGeom>
                    <a:noFill/>
                    <a:ln>
                      <a:noFill/>
                    </a:ln>
                  </pic:spPr>
                </pic:pic>
              </a:graphicData>
            </a:graphic>
          </wp:inline>
        </w:drawing>
      </w:r>
    </w:p>
    <w:p w14:paraId="509AE1B3"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croll down the page to see the conversation design.</w:t>
      </w:r>
    </w:p>
    <w:p w14:paraId="60D17089"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Each of the connected boxes you see is called a "node." You can see that the bot displays a message in a </w:t>
      </w:r>
      <w:r w:rsidRPr="001C0EC8">
        <w:rPr>
          <w:rStyle w:val="Strong"/>
          <w:rFonts w:ascii="Segoe UI" w:hAnsi="Segoe UI" w:cs="Segoe UI"/>
          <w:color w:val="171717"/>
          <w:sz w:val="22"/>
          <w:szCs w:val="22"/>
        </w:rPr>
        <w:t>Message</w:t>
      </w:r>
      <w:r w:rsidRPr="001C0EC8">
        <w:rPr>
          <w:rFonts w:ascii="Segoe UI" w:hAnsi="Segoe UI" w:cs="Segoe UI"/>
          <w:color w:val="171717"/>
          <w:sz w:val="22"/>
          <w:szCs w:val="22"/>
        </w:rPr>
        <w:t> node that it's happy to help find a store location and then asks in a </w:t>
      </w:r>
      <w:r w:rsidRPr="001C0EC8">
        <w:rPr>
          <w:rStyle w:val="Strong"/>
          <w:rFonts w:ascii="Segoe UI" w:hAnsi="Segoe UI" w:cs="Segoe UI"/>
          <w:color w:val="171717"/>
          <w:sz w:val="22"/>
          <w:szCs w:val="22"/>
        </w:rPr>
        <w:t>Question</w:t>
      </w:r>
      <w:r w:rsidRPr="001C0EC8">
        <w:rPr>
          <w:rFonts w:ascii="Segoe UI" w:hAnsi="Segoe UI" w:cs="Segoe UI"/>
          <w:color w:val="171717"/>
          <w:sz w:val="22"/>
          <w:szCs w:val="22"/>
        </w:rPr>
        <w:t> node which location the user is interested in. (You can reopen the test bot to see that this is the same as the conversation you had in Exercise 2. Then close the test bot again.)</w:t>
      </w:r>
    </w:p>
    <w:p w14:paraId="5DD70FCF"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croll to the Question node that asks "Which location are you interested in?". We're going to add another option here.</w:t>
      </w:r>
    </w:p>
    <w:p w14:paraId="1E866273"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Under "Redmond" "Seattle" "Kirkland," select </w:t>
      </w:r>
      <w:r w:rsidRPr="001C0EC8">
        <w:rPr>
          <w:rStyle w:val="Strong"/>
          <w:rFonts w:ascii="Segoe UI" w:hAnsi="Segoe UI" w:cs="Segoe UI"/>
          <w:color w:val="171717"/>
          <w:sz w:val="22"/>
          <w:szCs w:val="22"/>
        </w:rPr>
        <w:t>+ New option</w:t>
      </w:r>
      <w:r w:rsidRPr="001C0EC8">
        <w:rPr>
          <w:rFonts w:ascii="Segoe UI" w:hAnsi="Segoe UI" w:cs="Segoe UI"/>
          <w:color w:val="171717"/>
          <w:sz w:val="22"/>
          <w:szCs w:val="22"/>
        </w:rPr>
        <w:t>.</w:t>
      </w:r>
    </w:p>
    <w:p w14:paraId="247B9EFC" w14:textId="3232251B"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0433641F" wp14:editId="617DCD19">
            <wp:extent cx="5943600" cy="3564255"/>
            <wp:effectExtent l="0" t="0" r="0" b="0"/>
            <wp:docPr id="1892302853" name="Picture 1892302853" descr="Screenshot of the New option butt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New option butt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358EEEC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A new </w:t>
      </w:r>
      <w:r w:rsidRPr="001C0EC8">
        <w:rPr>
          <w:rStyle w:val="Strong"/>
          <w:rFonts w:ascii="Segoe UI" w:hAnsi="Segoe UI" w:cs="Segoe UI"/>
          <w:color w:val="171717"/>
          <w:sz w:val="22"/>
          <w:szCs w:val="22"/>
        </w:rPr>
        <w:t>Condition</w:t>
      </w:r>
      <w:r w:rsidRPr="001C0EC8">
        <w:rPr>
          <w:rFonts w:ascii="Segoe UI" w:hAnsi="Segoe UI" w:cs="Segoe UI"/>
          <w:color w:val="171717"/>
          <w:sz w:val="22"/>
          <w:szCs w:val="22"/>
        </w:rPr>
        <w:t> node is added under the Question node.</w:t>
      </w:r>
    </w:p>
    <w:p w14:paraId="476B4233" w14:textId="5AB8B4B6"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4294B61B" wp14:editId="2CBC9BFB">
            <wp:extent cx="5943600" cy="4335145"/>
            <wp:effectExtent l="0" t="0" r="0" b="0"/>
            <wp:docPr id="1892302852" name="Picture 1892302852" descr="Screenshot of the new condition node add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ew condition node added.">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78D78CAB"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In the Question node (</w:t>
      </w:r>
      <w:r w:rsidRPr="001C0EC8">
        <w:rPr>
          <w:rStyle w:val="Strong"/>
          <w:rFonts w:ascii="Segoe UI" w:hAnsi="Segoe UI" w:cs="Segoe UI"/>
          <w:color w:val="171717"/>
          <w:sz w:val="22"/>
          <w:szCs w:val="22"/>
        </w:rPr>
        <w:t>NOT</w:t>
      </w:r>
      <w:r w:rsidRPr="001C0EC8">
        <w:rPr>
          <w:rFonts w:ascii="Segoe UI" w:hAnsi="Segoe UI" w:cs="Segoe UI"/>
          <w:color w:val="171717"/>
          <w:sz w:val="22"/>
          <w:szCs w:val="22"/>
        </w:rPr>
        <w:t> in the Condition node), type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in the newly added empty box under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w:t>
      </w:r>
    </w:p>
    <w:p w14:paraId="003C7CC7"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is automatically added for you in the Condition node too.</w:t>
      </w:r>
    </w:p>
    <w:p w14:paraId="2B8B8D20" w14:textId="112B467D"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5E1AF02A" wp14:editId="530F6890">
            <wp:extent cx="5943600" cy="4451985"/>
            <wp:effectExtent l="0" t="0" r="0" b="0"/>
            <wp:docPr id="1892302851" name="Picture 1892302851" descr="Screenshot of Bellevue added under Options for user and in the condition nod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Bellevue added under Options for user and in the condition nod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23B1CC43" w14:textId="77777777" w:rsidR="00671896" w:rsidRPr="001C0EC8" w:rsidRDefault="00671896" w:rsidP="003A1E8A">
      <w:pPr>
        <w:pStyle w:val="alert-title"/>
        <w:shd w:val="clear" w:color="auto" w:fill="FFFFFF"/>
        <w:spacing w:before="0" w:beforeAutospacing="0" w:after="0" w:afterAutospacing="0"/>
        <w:ind w:left="720"/>
        <w:rPr>
          <w:rFonts w:ascii="Segoe UI" w:hAnsi="Segoe UI" w:cs="Segoe UI"/>
          <w:b/>
          <w:bCs/>
          <w:color w:val="171717"/>
          <w:sz w:val="22"/>
          <w:szCs w:val="22"/>
        </w:rPr>
      </w:pPr>
      <w:r w:rsidRPr="001C0EC8">
        <w:rPr>
          <w:rFonts w:ascii="Segoe UI" w:hAnsi="Segoe UI" w:cs="Segoe UI"/>
          <w:b/>
          <w:bCs/>
          <w:color w:val="171717"/>
          <w:sz w:val="22"/>
          <w:szCs w:val="22"/>
        </w:rPr>
        <w:t> Note</w:t>
      </w:r>
    </w:p>
    <w:p w14:paraId="76F5DAB6"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 section controls what buttons are visible to users in the chat window, and always need to be matched with a condition, or the button won't work. The Conditions, however, can handle the user typing something that is not shown in a button. So for instance if you were to delete the Bellevue </w:t>
      </w:r>
      <w:r w:rsidRPr="001C0EC8">
        <w:rPr>
          <w:rStyle w:val="Strong"/>
          <w:rFonts w:ascii="Segoe UI" w:hAnsi="Segoe UI" w:cs="Segoe UI"/>
          <w:color w:val="171717"/>
          <w:sz w:val="22"/>
          <w:szCs w:val="22"/>
        </w:rPr>
        <w:t>Options for user</w:t>
      </w:r>
      <w:r w:rsidRPr="001C0EC8">
        <w:rPr>
          <w:rFonts w:ascii="Segoe UI" w:hAnsi="Segoe UI" w:cs="Segoe UI"/>
          <w:color w:val="171717"/>
          <w:sz w:val="22"/>
          <w:szCs w:val="22"/>
        </w:rPr>
        <w:t> button, it would not delete the Bellevue Condition node, which would be used if the user types "Bellevue" when asked for a location.</w:t>
      </w:r>
    </w:p>
    <w:p w14:paraId="50D4770C"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Now, you'll tell the bot what message to display if the user selects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The new condition node looks like this:</w:t>
      </w:r>
    </w:p>
    <w:p w14:paraId="01E7D5D0" w14:textId="311AE1C9"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4A7C6A9A" wp14:editId="3B11B35E">
            <wp:extent cx="5943600" cy="4060190"/>
            <wp:effectExtent l="0" t="0" r="0" b="0"/>
            <wp:docPr id="1892302850" name="Picture 1892302850" descr="Screenshot example of the new condition nod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example of the new condition nod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360246DC"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From the options that appear, select </w:t>
      </w:r>
      <w:r w:rsidRPr="001C0EC8">
        <w:rPr>
          <w:rStyle w:val="Strong"/>
          <w:rFonts w:ascii="Segoe UI" w:hAnsi="Segoe UI" w:cs="Segoe UI"/>
          <w:color w:val="171717"/>
          <w:sz w:val="22"/>
          <w:szCs w:val="22"/>
        </w:rPr>
        <w:t>Show a message</w:t>
      </w:r>
      <w:r w:rsidRPr="001C0EC8">
        <w:rPr>
          <w:rFonts w:ascii="Segoe UI" w:hAnsi="Segoe UI" w:cs="Segoe UI"/>
          <w:color w:val="171717"/>
          <w:sz w:val="22"/>
          <w:szCs w:val="22"/>
        </w:rPr>
        <w:t>.</w:t>
      </w:r>
    </w:p>
    <w:p w14:paraId="1065258B" w14:textId="5AE9BD30"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22126CA4" wp14:editId="28FBB209">
            <wp:extent cx="5943600" cy="7421880"/>
            <wp:effectExtent l="0" t="0" r="0" b="7620"/>
            <wp:docPr id="1892302849" name="Picture 1892302849" descr="Screenshot of the show a message featu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 of the show a message featur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p>
    <w:p w14:paraId="135DF1C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is adds a new Message node connected to the Bellevue condition.</w:t>
      </w:r>
    </w:p>
    <w:p w14:paraId="1611468C"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In the Message node, enter the store location info: </w:t>
      </w:r>
      <w:r w:rsidRPr="001C0EC8">
        <w:rPr>
          <w:rStyle w:val="Strong"/>
          <w:rFonts w:ascii="Segoe UI" w:hAnsi="Segoe UI" w:cs="Segoe UI"/>
          <w:color w:val="171717"/>
          <w:sz w:val="22"/>
          <w:szCs w:val="22"/>
        </w:rPr>
        <w:t>Our Bellevue store is in 1234 Bellevue Way, Bellevue, WA 98123.</w:t>
      </w:r>
    </w:p>
    <w:p w14:paraId="2FCC27E0" w14:textId="48B90ED2"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37DE8920" wp14:editId="3509817B">
            <wp:extent cx="5808980" cy="8229600"/>
            <wp:effectExtent l="0" t="0" r="0" b="0"/>
            <wp:docPr id="1892302848" name="Picture 1892302848" descr="Screenshot of the message node with store location informat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creenshot of the message node with store location informatio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980" cy="8229600"/>
                    </a:xfrm>
                    <a:prstGeom prst="rect">
                      <a:avLst/>
                    </a:prstGeom>
                    <a:noFill/>
                    <a:ln>
                      <a:noFill/>
                    </a:ln>
                  </pic:spPr>
                </pic:pic>
              </a:graphicData>
            </a:graphic>
          </wp:inline>
        </w:drawing>
      </w:r>
    </w:p>
    <w:p w14:paraId="46228CFF" w14:textId="77777777" w:rsidR="00671896" w:rsidRPr="001C0EC8" w:rsidRDefault="00671896" w:rsidP="003A1E8A">
      <w:pPr>
        <w:pStyle w:val="alert-title"/>
        <w:shd w:val="clear" w:color="auto" w:fill="FFFFFF"/>
        <w:spacing w:before="0" w:beforeAutospacing="0" w:after="0" w:afterAutospacing="0"/>
        <w:ind w:left="720"/>
        <w:rPr>
          <w:rFonts w:ascii="Segoe UI" w:hAnsi="Segoe UI" w:cs="Segoe UI"/>
          <w:b/>
          <w:bCs/>
          <w:color w:val="171717"/>
          <w:sz w:val="22"/>
          <w:szCs w:val="22"/>
        </w:rPr>
      </w:pPr>
      <w:r w:rsidRPr="001C0EC8">
        <w:rPr>
          <w:rFonts w:ascii="Segoe UI" w:hAnsi="Segoe UI" w:cs="Segoe UI"/>
          <w:b/>
          <w:bCs/>
          <w:color w:val="171717"/>
          <w:sz w:val="22"/>
          <w:szCs w:val="22"/>
        </w:rPr>
        <w:lastRenderedPageBreak/>
        <w:t> Note</w:t>
      </w:r>
    </w:p>
    <w:p w14:paraId="3687FD8F"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can format the message text using the formatting buttons that appear while you're typing. You can even replace the name of the location with the value of the pva_StoreLocation variable by using the {</w:t>
      </w:r>
      <w:r w:rsidRPr="001C0EC8">
        <w:rPr>
          <w:rStyle w:val="Emphasis"/>
          <w:rFonts w:ascii="Segoe UI" w:hAnsi="Segoe UI" w:cs="Segoe UI"/>
          <w:color w:val="171717"/>
          <w:sz w:val="22"/>
          <w:szCs w:val="22"/>
        </w:rPr>
        <w:t>x</w:t>
      </w:r>
      <w:r w:rsidRPr="001C0EC8">
        <w:rPr>
          <w:rFonts w:ascii="Segoe UI" w:hAnsi="Segoe UI" w:cs="Segoe UI"/>
          <w:color w:val="171717"/>
          <w:sz w:val="22"/>
          <w:szCs w:val="22"/>
        </w:rPr>
        <w:t>} control.</w:t>
      </w:r>
    </w:p>
    <w:p w14:paraId="1A173882"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are now going to end the conversation. Since the conversation ends the same way no matter which location the user chose, we're going to link to a shared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This node starts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system topic.</w:t>
      </w:r>
    </w:p>
    <w:p w14:paraId="07DF99B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First, zoom out if necessary to see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on your screen. (</w:t>
      </w:r>
      <w:r w:rsidRPr="001C0EC8">
        <w:rPr>
          <w:rStyle w:val="Strong"/>
          <w:rFonts w:ascii="Segoe UI" w:hAnsi="Segoe UI" w:cs="Segoe UI"/>
          <w:color w:val="171717"/>
          <w:sz w:val="22"/>
          <w:szCs w:val="22"/>
        </w:rPr>
        <w:t>Zoom out</w:t>
      </w:r>
      <w:r w:rsidRPr="001C0EC8">
        <w:rPr>
          <w:rFonts w:ascii="Segoe UI" w:hAnsi="Segoe UI" w:cs="Segoe UI"/>
          <w:color w:val="171717"/>
          <w:sz w:val="22"/>
          <w:szCs w:val="22"/>
        </w:rPr>
        <w:t> is in the utility bar on the left of the authoring canvas.)</w:t>
      </w:r>
    </w:p>
    <w:p w14:paraId="28199837" w14:textId="28DC3C92"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F3F5748" wp14:editId="0C7CBFF1">
            <wp:extent cx="371475" cy="1581150"/>
            <wp:effectExtent l="0" t="0" r="9525" b="0"/>
            <wp:docPr id="127" name="Picture 127" descr="Screenshot of the utility bar featur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creenshot of the utility bar feature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1581150"/>
                    </a:xfrm>
                    <a:prstGeom prst="rect">
                      <a:avLst/>
                    </a:prstGeom>
                    <a:noFill/>
                    <a:ln>
                      <a:noFill/>
                    </a:ln>
                  </pic:spPr>
                </pic:pic>
              </a:graphicData>
            </a:graphic>
          </wp:inline>
        </w:drawing>
      </w:r>
    </w:p>
    <w:p w14:paraId="78F1446D"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w:t>
      </w:r>
      <w:r w:rsidRPr="001C0EC8">
        <w:rPr>
          <w:rStyle w:val="Strong"/>
          <w:rFonts w:ascii="Segoe UI" w:hAnsi="Segoe UI" w:cs="Segoe UI"/>
          <w:color w:val="171717"/>
          <w:sz w:val="22"/>
          <w:szCs w:val="22"/>
        </w:rPr>
        <w:t>Add node</w:t>
      </w:r>
      <w:r w:rsidRPr="001C0EC8">
        <w:rPr>
          <w:rFonts w:ascii="Segoe UI" w:hAnsi="Segoe UI" w:cs="Segoe UI"/>
          <w:color w:val="171717"/>
          <w:sz w:val="22"/>
          <w:szCs w:val="22"/>
        </w:rPr>
        <w:t> button below the Bellevue location Message node.</w:t>
      </w:r>
    </w:p>
    <w:p w14:paraId="5ADB109E" w14:textId="4A60699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C044A02" wp14:editId="7D51E8E4">
            <wp:extent cx="5943600" cy="3396615"/>
            <wp:effectExtent l="0" t="0" r="0" b="0"/>
            <wp:docPr id="126" name="Picture 126" descr="Screenshot of the add node butt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creenshot of the add node butto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1196387"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When the list of options appears, instead of selecting an option, hover your mouse over the connector dot at the top, which will turn pink. Then select the dot and drag the connector to the left until you connect with the top of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node (which is already connected to the other three location messages).</w:t>
      </w:r>
    </w:p>
    <w:p w14:paraId="660BFB9F" w14:textId="7CDDC4D4"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7B981B72" wp14:editId="1A0CEC9B">
            <wp:extent cx="5943600" cy="2603500"/>
            <wp:effectExtent l="0" t="0" r="0" b="6350"/>
            <wp:docPr id="125" name="Picture 125" descr="Screenshot of the action to connect with end of conversation no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reenshot of the action to connect with end of conversation nod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74C0EAD6" w14:textId="77777777" w:rsidR="00671896" w:rsidRPr="001C0EC8" w:rsidRDefault="00671896" w:rsidP="003A1E8A">
      <w:pPr>
        <w:pStyle w:val="NormalWeb"/>
        <w:numPr>
          <w:ilvl w:val="0"/>
          <w:numId w:val="39"/>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At the top right of the page, select </w:t>
      </w:r>
      <w:r w:rsidRPr="001C0EC8">
        <w:rPr>
          <w:rStyle w:val="Strong"/>
          <w:rFonts w:ascii="Segoe UI" w:hAnsi="Segoe UI" w:cs="Segoe UI"/>
          <w:color w:val="171717"/>
          <w:sz w:val="22"/>
          <w:szCs w:val="22"/>
        </w:rPr>
        <w:t>Save</w:t>
      </w:r>
      <w:r w:rsidRPr="001C0EC8">
        <w:rPr>
          <w:rFonts w:ascii="Segoe UI" w:hAnsi="Segoe UI" w:cs="Segoe UI"/>
          <w:color w:val="171717"/>
          <w:sz w:val="22"/>
          <w:szCs w:val="22"/>
        </w:rPr>
        <w:t> to save the changes you made.</w:t>
      </w:r>
    </w:p>
    <w:p w14:paraId="27FDF90C" w14:textId="482E42FE" w:rsidR="00671896" w:rsidRPr="001C0EC8" w:rsidRDefault="00671896" w:rsidP="001C0EC8">
      <w:pPr>
        <w:pStyle w:val="Heading2"/>
      </w:pPr>
      <w:r w:rsidRPr="001C0EC8">
        <w:t xml:space="preserve">Task </w:t>
      </w:r>
      <w:r w:rsidR="00EA5AF9">
        <w:t>3</w:t>
      </w:r>
      <w:r w:rsidRPr="001C0EC8">
        <w:t>: Turn on your topic and test your changes</w:t>
      </w:r>
    </w:p>
    <w:p w14:paraId="55480B03" w14:textId="77777777" w:rsidR="00671896" w:rsidRPr="001C0EC8" w:rsidRDefault="00671896" w:rsidP="00671896">
      <w:pPr>
        <w:pStyle w:val="NormalWeb"/>
        <w:shd w:val="clear" w:color="auto" w:fill="FFFFFF"/>
        <w:rPr>
          <w:rFonts w:ascii="Segoe UI" w:hAnsi="Segoe UI" w:cs="Segoe UI"/>
          <w:color w:val="171717"/>
          <w:sz w:val="22"/>
          <w:szCs w:val="22"/>
        </w:rPr>
      </w:pPr>
      <w:r w:rsidRPr="001C0EC8">
        <w:rPr>
          <w:rFonts w:ascii="Segoe UI" w:hAnsi="Segoe UI" w:cs="Segoe UI"/>
          <w:color w:val="171717"/>
          <w:sz w:val="22"/>
          <w:szCs w:val="22"/>
        </w:rPr>
        <w:t>You may recall that when we made a copy of the Lesson 2 topic, the copy was created in an Off state. This means you can't trigger the topic in the test bot (and if you published your bot, your users couldn't trigger it either). We're ready to turn on the edited topic now.</w:t>
      </w:r>
    </w:p>
    <w:p w14:paraId="47DB6122"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w:t>
      </w:r>
      <w:r w:rsidRPr="001C0EC8">
        <w:rPr>
          <w:rStyle w:val="Strong"/>
          <w:rFonts w:ascii="Segoe UI" w:hAnsi="Segoe UI" w:cs="Segoe UI"/>
          <w:color w:val="171717"/>
          <w:sz w:val="22"/>
          <w:szCs w:val="22"/>
        </w:rPr>
        <w:t>Topics</w:t>
      </w:r>
      <w:r w:rsidRPr="001C0EC8">
        <w:rPr>
          <w:rFonts w:ascii="Segoe UI" w:hAnsi="Segoe UI" w:cs="Segoe UI"/>
          <w:color w:val="171717"/>
          <w:sz w:val="22"/>
          <w:szCs w:val="22"/>
        </w:rPr>
        <w:t> tab in the left navigation to return to the Topics list.</w:t>
      </w:r>
    </w:p>
    <w:p w14:paraId="462A3689" w14:textId="6115D9CC"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561D3D6" wp14:editId="0C34CFD5">
            <wp:extent cx="5943600" cy="2068195"/>
            <wp:effectExtent l="0" t="0" r="0" b="8255"/>
            <wp:docPr id="124" name="Picture 124" descr="Screenshot of hte topics list on the topics tab.">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reenshot of hte topics list on the topics tab.">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5C7AEFCC"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lastRenderedPageBreak/>
        <w:t>Select the </w:t>
      </w:r>
      <w:r w:rsidRPr="001C0EC8">
        <w:rPr>
          <w:rStyle w:val="Strong"/>
          <w:rFonts w:ascii="Segoe UI" w:hAnsi="Segoe UI" w:cs="Segoe UI"/>
          <w:color w:val="171717"/>
          <w:sz w:val="22"/>
          <w:szCs w:val="22"/>
        </w:rPr>
        <w:t>Status</w:t>
      </w:r>
      <w:r w:rsidRPr="001C0EC8">
        <w:rPr>
          <w:rFonts w:ascii="Segoe UI" w:hAnsi="Segoe UI" w:cs="Segoe UI"/>
          <w:color w:val="171717"/>
          <w:sz w:val="22"/>
          <w:szCs w:val="22"/>
        </w:rPr>
        <w:t> toggle from On to </w:t>
      </w:r>
      <w:r w:rsidRPr="001C0EC8">
        <w:rPr>
          <w:rStyle w:val="Strong"/>
          <w:rFonts w:ascii="Segoe UI" w:hAnsi="Segoe UI" w:cs="Segoe UI"/>
          <w:color w:val="171717"/>
          <w:sz w:val="22"/>
          <w:szCs w:val="22"/>
        </w:rPr>
        <w:t>Off</w:t>
      </w:r>
      <w:r w:rsidRPr="001C0EC8">
        <w:rPr>
          <w:rFonts w:ascii="Segoe UI" w:hAnsi="Segoe UI" w:cs="Segoe UI"/>
          <w:color w:val="171717"/>
          <w:sz w:val="22"/>
          <w:szCs w:val="22"/>
        </w:rPr>
        <w:t> for </w:t>
      </w:r>
      <w:r w:rsidRPr="001C0EC8">
        <w:rPr>
          <w:rStyle w:val="Strong"/>
          <w:rFonts w:ascii="Segoe UI" w:hAnsi="Segoe UI" w:cs="Segoe UI"/>
          <w:color w:val="171717"/>
          <w:sz w:val="22"/>
          <w:szCs w:val="22"/>
        </w:rPr>
        <w:t>Lesson 2 - A simple topic with a condition and variable</w:t>
      </w:r>
      <w:r w:rsidRPr="001C0EC8">
        <w:rPr>
          <w:rFonts w:ascii="Segoe UI" w:hAnsi="Segoe UI" w:cs="Segoe UI"/>
          <w:color w:val="171717"/>
          <w:sz w:val="22"/>
          <w:szCs w:val="22"/>
        </w:rPr>
        <w:t> and select the </w:t>
      </w:r>
      <w:r w:rsidRPr="001C0EC8">
        <w:rPr>
          <w:rStyle w:val="Strong"/>
          <w:rFonts w:ascii="Segoe UI" w:hAnsi="Segoe UI" w:cs="Segoe UI"/>
          <w:color w:val="171717"/>
          <w:sz w:val="22"/>
          <w:szCs w:val="22"/>
        </w:rPr>
        <w:t>Status</w:t>
      </w:r>
      <w:r w:rsidRPr="001C0EC8">
        <w:rPr>
          <w:rFonts w:ascii="Segoe UI" w:hAnsi="Segoe UI" w:cs="Segoe UI"/>
          <w:color w:val="171717"/>
          <w:sz w:val="22"/>
          <w:szCs w:val="22"/>
        </w:rPr>
        <w:t> toggle from Off to </w:t>
      </w:r>
      <w:r w:rsidRPr="001C0EC8">
        <w:rPr>
          <w:rStyle w:val="Strong"/>
          <w:rFonts w:ascii="Segoe UI" w:hAnsi="Segoe UI" w:cs="Segoe UI"/>
          <w:color w:val="171717"/>
          <w:sz w:val="22"/>
          <w:szCs w:val="22"/>
        </w:rPr>
        <w:t>On</w:t>
      </w:r>
      <w:r w:rsidRPr="001C0EC8">
        <w:rPr>
          <w:rFonts w:ascii="Segoe UI" w:hAnsi="Segoe UI" w:cs="Segoe UI"/>
          <w:color w:val="171717"/>
          <w:sz w:val="22"/>
          <w:szCs w:val="22"/>
        </w:rPr>
        <w:t> for </w:t>
      </w:r>
      <w:r w:rsidRPr="001C0EC8">
        <w:rPr>
          <w:rStyle w:val="Strong"/>
          <w:rFonts w:ascii="Segoe UI" w:hAnsi="Segoe UI" w:cs="Segoe UI"/>
          <w:color w:val="171717"/>
          <w:sz w:val="22"/>
          <w:szCs w:val="22"/>
        </w:rPr>
        <w:t>Get store locations.</w:t>
      </w:r>
      <w:r w:rsidRPr="001C0EC8">
        <w:rPr>
          <w:rFonts w:ascii="Segoe UI" w:hAnsi="Segoe UI" w:cs="Segoe UI"/>
          <w:color w:val="171717"/>
          <w:sz w:val="22"/>
          <w:szCs w:val="22"/>
        </w:rPr>
        <w:t> Now, you can test the conversation you edited.</w:t>
      </w:r>
    </w:p>
    <w:p w14:paraId="734E50A1" w14:textId="294A8AF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6508701D" wp14:editId="3284BCC4">
            <wp:extent cx="5943600" cy="2068195"/>
            <wp:effectExtent l="0" t="0" r="0" b="8255"/>
            <wp:docPr id="123" name="Picture 123" descr="Screenshot of the toggle phrases statu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eenshot of the toggle phrases status.">
                      <a:hlinkClick r:id="rId44"/>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1E78236E"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In the bottom-left corner of the page, select </w:t>
      </w:r>
      <w:r w:rsidRPr="001C0EC8">
        <w:rPr>
          <w:rStyle w:val="Strong"/>
          <w:rFonts w:ascii="Segoe UI" w:hAnsi="Segoe UI" w:cs="Segoe UI"/>
          <w:color w:val="171717"/>
          <w:sz w:val="22"/>
          <w:szCs w:val="22"/>
        </w:rPr>
        <w:t>Test your bot</w:t>
      </w:r>
      <w:r w:rsidRPr="001C0EC8">
        <w:rPr>
          <w:rFonts w:ascii="Segoe UI" w:hAnsi="Segoe UI" w:cs="Segoe UI"/>
          <w:color w:val="171717"/>
          <w:sz w:val="22"/>
          <w:szCs w:val="22"/>
        </w:rPr>
        <w:t>. Make sure the </w:t>
      </w:r>
      <w:r w:rsidRPr="001C0EC8">
        <w:rPr>
          <w:rStyle w:val="Strong"/>
          <w:rFonts w:ascii="Segoe UI" w:hAnsi="Segoe UI" w:cs="Segoe UI"/>
          <w:color w:val="171717"/>
          <w:sz w:val="22"/>
          <w:szCs w:val="22"/>
        </w:rPr>
        <w:t>Track between topics</w:t>
      </w:r>
      <w:r w:rsidRPr="001C0EC8">
        <w:rPr>
          <w:rFonts w:ascii="Segoe UI" w:hAnsi="Segoe UI" w:cs="Segoe UI"/>
          <w:color w:val="171717"/>
          <w:sz w:val="22"/>
          <w:szCs w:val="22"/>
        </w:rPr>
        <w:t> toggle is set to the </w:t>
      </w:r>
      <w:r w:rsidRPr="001C0EC8">
        <w:rPr>
          <w:rStyle w:val="Strong"/>
          <w:rFonts w:ascii="Segoe UI" w:hAnsi="Segoe UI" w:cs="Segoe UI"/>
          <w:color w:val="171717"/>
          <w:sz w:val="22"/>
          <w:szCs w:val="22"/>
        </w:rPr>
        <w:t>On</w:t>
      </w:r>
      <w:r w:rsidRPr="001C0EC8">
        <w:rPr>
          <w:rFonts w:ascii="Segoe UI" w:hAnsi="Segoe UI" w:cs="Segoe UI"/>
          <w:color w:val="171717"/>
          <w:sz w:val="22"/>
          <w:szCs w:val="22"/>
        </w:rPr>
        <w:t> position. In the test bot, enter </w:t>
      </w:r>
      <w:r w:rsidRPr="001C0EC8">
        <w:rPr>
          <w:rStyle w:val="Strong"/>
          <w:rFonts w:ascii="Segoe UI" w:hAnsi="Segoe UI" w:cs="Segoe UI"/>
          <w:color w:val="171717"/>
          <w:sz w:val="22"/>
          <w:szCs w:val="22"/>
        </w:rPr>
        <w:t>Is there a store near me?</w:t>
      </w:r>
      <w:r w:rsidRPr="001C0EC8">
        <w:rPr>
          <w:rFonts w:ascii="Segoe UI" w:hAnsi="Segoe UI" w:cs="Segoe UI"/>
          <w:color w:val="171717"/>
          <w:sz w:val="22"/>
          <w:szCs w:val="22"/>
        </w:rPr>
        <w:t> and select the </w:t>
      </w:r>
      <w:r w:rsidRPr="001C0EC8">
        <w:rPr>
          <w:rStyle w:val="Strong"/>
          <w:rFonts w:ascii="Segoe UI" w:hAnsi="Segoe UI" w:cs="Segoe UI"/>
          <w:color w:val="171717"/>
          <w:sz w:val="22"/>
          <w:szCs w:val="22"/>
        </w:rPr>
        <w:t>Send</w:t>
      </w:r>
      <w:r w:rsidRPr="001C0EC8">
        <w:rPr>
          <w:rFonts w:ascii="Segoe UI" w:hAnsi="Segoe UI" w:cs="Segoe UI"/>
          <w:color w:val="171717"/>
          <w:sz w:val="22"/>
          <w:szCs w:val="22"/>
        </w:rPr>
        <w:t> button.</w:t>
      </w:r>
    </w:p>
    <w:p w14:paraId="01F3FF04" w14:textId="777F79C5"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0FC1EB4B" wp14:editId="62B2915D">
            <wp:extent cx="5892800" cy="8229600"/>
            <wp:effectExtent l="0" t="0" r="0" b="0"/>
            <wp:docPr id="122" name="Picture 122" descr="Screenshot of the Track between topics toggle and the Is there a store near me? messag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reenshot of the Track between topics toggle and the Is there a store near me? messag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2800" cy="8229600"/>
                    </a:xfrm>
                    <a:prstGeom prst="rect">
                      <a:avLst/>
                    </a:prstGeom>
                    <a:noFill/>
                    <a:ln>
                      <a:noFill/>
                    </a:ln>
                  </pic:spPr>
                </pic:pic>
              </a:graphicData>
            </a:graphic>
          </wp:inline>
        </w:drawing>
      </w:r>
    </w:p>
    <w:p w14:paraId="088AFDF2"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lastRenderedPageBreak/>
        <w:t>Notice that even though it isn't exactly the same as the trigger phrases in the topic, "Is there a store near me?" works to trigger the topic because Power Virtual Agents understands that it means the same thing as the trigger phrases.</w:t>
      </w:r>
    </w:p>
    <w:p w14:paraId="573CD6F3" w14:textId="77777777" w:rsidR="00671896" w:rsidRPr="001C0EC8" w:rsidRDefault="00671896" w:rsidP="003A1E8A">
      <w:pPr>
        <w:pStyle w:val="NormalWeb"/>
        <w:numPr>
          <w:ilvl w:val="0"/>
          <w:numId w:val="40"/>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When asked to select a location, select the </w:t>
      </w:r>
      <w:r w:rsidRPr="001C0EC8">
        <w:rPr>
          <w:rStyle w:val="Strong"/>
          <w:rFonts w:ascii="Segoe UI" w:hAnsi="Segoe UI" w:cs="Segoe UI"/>
          <w:color w:val="171717"/>
          <w:sz w:val="22"/>
          <w:szCs w:val="22"/>
        </w:rPr>
        <w:t>Bellevue</w:t>
      </w:r>
      <w:r w:rsidRPr="001C0EC8">
        <w:rPr>
          <w:rFonts w:ascii="Segoe UI" w:hAnsi="Segoe UI" w:cs="Segoe UI"/>
          <w:color w:val="171717"/>
          <w:sz w:val="22"/>
          <w:szCs w:val="22"/>
        </w:rPr>
        <w:t> location in the test chat. (You might need to use the onscreen right arrow to see the Bellevue option. If you don't see the option at all, make sure you did steps 1, 2, and 3 of this task.)</w:t>
      </w:r>
    </w:p>
    <w:p w14:paraId="540F154A" w14:textId="42930360"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D6C5F29" wp14:editId="4C6B11B4">
            <wp:extent cx="5943600" cy="4708525"/>
            <wp:effectExtent l="0" t="0" r="0" b="0"/>
            <wp:docPr id="121" name="Picture 121" descr="Screenshot of the Bellevue location to the far righ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creenshot of the Bellevue location to the far righ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08525"/>
                    </a:xfrm>
                    <a:prstGeom prst="rect">
                      <a:avLst/>
                    </a:prstGeom>
                    <a:noFill/>
                    <a:ln>
                      <a:noFill/>
                    </a:ln>
                  </pic:spPr>
                </pic:pic>
              </a:graphicData>
            </a:graphic>
          </wp:inline>
        </w:drawing>
      </w:r>
    </w:p>
    <w:p w14:paraId="61B08D73" w14:textId="24049CB1"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618B633C" wp14:editId="5FE30A07">
            <wp:extent cx="5943600" cy="3628390"/>
            <wp:effectExtent l="0" t="0" r="0" b="0"/>
            <wp:docPr id="120" name="Picture 120" descr="Screenshot of the Bellevue location highligh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creenshot of the Bellevue location highlighted.">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D2F5F40"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bot replies with location info for Bellevue store. Notice that the conversation continues in the </w:t>
      </w:r>
      <w:r w:rsidRPr="001C0EC8">
        <w:rPr>
          <w:rStyle w:val="Strong"/>
          <w:rFonts w:ascii="Segoe UI" w:hAnsi="Segoe UI" w:cs="Segoe UI"/>
          <w:color w:val="171717"/>
          <w:sz w:val="22"/>
          <w:szCs w:val="22"/>
        </w:rPr>
        <w:t>End of conversation</w:t>
      </w:r>
      <w:r w:rsidRPr="001C0EC8">
        <w:rPr>
          <w:rFonts w:ascii="Segoe UI" w:hAnsi="Segoe UI" w:cs="Segoe UI"/>
          <w:color w:val="171717"/>
          <w:sz w:val="22"/>
          <w:szCs w:val="22"/>
        </w:rPr>
        <w:t> system topic. Feel free to keep chatting with the test bot.</w:t>
      </w:r>
    </w:p>
    <w:p w14:paraId="2D65F85D" w14:textId="1F23BE02" w:rsidR="00671896" w:rsidRPr="001C0EC8" w:rsidRDefault="00671896" w:rsidP="001C0EC8">
      <w:pPr>
        <w:pStyle w:val="Heading2"/>
      </w:pPr>
      <w:r w:rsidRPr="001C0EC8">
        <w:t xml:space="preserve">Task </w:t>
      </w:r>
      <w:r w:rsidR="00EA5AF9">
        <w:t>4</w:t>
      </w:r>
      <w:r w:rsidRPr="001C0EC8">
        <w:t>: Publish your bot to the demo site for testing</w:t>
      </w:r>
    </w:p>
    <w:p w14:paraId="3BF5C0A8" w14:textId="77777777" w:rsidR="00671896" w:rsidRPr="001C0EC8" w:rsidRDefault="00671896" w:rsidP="00671896">
      <w:pPr>
        <w:pStyle w:val="NormalWeb"/>
        <w:shd w:val="clear" w:color="auto" w:fill="FFFFFF"/>
        <w:rPr>
          <w:rFonts w:ascii="Segoe UI" w:hAnsi="Segoe UI" w:cs="Segoe UI"/>
          <w:color w:val="171717"/>
          <w:sz w:val="22"/>
          <w:szCs w:val="22"/>
        </w:rPr>
      </w:pPr>
      <w:r w:rsidRPr="001C0EC8">
        <w:rPr>
          <w:rFonts w:ascii="Segoe UI" w:hAnsi="Segoe UI" w:cs="Segoe UI"/>
          <w:color w:val="171717"/>
          <w:sz w:val="22"/>
          <w:szCs w:val="22"/>
        </w:rPr>
        <w:t>Power Virtual Agents provides a demo website so that you can invite anyone to test your bot by sending them the URL. This demo website is useful to gather feedback to improve the bot content before you activate the bot for your real customers.</w:t>
      </w:r>
    </w:p>
    <w:p w14:paraId="5DECC1B3"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Go to the </w:t>
      </w:r>
      <w:r w:rsidRPr="001C0EC8">
        <w:rPr>
          <w:rStyle w:val="Strong"/>
          <w:rFonts w:ascii="Segoe UI" w:hAnsi="Segoe UI" w:cs="Segoe UI"/>
          <w:color w:val="171717"/>
          <w:sz w:val="22"/>
          <w:szCs w:val="22"/>
        </w:rPr>
        <w:t>Publish</w:t>
      </w:r>
      <w:r w:rsidRPr="001C0EC8">
        <w:rPr>
          <w:rFonts w:ascii="Segoe UI" w:hAnsi="Segoe UI" w:cs="Segoe UI"/>
          <w:color w:val="171717"/>
          <w:sz w:val="22"/>
          <w:szCs w:val="22"/>
        </w:rPr>
        <w:t> tab on the left navigation pane.</w:t>
      </w:r>
    </w:p>
    <w:p w14:paraId="5ECFD39B"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w:t>
      </w:r>
      <w:r w:rsidRPr="001C0EC8">
        <w:rPr>
          <w:rStyle w:val="Strong"/>
          <w:rFonts w:ascii="Segoe UI" w:hAnsi="Segoe UI" w:cs="Segoe UI"/>
          <w:color w:val="171717"/>
          <w:sz w:val="22"/>
          <w:szCs w:val="22"/>
        </w:rPr>
        <w:t>Publish</w:t>
      </w:r>
      <w:r w:rsidRPr="001C0EC8">
        <w:rPr>
          <w:rFonts w:ascii="Segoe UI" w:hAnsi="Segoe UI" w:cs="Segoe UI"/>
          <w:color w:val="171717"/>
          <w:sz w:val="22"/>
          <w:szCs w:val="22"/>
        </w:rPr>
        <w:t> to push the latest bot topics to the demo website. You will need to do this before you use the demo site the first time and also after you make changes to the bot topics that you want people to test on the demo website. (When you've created your real chatbot, you will Publish each time you want to make updated topics available to your customers.)</w:t>
      </w:r>
    </w:p>
    <w:p w14:paraId="65F5CA82" w14:textId="1E7A6364"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noProof/>
          <w:color w:val="0000FF"/>
          <w:sz w:val="22"/>
          <w:szCs w:val="22"/>
        </w:rPr>
        <w:lastRenderedPageBreak/>
        <w:drawing>
          <wp:inline distT="0" distB="0" distL="0" distR="0" wp14:anchorId="3B6AEF9B" wp14:editId="2D5B312D">
            <wp:extent cx="5943600" cy="3366135"/>
            <wp:effectExtent l="0" t="0" r="0" b="0"/>
            <wp:docPr id="119" name="Picture 119" descr="Screenshot of the publish button on the publish tab.">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creenshot of the publish button on the publish tab.">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2166B7F8"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The publishing process will check for errors in the bot topics whose Status is On. Publication should take only a few minutes.</w:t>
      </w:r>
    </w:p>
    <w:p w14:paraId="7CAC574B" w14:textId="77777777" w:rsidR="00671896" w:rsidRPr="001C0EC8" w:rsidRDefault="00671896" w:rsidP="003A1E8A">
      <w:pPr>
        <w:pStyle w:val="NormalWeb"/>
        <w:shd w:val="clear" w:color="auto" w:fill="FFFFFF"/>
        <w:ind w:left="720"/>
        <w:rPr>
          <w:rFonts w:ascii="Segoe UI" w:hAnsi="Segoe UI" w:cs="Segoe UI"/>
          <w:color w:val="171717"/>
          <w:sz w:val="22"/>
          <w:szCs w:val="22"/>
        </w:rPr>
      </w:pPr>
      <w:r w:rsidRPr="001C0EC8">
        <w:rPr>
          <w:rFonts w:ascii="Segoe UI" w:hAnsi="Segoe UI" w:cs="Segoe UI"/>
          <w:color w:val="171717"/>
          <w:sz w:val="22"/>
          <w:szCs w:val="22"/>
        </w:rPr>
        <w:t>You will see a message at the top of the screen when publishing is complete.</w:t>
      </w:r>
    </w:p>
    <w:p w14:paraId="7A9DCCE8" w14:textId="77777777" w:rsidR="00671896" w:rsidRPr="001C0EC8" w:rsidRDefault="00671896" w:rsidP="003A1E8A">
      <w:pPr>
        <w:pStyle w:val="NormalWeb"/>
        <w:numPr>
          <w:ilvl w:val="0"/>
          <w:numId w:val="41"/>
        </w:numPr>
        <w:shd w:val="clear" w:color="auto" w:fill="FFFFFF"/>
        <w:spacing w:line="240" w:lineRule="auto"/>
        <w:rPr>
          <w:rFonts w:ascii="Segoe UI" w:hAnsi="Segoe UI" w:cs="Segoe UI"/>
          <w:color w:val="171717"/>
          <w:sz w:val="22"/>
          <w:szCs w:val="22"/>
        </w:rPr>
      </w:pPr>
      <w:r w:rsidRPr="001C0EC8">
        <w:rPr>
          <w:rFonts w:ascii="Segoe UI" w:hAnsi="Segoe UI" w:cs="Segoe UI"/>
          <w:color w:val="171717"/>
          <w:sz w:val="22"/>
          <w:szCs w:val="22"/>
        </w:rPr>
        <w:t>Select the link for the </w:t>
      </w:r>
      <w:r w:rsidRPr="001C0EC8">
        <w:rPr>
          <w:rStyle w:val="Strong"/>
          <w:rFonts w:ascii="Segoe UI" w:hAnsi="Segoe UI" w:cs="Segoe UI"/>
          <w:color w:val="171717"/>
          <w:sz w:val="22"/>
          <w:szCs w:val="22"/>
        </w:rPr>
        <w:t>demo website</w:t>
      </w:r>
      <w:r w:rsidRPr="001C0EC8">
        <w:rPr>
          <w:rFonts w:ascii="Segoe UI" w:hAnsi="Segoe UI" w:cs="Segoe UI"/>
          <w:color w:val="171717"/>
          <w:sz w:val="22"/>
          <w:szCs w:val="22"/>
        </w:rPr>
        <w:t>.</w:t>
      </w:r>
    </w:p>
    <w:p w14:paraId="12CAD972" w14:textId="0A397E63" w:rsidR="00671896" w:rsidRPr="001C0EC8" w:rsidRDefault="00671896" w:rsidP="00671896">
      <w:pPr>
        <w:pStyle w:val="NormalWeb"/>
        <w:shd w:val="clear" w:color="auto" w:fill="FFFFFF"/>
        <w:ind w:left="129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1076DBFD" wp14:editId="2A3D3C27">
            <wp:extent cx="5943600" cy="3366135"/>
            <wp:effectExtent l="0" t="0" r="0" b="0"/>
            <wp:docPr id="118" name="Picture 118" descr="Screenshot of the demo website link under Share your b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creenshot of the demo website link under Share your bot.">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0B0492F4" w14:textId="77777777" w:rsidR="00671896" w:rsidRPr="001C0EC8" w:rsidRDefault="00671896" w:rsidP="00671896">
      <w:pPr>
        <w:pStyle w:val="NormalWeb"/>
        <w:numPr>
          <w:ilvl w:val="0"/>
          <w:numId w:val="41"/>
        </w:numPr>
        <w:shd w:val="clear" w:color="auto" w:fill="FFFFFF"/>
        <w:spacing w:line="240" w:lineRule="auto"/>
        <w:ind w:left="1290"/>
        <w:rPr>
          <w:rFonts w:ascii="Segoe UI" w:hAnsi="Segoe UI" w:cs="Segoe UI"/>
          <w:color w:val="171717"/>
          <w:sz w:val="22"/>
          <w:szCs w:val="22"/>
        </w:rPr>
      </w:pPr>
      <w:r w:rsidRPr="001C0EC8">
        <w:rPr>
          <w:rFonts w:ascii="Segoe UI" w:hAnsi="Segoe UI" w:cs="Segoe UI"/>
          <w:color w:val="171717"/>
          <w:sz w:val="22"/>
          <w:szCs w:val="22"/>
        </w:rPr>
        <w:lastRenderedPageBreak/>
        <w:t>When the demo site window opens, you can interact with the bot canvas by typing at the </w:t>
      </w:r>
      <w:r w:rsidRPr="001C0EC8">
        <w:rPr>
          <w:rStyle w:val="Strong"/>
          <w:rFonts w:ascii="Segoe UI" w:hAnsi="Segoe UI" w:cs="Segoe UI"/>
          <w:color w:val="171717"/>
          <w:sz w:val="22"/>
          <w:szCs w:val="22"/>
        </w:rPr>
        <w:t>Type your message</w:t>
      </w:r>
      <w:r w:rsidRPr="001C0EC8">
        <w:rPr>
          <w:rFonts w:ascii="Segoe UI" w:hAnsi="Segoe UI" w:cs="Segoe UI"/>
          <w:color w:val="171717"/>
          <w:sz w:val="22"/>
          <w:szCs w:val="22"/>
        </w:rPr>
        <w:t> prompt or by selecting a starter phrase from the provided options.</w:t>
      </w:r>
    </w:p>
    <w:p w14:paraId="49865862" w14:textId="5C736255" w:rsidR="00671896" w:rsidRPr="001C0EC8" w:rsidRDefault="00671896" w:rsidP="00671896">
      <w:pPr>
        <w:pStyle w:val="NormalWeb"/>
        <w:shd w:val="clear" w:color="auto" w:fill="FFFFFF"/>
        <w:ind w:left="1290"/>
        <w:rPr>
          <w:rFonts w:ascii="Segoe UI" w:hAnsi="Segoe UI" w:cs="Segoe UI"/>
          <w:color w:val="171717"/>
          <w:sz w:val="22"/>
          <w:szCs w:val="22"/>
        </w:rPr>
      </w:pPr>
      <w:r w:rsidRPr="001C0EC8">
        <w:rPr>
          <w:rFonts w:ascii="Segoe UI" w:hAnsi="Segoe UI" w:cs="Segoe UI"/>
          <w:noProof/>
          <w:color w:val="0000FF"/>
          <w:sz w:val="22"/>
          <w:szCs w:val="22"/>
        </w:rPr>
        <w:drawing>
          <wp:inline distT="0" distB="0" distL="0" distR="0" wp14:anchorId="3AE221BF" wp14:editId="5519DE56">
            <wp:extent cx="5943600" cy="3366135"/>
            <wp:effectExtent l="0" t="0" r="0" b="0"/>
            <wp:docPr id="117" name="Picture 117" descr="Screenshot of the demo site window op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creenshot of the demo site window open.">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3155D737" w14:textId="64758DF7" w:rsidR="00671896" w:rsidRPr="00671896" w:rsidRDefault="00671896" w:rsidP="000A3978">
      <w:pPr>
        <w:pStyle w:val="NormalWeb"/>
        <w:numPr>
          <w:ilvl w:val="0"/>
          <w:numId w:val="41"/>
        </w:numPr>
        <w:shd w:val="clear" w:color="auto" w:fill="FFFFFF"/>
        <w:spacing w:line="312" w:lineRule="atLeast"/>
        <w:ind w:left="1290"/>
        <w:rPr>
          <w:color w:val="auto"/>
        </w:rPr>
      </w:pPr>
      <w:r w:rsidRPr="001C0EC8">
        <w:rPr>
          <w:rFonts w:ascii="Segoe UI" w:hAnsi="Segoe UI" w:cs="Segoe UI"/>
          <w:color w:val="171717"/>
          <w:sz w:val="22"/>
          <w:szCs w:val="22"/>
        </w:rPr>
        <w:t>You can share the URL of the </w:t>
      </w:r>
      <w:r w:rsidRPr="001C0EC8">
        <w:rPr>
          <w:rStyle w:val="Strong"/>
          <w:rFonts w:ascii="Segoe UI" w:hAnsi="Segoe UI" w:cs="Segoe UI"/>
          <w:color w:val="171717"/>
          <w:sz w:val="22"/>
          <w:szCs w:val="22"/>
        </w:rPr>
        <w:t>demo website</w:t>
      </w:r>
      <w:r w:rsidRPr="001C0EC8">
        <w:rPr>
          <w:rFonts w:ascii="Segoe UI" w:hAnsi="Segoe UI" w:cs="Segoe UI"/>
          <w:color w:val="171717"/>
          <w:sz w:val="22"/>
          <w:szCs w:val="22"/>
        </w:rPr>
        <w:t> with your team.</w:t>
      </w:r>
    </w:p>
    <w:p w14:paraId="5AA27656" w14:textId="0C53E80B" w:rsidR="00EE4252" w:rsidRDefault="002F4C63" w:rsidP="002303D1">
      <w:pPr>
        <w:pStyle w:val="Heading1"/>
        <w:rPr>
          <w:color w:val="0070C0"/>
        </w:rPr>
      </w:pPr>
      <w:r>
        <w:rPr>
          <w:color w:val="0070C0"/>
        </w:rPr>
        <w:lastRenderedPageBreak/>
        <w:t>Exercise</w:t>
      </w:r>
      <w:r w:rsidR="00D66FBD">
        <w:rPr>
          <w:color w:val="0070C0"/>
        </w:rPr>
        <w:t xml:space="preserve"> </w:t>
      </w:r>
      <w:r w:rsidR="005467A7">
        <w:rPr>
          <w:color w:val="0070C0"/>
        </w:rPr>
        <w:t>2</w:t>
      </w:r>
      <w:r w:rsidR="00B856C9" w:rsidRPr="00342CC5">
        <w:rPr>
          <w:color w:val="0070C0"/>
        </w:rPr>
        <w:t xml:space="preserve">: </w:t>
      </w:r>
      <w:bookmarkStart w:id="5" w:name="_Toc6329382"/>
      <w:bookmarkStart w:id="6" w:name="_Toc6329426"/>
      <w:r w:rsidR="00EE4252" w:rsidRPr="00342CC5">
        <w:rPr>
          <w:color w:val="0070C0"/>
        </w:rPr>
        <w:t>Create</w:t>
      </w:r>
      <w:r w:rsidR="00292068" w:rsidRPr="00342CC5">
        <w:rPr>
          <w:color w:val="0070C0"/>
        </w:rPr>
        <w:t xml:space="preserve"> </w:t>
      </w:r>
      <w:bookmarkEnd w:id="4"/>
      <w:bookmarkEnd w:id="5"/>
      <w:bookmarkEnd w:id="6"/>
      <w:r w:rsidR="00AA59FD">
        <w:rPr>
          <w:color w:val="0070C0"/>
        </w:rPr>
        <w:t>survey</w:t>
      </w:r>
      <w:r w:rsidR="00934EC2">
        <w:rPr>
          <w:color w:val="0070C0"/>
        </w:rPr>
        <w:t xml:space="preserve"> and send it to customer after case completed</w:t>
      </w:r>
    </w:p>
    <w:p w14:paraId="2DF9A836" w14:textId="504C41AA" w:rsidR="006D0CBF" w:rsidRDefault="006D0CBF" w:rsidP="006D0CBF">
      <w:pPr>
        <w:pStyle w:val="Heading2"/>
      </w:pPr>
      <w:r>
        <w:t>Task 1</w:t>
      </w:r>
      <w:r w:rsidR="00B22D05">
        <w:t>:</w:t>
      </w:r>
      <w:r>
        <w:t xml:space="preserve"> Create </w:t>
      </w:r>
      <w:r w:rsidR="002521CF">
        <w:t xml:space="preserve">New </w:t>
      </w:r>
      <w:r>
        <w:t>Survey</w:t>
      </w:r>
    </w:p>
    <w:p w14:paraId="727A7BDC" w14:textId="77777777" w:rsidR="00814889" w:rsidRPr="00814889" w:rsidRDefault="00814889" w:rsidP="00814889">
      <w:pPr>
        <w:pStyle w:val="NormalWeb"/>
        <w:shd w:val="clear" w:color="auto" w:fill="FFFFFF"/>
        <w:rPr>
          <w:rFonts w:ascii="Segoe UI" w:hAnsi="Segoe UI" w:cs="Segoe UI"/>
          <w:color w:val="171717"/>
          <w:sz w:val="22"/>
          <w:szCs w:val="22"/>
        </w:rPr>
      </w:pPr>
      <w:r w:rsidRPr="00814889">
        <w:rPr>
          <w:rFonts w:ascii="Segoe UI" w:hAnsi="Segoe UI" w:cs="Segoe UI"/>
          <w:color w:val="171717"/>
          <w:sz w:val="22"/>
          <w:szCs w:val="22"/>
        </w:rPr>
        <w:t>To create a new survey, follow these steps:</w:t>
      </w:r>
    </w:p>
    <w:p w14:paraId="5FEE92BE" w14:textId="77777777" w:rsidR="00814889" w:rsidRPr="00814889" w:rsidRDefault="00814889" w:rsidP="00BA2AF5">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Go to </w:t>
      </w:r>
      <w:hyperlink r:id="rId57" w:history="1">
        <w:r w:rsidRPr="00814889">
          <w:rPr>
            <w:rStyle w:val="Hyperlink"/>
            <w:rFonts w:ascii="Segoe UI" w:hAnsi="Segoe UI" w:cs="Segoe UI"/>
            <w:sz w:val="22"/>
            <w:szCs w:val="22"/>
            <w:u w:val="none"/>
          </w:rPr>
          <w:t>Dynamics 365 Customer Voice</w:t>
        </w:r>
      </w:hyperlink>
      <w:r w:rsidRPr="00814889">
        <w:rPr>
          <w:rFonts w:ascii="Segoe UI" w:hAnsi="Segoe UI" w:cs="Segoe UI"/>
          <w:color w:val="171717"/>
          <w:sz w:val="22"/>
          <w:szCs w:val="22"/>
        </w:rPr>
        <w:t> and sign in with your credentials.</w:t>
      </w:r>
    </w:p>
    <w:p w14:paraId="5E806B8C" w14:textId="77777777" w:rsidR="00814889" w:rsidRPr="00814889" w:rsidRDefault="00814889" w:rsidP="00BA2AF5">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All Projects</w:t>
      </w:r>
      <w:r w:rsidRPr="00814889">
        <w:rPr>
          <w:rFonts w:ascii="Segoe UI" w:hAnsi="Segoe UI" w:cs="Segoe UI"/>
          <w:color w:val="171717"/>
          <w:sz w:val="22"/>
          <w:szCs w:val="22"/>
        </w:rPr>
        <w:t> from the navigation menu.</w:t>
      </w:r>
    </w:p>
    <w:p w14:paraId="7FAAC29B" w14:textId="12422706" w:rsidR="00814889" w:rsidRDefault="00814889" w:rsidP="00814889">
      <w:pPr>
        <w:pStyle w:val="NormalWeb"/>
        <w:shd w:val="clear" w:color="auto" w:fill="FFFFFF"/>
        <w:ind w:left="129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0B20F5E8" wp14:editId="11C1A9C5">
            <wp:extent cx="2190750" cy="1914525"/>
            <wp:effectExtent l="0" t="0" r="0" b="9525"/>
            <wp:docPr id="28" name="Picture 28" descr="Customer Voice with an arrow pointing to the All proje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Voice with an arrow pointing to the All projects ta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inline>
        </w:drawing>
      </w:r>
    </w:p>
    <w:p w14:paraId="42D108C4" w14:textId="30BD05B5" w:rsidR="008273F6" w:rsidRPr="00BA2AF5" w:rsidRDefault="008273F6" w:rsidP="00BA2AF5">
      <w:pPr>
        <w:pStyle w:val="NormalWeb"/>
        <w:numPr>
          <w:ilvl w:val="0"/>
          <w:numId w:val="29"/>
        </w:numPr>
        <w:shd w:val="clear" w:color="auto" w:fill="FFFFFF"/>
        <w:rPr>
          <w:rFonts w:ascii="Segoe UI" w:hAnsi="Segoe UI" w:cs="Segoe UI"/>
          <w:color w:val="171717"/>
          <w:sz w:val="22"/>
          <w:szCs w:val="22"/>
        </w:rPr>
      </w:pPr>
      <w:r w:rsidRPr="00BA2AF5">
        <w:rPr>
          <w:rFonts w:ascii="Segoe UI" w:hAnsi="Segoe UI" w:cs="Segoe UI"/>
          <w:color w:val="171717"/>
          <w:sz w:val="22"/>
          <w:szCs w:val="22"/>
        </w:rPr>
        <w:t>Select New Project</w:t>
      </w:r>
      <w:r w:rsidR="00BA2AF5" w:rsidRPr="00BA2AF5">
        <w:rPr>
          <w:rFonts w:ascii="Segoe UI" w:hAnsi="Segoe UI" w:cs="Segoe UI"/>
          <w:color w:val="171717"/>
          <w:sz w:val="22"/>
          <w:szCs w:val="22"/>
        </w:rPr>
        <w:t xml:space="preserve">. </w:t>
      </w:r>
      <w:r w:rsidRPr="00BA2AF5">
        <w:rPr>
          <w:rFonts w:ascii="Segoe UI" w:hAnsi="Segoe UI" w:cs="Segoe UI"/>
          <w:color w:val="171717"/>
          <w:sz w:val="22"/>
          <w:szCs w:val="22"/>
        </w:rPr>
        <w:t>Choose Support as template</w:t>
      </w:r>
      <w:r w:rsidR="00E46CCB" w:rsidRPr="00BA2AF5">
        <w:rPr>
          <w:rFonts w:ascii="Segoe UI" w:hAnsi="Segoe UI" w:cs="Segoe UI"/>
          <w:color w:val="171717"/>
          <w:sz w:val="22"/>
          <w:szCs w:val="22"/>
        </w:rPr>
        <w:t xml:space="preserve"> and click Next.</w:t>
      </w:r>
    </w:p>
    <w:p w14:paraId="4A677960" w14:textId="367B4D92" w:rsidR="00FF4168" w:rsidRDefault="00FF4168" w:rsidP="00814889">
      <w:pPr>
        <w:pStyle w:val="NormalWeb"/>
        <w:shd w:val="clear" w:color="auto" w:fill="FFFFFF"/>
        <w:ind w:left="1290"/>
        <w:rPr>
          <w:rFonts w:ascii="Segoe UI" w:hAnsi="Segoe UI" w:cs="Segoe UI"/>
          <w:color w:val="171717"/>
          <w:sz w:val="22"/>
          <w:szCs w:val="22"/>
        </w:rPr>
      </w:pPr>
      <w:r w:rsidRPr="00FF4168">
        <w:rPr>
          <w:rFonts w:ascii="Segoe UI" w:hAnsi="Segoe UI" w:cs="Segoe UI"/>
          <w:noProof/>
          <w:color w:val="171717"/>
          <w:sz w:val="22"/>
          <w:szCs w:val="22"/>
        </w:rPr>
        <w:drawing>
          <wp:inline distT="0" distB="0" distL="0" distR="0" wp14:anchorId="2C4B1662" wp14:editId="05BF1D3B">
            <wp:extent cx="3886200" cy="3327372"/>
            <wp:effectExtent l="0" t="0" r="0" b="6985"/>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59"/>
                    <a:stretch>
                      <a:fillRect/>
                    </a:stretch>
                  </pic:blipFill>
                  <pic:spPr>
                    <a:xfrm>
                      <a:off x="0" y="0"/>
                      <a:ext cx="3897238" cy="3336823"/>
                    </a:xfrm>
                    <a:prstGeom prst="rect">
                      <a:avLst/>
                    </a:prstGeom>
                  </pic:spPr>
                </pic:pic>
              </a:graphicData>
            </a:graphic>
          </wp:inline>
        </w:drawing>
      </w:r>
    </w:p>
    <w:p w14:paraId="335B97EE" w14:textId="1FEDF4DE" w:rsidR="00C22FB7" w:rsidRPr="0080132A" w:rsidRDefault="00C22FB7" w:rsidP="00BA2AF5">
      <w:pPr>
        <w:pStyle w:val="NormalWeb"/>
        <w:numPr>
          <w:ilvl w:val="0"/>
          <w:numId w:val="29"/>
        </w:numPr>
        <w:shd w:val="clear" w:color="auto" w:fill="FFFFFF"/>
        <w:rPr>
          <w:rFonts w:ascii="Segoe UI" w:hAnsi="Segoe UI" w:cs="Segoe UI"/>
          <w:color w:val="171717"/>
          <w:sz w:val="22"/>
          <w:szCs w:val="22"/>
        </w:rPr>
      </w:pPr>
      <w:r>
        <w:rPr>
          <w:rFonts w:ascii="Segoe UI" w:hAnsi="Segoe UI" w:cs="Segoe UI"/>
          <w:color w:val="171717"/>
          <w:sz w:val="22"/>
          <w:szCs w:val="22"/>
        </w:rPr>
        <w:lastRenderedPageBreak/>
        <w:t>Choose your en</w:t>
      </w:r>
      <w:r w:rsidR="000D6D53">
        <w:rPr>
          <w:rFonts w:ascii="Segoe UI" w:hAnsi="Segoe UI" w:cs="Segoe UI"/>
          <w:color w:val="171717"/>
          <w:sz w:val="22"/>
          <w:szCs w:val="22"/>
        </w:rPr>
        <w:t xml:space="preserve">vironment </w:t>
      </w:r>
      <w:r w:rsidR="00E240F3">
        <w:rPr>
          <w:rFonts w:ascii="Segoe UI" w:hAnsi="Segoe UI" w:cs="Segoe UI"/>
          <w:color w:val="171717"/>
          <w:sz w:val="22"/>
          <w:szCs w:val="22"/>
        </w:rPr>
        <w:t xml:space="preserve">for Survey location </w:t>
      </w:r>
      <w:r w:rsidR="000D6D53">
        <w:rPr>
          <w:rFonts w:ascii="Segoe UI" w:hAnsi="Segoe UI" w:cs="Segoe UI"/>
          <w:color w:val="171717"/>
          <w:sz w:val="22"/>
          <w:szCs w:val="22"/>
        </w:rPr>
        <w:t xml:space="preserve">and click </w:t>
      </w:r>
      <w:r w:rsidR="000D6D53" w:rsidRPr="000D6D53">
        <w:rPr>
          <w:rFonts w:ascii="Segoe UI" w:hAnsi="Segoe UI" w:cs="Segoe UI"/>
          <w:b/>
          <w:bCs/>
          <w:color w:val="171717"/>
          <w:sz w:val="22"/>
          <w:szCs w:val="22"/>
        </w:rPr>
        <w:t xml:space="preserve">Select and </w:t>
      </w:r>
      <w:r w:rsidR="002F4C63" w:rsidRPr="000D6D53">
        <w:rPr>
          <w:rFonts w:ascii="Segoe UI" w:hAnsi="Segoe UI" w:cs="Segoe UI"/>
          <w:b/>
          <w:bCs/>
          <w:color w:val="171717"/>
          <w:sz w:val="22"/>
          <w:szCs w:val="22"/>
        </w:rPr>
        <w:t>clos</w:t>
      </w:r>
      <w:r w:rsidR="002F4C63">
        <w:rPr>
          <w:rFonts w:ascii="Segoe UI" w:hAnsi="Segoe UI" w:cs="Segoe UI"/>
          <w:b/>
          <w:bCs/>
          <w:color w:val="171717"/>
          <w:sz w:val="22"/>
          <w:szCs w:val="22"/>
        </w:rPr>
        <w:t>e</w:t>
      </w:r>
      <w:r w:rsidR="002F4C63">
        <w:rPr>
          <w:rFonts w:ascii="Segoe UI" w:hAnsi="Segoe UI" w:cs="Segoe UI"/>
          <w:color w:val="171717"/>
          <w:sz w:val="22"/>
          <w:szCs w:val="22"/>
        </w:rPr>
        <w:t xml:space="preserve"> and</w:t>
      </w:r>
      <w:r w:rsidR="0080132A">
        <w:rPr>
          <w:rFonts w:ascii="Segoe UI" w:hAnsi="Segoe UI" w:cs="Segoe UI"/>
          <w:color w:val="171717"/>
          <w:sz w:val="22"/>
          <w:szCs w:val="22"/>
        </w:rPr>
        <w:t xml:space="preserve"> </w:t>
      </w:r>
      <w:r w:rsidR="0080132A" w:rsidRPr="0080132A">
        <w:rPr>
          <w:rFonts w:ascii="Segoe UI" w:hAnsi="Segoe UI" w:cs="Segoe UI"/>
          <w:b/>
          <w:bCs/>
          <w:color w:val="171717"/>
          <w:sz w:val="22"/>
          <w:szCs w:val="22"/>
        </w:rPr>
        <w:t>Create</w:t>
      </w:r>
      <w:r w:rsidR="0080132A">
        <w:rPr>
          <w:rFonts w:ascii="Segoe UI" w:hAnsi="Segoe UI" w:cs="Segoe UI"/>
          <w:b/>
          <w:bCs/>
          <w:color w:val="171717"/>
          <w:sz w:val="22"/>
          <w:szCs w:val="22"/>
        </w:rPr>
        <w:t>.</w:t>
      </w:r>
    </w:p>
    <w:p w14:paraId="63D01BBB" w14:textId="1085DF5A" w:rsidR="00814889" w:rsidRPr="00814889" w:rsidRDefault="000D6D53" w:rsidP="00814889">
      <w:pPr>
        <w:pStyle w:val="NormalWeb"/>
        <w:shd w:val="clear" w:color="auto" w:fill="FFFFFF"/>
        <w:ind w:left="1290"/>
        <w:rPr>
          <w:rFonts w:ascii="Segoe UI" w:hAnsi="Segoe UI" w:cs="Segoe UI"/>
          <w:color w:val="171717"/>
          <w:sz w:val="22"/>
          <w:szCs w:val="22"/>
        </w:rPr>
      </w:pPr>
      <w:r w:rsidRPr="000D6D53">
        <w:rPr>
          <w:rFonts w:ascii="Segoe UI" w:hAnsi="Segoe UI" w:cs="Segoe UI"/>
          <w:noProof/>
          <w:color w:val="171717"/>
          <w:sz w:val="22"/>
          <w:szCs w:val="22"/>
        </w:rPr>
        <w:drawing>
          <wp:inline distT="0" distB="0" distL="0" distR="0" wp14:anchorId="07956B98" wp14:editId="0A4D652A">
            <wp:extent cx="2776558" cy="292419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stretch>
                      <a:fillRect/>
                    </a:stretch>
                  </pic:blipFill>
                  <pic:spPr>
                    <a:xfrm>
                      <a:off x="0" y="0"/>
                      <a:ext cx="2776558" cy="2924196"/>
                    </a:xfrm>
                    <a:prstGeom prst="rect">
                      <a:avLst/>
                    </a:prstGeom>
                  </pic:spPr>
                </pic:pic>
              </a:graphicData>
            </a:graphic>
          </wp:inline>
        </w:drawing>
      </w:r>
    </w:p>
    <w:p w14:paraId="41C4CE51"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The project will open, and the existing default survey for that project will be displayed. Select </w:t>
      </w:r>
      <w:r w:rsidRPr="00814889">
        <w:rPr>
          <w:rStyle w:val="Strong"/>
          <w:rFonts w:ascii="Segoe UI" w:eastAsiaTheme="majorEastAsia" w:hAnsi="Segoe UI" w:cs="Segoe UI"/>
          <w:color w:val="171717"/>
          <w:sz w:val="22"/>
          <w:szCs w:val="22"/>
        </w:rPr>
        <w:t>New survey</w:t>
      </w:r>
      <w:r w:rsidRPr="00814889">
        <w:rPr>
          <w:rFonts w:ascii="Segoe UI" w:hAnsi="Segoe UI" w:cs="Segoe UI"/>
          <w:color w:val="171717"/>
          <w:sz w:val="22"/>
          <w:szCs w:val="22"/>
        </w:rPr>
        <w:t>.</w:t>
      </w:r>
    </w:p>
    <w:p w14:paraId="362BDD28" w14:textId="4895D121" w:rsidR="00814889" w:rsidRPr="00814889" w:rsidRDefault="00814889" w:rsidP="00814889">
      <w:pPr>
        <w:pStyle w:val="NormalWeb"/>
        <w:shd w:val="clear" w:color="auto" w:fill="FFFFFF"/>
        <w:ind w:left="129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3608152" wp14:editId="139EA7BE">
            <wp:extent cx="3657600" cy="3019425"/>
            <wp:effectExtent l="0" t="0" r="0" b="9525"/>
            <wp:docPr id="26" name="Picture 26" descr="Under surveys, an arrow points to the New surve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 surveys, an arrow points to the New survey op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14:paraId="4BD0184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After the survey has been created, select the ellipsis (</w:t>
      </w:r>
      <w:r w:rsidRPr="00814889">
        <w:rPr>
          <w:rStyle w:val="Strong"/>
          <w:rFonts w:ascii="Segoe UI" w:eastAsiaTheme="majorEastAsia" w:hAnsi="Segoe UI" w:cs="Segoe UI"/>
          <w:color w:val="171717"/>
          <w:sz w:val="22"/>
          <w:szCs w:val="22"/>
        </w:rPr>
        <w:t>...</w:t>
      </w:r>
      <w:r w:rsidRPr="00814889">
        <w:rPr>
          <w:rFonts w:ascii="Segoe UI" w:hAnsi="Segoe UI" w:cs="Segoe UI"/>
          <w:color w:val="171717"/>
          <w:sz w:val="22"/>
          <w:szCs w:val="22"/>
        </w:rPr>
        <w:t>) next to the new survey and then select </w:t>
      </w:r>
      <w:r w:rsidRPr="00814889">
        <w:rPr>
          <w:rStyle w:val="Strong"/>
          <w:rFonts w:ascii="Segoe UI" w:eastAsiaTheme="majorEastAsia" w:hAnsi="Segoe UI" w:cs="Segoe UI"/>
          <w:color w:val="171717"/>
          <w:sz w:val="22"/>
          <w:szCs w:val="22"/>
        </w:rPr>
        <w:t>Rename</w:t>
      </w:r>
      <w:r w:rsidRPr="00814889">
        <w:rPr>
          <w:rFonts w:ascii="Segoe UI" w:hAnsi="Segoe UI" w:cs="Segoe UI"/>
          <w:color w:val="171717"/>
          <w:sz w:val="22"/>
          <w:szCs w:val="22"/>
        </w:rPr>
        <w:t>.</w:t>
      </w:r>
    </w:p>
    <w:p w14:paraId="09413AD6" w14:textId="0EB7DAC6" w:rsidR="00814889" w:rsidRPr="00814889" w:rsidRDefault="00814889" w:rsidP="00E82508">
      <w:pPr>
        <w:pStyle w:val="NormalWeb"/>
        <w:shd w:val="clear" w:color="auto" w:fill="FFFFFF"/>
        <w:tabs>
          <w:tab w:val="num" w:pos="720"/>
        </w:tabs>
        <w:ind w:left="129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84E0B92" wp14:editId="697A2A5B">
            <wp:extent cx="5619750" cy="2381250"/>
            <wp:effectExtent l="0" t="0" r="0" b="0"/>
            <wp:docPr id="25" name="Picture 25" descr="The ellipsis button next to Survey 1 is selected, and the Rename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llipsis button next to Survey 1 is selected, and the Rename option is highligh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267AD6B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Premium Support Survey</w:t>
      </w:r>
      <w:r w:rsidRPr="00814889">
        <w:rPr>
          <w:rFonts w:ascii="Segoe UI" w:hAnsi="Segoe UI" w:cs="Segoe UI"/>
          <w:color w:val="171717"/>
          <w:sz w:val="22"/>
          <w:szCs w:val="22"/>
        </w:rPr>
        <w:t> as the new name and then select </w:t>
      </w:r>
      <w:r w:rsidRPr="00814889">
        <w:rPr>
          <w:rStyle w:val="Strong"/>
          <w:rFonts w:ascii="Segoe UI" w:eastAsiaTheme="majorEastAsia" w:hAnsi="Segoe UI" w:cs="Segoe UI"/>
          <w:color w:val="171717"/>
          <w:sz w:val="22"/>
          <w:szCs w:val="22"/>
        </w:rPr>
        <w:t>Rename</w:t>
      </w:r>
      <w:r w:rsidRPr="00814889">
        <w:rPr>
          <w:rFonts w:ascii="Segoe UI" w:hAnsi="Segoe UI" w:cs="Segoe UI"/>
          <w:color w:val="171717"/>
          <w:sz w:val="22"/>
          <w:szCs w:val="22"/>
        </w:rPr>
        <w:t>.</w:t>
      </w:r>
    </w:p>
    <w:p w14:paraId="518B31EC" w14:textId="49514EFC"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351E9F48" wp14:editId="3BF1E0FE">
            <wp:extent cx="3248025" cy="1943100"/>
            <wp:effectExtent l="0" t="0" r="9525" b="0"/>
            <wp:docPr id="24" name="Picture 24" descr="Rename survey dialog with the name Premium Support Survey and an arrow pointing to the Re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ame survey dialog with the name Premium Support Survey and an arrow pointing to the Rename butt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1943100"/>
                    </a:xfrm>
                    <a:prstGeom prst="rect">
                      <a:avLst/>
                    </a:prstGeom>
                    <a:noFill/>
                    <a:ln>
                      <a:noFill/>
                    </a:ln>
                  </pic:spPr>
                </pic:pic>
              </a:graphicData>
            </a:graphic>
          </wp:inline>
        </w:drawing>
      </w:r>
    </w:p>
    <w:p w14:paraId="6406FA9B"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New Survey</w:t>
      </w:r>
      <w:r w:rsidRPr="00814889">
        <w:rPr>
          <w:rFonts w:ascii="Segoe UI" w:hAnsi="Segoe UI" w:cs="Segoe UI"/>
          <w:color w:val="171717"/>
          <w:sz w:val="22"/>
          <w:szCs w:val="22"/>
        </w:rPr>
        <w:t> title.</w:t>
      </w:r>
    </w:p>
    <w:p w14:paraId="7AC8FE45" w14:textId="1EED28A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72D14C51" wp14:editId="10B58648">
            <wp:extent cx="5943600" cy="3889375"/>
            <wp:effectExtent l="0" t="0" r="0" b="0"/>
            <wp:docPr id="23" name="Picture 23" descr="Premium Support Survey in design view with an arrow pointing to the header title: New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mium Support Survey in design view with an arrow pointing to the header title: New Surve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0BCFA7D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Case Resolution Survey</w:t>
      </w:r>
      <w:r w:rsidRPr="00814889">
        <w:rPr>
          <w:rFonts w:ascii="Segoe UI" w:hAnsi="Segoe UI" w:cs="Segoe UI"/>
          <w:color w:val="171717"/>
          <w:sz w:val="22"/>
          <w:szCs w:val="22"/>
        </w:rPr>
        <w:t> as a </w:t>
      </w:r>
      <w:r w:rsidRPr="00814889">
        <w:rPr>
          <w:rStyle w:val="Strong"/>
          <w:rFonts w:ascii="Segoe UI" w:eastAsiaTheme="majorEastAsia" w:hAnsi="Segoe UI" w:cs="Segoe UI"/>
          <w:color w:val="171717"/>
          <w:sz w:val="22"/>
          <w:szCs w:val="22"/>
        </w:rPr>
        <w:t>Title</w:t>
      </w:r>
      <w:r w:rsidRPr="00814889">
        <w:rPr>
          <w:rFonts w:ascii="Segoe UI" w:hAnsi="Segoe UI" w:cs="Segoe UI"/>
          <w:color w:val="171717"/>
          <w:sz w:val="22"/>
          <w:szCs w:val="22"/>
        </w:rPr>
        <w:t>.</w:t>
      </w:r>
    </w:p>
    <w:p w14:paraId="38667F81"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w:t>
      </w:r>
    </w:p>
    <w:p w14:paraId="4F364BA2" w14:textId="78BF791F"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269C459" wp14:editId="0813C028">
            <wp:extent cx="5943600" cy="2200910"/>
            <wp:effectExtent l="0" t="0" r="0" b="8890"/>
            <wp:docPr id="22" name="Picture 22" descr="An arrow points to the Add new button where you can add a new question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arrow points to the Add new button where you can add a new question to the surve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14:paraId="7100628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w:t>
      </w:r>
    </w:p>
    <w:p w14:paraId="36D1160F" w14:textId="6797F9D5"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E9E6D2A" wp14:editId="618FE02D">
            <wp:extent cx="5943600" cy="1798955"/>
            <wp:effectExtent l="0" t="0" r="0" b="0"/>
            <wp:docPr id="21" name="Picture 21" descr="For more question types, an arrow points to the dropdown next to the common question types (choice, text, rating,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more question types, an arrow points to the dropdown next to the common question types (choice, text, rating, and da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98955"/>
                    </a:xfrm>
                    <a:prstGeom prst="rect">
                      <a:avLst/>
                    </a:prstGeom>
                    <a:noFill/>
                    <a:ln>
                      <a:noFill/>
                    </a:ln>
                  </pic:spPr>
                </pic:pic>
              </a:graphicData>
            </a:graphic>
          </wp:inline>
        </w:drawing>
      </w:r>
    </w:p>
    <w:p w14:paraId="0E4813B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You should see all survey question types that are available to you. Select </w:t>
      </w:r>
      <w:r w:rsidRPr="00814889">
        <w:rPr>
          <w:rStyle w:val="Strong"/>
          <w:rFonts w:ascii="Segoe UI" w:eastAsiaTheme="majorEastAsia" w:hAnsi="Segoe UI" w:cs="Segoe UI"/>
          <w:color w:val="171717"/>
          <w:sz w:val="22"/>
          <w:szCs w:val="22"/>
        </w:rPr>
        <w:t>Rating</w:t>
      </w:r>
      <w:r w:rsidRPr="00814889">
        <w:rPr>
          <w:rFonts w:ascii="Segoe UI" w:hAnsi="Segoe UI" w:cs="Segoe UI"/>
          <w:color w:val="171717"/>
          <w:sz w:val="22"/>
          <w:szCs w:val="22"/>
        </w:rPr>
        <w:t>.</w:t>
      </w:r>
    </w:p>
    <w:p w14:paraId="7E2849C2" w14:textId="2761BC37"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ECEAE22" wp14:editId="63434959">
            <wp:extent cx="5943600" cy="2971800"/>
            <wp:effectExtent l="0" t="0" r="0" b="0"/>
            <wp:docPr id="20" name="Picture 20" descr="Dropdown displays Ranking, Likert, File upload, Net Promoter Score, and Section question types, and an arrow points to the Rating ques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down displays Ranking, Likert, File upload, Net Promoter Score, and Section question types, and an arrow points to the Rating question ty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A29D3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Overall, how happy were you with how your case was handled?</w:t>
      </w:r>
      <w:r w:rsidRPr="00814889">
        <w:rPr>
          <w:rFonts w:ascii="Segoe UI" w:hAnsi="Segoe UI" w:cs="Segoe UI"/>
          <w:color w:val="171717"/>
          <w:sz w:val="22"/>
          <w:szCs w:val="22"/>
        </w:rPr>
        <w:t> for a question and then select </w:t>
      </w:r>
      <w:r w:rsidRPr="00814889">
        <w:rPr>
          <w:rStyle w:val="Strong"/>
          <w:rFonts w:ascii="Segoe UI" w:eastAsiaTheme="majorEastAsia" w:hAnsi="Segoe UI" w:cs="Segoe UI"/>
          <w:color w:val="171717"/>
          <w:sz w:val="22"/>
          <w:szCs w:val="22"/>
        </w:rPr>
        <w:t>Smiley</w:t>
      </w:r>
      <w:r w:rsidRPr="00814889">
        <w:rPr>
          <w:rFonts w:ascii="Segoe UI" w:hAnsi="Segoe UI" w:cs="Segoe UI"/>
          <w:color w:val="171717"/>
          <w:sz w:val="22"/>
          <w:szCs w:val="22"/>
        </w:rPr>
        <w:t> for the </w:t>
      </w:r>
      <w:r w:rsidRPr="00814889">
        <w:rPr>
          <w:rStyle w:val="Strong"/>
          <w:rFonts w:ascii="Segoe UI" w:eastAsiaTheme="majorEastAsia" w:hAnsi="Segoe UI" w:cs="Segoe UI"/>
          <w:color w:val="171717"/>
          <w:sz w:val="22"/>
          <w:szCs w:val="22"/>
        </w:rPr>
        <w:t>Symbol</w:t>
      </w:r>
      <w:r w:rsidRPr="00814889">
        <w:rPr>
          <w:rFonts w:ascii="Segoe UI" w:hAnsi="Segoe UI" w:cs="Segoe UI"/>
          <w:color w:val="171717"/>
          <w:sz w:val="22"/>
          <w:szCs w:val="22"/>
        </w:rPr>
        <w:t>.</w:t>
      </w:r>
    </w:p>
    <w:p w14:paraId="7B767662" w14:textId="1244B398"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9FB524E" wp14:editId="2D4A30F3">
            <wp:extent cx="5943600" cy="2257425"/>
            <wp:effectExtent l="0" t="0" r="0" b="9525"/>
            <wp:docPr id="19" name="Picture 19" descr="For the question &quot;Overall, how happy were you with how your case was handled,&quot; the Smiley symbol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 the question &quot;Overall, how happy were you with how your case was handled,&quot; the Smiley symbol is highligh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AA8964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 again.</w:t>
      </w:r>
    </w:p>
    <w:p w14:paraId="0099BAE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 and then select </w:t>
      </w:r>
      <w:r w:rsidRPr="00814889">
        <w:rPr>
          <w:rStyle w:val="Strong"/>
          <w:rFonts w:ascii="Segoe UI" w:eastAsiaTheme="majorEastAsia" w:hAnsi="Segoe UI" w:cs="Segoe UI"/>
          <w:color w:val="171717"/>
          <w:sz w:val="22"/>
          <w:szCs w:val="22"/>
        </w:rPr>
        <w:t>Likert</w:t>
      </w:r>
      <w:r w:rsidRPr="00814889">
        <w:rPr>
          <w:rFonts w:ascii="Segoe UI" w:hAnsi="Segoe UI" w:cs="Segoe UI"/>
          <w:color w:val="171717"/>
          <w:sz w:val="22"/>
          <w:szCs w:val="22"/>
        </w:rPr>
        <w:t>.</w:t>
      </w:r>
    </w:p>
    <w:p w14:paraId="24A3B743" w14:textId="7C96C48A"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099128DF" wp14:editId="088F4D57">
            <wp:extent cx="5943600" cy="1105535"/>
            <wp:effectExtent l="0" t="0" r="0" b="0"/>
            <wp:docPr id="18" name="Picture 18" descr="The dropdown shows Ranking and Likert, with an arrow to the Likert ques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ropdown shows Ranking and Likert, with an arrow to the Likert question typ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7BA578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Do you agree or disagree with the following statements:</w:t>
      </w:r>
      <w:r w:rsidRPr="00814889">
        <w:rPr>
          <w:rFonts w:ascii="Segoe UI" w:hAnsi="Segoe UI" w:cs="Segoe UI"/>
          <w:color w:val="171717"/>
          <w:sz w:val="22"/>
          <w:szCs w:val="22"/>
        </w:rPr>
        <w:t> for a question and then change </w:t>
      </w:r>
      <w:r w:rsidRPr="00814889">
        <w:rPr>
          <w:rStyle w:val="Strong"/>
          <w:rFonts w:ascii="Segoe UI" w:eastAsiaTheme="majorEastAsia" w:hAnsi="Segoe UI" w:cs="Segoe UI"/>
          <w:color w:val="171717"/>
          <w:sz w:val="22"/>
          <w:szCs w:val="22"/>
        </w:rPr>
        <w:t>Option 1</w:t>
      </w:r>
      <w:r w:rsidRPr="00814889">
        <w:rPr>
          <w:rFonts w:ascii="Segoe UI" w:hAnsi="Segoe UI" w:cs="Segoe UI"/>
          <w:color w:val="171717"/>
          <w:sz w:val="22"/>
          <w:szCs w:val="22"/>
        </w:rPr>
        <w:t> to </w:t>
      </w:r>
      <w:r w:rsidRPr="00814889">
        <w:rPr>
          <w:rStyle w:val="Strong"/>
          <w:rFonts w:ascii="Segoe UI" w:eastAsiaTheme="majorEastAsia" w:hAnsi="Segoe UI" w:cs="Segoe UI"/>
          <w:color w:val="171717"/>
          <w:sz w:val="22"/>
          <w:szCs w:val="22"/>
        </w:rPr>
        <w:t>Strongly disagree</w:t>
      </w:r>
      <w:r w:rsidRPr="00814889">
        <w:rPr>
          <w:rFonts w:ascii="Segoe UI" w:hAnsi="Segoe UI" w:cs="Segoe UI"/>
          <w:color w:val="171717"/>
          <w:sz w:val="22"/>
          <w:szCs w:val="22"/>
        </w:rPr>
        <w:t>.</w:t>
      </w:r>
    </w:p>
    <w:p w14:paraId="02BD1214" w14:textId="7284C323"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20D99EC6" wp14:editId="1A9573B6">
            <wp:extent cx="5943600" cy="2521585"/>
            <wp:effectExtent l="0" t="0" r="0" b="0"/>
            <wp:docPr id="17" name="Picture 17" descr="Change Likert label from Option 1 to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 Likert label from Option 1 to Strongly disagre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2A6B494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Replace </w:t>
      </w:r>
      <w:r w:rsidRPr="00814889">
        <w:rPr>
          <w:rStyle w:val="Strong"/>
          <w:rFonts w:ascii="Segoe UI" w:eastAsiaTheme="majorEastAsia" w:hAnsi="Segoe UI" w:cs="Segoe UI"/>
          <w:color w:val="171717"/>
          <w:sz w:val="22"/>
          <w:szCs w:val="22"/>
        </w:rPr>
        <w:t>Option 2</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omewhat disagree</w:t>
      </w:r>
      <w:r w:rsidRPr="00814889">
        <w:rPr>
          <w:rFonts w:ascii="Segoe UI" w:hAnsi="Segoe UI" w:cs="Segoe UI"/>
          <w:color w:val="171717"/>
          <w:sz w:val="22"/>
          <w:szCs w:val="22"/>
        </w:rPr>
        <w:t>, </w:t>
      </w:r>
      <w:r w:rsidRPr="00814889">
        <w:rPr>
          <w:rStyle w:val="Strong"/>
          <w:rFonts w:ascii="Segoe UI" w:eastAsiaTheme="majorEastAsia" w:hAnsi="Segoe UI" w:cs="Segoe UI"/>
          <w:color w:val="171717"/>
          <w:sz w:val="22"/>
          <w:szCs w:val="22"/>
        </w:rPr>
        <w:t>Option 3</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Neither agree nor disagree</w:t>
      </w:r>
      <w:r w:rsidRPr="00814889">
        <w:rPr>
          <w:rFonts w:ascii="Segoe UI" w:hAnsi="Segoe UI" w:cs="Segoe UI"/>
          <w:color w:val="171717"/>
          <w:sz w:val="22"/>
          <w:szCs w:val="22"/>
        </w:rPr>
        <w:t>, </w:t>
      </w:r>
      <w:r w:rsidRPr="00814889">
        <w:rPr>
          <w:rStyle w:val="Strong"/>
          <w:rFonts w:ascii="Segoe UI" w:eastAsiaTheme="majorEastAsia" w:hAnsi="Segoe UI" w:cs="Segoe UI"/>
          <w:color w:val="171717"/>
          <w:sz w:val="22"/>
          <w:szCs w:val="22"/>
        </w:rPr>
        <w:t>Option 4</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omewhat agree</w:t>
      </w:r>
      <w:r w:rsidRPr="00814889">
        <w:rPr>
          <w:rFonts w:ascii="Segoe UI" w:hAnsi="Segoe UI" w:cs="Segoe UI"/>
          <w:color w:val="171717"/>
          <w:sz w:val="22"/>
          <w:szCs w:val="22"/>
        </w:rPr>
        <w:t>, and </w:t>
      </w:r>
      <w:r w:rsidRPr="00814889">
        <w:rPr>
          <w:rStyle w:val="Strong"/>
          <w:rFonts w:ascii="Segoe UI" w:eastAsiaTheme="majorEastAsia" w:hAnsi="Segoe UI" w:cs="Segoe UI"/>
          <w:color w:val="171717"/>
          <w:sz w:val="22"/>
          <w:szCs w:val="22"/>
        </w:rPr>
        <w:t>Option 5</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trongly agree</w:t>
      </w:r>
      <w:r w:rsidRPr="00814889">
        <w:rPr>
          <w:rFonts w:ascii="Segoe UI" w:hAnsi="Segoe UI" w:cs="Segoe UI"/>
          <w:color w:val="171717"/>
          <w:sz w:val="22"/>
          <w:szCs w:val="22"/>
        </w:rPr>
        <w:t>. Your options should now look like the following image.</w:t>
      </w:r>
    </w:p>
    <w:p w14:paraId="70E62119" w14:textId="155B87B1"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57ACC867" wp14:editId="29F41F25">
            <wp:extent cx="5943600" cy="811530"/>
            <wp:effectExtent l="0" t="0" r="0" b="7620"/>
            <wp:docPr id="14" name="Picture 14" descr="Completed Likert labels with Somewhat disagree, Neither agree nor disagree, Somewhat agree, and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d Likert labels with Somewhat disagree, Neither agree nor disagree, Somewhat agree, and Strongly agre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4790AECC"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Statement 1</w:t>
      </w:r>
      <w:r w:rsidRPr="00814889">
        <w:rPr>
          <w:rFonts w:ascii="Segoe UI" w:hAnsi="Segoe UI" w:cs="Segoe UI"/>
          <w:color w:val="171717"/>
          <w:sz w:val="22"/>
          <w:szCs w:val="22"/>
        </w:rPr>
        <w:t> and enter </w:t>
      </w:r>
      <w:r w:rsidRPr="00814889">
        <w:rPr>
          <w:rStyle w:val="Strong"/>
          <w:rFonts w:ascii="Segoe UI" w:eastAsiaTheme="majorEastAsia" w:hAnsi="Segoe UI" w:cs="Segoe UI"/>
          <w:color w:val="171717"/>
          <w:sz w:val="22"/>
          <w:szCs w:val="22"/>
        </w:rPr>
        <w:t>The support rep was knowledgeable</w:t>
      </w:r>
      <w:r w:rsidRPr="00814889">
        <w:rPr>
          <w:rFonts w:ascii="Segoe UI" w:hAnsi="Segoe UI" w:cs="Segoe UI"/>
          <w:color w:val="171717"/>
          <w:sz w:val="22"/>
          <w:szCs w:val="22"/>
        </w:rPr>
        <w:t>.</w:t>
      </w:r>
    </w:p>
    <w:p w14:paraId="148EA58C"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Statement 2</w:t>
      </w:r>
      <w:r w:rsidRPr="00814889">
        <w:rPr>
          <w:rFonts w:ascii="Segoe UI" w:hAnsi="Segoe UI" w:cs="Segoe UI"/>
          <w:color w:val="171717"/>
          <w:sz w:val="22"/>
          <w:szCs w:val="22"/>
        </w:rPr>
        <w:t> and enter </w:t>
      </w:r>
      <w:r w:rsidRPr="00814889">
        <w:rPr>
          <w:rStyle w:val="Strong"/>
          <w:rFonts w:ascii="Segoe UI" w:eastAsiaTheme="majorEastAsia" w:hAnsi="Segoe UI" w:cs="Segoe UI"/>
          <w:color w:val="171717"/>
          <w:sz w:val="22"/>
          <w:szCs w:val="22"/>
        </w:rPr>
        <w:t>The case was responded to in a timely manner</w:t>
      </w:r>
      <w:r w:rsidRPr="00814889">
        <w:rPr>
          <w:rFonts w:ascii="Segoe UI" w:hAnsi="Segoe UI" w:cs="Segoe UI"/>
          <w:color w:val="171717"/>
          <w:sz w:val="22"/>
          <w:szCs w:val="22"/>
        </w:rPr>
        <w:t>.</w:t>
      </w:r>
    </w:p>
    <w:p w14:paraId="3F71B2B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w:t>
      </w:r>
    </w:p>
    <w:p w14:paraId="07E2F66C" w14:textId="5662592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1A90F348" wp14:editId="1C8FDEC8">
            <wp:extent cx="5267325" cy="1990725"/>
            <wp:effectExtent l="0" t="0" r="9525" b="9525"/>
            <wp:docPr id="13" name="Picture 13" descr="Likert statements with an arrow pointing to the Add stat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kert statements with an arrow pointing to the Add statemen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2914471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The support technician was courteous and helpful</w:t>
      </w:r>
      <w:r w:rsidRPr="00814889">
        <w:rPr>
          <w:rFonts w:ascii="Segoe UI" w:hAnsi="Segoe UI" w:cs="Segoe UI"/>
          <w:color w:val="171717"/>
          <w:sz w:val="22"/>
          <w:szCs w:val="22"/>
        </w:rPr>
        <w:t>.</w:t>
      </w:r>
    </w:p>
    <w:p w14:paraId="09F7ACCD"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w:t>
      </w:r>
    </w:p>
    <w:p w14:paraId="7DACE27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I didn't have to wait more than 5 minutes to get call backs</w:t>
      </w:r>
      <w:r w:rsidRPr="00814889">
        <w:rPr>
          <w:rFonts w:ascii="Segoe UI" w:hAnsi="Segoe UI" w:cs="Segoe UI"/>
          <w:color w:val="171717"/>
          <w:sz w:val="22"/>
          <w:szCs w:val="22"/>
        </w:rPr>
        <w:t>.</w:t>
      </w:r>
    </w:p>
    <w:p w14:paraId="6C795063"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 one more time.</w:t>
      </w:r>
    </w:p>
    <w:p w14:paraId="050DDFB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Contoso Inc. has excellent customer service</w:t>
      </w:r>
      <w:r w:rsidRPr="00814889">
        <w:rPr>
          <w:rFonts w:ascii="Segoe UI" w:hAnsi="Segoe UI" w:cs="Segoe UI"/>
          <w:color w:val="171717"/>
          <w:sz w:val="22"/>
          <w:szCs w:val="22"/>
        </w:rPr>
        <w:t>. Your statements should now look like the following image.</w:t>
      </w:r>
    </w:p>
    <w:p w14:paraId="004C9C7E" w14:textId="71A08925"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45D1DF28" wp14:editId="001646A3">
            <wp:extent cx="5095875" cy="3343275"/>
            <wp:effectExtent l="0" t="0" r="9525" b="9525"/>
            <wp:docPr id="12" name="Picture 12" descr="Five completed Likert statements i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ve completed Likert statements in a li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875" cy="3343275"/>
                    </a:xfrm>
                    <a:prstGeom prst="rect">
                      <a:avLst/>
                    </a:prstGeom>
                    <a:noFill/>
                    <a:ln>
                      <a:noFill/>
                    </a:ln>
                  </pic:spPr>
                </pic:pic>
              </a:graphicData>
            </a:graphic>
          </wp:inline>
        </w:drawing>
      </w:r>
    </w:p>
    <w:p w14:paraId="161C50E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w:t>
      </w:r>
    </w:p>
    <w:p w14:paraId="5758CAE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Text</w:t>
      </w:r>
      <w:r w:rsidRPr="00814889">
        <w:rPr>
          <w:rFonts w:ascii="Segoe UI" w:hAnsi="Segoe UI" w:cs="Segoe UI"/>
          <w:color w:val="171717"/>
          <w:sz w:val="22"/>
          <w:szCs w:val="22"/>
        </w:rPr>
        <w:t>.</w:t>
      </w:r>
    </w:p>
    <w:p w14:paraId="046C89A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Please tell us about your experience with our support team</w:t>
      </w:r>
      <w:r w:rsidRPr="00814889">
        <w:rPr>
          <w:rFonts w:ascii="Segoe UI" w:hAnsi="Segoe UI" w:cs="Segoe UI"/>
          <w:color w:val="171717"/>
          <w:sz w:val="22"/>
          <w:szCs w:val="22"/>
        </w:rPr>
        <w:t> for a question and select </w:t>
      </w:r>
      <w:r w:rsidRPr="00814889">
        <w:rPr>
          <w:rStyle w:val="Strong"/>
          <w:rFonts w:ascii="Segoe UI" w:eastAsiaTheme="majorEastAsia" w:hAnsi="Segoe UI" w:cs="Segoe UI"/>
          <w:color w:val="171717"/>
          <w:sz w:val="22"/>
          <w:szCs w:val="22"/>
        </w:rPr>
        <w:t>Long answer</w:t>
      </w:r>
      <w:r w:rsidRPr="00814889">
        <w:rPr>
          <w:rFonts w:ascii="Segoe UI" w:hAnsi="Segoe UI" w:cs="Segoe UI"/>
          <w:color w:val="171717"/>
          <w:sz w:val="22"/>
          <w:szCs w:val="22"/>
        </w:rPr>
        <w:t>.</w:t>
      </w:r>
    </w:p>
    <w:p w14:paraId="52E92B73" w14:textId="2997CA31"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1F6ADEBF" wp14:editId="0BE9F63A">
            <wp:extent cx="5943600" cy="1349375"/>
            <wp:effectExtent l="0" t="0" r="0" b="3175"/>
            <wp:docPr id="11" name="Picture 11" descr="Long answer option toggled on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g answer option toggled on and highligh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349375"/>
                    </a:xfrm>
                    <a:prstGeom prst="rect">
                      <a:avLst/>
                    </a:prstGeom>
                    <a:noFill/>
                    <a:ln>
                      <a:noFill/>
                    </a:ln>
                  </pic:spPr>
                </pic:pic>
              </a:graphicData>
            </a:graphic>
          </wp:inline>
        </w:drawing>
      </w:r>
    </w:p>
    <w:p w14:paraId="5634B09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 again.</w:t>
      </w:r>
    </w:p>
    <w:p w14:paraId="3E66AA0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 and then select </w:t>
      </w:r>
      <w:r w:rsidRPr="00814889">
        <w:rPr>
          <w:rStyle w:val="Strong"/>
          <w:rFonts w:ascii="Segoe UI" w:eastAsiaTheme="majorEastAsia" w:hAnsi="Segoe UI" w:cs="Segoe UI"/>
          <w:color w:val="171717"/>
          <w:sz w:val="22"/>
          <w:szCs w:val="22"/>
        </w:rPr>
        <w:t>Net Promoter Score</w:t>
      </w:r>
      <w:r w:rsidRPr="00814889">
        <w:rPr>
          <w:rFonts w:ascii="Segoe UI" w:hAnsi="Segoe UI" w:cs="Segoe UI"/>
          <w:color w:val="171717"/>
          <w:sz w:val="22"/>
          <w:szCs w:val="22"/>
        </w:rPr>
        <w:t>.</w:t>
      </w:r>
    </w:p>
    <w:p w14:paraId="0396ACD6" w14:textId="6182B7BC"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1EFF75D" wp14:editId="6EC04778">
            <wp:extent cx="5943600" cy="1672590"/>
            <wp:effectExtent l="0" t="0" r="0" b="3810"/>
            <wp:docPr id="10" name="Picture 10" descr="Dropdown selected and an arrow pointing to the Net Promoter Sco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down selected and an arrow pointing to the Net Promoter Score op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72590"/>
                    </a:xfrm>
                    <a:prstGeom prst="rect">
                      <a:avLst/>
                    </a:prstGeom>
                    <a:noFill/>
                    <a:ln>
                      <a:noFill/>
                    </a:ln>
                  </pic:spPr>
                </pic:pic>
              </a:graphicData>
            </a:graphic>
          </wp:inline>
        </w:drawing>
      </w:r>
    </w:p>
    <w:p w14:paraId="467147BD"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lastRenderedPageBreak/>
        <w:t>Enter </w:t>
      </w:r>
      <w:r w:rsidRPr="00814889">
        <w:rPr>
          <w:rStyle w:val="Strong"/>
          <w:rFonts w:ascii="Segoe UI" w:eastAsiaTheme="majorEastAsia" w:hAnsi="Segoe UI" w:cs="Segoe UI"/>
          <w:color w:val="171717"/>
          <w:sz w:val="22"/>
          <w:szCs w:val="22"/>
        </w:rPr>
        <w:t>How satisfied were you with our case resolution process?</w:t>
      </w:r>
      <w:r w:rsidRPr="00814889">
        <w:rPr>
          <w:rFonts w:ascii="Segoe UI" w:hAnsi="Segoe UI" w:cs="Segoe UI"/>
          <w:color w:val="171717"/>
          <w:sz w:val="22"/>
          <w:szCs w:val="22"/>
        </w:rPr>
        <w:t> for a question.</w:t>
      </w:r>
    </w:p>
    <w:p w14:paraId="02D9E7C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Change the lowest rating to </w:t>
      </w:r>
      <w:r w:rsidRPr="00814889">
        <w:rPr>
          <w:rStyle w:val="Strong"/>
          <w:rFonts w:ascii="Segoe UI" w:eastAsiaTheme="majorEastAsia" w:hAnsi="Segoe UI" w:cs="Segoe UI"/>
          <w:color w:val="171717"/>
          <w:sz w:val="22"/>
          <w:szCs w:val="22"/>
        </w:rPr>
        <w:t>Not satisfied at all</w:t>
      </w:r>
      <w:r w:rsidRPr="00814889">
        <w:rPr>
          <w:rFonts w:ascii="Segoe UI" w:hAnsi="Segoe UI" w:cs="Segoe UI"/>
          <w:color w:val="171717"/>
          <w:sz w:val="22"/>
          <w:szCs w:val="22"/>
        </w:rPr>
        <w:t> and the highest to </w:t>
      </w:r>
      <w:r w:rsidRPr="00814889">
        <w:rPr>
          <w:rStyle w:val="Strong"/>
          <w:rFonts w:ascii="Segoe UI" w:eastAsiaTheme="majorEastAsia" w:hAnsi="Segoe UI" w:cs="Segoe UI"/>
          <w:color w:val="171717"/>
          <w:sz w:val="22"/>
          <w:szCs w:val="22"/>
        </w:rPr>
        <w:t>Very satisfied</w:t>
      </w:r>
      <w:r w:rsidRPr="00814889">
        <w:rPr>
          <w:rFonts w:ascii="Segoe UI" w:hAnsi="Segoe UI" w:cs="Segoe UI"/>
          <w:color w:val="171717"/>
          <w:sz w:val="22"/>
          <w:szCs w:val="22"/>
        </w:rPr>
        <w:t>.</w:t>
      </w:r>
    </w:p>
    <w:p w14:paraId="7C9D1654" w14:textId="14AB295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4DF18A8B" wp14:editId="095ECB55">
            <wp:extent cx="5943600" cy="1472565"/>
            <wp:effectExtent l="0" t="0" r="0" b="0"/>
            <wp:docPr id="9" name="Picture 9" descr="Net promoter ratings with 0 set to Not satisfied at all and 10 set to Very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 promoter ratings with 0 set to Not satisfied at all and 10 set to Very satisfi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72565"/>
                    </a:xfrm>
                    <a:prstGeom prst="rect">
                      <a:avLst/>
                    </a:prstGeom>
                    <a:noFill/>
                    <a:ln>
                      <a:noFill/>
                    </a:ln>
                  </pic:spPr>
                </pic:pic>
              </a:graphicData>
            </a:graphic>
          </wp:inline>
        </w:drawing>
      </w:r>
    </w:p>
    <w:p w14:paraId="316E8357"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Preview</w:t>
      </w:r>
      <w:r w:rsidRPr="00814889">
        <w:rPr>
          <w:rFonts w:ascii="Segoe UI" w:hAnsi="Segoe UI" w:cs="Segoe UI"/>
          <w:color w:val="171717"/>
          <w:sz w:val="22"/>
          <w:szCs w:val="22"/>
        </w:rPr>
        <w:t>.</w:t>
      </w:r>
    </w:p>
    <w:p w14:paraId="77B15D85" w14:textId="1788784F" w:rsidR="00814889" w:rsidRDefault="00814889" w:rsidP="00E82508">
      <w:pPr>
        <w:pStyle w:val="NormalWeb"/>
        <w:shd w:val="clear" w:color="auto" w:fill="FFFFFF"/>
        <w:tabs>
          <w:tab w:val="num" w:pos="720"/>
        </w:tabs>
        <w:ind w:left="720"/>
        <w:rPr>
          <w:rFonts w:ascii="Segoe UI" w:hAnsi="Segoe UI" w:cs="Segoe UI"/>
          <w:color w:val="171717"/>
        </w:rPr>
      </w:pPr>
      <w:r w:rsidRPr="00814889">
        <w:rPr>
          <w:rFonts w:ascii="Segoe UI" w:hAnsi="Segoe UI" w:cs="Segoe UI"/>
          <w:noProof/>
          <w:color w:val="171717"/>
          <w:sz w:val="22"/>
          <w:szCs w:val="22"/>
        </w:rPr>
        <w:drawing>
          <wp:inline distT="0" distB="0" distL="0" distR="0" wp14:anchorId="465CD594" wp14:editId="3DA5AA71">
            <wp:extent cx="2228850" cy="838200"/>
            <wp:effectExtent l="0" t="0" r="0" b="0"/>
            <wp:docPr id="8" name="Picture 8" descr="The Preview button for previewing your surv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review button for previewing your survey is highligh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0" cy="838200"/>
                    </a:xfrm>
                    <a:prstGeom prst="rect">
                      <a:avLst/>
                    </a:prstGeom>
                    <a:noFill/>
                    <a:ln>
                      <a:noFill/>
                    </a:ln>
                  </pic:spPr>
                </pic:pic>
              </a:graphicData>
            </a:graphic>
          </wp:inline>
        </w:drawing>
      </w:r>
    </w:p>
    <w:p w14:paraId="6A5DAB01" w14:textId="0BF2F629" w:rsidR="00814889" w:rsidRDefault="00814889" w:rsidP="00E82508">
      <w:pPr>
        <w:pStyle w:val="NormalWeb"/>
        <w:numPr>
          <w:ilvl w:val="0"/>
          <w:numId w:val="29"/>
        </w:numPr>
        <w:shd w:val="clear" w:color="auto" w:fill="FFFFFF"/>
        <w:spacing w:line="240" w:lineRule="auto"/>
        <w:rPr>
          <w:rFonts w:ascii="Segoe UI" w:hAnsi="Segoe UI" w:cs="Segoe UI"/>
          <w:color w:val="171717"/>
        </w:rPr>
      </w:pPr>
      <w:r>
        <w:rPr>
          <w:rFonts w:ascii="Segoe UI" w:hAnsi="Segoe UI" w:cs="Segoe UI"/>
          <w:color w:val="171717"/>
        </w:rPr>
        <w:t>Review your survey and then select the </w:t>
      </w:r>
      <w:r>
        <w:rPr>
          <w:rStyle w:val="Strong"/>
          <w:rFonts w:ascii="Segoe UI" w:eastAsiaTheme="majorEastAsia" w:hAnsi="Segoe UI" w:cs="Segoe UI"/>
          <w:color w:val="171717"/>
        </w:rPr>
        <w:t>Back</w:t>
      </w:r>
      <w:r>
        <w:rPr>
          <w:rFonts w:ascii="Segoe UI" w:hAnsi="Segoe UI" w:cs="Segoe UI"/>
          <w:color w:val="171717"/>
        </w:rPr>
        <w:t> button. You may now close the form editor.</w:t>
      </w:r>
    </w:p>
    <w:p w14:paraId="5BD87580" w14:textId="18800056" w:rsidR="00AE14F7" w:rsidRDefault="00AE14F7" w:rsidP="00AE14F7">
      <w:pPr>
        <w:pStyle w:val="Heading2"/>
      </w:pPr>
      <w:r>
        <w:t>Task 2</w:t>
      </w:r>
      <w:r w:rsidR="00B22D05">
        <w:t>:</w:t>
      </w:r>
      <w:r>
        <w:t xml:space="preserve"> Test the survey</w:t>
      </w:r>
    </w:p>
    <w:p w14:paraId="1A208CCA" w14:textId="77777777" w:rsidR="00AE14F7" w:rsidRPr="00AE14F7" w:rsidRDefault="00AE14F7" w:rsidP="00AE14F7">
      <w:pPr>
        <w:pStyle w:val="NormalWeb"/>
        <w:shd w:val="clear" w:color="auto" w:fill="FFFFFF"/>
        <w:rPr>
          <w:rFonts w:ascii="Segoe UI" w:hAnsi="Segoe UI" w:cs="Segoe UI"/>
          <w:color w:val="171717"/>
          <w:sz w:val="22"/>
          <w:szCs w:val="22"/>
        </w:rPr>
      </w:pPr>
      <w:r w:rsidRPr="00AE14F7">
        <w:rPr>
          <w:rFonts w:ascii="Segoe UI" w:hAnsi="Segoe UI" w:cs="Segoe UI"/>
          <w:color w:val="171717"/>
          <w:sz w:val="22"/>
          <w:szCs w:val="22"/>
        </w:rPr>
        <w:t>In this task, you will test your survey by sending it to yourself in an email message.</w:t>
      </w:r>
    </w:p>
    <w:p w14:paraId="6DC5DA53"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the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ab from the top of your survey.</w:t>
      </w:r>
    </w:p>
    <w:p w14:paraId="5A55A427" w14:textId="69962124"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4535B5CD" wp14:editId="77A3FFB8">
            <wp:extent cx="5476875" cy="2466975"/>
            <wp:effectExtent l="0" t="0" r="9525" b="9525"/>
            <wp:docPr id="45" name="Picture 45" descr="Premium Support Survey page with an arrow pointing to the Se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remium Support Survey page with an arrow pointing to the Send ta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2466975"/>
                    </a:xfrm>
                    <a:prstGeom prst="rect">
                      <a:avLst/>
                    </a:prstGeom>
                    <a:noFill/>
                    <a:ln>
                      <a:noFill/>
                    </a:ln>
                  </pic:spPr>
                </pic:pic>
              </a:graphicData>
            </a:graphic>
          </wp:inline>
        </w:drawing>
      </w:r>
    </w:p>
    <w:p w14:paraId="22874BB4"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the </w:t>
      </w:r>
      <w:r w:rsidRPr="00AE14F7">
        <w:rPr>
          <w:rStyle w:val="Strong"/>
          <w:rFonts w:ascii="Segoe UI" w:hAnsi="Segoe UI" w:cs="Segoe UI"/>
          <w:color w:val="171717"/>
          <w:sz w:val="22"/>
          <w:szCs w:val="22"/>
        </w:rPr>
        <w:t>Customization</w:t>
      </w:r>
      <w:r w:rsidRPr="00AE14F7">
        <w:rPr>
          <w:rFonts w:ascii="Segoe UI" w:hAnsi="Segoe UI" w:cs="Segoe UI"/>
          <w:color w:val="171717"/>
          <w:sz w:val="22"/>
          <w:szCs w:val="22"/>
        </w:rPr>
        <w:t> menu and then select </w:t>
      </w:r>
      <w:r w:rsidRPr="00AE14F7">
        <w:rPr>
          <w:rStyle w:val="Strong"/>
          <w:rFonts w:ascii="Segoe UI" w:hAnsi="Segoe UI" w:cs="Segoe UI"/>
          <w:color w:val="171717"/>
          <w:sz w:val="22"/>
          <w:szCs w:val="22"/>
        </w:rPr>
        <w:t>Distribution settings</w:t>
      </w:r>
      <w:r w:rsidRPr="00AE14F7">
        <w:rPr>
          <w:rFonts w:ascii="Segoe UI" w:hAnsi="Segoe UI" w:cs="Segoe UI"/>
          <w:color w:val="171717"/>
          <w:sz w:val="22"/>
          <w:szCs w:val="22"/>
        </w:rPr>
        <w:t>.</w:t>
      </w:r>
    </w:p>
    <w:p w14:paraId="3B700292" w14:textId="110AAF10"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388C5AF5" wp14:editId="4288B168">
            <wp:extent cx="3209925" cy="2247900"/>
            <wp:effectExtent l="0" t="0" r="9525" b="0"/>
            <wp:docPr id="44" name="Picture 44" descr="Customization menu expanded with an arrow pointing to the Distributio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tomization menu expanded with an arrow pointing to the Distribution settings op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9925" cy="2247900"/>
                    </a:xfrm>
                    <a:prstGeom prst="rect">
                      <a:avLst/>
                    </a:prstGeom>
                    <a:noFill/>
                    <a:ln>
                      <a:noFill/>
                    </a:ln>
                  </pic:spPr>
                </pic:pic>
              </a:graphicData>
            </a:graphic>
          </wp:inline>
        </w:drawing>
      </w:r>
    </w:p>
    <w:p w14:paraId="531F6E22" w14:textId="26A5F0CC"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From the </w:t>
      </w:r>
      <w:r w:rsidRPr="00AE14F7">
        <w:rPr>
          <w:rStyle w:val="Strong"/>
          <w:rFonts w:ascii="Segoe UI" w:hAnsi="Segoe UI" w:cs="Segoe UI"/>
          <w:color w:val="171717"/>
          <w:sz w:val="22"/>
          <w:szCs w:val="22"/>
        </w:rPr>
        <w:t>Distribution settings</w:t>
      </w:r>
      <w:r w:rsidRPr="00AE14F7">
        <w:rPr>
          <w:rFonts w:ascii="Segoe UI" w:hAnsi="Segoe UI" w:cs="Segoe UI"/>
          <w:color w:val="171717"/>
          <w:sz w:val="22"/>
          <w:szCs w:val="22"/>
        </w:rPr>
        <w:t> screen, select </w:t>
      </w:r>
      <w:r w:rsidR="00551172">
        <w:rPr>
          <w:rStyle w:val="Strong"/>
          <w:rFonts w:ascii="Segoe UI" w:hAnsi="Segoe UI" w:cs="Segoe UI"/>
          <w:color w:val="171717"/>
          <w:sz w:val="22"/>
          <w:szCs w:val="22"/>
        </w:rPr>
        <w:t>Participants</w:t>
      </w:r>
      <w:r w:rsidRPr="00AE14F7">
        <w:rPr>
          <w:rFonts w:ascii="Segoe UI" w:hAnsi="Segoe UI" w:cs="Segoe UI"/>
          <w:color w:val="171717"/>
          <w:sz w:val="22"/>
          <w:szCs w:val="22"/>
        </w:rPr>
        <w:t>.</w:t>
      </w:r>
    </w:p>
    <w:p w14:paraId="77D0F90C" w14:textId="2E633048"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7B8A288A" wp14:editId="3ECBE028">
            <wp:extent cx="4524375" cy="2705100"/>
            <wp:effectExtent l="0" t="0" r="9525" b="0"/>
            <wp:docPr id="43" name="Picture 43" descr="Distribution settings dialog with an arrow pointing to Respondent settings: Configure who can respond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istribution settings dialog with an arrow pointing to Respondent settings: Configure who can respond to the surve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2705100"/>
                    </a:xfrm>
                    <a:prstGeom prst="rect">
                      <a:avLst/>
                    </a:prstGeom>
                    <a:noFill/>
                    <a:ln>
                      <a:noFill/>
                    </a:ln>
                  </pic:spPr>
                </pic:pic>
              </a:graphicData>
            </a:graphic>
          </wp:inline>
        </w:drawing>
      </w:r>
    </w:p>
    <w:p w14:paraId="26EF3460"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Make sure that the </w:t>
      </w:r>
      <w:r w:rsidRPr="00AE14F7">
        <w:rPr>
          <w:rStyle w:val="Strong"/>
          <w:rFonts w:ascii="Segoe UI" w:hAnsi="Segoe UI" w:cs="Segoe UI"/>
          <w:color w:val="171717"/>
          <w:sz w:val="22"/>
          <w:szCs w:val="22"/>
        </w:rPr>
        <w:t>Only people in my organization can respond</w:t>
      </w:r>
      <w:r w:rsidRPr="00AE14F7">
        <w:rPr>
          <w:rFonts w:ascii="Segoe UI" w:hAnsi="Segoe UI" w:cs="Segoe UI"/>
          <w:color w:val="171717"/>
          <w:sz w:val="22"/>
          <w:szCs w:val="22"/>
        </w:rPr>
        <w:t> and the </w:t>
      </w:r>
      <w:r w:rsidRPr="00AE14F7">
        <w:rPr>
          <w:rStyle w:val="Strong"/>
          <w:rFonts w:ascii="Segoe UI" w:hAnsi="Segoe UI" w:cs="Segoe UI"/>
          <w:color w:val="171717"/>
          <w:sz w:val="22"/>
          <w:szCs w:val="22"/>
        </w:rPr>
        <w:t>Anonymize responses</w:t>
      </w:r>
      <w:r w:rsidRPr="00AE14F7">
        <w:rPr>
          <w:rFonts w:ascii="Segoe UI" w:hAnsi="Segoe UI" w:cs="Segoe UI"/>
          <w:color w:val="171717"/>
          <w:sz w:val="22"/>
          <w:szCs w:val="22"/>
        </w:rPr>
        <w:t> settings are turned off.</w:t>
      </w:r>
    </w:p>
    <w:p w14:paraId="41B919D2" w14:textId="096E5A73"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E423788" wp14:editId="5380A608">
            <wp:extent cx="4572000" cy="2647950"/>
            <wp:effectExtent l="0" t="0" r="0" b="0"/>
            <wp:docPr id="42" name="Picture 42" descr="Respondent settings dialog with Only people in my organization can respond and Anonymize responses highlighted and toggl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spondent settings dialog with Only people in my organization can respond and Anonymize responses highlighted and toggled of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75206A0C"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Email</w:t>
      </w:r>
      <w:r w:rsidRPr="00AE14F7">
        <w:rPr>
          <w:rFonts w:ascii="Segoe UI" w:hAnsi="Segoe UI" w:cs="Segoe UI"/>
          <w:color w:val="171717"/>
          <w:sz w:val="22"/>
          <w:szCs w:val="22"/>
        </w:rPr>
        <w:t> from the options on the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ab.</w:t>
      </w:r>
    </w:p>
    <w:p w14:paraId="7791499D" w14:textId="64F94878"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4D5950EB" wp14:editId="1D411618">
            <wp:extent cx="5943600" cy="2300605"/>
            <wp:effectExtent l="0" t="0" r="0" b="4445"/>
            <wp:docPr id="41" name="Picture 41" descr="Send tab showing Choose how to send the survey with an arrow pointing t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end tab showing Choose how to send the survey with an arrow pointing to Emai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1BC20499"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your organization </w:t>
      </w:r>
      <w:r w:rsidRPr="00AE14F7">
        <w:rPr>
          <w:rStyle w:val="Strong"/>
          <w:rFonts w:ascii="Segoe UI" w:hAnsi="Segoe UI" w:cs="Segoe UI"/>
          <w:color w:val="171717"/>
          <w:sz w:val="22"/>
          <w:szCs w:val="22"/>
        </w:rPr>
        <w:t>Email Address</w:t>
      </w:r>
      <w:r w:rsidRPr="00AE14F7">
        <w:rPr>
          <w:rFonts w:ascii="Segoe UI" w:hAnsi="Segoe UI" w:cs="Segoe UI"/>
          <w:color w:val="171717"/>
          <w:sz w:val="22"/>
          <w:szCs w:val="22"/>
        </w:rPr>
        <w:t> for </w:t>
      </w:r>
      <w:r w:rsidRPr="00AE14F7">
        <w:rPr>
          <w:rStyle w:val="Strong"/>
          <w:rFonts w:ascii="Segoe UI" w:hAnsi="Segoe UI" w:cs="Segoe UI"/>
          <w:color w:val="171717"/>
          <w:sz w:val="22"/>
          <w:szCs w:val="22"/>
        </w:rPr>
        <w:t>Recipients</w:t>
      </w:r>
      <w:r w:rsidRPr="00AE14F7">
        <w:rPr>
          <w:rFonts w:ascii="Segoe UI" w:hAnsi="Segoe UI" w:cs="Segoe UI"/>
          <w:color w:val="171717"/>
          <w:sz w:val="22"/>
          <w:szCs w:val="22"/>
        </w:rPr>
        <w:t> and then select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he first name and last name of the user will only be available to your survey if at least one of the following statements is true for the email that you provided.</w:t>
      </w:r>
    </w:p>
    <w:p w14:paraId="7D371F18"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a contact in Outlook.</w:t>
      </w:r>
    </w:p>
    <w:p w14:paraId="46B0E0CB"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related to a record in your Dynamics environment.</w:t>
      </w:r>
    </w:p>
    <w:p w14:paraId="0AAC9601"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someone who is part of the same organization.</w:t>
      </w:r>
    </w:p>
    <w:p w14:paraId="1A035811" w14:textId="6728744B" w:rsidR="00AE14F7" w:rsidRPr="00AE14F7" w:rsidRDefault="00AE14F7" w:rsidP="002F4C63">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6823297" wp14:editId="0ADD4EE6">
            <wp:extent cx="5943600" cy="3230880"/>
            <wp:effectExtent l="0" t="0" r="0" b="7620"/>
            <wp:docPr id="40" name="Picture 40" descr="Survey with Recipients set to Voice User, and an arrow pointing to the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 with Recipients set to Voice User, and an arrow pointing to the Send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0D564465"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The survey will be sent.</w:t>
      </w:r>
    </w:p>
    <w:p w14:paraId="418A7D5B" w14:textId="4B667473" w:rsidR="00AE14F7" w:rsidRPr="00AE14F7" w:rsidRDefault="00AE14F7" w:rsidP="00E82508">
      <w:pPr>
        <w:pStyle w:val="NormalWeb"/>
        <w:shd w:val="clear" w:color="auto" w:fill="FFFFFF"/>
        <w:spacing w:line="240" w:lineRule="auto"/>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7BDBC848" wp14:editId="0EED947F">
            <wp:extent cx="5943600" cy="902970"/>
            <wp:effectExtent l="0" t="0" r="0" b="0"/>
            <wp:docPr id="39" name="Picture 39" descr="Send tab showing an &quot;Email Sent&quo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nd tab showing an &quot;Email Sent&quot; notific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p>
    <w:p w14:paraId="78F7DB68"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Go to your email, locate the survey email, and open it. Check your junk mail if you don't see it in your inbox.</w:t>
      </w:r>
    </w:p>
    <w:p w14:paraId="57A90C55"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Start Survey</w:t>
      </w:r>
      <w:r w:rsidRPr="00AE14F7">
        <w:rPr>
          <w:rFonts w:ascii="Segoe UI" w:hAnsi="Segoe UI" w:cs="Segoe UI"/>
          <w:color w:val="171717"/>
          <w:sz w:val="22"/>
          <w:szCs w:val="22"/>
        </w:rPr>
        <w:t>.</w:t>
      </w:r>
    </w:p>
    <w:p w14:paraId="0B4AF3EC" w14:textId="08DED291"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399F750F" wp14:editId="449E52E4">
            <wp:extent cx="5943600" cy="1562100"/>
            <wp:effectExtent l="0" t="0" r="0" b="0"/>
            <wp:docPr id="38" name="Picture 38" descr="Opened survey email with the Start survey button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pened survey email with the Start survey button in vie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57C4C72" w14:textId="77777777"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color w:val="171717"/>
          <w:sz w:val="22"/>
          <w:szCs w:val="22"/>
        </w:rPr>
        <w:t>The survey should load, and your name should show in the description.</w:t>
      </w:r>
    </w:p>
    <w:p w14:paraId="1C8D9598" w14:textId="2188D5CE"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355A8084" wp14:editId="2787D87C">
            <wp:extent cx="5305425" cy="1971675"/>
            <wp:effectExtent l="0" t="0" r="9525" b="9525"/>
            <wp:docPr id="37" name="Picture 37" descr="Survey header with your name showing in th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 header with your name showing in the descrip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5425" cy="1971675"/>
                    </a:xfrm>
                    <a:prstGeom prst="rect">
                      <a:avLst/>
                    </a:prstGeom>
                    <a:noFill/>
                    <a:ln>
                      <a:noFill/>
                    </a:ln>
                  </pic:spPr>
                </pic:pic>
              </a:graphicData>
            </a:graphic>
          </wp:inline>
        </w:drawing>
      </w:r>
    </w:p>
    <w:p w14:paraId="7EB0BC6F"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a rating and answer the Likert questions.</w:t>
      </w:r>
    </w:p>
    <w:p w14:paraId="5D39F4D2" w14:textId="5C3B3127"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6C01070A" wp14:editId="781517B3">
            <wp:extent cx="5943600" cy="3652520"/>
            <wp:effectExtent l="0" t="0" r="0" b="5080"/>
            <wp:docPr id="36" name="Picture 36" descr="Survey form with values selected for the first tw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 form with values selected for the first two quest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1371F7EE"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a comment and select </w:t>
      </w:r>
      <w:r w:rsidRPr="00AE14F7">
        <w:rPr>
          <w:rStyle w:val="Strong"/>
          <w:rFonts w:ascii="Segoe UI" w:hAnsi="Segoe UI" w:cs="Segoe UI"/>
          <w:color w:val="171717"/>
          <w:sz w:val="22"/>
          <w:szCs w:val="22"/>
        </w:rPr>
        <w:t>7</w:t>
      </w:r>
      <w:r w:rsidRPr="00AE14F7">
        <w:rPr>
          <w:rFonts w:ascii="Segoe UI" w:hAnsi="Segoe UI" w:cs="Segoe UI"/>
          <w:color w:val="171717"/>
          <w:sz w:val="22"/>
          <w:szCs w:val="22"/>
        </w:rPr>
        <w:t> for satisfaction. The last question should stay hidden.</w:t>
      </w:r>
    </w:p>
    <w:p w14:paraId="16411E8F" w14:textId="1A061CD5"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E780895" wp14:editId="36DB66DE">
            <wp:extent cx="5943600" cy="2085340"/>
            <wp:effectExtent l="0" t="0" r="0" b="0"/>
            <wp:docPr id="35" name="Picture 35" descr="Survey with 7 selected keeps the last question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 with 7 selected keeps the last question hidd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5B3E1729"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Change the satisfaction rating to </w:t>
      </w:r>
      <w:r w:rsidRPr="00AE14F7">
        <w:rPr>
          <w:rStyle w:val="Strong"/>
          <w:rFonts w:ascii="Segoe UI" w:hAnsi="Segoe UI" w:cs="Segoe UI"/>
          <w:color w:val="171717"/>
          <w:sz w:val="22"/>
          <w:szCs w:val="22"/>
        </w:rPr>
        <w:t>6</w:t>
      </w:r>
      <w:r w:rsidRPr="00AE14F7">
        <w:rPr>
          <w:rFonts w:ascii="Segoe UI" w:hAnsi="Segoe UI" w:cs="Segoe UI"/>
          <w:color w:val="171717"/>
          <w:sz w:val="22"/>
          <w:szCs w:val="22"/>
        </w:rPr>
        <w:t>. The last question should now appear.</w:t>
      </w:r>
    </w:p>
    <w:p w14:paraId="780B571C" w14:textId="55F6136C"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5DEE495E" wp14:editId="15D98CAA">
            <wp:extent cx="5943600" cy="2953385"/>
            <wp:effectExtent l="0" t="0" r="0" b="0"/>
            <wp:docPr id="34" name="Picture 34" descr="Survey with 6 selected makes question 5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 with 6 selected makes question 5 visi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6619B77E"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Change the rating to </w:t>
      </w:r>
      <w:r w:rsidRPr="00AE14F7">
        <w:rPr>
          <w:rStyle w:val="Strong"/>
          <w:rFonts w:ascii="Segoe UI" w:hAnsi="Segoe UI" w:cs="Segoe UI"/>
          <w:color w:val="171717"/>
          <w:sz w:val="22"/>
          <w:szCs w:val="22"/>
        </w:rPr>
        <w:t>8</w:t>
      </w:r>
      <w:r w:rsidRPr="00AE14F7">
        <w:rPr>
          <w:rFonts w:ascii="Segoe UI" w:hAnsi="Segoe UI" w:cs="Segoe UI"/>
          <w:color w:val="171717"/>
          <w:sz w:val="22"/>
          <w:szCs w:val="22"/>
        </w:rPr>
        <w:t>. The last question should become hidden again.</w:t>
      </w:r>
    </w:p>
    <w:p w14:paraId="03A15364"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Submit</w:t>
      </w:r>
      <w:r w:rsidRPr="00AE14F7">
        <w:rPr>
          <w:rFonts w:ascii="Segoe UI" w:hAnsi="Segoe UI" w:cs="Segoe UI"/>
          <w:color w:val="171717"/>
          <w:sz w:val="22"/>
          <w:szCs w:val="22"/>
        </w:rPr>
        <w:t>.</w:t>
      </w:r>
    </w:p>
    <w:p w14:paraId="5F08C50B" w14:textId="6420467D"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19818420" wp14:editId="09CBA25C">
            <wp:extent cx="5943600" cy="1966595"/>
            <wp:effectExtent l="0" t="0" r="0" b="0"/>
            <wp:docPr id="33" name="Picture 33" descr="Survey with 8 selected, the last question hidden, and an arrow pointing to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 with 8 selected, the last question hidden, and an arrow pointing to the Submit butt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66595"/>
                    </a:xfrm>
                    <a:prstGeom prst="rect">
                      <a:avLst/>
                    </a:prstGeom>
                    <a:noFill/>
                    <a:ln>
                      <a:noFill/>
                    </a:ln>
                  </pic:spPr>
                </pic:pic>
              </a:graphicData>
            </a:graphic>
          </wp:inline>
        </w:drawing>
      </w:r>
    </w:p>
    <w:p w14:paraId="6E7C2D28"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Wait for the survey submission to be completed.</w:t>
      </w:r>
    </w:p>
    <w:p w14:paraId="2CDD4288" w14:textId="54FB3728" w:rsidR="00AE14F7" w:rsidRDefault="00AE14F7" w:rsidP="00E82508">
      <w:pPr>
        <w:pStyle w:val="NormalWeb"/>
        <w:shd w:val="clear" w:color="auto" w:fill="FFFFFF"/>
        <w:ind w:left="108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18B68576" wp14:editId="55DA1A76">
            <wp:extent cx="5943600" cy="2769235"/>
            <wp:effectExtent l="0" t="0" r="0" b="0"/>
            <wp:docPr id="32" name="Picture 32" descr="Completed survey with a &quot;Thanks!&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mpleted survey with a &quot;Thanks!&quot; mess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447FE6ED" w14:textId="79CAF36D" w:rsidR="0056517C" w:rsidRDefault="0056517C" w:rsidP="00E82508">
      <w:pPr>
        <w:pStyle w:val="NormalWeb"/>
        <w:shd w:val="clear" w:color="auto" w:fill="FFFFFF"/>
        <w:ind w:left="1080"/>
        <w:rPr>
          <w:rFonts w:ascii="Segoe UI" w:hAnsi="Segoe UI" w:cs="Segoe UI"/>
          <w:color w:val="171717"/>
          <w:sz w:val="22"/>
          <w:szCs w:val="22"/>
        </w:rPr>
      </w:pPr>
    </w:p>
    <w:p w14:paraId="4A2344E7" w14:textId="25B1678C" w:rsidR="0056517C" w:rsidRPr="0056517C" w:rsidRDefault="0056517C" w:rsidP="0056517C">
      <w:pPr>
        <w:pStyle w:val="Heading2"/>
      </w:pPr>
      <w:r w:rsidRPr="0056517C">
        <w:t xml:space="preserve">Task </w:t>
      </w:r>
      <w:r>
        <w:t>3</w:t>
      </w:r>
      <w:r w:rsidRPr="0056517C">
        <w:t>: Select a Power Automate template</w:t>
      </w:r>
    </w:p>
    <w:p w14:paraId="4617374C"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use Power Automate to send the survey that you created in the Work with Dynamics 365 Customer Voice projects module.</w:t>
      </w:r>
    </w:p>
    <w:p w14:paraId="03B12F3C"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w:t>
      </w:r>
      <w:hyperlink r:id="rId92" w:history="1">
        <w:r w:rsidRPr="0056517C">
          <w:rPr>
            <w:rStyle w:val="Hyperlink"/>
            <w:rFonts w:ascii="Segoe UI" w:hAnsi="Segoe UI" w:cs="Segoe UI"/>
            <w:sz w:val="22"/>
            <w:szCs w:val="22"/>
          </w:rPr>
          <w:t>Customer Voice</w:t>
        </w:r>
      </w:hyperlink>
      <w:r w:rsidRPr="0056517C">
        <w:rPr>
          <w:rFonts w:ascii="Segoe UI" w:hAnsi="Segoe UI" w:cs="Segoe UI"/>
          <w:color w:val="171717"/>
          <w:sz w:val="22"/>
          <w:szCs w:val="22"/>
        </w:rPr>
        <w:t> and sign in with your credentials.</w:t>
      </w:r>
    </w:p>
    <w:p w14:paraId="3F6DD55B"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environment where you have Dynamics 365 Customer Engagement installed. The Dynamics 365 Customer Voice survey should have been created in the same environment.</w:t>
      </w:r>
    </w:p>
    <w:p w14:paraId="739EE59D"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Locate the Customer Support Feedback project that you created previously and select its name.</w:t>
      </w:r>
    </w:p>
    <w:p w14:paraId="31DBA4E8" w14:textId="2DB9FF2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6FE1D7E" wp14:editId="316C95C2">
            <wp:extent cx="5705475" cy="4010025"/>
            <wp:effectExtent l="0" t="0" r="9525" b="9525"/>
            <wp:docPr id="116" name="Picture 116" descr="My projects with Customer Support Feedback selected, and an arrow pointing to the ellipsis butto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y projects with Customer Support Feedback selected, and an arrow pointing to the ellipsis button next to i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5475" cy="4010025"/>
                    </a:xfrm>
                    <a:prstGeom prst="rect">
                      <a:avLst/>
                    </a:prstGeom>
                    <a:noFill/>
                    <a:ln>
                      <a:noFill/>
                    </a:ln>
                  </pic:spPr>
                </pic:pic>
              </a:graphicData>
            </a:graphic>
          </wp:inline>
        </w:drawing>
      </w:r>
    </w:p>
    <w:p w14:paraId="52522F46"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Premium Support Survey</w:t>
      </w:r>
      <w:r w:rsidRPr="0056517C">
        <w:rPr>
          <w:rFonts w:ascii="Segoe UI" w:hAnsi="Segoe UI" w:cs="Segoe UI"/>
          <w:color w:val="171717"/>
          <w:sz w:val="22"/>
          <w:szCs w:val="22"/>
        </w:rPr>
        <w:t> that was created previously and then select the </w:t>
      </w:r>
      <w:r w:rsidRPr="0056517C">
        <w:rPr>
          <w:rStyle w:val="Strong"/>
          <w:rFonts w:ascii="Segoe UI" w:eastAsiaTheme="majorEastAsia" w:hAnsi="Segoe UI" w:cs="Segoe UI"/>
          <w:color w:val="171717"/>
          <w:sz w:val="22"/>
          <w:szCs w:val="22"/>
        </w:rPr>
        <w:t>Send</w:t>
      </w:r>
      <w:r w:rsidRPr="0056517C">
        <w:rPr>
          <w:rFonts w:ascii="Segoe UI" w:hAnsi="Segoe UI" w:cs="Segoe UI"/>
          <w:color w:val="171717"/>
          <w:sz w:val="22"/>
          <w:szCs w:val="22"/>
        </w:rPr>
        <w:t> tab.</w:t>
      </w:r>
    </w:p>
    <w:p w14:paraId="35EC65D9" w14:textId="45EB13C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DBE613D" wp14:editId="1E97F051">
            <wp:extent cx="5943600" cy="2728595"/>
            <wp:effectExtent l="0" t="0" r="0" b="0"/>
            <wp:docPr id="115" name="Picture 115" descr="Premium Support Survey with an arrow pointing to the Se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emium Support Survey with an arrow pointing to the Send ta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490C125E"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Automate</w:t>
      </w:r>
      <w:r w:rsidRPr="0056517C">
        <w:rPr>
          <w:rFonts w:ascii="Segoe UI" w:hAnsi="Segoe UI" w:cs="Segoe UI"/>
          <w:color w:val="171717"/>
          <w:sz w:val="22"/>
          <w:szCs w:val="22"/>
        </w:rPr>
        <w:t>.</w:t>
      </w:r>
    </w:p>
    <w:p w14:paraId="6F29867F" w14:textId="62206C2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BA51B61" wp14:editId="71FBC0CD">
            <wp:extent cx="5943600" cy="3736975"/>
            <wp:effectExtent l="0" t="0" r="0" b="0"/>
            <wp:docPr id="114" name="Picture 114" descr="Premium Support Survey with the Send tab open. Under Choose how to send the survey, an arrow points to Au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emium Support Survey with the Send tab open. Under Choose how to send the survey, an arrow points to Automa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2719BAFD"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end a survey when a case is resolved in Dynamics 365</w:t>
      </w:r>
      <w:r w:rsidRPr="0056517C">
        <w:rPr>
          <w:rFonts w:ascii="Segoe UI" w:hAnsi="Segoe UI" w:cs="Segoe UI"/>
          <w:color w:val="171717"/>
          <w:sz w:val="22"/>
          <w:szCs w:val="22"/>
        </w:rPr>
        <w:t>.</w:t>
      </w:r>
    </w:p>
    <w:p w14:paraId="21273156" w14:textId="7505E0B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818373F" wp14:editId="7728D87B">
            <wp:extent cx="5943600" cy="1499870"/>
            <wp:effectExtent l="0" t="0" r="0" b="5080"/>
            <wp:docPr id="113" name="Picture 113" descr="Send survey automated templa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nd survey automated template - screensh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779C7745"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Follow the subsequent steps if this is your first time creating a flow. If you are not prompted to select a region, move on to the next step.</w:t>
      </w:r>
    </w:p>
    <w:p w14:paraId="489899C3"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a. Select your </w:t>
      </w:r>
      <w:r w:rsidRPr="0056517C">
        <w:rPr>
          <w:rStyle w:val="Strong"/>
          <w:rFonts w:ascii="Segoe UI" w:eastAsiaTheme="majorEastAsia" w:hAnsi="Segoe UI" w:cs="Segoe UI"/>
          <w:color w:val="171717"/>
          <w:sz w:val="22"/>
          <w:szCs w:val="22"/>
        </w:rPr>
        <w:t>Country/Region</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Get started</w:t>
      </w:r>
      <w:r w:rsidRPr="0056517C">
        <w:rPr>
          <w:rFonts w:ascii="Segoe UI" w:hAnsi="Segoe UI" w:cs="Segoe UI"/>
          <w:color w:val="171717"/>
          <w:sz w:val="22"/>
          <w:szCs w:val="22"/>
        </w:rPr>
        <w:t>, if prompted.</w:t>
      </w:r>
    </w:p>
    <w:p w14:paraId="214FA5E2" w14:textId="3B8F086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40C5205" wp14:editId="5D4502F3">
            <wp:extent cx="5943600" cy="4410710"/>
            <wp:effectExtent l="0" t="0" r="0" b="8890"/>
            <wp:docPr id="112" name="Picture 112" descr="Get started with power automate - &g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et started with power automate - &gt; screensh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10710"/>
                    </a:xfrm>
                    <a:prstGeom prst="rect">
                      <a:avLst/>
                    </a:prstGeom>
                    <a:noFill/>
                    <a:ln>
                      <a:noFill/>
                    </a:ln>
                  </pic:spPr>
                </pic:pic>
              </a:graphicData>
            </a:graphic>
          </wp:inline>
        </w:drawing>
      </w:r>
    </w:p>
    <w:p w14:paraId="079B92FE"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b. Select </w:t>
      </w:r>
      <w:r w:rsidRPr="0056517C">
        <w:rPr>
          <w:rStyle w:val="Strong"/>
          <w:rFonts w:ascii="Segoe UI" w:eastAsiaTheme="majorEastAsia" w:hAnsi="Segoe UI" w:cs="Segoe UI"/>
          <w:color w:val="171717"/>
          <w:sz w:val="22"/>
          <w:szCs w:val="22"/>
        </w:rPr>
        <w:t>Sign in</w:t>
      </w:r>
      <w:r w:rsidRPr="0056517C">
        <w:rPr>
          <w:rFonts w:ascii="Segoe UI" w:hAnsi="Segoe UI" w:cs="Segoe UI"/>
          <w:color w:val="171717"/>
          <w:sz w:val="22"/>
          <w:szCs w:val="22"/>
        </w:rPr>
        <w:t> or </w:t>
      </w:r>
      <w:r w:rsidRPr="0056517C">
        <w:rPr>
          <w:rStyle w:val="Strong"/>
          <w:rFonts w:ascii="Segoe UI" w:eastAsiaTheme="majorEastAsia" w:hAnsi="Segoe UI" w:cs="Segoe UI"/>
          <w:color w:val="171717"/>
          <w:sz w:val="22"/>
          <w:szCs w:val="22"/>
        </w:rPr>
        <w:t>Update</w:t>
      </w:r>
      <w:r w:rsidRPr="0056517C">
        <w:rPr>
          <w:rFonts w:ascii="Segoe UI" w:hAnsi="Segoe UI" w:cs="Segoe UI"/>
          <w:color w:val="171717"/>
          <w:sz w:val="22"/>
          <w:szCs w:val="22"/>
        </w:rPr>
        <w:t>, if prompted to sign in to your Microsoft Forms environment.</w:t>
      </w:r>
    </w:p>
    <w:p w14:paraId="311BD368" w14:textId="103FA3EC" w:rsidR="00E40A78" w:rsidRDefault="004040A0" w:rsidP="004040A0">
      <w:pPr>
        <w:pStyle w:val="NormalWeb"/>
        <w:shd w:val="clear" w:color="auto" w:fill="FFFFFF"/>
        <w:ind w:left="720"/>
        <w:jc w:val="center"/>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4804B34" wp14:editId="78D20C1D">
            <wp:extent cx="3048000" cy="1784760"/>
            <wp:effectExtent l="0" t="0" r="0" b="6350"/>
            <wp:docPr id="111" name="Picture 111" descr="Permission dialog - &gt; screenshot shows a checkbox for Consent on behalf of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ermission dialog - &gt; screenshot shows a checkbox for Consent on behalf of your organiz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3328" cy="1793735"/>
                    </a:xfrm>
                    <a:prstGeom prst="rect">
                      <a:avLst/>
                    </a:prstGeom>
                    <a:noFill/>
                    <a:ln>
                      <a:noFill/>
                    </a:ln>
                  </pic:spPr>
                </pic:pic>
              </a:graphicData>
            </a:graphic>
          </wp:inline>
        </w:drawing>
      </w:r>
    </w:p>
    <w:p w14:paraId="020D5E49" w14:textId="718E5731" w:rsidR="004040A0"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c. Select </w:t>
      </w:r>
      <w:r w:rsidRPr="0056517C">
        <w:rPr>
          <w:rStyle w:val="Strong"/>
          <w:rFonts w:ascii="Segoe UI" w:eastAsiaTheme="majorEastAsia" w:hAnsi="Segoe UI" w:cs="Segoe UI"/>
          <w:color w:val="171717"/>
          <w:sz w:val="22"/>
          <w:szCs w:val="22"/>
        </w:rPr>
        <w:t>Accept</w:t>
      </w:r>
      <w:r w:rsidRPr="0056517C">
        <w:rPr>
          <w:rFonts w:ascii="Segoe UI" w:hAnsi="Segoe UI" w:cs="Segoe UI"/>
          <w:color w:val="171717"/>
          <w:sz w:val="22"/>
          <w:szCs w:val="22"/>
        </w:rPr>
        <w:t>. </w:t>
      </w:r>
    </w:p>
    <w:p w14:paraId="44FDED22"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d. Select </w:t>
      </w:r>
      <w:r w:rsidRPr="0056517C">
        <w:rPr>
          <w:rStyle w:val="Strong"/>
          <w:rFonts w:ascii="Segoe UI" w:eastAsiaTheme="majorEastAsia" w:hAnsi="Segoe UI" w:cs="Segoe UI"/>
          <w:color w:val="171717"/>
          <w:sz w:val="22"/>
          <w:szCs w:val="22"/>
        </w:rPr>
        <w:t>Continue</w:t>
      </w:r>
      <w:r w:rsidRPr="0056517C">
        <w:rPr>
          <w:rFonts w:ascii="Segoe UI" w:hAnsi="Segoe UI" w:cs="Segoe UI"/>
          <w:color w:val="171717"/>
          <w:sz w:val="22"/>
          <w:szCs w:val="22"/>
        </w:rPr>
        <w:t>.</w:t>
      </w:r>
    </w:p>
    <w:p w14:paraId="5C7F04E5"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If you see the following screen (depending on if this is the first time you've signed in), select </w:t>
      </w:r>
      <w:r w:rsidRPr="0056517C">
        <w:rPr>
          <w:rStyle w:val="Strong"/>
          <w:rFonts w:ascii="Segoe UI" w:eastAsiaTheme="majorEastAsia" w:hAnsi="Segoe UI" w:cs="Segoe UI"/>
          <w:color w:val="171717"/>
          <w:sz w:val="22"/>
          <w:szCs w:val="22"/>
        </w:rPr>
        <w:t>Try it now</w:t>
      </w:r>
      <w:r w:rsidRPr="0056517C">
        <w:rPr>
          <w:rFonts w:ascii="Segoe UI" w:hAnsi="Segoe UI" w:cs="Segoe UI"/>
          <w:color w:val="171717"/>
          <w:sz w:val="22"/>
          <w:szCs w:val="22"/>
        </w:rPr>
        <w:t>.</w:t>
      </w:r>
    </w:p>
    <w:p w14:paraId="0FEBB357" w14:textId="1D3E3CA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FD373FB" wp14:editId="73EE6FA7">
            <wp:extent cx="5943600" cy="3505200"/>
            <wp:effectExtent l="0" t="0" r="0" b="0"/>
            <wp:docPr id="110" name="Picture 110" descr="Send a survey when a case is resolved in Dynamics 365 Try it now dialog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nd a survey when a case is resolved in Dynamics 365 Try it now dialog - screensh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04BC487"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environment where you have Dynamics 365 Customer Engagement installed and then select </w:t>
      </w:r>
      <w:r w:rsidRPr="0056517C">
        <w:rPr>
          <w:rStyle w:val="Strong"/>
          <w:rFonts w:ascii="Segoe UI" w:eastAsiaTheme="majorEastAsia" w:hAnsi="Segoe UI" w:cs="Segoe UI"/>
          <w:color w:val="171717"/>
          <w:sz w:val="22"/>
          <w:szCs w:val="22"/>
        </w:rPr>
        <w:t>Create</w:t>
      </w:r>
      <w:r w:rsidRPr="0056517C">
        <w:rPr>
          <w:rFonts w:ascii="Segoe UI" w:hAnsi="Segoe UI" w:cs="Segoe UI"/>
          <w:color w:val="171717"/>
          <w:sz w:val="22"/>
          <w:szCs w:val="22"/>
        </w:rPr>
        <w:t>.</w:t>
      </w:r>
    </w:p>
    <w:p w14:paraId="55BF6A86" w14:textId="2181726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E15497C" wp14:editId="13543BA9">
            <wp:extent cx="5019675" cy="1771650"/>
            <wp:effectExtent l="0" t="0" r="9525" b="0"/>
            <wp:docPr id="109" name="Picture 109" descr="Select environment dialog - screenshot shows the Dataverse Environm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lect environment dialog - screenshot shows the Dataverse Environment selec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2B667DB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flow will open in a new tab.</w:t>
      </w:r>
    </w:p>
    <w:p w14:paraId="15F1593B" w14:textId="6FC6E2E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1B10A11" wp14:editId="13A9AFB8">
            <wp:extent cx="5943600" cy="3623310"/>
            <wp:effectExtent l="0" t="0" r="0" b="0"/>
            <wp:docPr id="108" name="Picture 108" descr="Flow steps - screenshot shows the survey if yes and if no flow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 steps - screenshot shows the survey if yes and if no flow step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66F8E30E"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752B79E2" w14:textId="6319ABE9" w:rsidR="0056517C" w:rsidRPr="0056517C" w:rsidRDefault="0056517C" w:rsidP="0056517C">
      <w:pPr>
        <w:pStyle w:val="Heading2"/>
      </w:pPr>
      <w:r w:rsidRPr="0056517C">
        <w:t xml:space="preserve">Task </w:t>
      </w:r>
      <w:r>
        <w:t>4</w:t>
      </w:r>
      <w:r w:rsidRPr="0056517C">
        <w:t>: Examine and edit the flow</w:t>
      </w:r>
    </w:p>
    <w:p w14:paraId="1FEFBF3A"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examine the flow that was created by the template and add a filter to the trigger. This filter will ensure that the flow is triggered only when the </w:t>
      </w:r>
      <w:r w:rsidRPr="0056517C">
        <w:rPr>
          <w:rStyle w:val="Strong"/>
          <w:rFonts w:ascii="Segoe UI" w:eastAsiaTheme="majorEastAsia" w:hAnsi="Segoe UI" w:cs="Segoe UI"/>
          <w:color w:val="171717"/>
          <w:sz w:val="22"/>
          <w:szCs w:val="22"/>
        </w:rPr>
        <w:t>Status Reason</w:t>
      </w:r>
      <w:r w:rsidRPr="0056517C">
        <w:rPr>
          <w:rFonts w:ascii="Segoe UI" w:hAnsi="Segoe UI" w:cs="Segoe UI"/>
          <w:color w:val="171717"/>
          <w:sz w:val="22"/>
          <w:szCs w:val="22"/>
        </w:rPr>
        <w:t> column changes instead of running on every change that is made to the case record.</w:t>
      </w:r>
    </w:p>
    <w:p w14:paraId="4B87CBBE"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should already be in edit mode for the flow that was created in Task 1. If not, and you are viewing the </w:t>
      </w:r>
      <w:r w:rsidRPr="0056517C">
        <w:rPr>
          <w:rStyle w:val="Strong"/>
          <w:rFonts w:ascii="Segoe UI" w:eastAsiaTheme="majorEastAsia" w:hAnsi="Segoe UI" w:cs="Segoe UI"/>
          <w:color w:val="171717"/>
          <w:sz w:val="22"/>
          <w:szCs w:val="22"/>
        </w:rPr>
        <w:t>Details</w:t>
      </w:r>
      <w:r w:rsidRPr="0056517C">
        <w:rPr>
          <w:rFonts w:ascii="Segoe UI" w:hAnsi="Segoe UI" w:cs="Segoe UI"/>
          <w:color w:val="171717"/>
          <w:sz w:val="22"/>
          <w:szCs w:val="22"/>
        </w:rPr>
        <w:t> screen for the flow, select </w:t>
      </w:r>
      <w:r w:rsidRPr="0056517C">
        <w:rPr>
          <w:rStyle w:val="Strong"/>
          <w:rFonts w:ascii="Segoe UI" w:eastAsiaTheme="majorEastAsia" w:hAnsi="Segoe UI" w:cs="Segoe UI"/>
          <w:color w:val="171717"/>
          <w:sz w:val="22"/>
          <w:szCs w:val="22"/>
        </w:rPr>
        <w:t>Edit</w:t>
      </w:r>
      <w:r w:rsidRPr="0056517C">
        <w:rPr>
          <w:rFonts w:ascii="Segoe UI" w:hAnsi="Segoe UI" w:cs="Segoe UI"/>
          <w:color w:val="171717"/>
          <w:sz w:val="22"/>
          <w:szCs w:val="22"/>
        </w:rPr>
        <w:t>.</w:t>
      </w:r>
    </w:p>
    <w:p w14:paraId="33A0104A" w14:textId="67345CE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FDBF6DC" wp14:editId="51528E92">
            <wp:extent cx="5943600" cy="1443355"/>
            <wp:effectExtent l="0" t="0" r="0" b="4445"/>
            <wp:docPr id="107" name="Picture 107" descr="Edit flow - screenshot shows an arrow pointing to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dit flow - screenshot shows an arrow pointing to the Edit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43355"/>
                    </a:xfrm>
                    <a:prstGeom prst="rect">
                      <a:avLst/>
                    </a:prstGeom>
                    <a:noFill/>
                    <a:ln>
                      <a:noFill/>
                    </a:ln>
                  </pic:spPr>
                </pic:pic>
              </a:graphicData>
            </a:graphic>
          </wp:inline>
        </w:drawing>
      </w:r>
    </w:p>
    <w:p w14:paraId="1E9DBFAD"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he flow should open in edit mode. Expand the trigger by selecting the header.</w:t>
      </w:r>
    </w:p>
    <w:p w14:paraId="24CF0CB1" w14:textId="51DE072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49A10BD" wp14:editId="35C7ED0E">
            <wp:extent cx="5943600" cy="1691005"/>
            <wp:effectExtent l="0" t="0" r="0" b="4445"/>
            <wp:docPr id="106" name="Picture 106" descr="Flow trigger - screenshot shows an arrow pointing to the &quot;When a record is updated&quot; header that expands to show the &quot;Check if case is resolved&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low trigger - screenshot shows an arrow pointing to the &quot;When a record is updated&quot; header that expands to show the &quot;Check if case is resolved&quot; hea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3626A8A9"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how advanced options</w:t>
      </w:r>
      <w:r w:rsidRPr="0056517C">
        <w:rPr>
          <w:rFonts w:ascii="Segoe UI" w:hAnsi="Segoe UI" w:cs="Segoe UI"/>
          <w:color w:val="171717"/>
          <w:sz w:val="22"/>
          <w:szCs w:val="22"/>
        </w:rPr>
        <w:t>.</w:t>
      </w:r>
    </w:p>
    <w:p w14:paraId="04212461" w14:textId="2F0A631B"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581130E" wp14:editId="539FA85A">
            <wp:extent cx="5943600" cy="2813050"/>
            <wp:effectExtent l="0" t="0" r="0" b="6350"/>
            <wp:docPr id="105" name="Picture 105" descr="Show advanced - screenshot shows an arrow pointing to the Show advanced op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how advanced - screenshot shows an arrow pointing to the Show advanced options dropdow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067D4D92"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tatus code</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Attribute filter</w:t>
      </w:r>
      <w:r w:rsidRPr="0056517C">
        <w:rPr>
          <w:rFonts w:ascii="Segoe UI" w:hAnsi="Segoe UI" w:cs="Segoe UI"/>
          <w:color w:val="171717"/>
          <w:sz w:val="22"/>
          <w:szCs w:val="22"/>
        </w:rPr>
        <w:t>. This action will make sure that the flow is triggered only when the status of the case changes.</w:t>
      </w:r>
    </w:p>
    <w:p w14:paraId="10159396" w14:textId="203B97F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3C4C53F" wp14:editId="214CF40F">
            <wp:extent cx="5943600" cy="1934210"/>
            <wp:effectExtent l="0" t="0" r="0" b="8890"/>
            <wp:docPr id="104" name="Picture 104" descr="Trigger attribute filter - screenshot shows an arrow pointing to the statuscode option under Attribute Filters Ite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rigger attribute filter - screenshot shows an arrow pointing to the statuscode option under Attribute Filters Item -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26CBA827"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Hide advanced options</w:t>
      </w:r>
      <w:r w:rsidRPr="0056517C">
        <w:rPr>
          <w:rFonts w:ascii="Segoe UI" w:hAnsi="Segoe UI" w:cs="Segoe UI"/>
          <w:color w:val="171717"/>
          <w:sz w:val="22"/>
          <w:szCs w:val="22"/>
        </w:rPr>
        <w:t>.</w:t>
      </w:r>
    </w:p>
    <w:p w14:paraId="6DFE9EA8" w14:textId="6F34C8E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1ECFCE77" wp14:editId="1DCA2687">
            <wp:extent cx="5943600" cy="3248660"/>
            <wp:effectExtent l="0" t="0" r="0" b="8890"/>
            <wp:docPr id="103" name="Picture 103" descr="Hide advanced options - screenshot shows an arrow pointing to Hide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ide advanced options - screenshot shows an arrow pointing to Hide advanced option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5C197F9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ollapse the trigger by selecting the header again.</w:t>
      </w:r>
    </w:p>
    <w:p w14:paraId="5941186D"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xpand the condition.</w:t>
      </w:r>
    </w:p>
    <w:p w14:paraId="3152F380" w14:textId="7F0256E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5307723" wp14:editId="460D1599">
            <wp:extent cx="5943600" cy="2202180"/>
            <wp:effectExtent l="0" t="0" r="0" b="7620"/>
            <wp:docPr id="102" name="Picture 102" descr="Flow condition -screenshot shows an arrow pointing to the expande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low condition -screenshot shows an arrow pointing to the expanded condi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56545089"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xpand condition</w:t>
      </w:r>
      <w:r w:rsidRPr="0056517C">
        <w:rPr>
          <w:rFonts w:ascii="Segoe UI" w:hAnsi="Segoe UI" w:cs="Segoe UI"/>
          <w:color w:val="171717"/>
          <w:sz w:val="22"/>
          <w:szCs w:val="22"/>
        </w:rPr>
        <w:t>.</w:t>
      </w:r>
    </w:p>
    <w:p w14:paraId="7BA28C34" w14:textId="7291A33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F572D44" wp14:editId="1E926DF9">
            <wp:extent cx="5943600" cy="1335405"/>
            <wp:effectExtent l="0" t="0" r="0" b="0"/>
            <wp:docPr id="101" name="Picture 101" descr="Expand condition - screenshot shows an arrow pointing to the Expand condi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xpand condition - screenshot shows an arrow pointing to the Expand condition comman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25E9B16F"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lastRenderedPageBreak/>
        <w:t>The first condition checks if the </w:t>
      </w:r>
      <w:r w:rsidRPr="0056517C">
        <w:rPr>
          <w:rStyle w:val="Strong"/>
          <w:rFonts w:ascii="Segoe UI" w:eastAsiaTheme="majorEastAsia" w:hAnsi="Segoe UI" w:cs="Segoe UI"/>
          <w:color w:val="171717"/>
          <w:sz w:val="22"/>
          <w:szCs w:val="22"/>
        </w:rPr>
        <w:t>Status Reason</w:t>
      </w:r>
      <w:r w:rsidRPr="0056517C">
        <w:rPr>
          <w:rFonts w:ascii="Segoe UI" w:hAnsi="Segoe UI" w:cs="Segoe UI"/>
          <w:color w:val="171717"/>
          <w:sz w:val="22"/>
          <w:szCs w:val="22"/>
        </w:rPr>
        <w:t> value is </w:t>
      </w:r>
      <w:r w:rsidRPr="0056517C">
        <w:rPr>
          <w:rStyle w:val="Strong"/>
          <w:rFonts w:ascii="Segoe UI" w:eastAsiaTheme="majorEastAsia" w:hAnsi="Segoe UI" w:cs="Segoe UI"/>
          <w:color w:val="171717"/>
          <w:sz w:val="22"/>
          <w:szCs w:val="22"/>
        </w:rPr>
        <w:t>5</w:t>
      </w:r>
      <w:r w:rsidRPr="0056517C">
        <w:rPr>
          <w:rFonts w:ascii="Segoe UI" w:hAnsi="Segoe UI" w:cs="Segoe UI"/>
          <w:color w:val="171717"/>
          <w:sz w:val="22"/>
          <w:szCs w:val="22"/>
        </w:rPr>
        <w:t> (Resolved).</w:t>
      </w:r>
    </w:p>
    <w:p w14:paraId="1148C39F" w14:textId="0D316CD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E706257" wp14:editId="514CDFC5">
            <wp:extent cx="5943600" cy="2197735"/>
            <wp:effectExtent l="0" t="0" r="0" b="0"/>
            <wp:docPr id="100" name="Picture 100" descr="Flow condition - screenshot shows the expanded Check if case resolved condition set to Status Reason is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low condition - screenshot shows the expanded Check if case resolved condition set to Status Reason is equal to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2F856B80"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will only take actions if the case was resolved. Expand the condition inside the </w:t>
      </w:r>
      <w:r w:rsidRPr="0056517C">
        <w:rPr>
          <w:rStyle w:val="Strong"/>
          <w:rFonts w:ascii="Segoe UI" w:eastAsiaTheme="majorEastAsia" w:hAnsi="Segoe UI" w:cs="Segoe UI"/>
          <w:color w:val="171717"/>
          <w:sz w:val="22"/>
          <w:szCs w:val="22"/>
        </w:rPr>
        <w:t>If yes</w:t>
      </w:r>
      <w:r w:rsidRPr="0056517C">
        <w:rPr>
          <w:rFonts w:ascii="Segoe UI" w:hAnsi="Segoe UI" w:cs="Segoe UI"/>
          <w:color w:val="171717"/>
          <w:sz w:val="22"/>
          <w:szCs w:val="22"/>
        </w:rPr>
        <w:t> branch.</w:t>
      </w:r>
    </w:p>
    <w:p w14:paraId="2C79E4F1" w14:textId="7A2A9EE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8799F3D" wp14:editId="317BEC72">
            <wp:extent cx="5943600" cy="1577340"/>
            <wp:effectExtent l="0" t="0" r="0" b="3810"/>
            <wp:docPr id="99" name="Picture 99" descr="Condition - screenshot shows an arrow pointing to Check if customer is of typ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dition - screenshot shows an arrow pointing to Check if customer is of type account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5B50CA6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xpand condition</w:t>
      </w:r>
      <w:r w:rsidRPr="0056517C">
        <w:rPr>
          <w:rFonts w:ascii="Segoe UI" w:hAnsi="Segoe UI" w:cs="Segoe UI"/>
          <w:color w:val="171717"/>
          <w:sz w:val="22"/>
          <w:szCs w:val="22"/>
        </w:rPr>
        <w:t>.</w:t>
      </w:r>
    </w:p>
    <w:p w14:paraId="45722EAE" w14:textId="63C5C1B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CDEB5C3" wp14:editId="69545820">
            <wp:extent cx="5943600" cy="1162050"/>
            <wp:effectExtent l="0" t="0" r="0" b="0"/>
            <wp:docPr id="98" name="Picture 98" descr="Expand condition - screenshot shows an arrow pointing to Expan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xpand condition - screenshot shows an arrow pointing to Expand condi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4875B1D0"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is condition checks if the customer type of the case is an account.</w:t>
      </w:r>
    </w:p>
    <w:p w14:paraId="663341EA" w14:textId="074F023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6EFC212" wp14:editId="4007D3A4">
            <wp:extent cx="5943600" cy="2082800"/>
            <wp:effectExtent l="0" t="0" r="0" b="0"/>
            <wp:docPr id="97" name="Picture 97" descr="Expanded flow condition - screenshot shows the expanded Check if customer is of type accounts condition set to Customer Type is equal to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xpanded flow condition - screenshot shows the expanded Check if customer is of type accounts condition set to Customer Type is equal to accou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774A78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valuate both branches of the flow (you are not making changes, just viewing what has been created).</w:t>
      </w:r>
    </w:p>
    <w:p w14:paraId="314C4ACD" w14:textId="77777777" w:rsidR="0056517C" w:rsidRPr="0056517C" w:rsidRDefault="0056517C" w:rsidP="004040A0">
      <w:pPr>
        <w:pStyle w:val="NormalWeb"/>
        <w:shd w:val="clear" w:color="auto" w:fill="FFFFFF"/>
        <w:ind w:left="360" w:firstLine="720"/>
        <w:rPr>
          <w:rFonts w:ascii="Segoe UI" w:hAnsi="Segoe UI" w:cs="Segoe UI"/>
          <w:color w:val="171717"/>
          <w:sz w:val="22"/>
          <w:szCs w:val="22"/>
        </w:rPr>
      </w:pPr>
      <w:r w:rsidRPr="0056517C">
        <w:rPr>
          <w:rFonts w:ascii="Segoe UI" w:hAnsi="Segoe UI" w:cs="Segoe UI"/>
          <w:color w:val="171717"/>
          <w:sz w:val="22"/>
          <w:szCs w:val="22"/>
        </w:rPr>
        <w:t>If the customer type of the case is an account:</w:t>
      </w:r>
    </w:p>
    <w:p w14:paraId="56DE6301" w14:textId="77777777" w:rsidR="0056517C" w:rsidRPr="0056517C" w:rsidRDefault="0056517C" w:rsidP="004040A0">
      <w:pPr>
        <w:numPr>
          <w:ilvl w:val="1"/>
          <w:numId w:val="32"/>
        </w:numPr>
        <w:shd w:val="clear" w:color="auto" w:fill="FFFFFF"/>
        <w:tabs>
          <w:tab w:val="clear" w:pos="1440"/>
          <w:tab w:val="num" w:pos="2160"/>
        </w:tabs>
        <w:spacing w:before="0" w:after="0" w:line="240" w:lineRule="auto"/>
        <w:rPr>
          <w:rFonts w:ascii="Segoe UI" w:hAnsi="Segoe UI" w:cs="Segoe UI"/>
          <w:color w:val="171717"/>
        </w:rPr>
      </w:pPr>
      <w:r w:rsidRPr="0056517C">
        <w:rPr>
          <w:rFonts w:ascii="Segoe UI" w:hAnsi="Segoe UI" w:cs="Segoe UI"/>
          <w:color w:val="171717"/>
        </w:rPr>
        <w:t>The flow will get the account record.</w:t>
      </w:r>
    </w:p>
    <w:p w14:paraId="2C88F09C"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Add the </w:t>
      </w:r>
      <w:r w:rsidRPr="0056517C">
        <w:rPr>
          <w:rStyle w:val="Strong"/>
          <w:rFonts w:ascii="Segoe UI" w:hAnsi="Segoe UI" w:cs="Segoe UI"/>
          <w:color w:val="171717"/>
        </w:rPr>
        <w:t>Send survey</w:t>
      </w:r>
      <w:r w:rsidRPr="0056517C">
        <w:rPr>
          <w:rFonts w:ascii="Segoe UI" w:hAnsi="Segoe UI" w:cs="Segoe UI"/>
          <w:color w:val="171717"/>
        </w:rPr>
        <w:t> action.</w:t>
      </w:r>
    </w:p>
    <w:p w14:paraId="1C8362F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Use the information from the prior actions to fill out the send survey columns.</w:t>
      </w:r>
    </w:p>
    <w:p w14:paraId="7777A25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Select the correct survey and email template.</w:t>
      </w:r>
    </w:p>
    <w:p w14:paraId="439B1DC6" w14:textId="77777777" w:rsidR="0056517C" w:rsidRPr="0056517C" w:rsidRDefault="0056517C" w:rsidP="004040A0">
      <w:pPr>
        <w:pStyle w:val="NormalWeb"/>
        <w:shd w:val="clear" w:color="auto" w:fill="FFFFFF"/>
        <w:ind w:left="1080"/>
        <w:rPr>
          <w:rFonts w:ascii="Segoe UI" w:hAnsi="Segoe UI" w:cs="Segoe UI"/>
          <w:color w:val="171717"/>
          <w:sz w:val="22"/>
          <w:szCs w:val="22"/>
        </w:rPr>
      </w:pPr>
      <w:r w:rsidRPr="0056517C">
        <w:rPr>
          <w:rFonts w:ascii="Segoe UI" w:hAnsi="Segoe UI" w:cs="Segoe UI"/>
          <w:color w:val="171717"/>
          <w:sz w:val="22"/>
          <w:szCs w:val="22"/>
        </w:rPr>
        <w:t>If the customer type of the case is not an account:</w:t>
      </w:r>
    </w:p>
    <w:p w14:paraId="30D203AE"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The flow will get the contact record.</w:t>
      </w:r>
    </w:p>
    <w:p w14:paraId="03E4006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Add the </w:t>
      </w:r>
      <w:r w:rsidRPr="0056517C">
        <w:rPr>
          <w:rStyle w:val="Strong"/>
          <w:rFonts w:ascii="Segoe UI" w:hAnsi="Segoe UI" w:cs="Segoe UI"/>
          <w:color w:val="171717"/>
        </w:rPr>
        <w:t>Send survey</w:t>
      </w:r>
      <w:r w:rsidRPr="0056517C">
        <w:rPr>
          <w:rFonts w:ascii="Segoe UI" w:hAnsi="Segoe UI" w:cs="Segoe UI"/>
          <w:color w:val="171717"/>
        </w:rPr>
        <w:t> action.</w:t>
      </w:r>
    </w:p>
    <w:p w14:paraId="5CEF5EBB"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Use the information from the prior actions to fill out the send survey columns.</w:t>
      </w:r>
    </w:p>
    <w:p w14:paraId="66120F70"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Select the correct survey and email template.</w:t>
      </w:r>
    </w:p>
    <w:p w14:paraId="5DE71DEB" w14:textId="4B34320C"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6F50A46" wp14:editId="6B26D131">
            <wp:extent cx="5943600" cy="3623310"/>
            <wp:effectExtent l="0" t="0" r="0" b="0"/>
            <wp:docPr id="96" name="Picture 96" descr="Survey email templates - screenshot shows the If yes flow and the If n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 email templates - screenshot shows the If yes flow and the If no flo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06739F3C" w14:textId="77777777" w:rsidR="0056517C" w:rsidRPr="0056517C" w:rsidRDefault="0056517C" w:rsidP="00E40A78">
      <w:pPr>
        <w:pStyle w:val="NormalWeb"/>
        <w:numPr>
          <w:ilvl w:val="0"/>
          <w:numId w:val="33"/>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ollapse all actions and then 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w:t>
      </w:r>
    </w:p>
    <w:p w14:paraId="1CB072A0" w14:textId="261376C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198022F" wp14:editId="2A735869">
            <wp:extent cx="5943600" cy="1630045"/>
            <wp:effectExtent l="0" t="0" r="0" b="8255"/>
            <wp:docPr id="95" name="Picture 95" descr="Save flow - screenshot shows collapsed headings and an arrow pointing to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ave flow - screenshot shows collapsed headings and an arrow pointing to the Save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82A35F3" w14:textId="77777777" w:rsidR="0056517C" w:rsidRPr="0056517C" w:rsidRDefault="0056517C" w:rsidP="00E40A78">
      <w:pPr>
        <w:pStyle w:val="NormalWeb"/>
        <w:numPr>
          <w:ilvl w:val="0"/>
          <w:numId w:val="33"/>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46646C3D" w14:textId="6A599952" w:rsidR="0056517C" w:rsidRPr="0056517C" w:rsidRDefault="0056517C" w:rsidP="0056517C">
      <w:pPr>
        <w:pStyle w:val="Heading2"/>
      </w:pPr>
      <w:r w:rsidRPr="0056517C">
        <w:t xml:space="preserve">Task </w:t>
      </w:r>
      <w:r>
        <w:t>5</w:t>
      </w:r>
      <w:r w:rsidRPr="0056517C">
        <w:t>: Test the flow</w:t>
      </w:r>
    </w:p>
    <w:p w14:paraId="15994C82"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test the flow and see what the flow will send to the customer.</w:t>
      </w:r>
    </w:p>
    <w:p w14:paraId="3518E3B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tart a new browser tab and navigate to your Dynamics 365 Sales Hub application.</w:t>
      </w:r>
    </w:p>
    <w:p w14:paraId="16E541DF" w14:textId="1A66228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F98AE58" wp14:editId="5D68D953">
            <wp:extent cx="5943600" cy="1614170"/>
            <wp:effectExtent l="0" t="0" r="0" b="5080"/>
            <wp:docPr id="94" name="Picture 94" descr="Sales hub application -screenshot shows the Sales Activity Socia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ales hub application -screenshot shows the Sales Activity Social Dashboar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614170"/>
                    </a:xfrm>
                    <a:prstGeom prst="rect">
                      <a:avLst/>
                    </a:prstGeom>
                    <a:noFill/>
                    <a:ln>
                      <a:noFill/>
                    </a:ln>
                  </pic:spPr>
                </pic:pic>
              </a:graphicData>
            </a:graphic>
          </wp:inline>
        </w:drawing>
      </w:r>
    </w:p>
    <w:p w14:paraId="741CBFA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s</w:t>
      </w:r>
      <w:r w:rsidRPr="0056517C">
        <w:rPr>
          <w:rFonts w:ascii="Segoe UI" w:hAnsi="Segoe UI" w:cs="Segoe UI"/>
          <w:color w:val="171717"/>
          <w:sz w:val="22"/>
          <w:szCs w:val="22"/>
        </w:rPr>
        <w:t>.</w:t>
      </w:r>
    </w:p>
    <w:p w14:paraId="0DF274D8" w14:textId="494467A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F656E0A" wp14:editId="68636C73">
            <wp:extent cx="1885950" cy="1419225"/>
            <wp:effectExtent l="0" t="0" r="0" b="9525"/>
            <wp:docPr id="93" name="Picture 93" descr="Cases - screenshot shows an arrow pointing to Cases und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ases - screenshot shows an arrow pointing to Cases under Servi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2979350C"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 New</w:t>
      </w:r>
      <w:r w:rsidRPr="0056517C">
        <w:rPr>
          <w:rFonts w:ascii="Segoe UI" w:hAnsi="Segoe UI" w:cs="Segoe UI"/>
          <w:color w:val="171717"/>
          <w:sz w:val="22"/>
          <w:szCs w:val="22"/>
        </w:rPr>
        <w:t>.</w:t>
      </w:r>
    </w:p>
    <w:p w14:paraId="29F4D824" w14:textId="31010C3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13B4A15" wp14:editId="774F1C63">
            <wp:extent cx="5943600" cy="1565910"/>
            <wp:effectExtent l="0" t="0" r="0" b="0"/>
            <wp:docPr id="92" name="Picture 92" descr="New case - screenshot shows an arrow pointing to New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w case - screenshot shows an arrow pointing to New Cas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31149B32"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Missing part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select the </w:t>
      </w:r>
      <w:r w:rsidRPr="0056517C">
        <w:rPr>
          <w:rStyle w:val="Strong"/>
          <w:rFonts w:ascii="Segoe UI" w:eastAsiaTheme="majorEastAsia" w:hAnsi="Segoe UI" w:cs="Segoe UI"/>
          <w:color w:val="171717"/>
          <w:sz w:val="22"/>
          <w:szCs w:val="22"/>
        </w:rPr>
        <w:t>Customer</w:t>
      </w:r>
      <w:r w:rsidRPr="0056517C">
        <w:rPr>
          <w:rFonts w:ascii="Segoe UI" w:hAnsi="Segoe UI" w:cs="Segoe UI"/>
          <w:color w:val="171717"/>
          <w:sz w:val="22"/>
          <w:szCs w:val="22"/>
        </w:rPr>
        <w:t> column, and then select </w:t>
      </w:r>
      <w:r w:rsidRPr="0056517C">
        <w:rPr>
          <w:rStyle w:val="Strong"/>
          <w:rFonts w:ascii="Segoe UI" w:eastAsiaTheme="majorEastAsia" w:hAnsi="Segoe UI" w:cs="Segoe UI"/>
          <w:color w:val="171717"/>
          <w:sz w:val="22"/>
          <w:szCs w:val="22"/>
        </w:rPr>
        <w:t>+ New Record</w:t>
      </w:r>
      <w:r w:rsidRPr="0056517C">
        <w:rPr>
          <w:rFonts w:ascii="Segoe UI" w:hAnsi="Segoe UI" w:cs="Segoe UI"/>
          <w:color w:val="171717"/>
          <w:sz w:val="22"/>
          <w:szCs w:val="22"/>
        </w:rPr>
        <w:t>.</w:t>
      </w:r>
    </w:p>
    <w:p w14:paraId="7E9296E4" w14:textId="4F4AF0F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A95AFF1" wp14:editId="5BF7DFA0">
            <wp:extent cx="5943600" cy="3107690"/>
            <wp:effectExtent l="0" t="0" r="0" b="0"/>
            <wp:docPr id="91" name="Picture 91" descr="Case customer - screenshot shows the Summary tab with case details and the Customer dropdown with an arrow pointing to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se customer - screenshot shows the Summary tab with case details and the Customer dropdown with an arrow pointing to New Recor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58B39ED7"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ontacts</w:t>
      </w:r>
      <w:r w:rsidRPr="0056517C">
        <w:rPr>
          <w:rFonts w:ascii="Segoe UI" w:hAnsi="Segoe UI" w:cs="Segoe UI"/>
          <w:color w:val="171717"/>
          <w:sz w:val="22"/>
          <w:szCs w:val="22"/>
        </w:rPr>
        <w:t>.</w:t>
      </w:r>
    </w:p>
    <w:p w14:paraId="7DE17B3D" w14:textId="45FE2CB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B8B7FC0" wp14:editId="54CFE12C">
            <wp:extent cx="5667375" cy="2276475"/>
            <wp:effectExtent l="0" t="0" r="9525" b="9525"/>
            <wp:docPr id="90" name="Picture 90" descr="Case contact - screenshot shows the Customer dropdown with an arrow pointing to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se contact - screenshot shows the Customer dropdown with an arrow pointing to Contact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2276475"/>
                    </a:xfrm>
                    <a:prstGeom prst="rect">
                      <a:avLst/>
                    </a:prstGeom>
                    <a:noFill/>
                    <a:ln>
                      <a:noFill/>
                    </a:ln>
                  </pic:spPr>
                </pic:pic>
              </a:graphicData>
            </a:graphic>
          </wp:inline>
        </w:drawing>
      </w:r>
    </w:p>
    <w:p w14:paraId="4E41CAE5"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Provide the first name, last name, and your organization user's email.</w:t>
      </w:r>
    </w:p>
    <w:p w14:paraId="4D119738" w14:textId="0738D33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1B0C25D" wp14:editId="3E0CAC3F">
            <wp:extent cx="4514850" cy="4333875"/>
            <wp:effectExtent l="0" t="0" r="0" b="9525"/>
            <wp:docPr id="89" name="Picture 89" descr="New contact record - screenshot shows Detail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w contact record - screenshot shows Details and Contact Informa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4850" cy="4333875"/>
                    </a:xfrm>
                    <a:prstGeom prst="rect">
                      <a:avLst/>
                    </a:prstGeom>
                    <a:noFill/>
                    <a:ln>
                      <a:noFill/>
                    </a:ln>
                  </pic:spPr>
                </pic:pic>
              </a:graphicData>
            </a:graphic>
          </wp:inline>
        </w:drawing>
      </w:r>
    </w:p>
    <w:p w14:paraId="36E32BF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 and Close</w:t>
      </w:r>
      <w:r w:rsidRPr="0056517C">
        <w:rPr>
          <w:rFonts w:ascii="Segoe UI" w:hAnsi="Segoe UI" w:cs="Segoe UI"/>
          <w:color w:val="171717"/>
          <w:sz w:val="22"/>
          <w:szCs w:val="22"/>
        </w:rPr>
        <w:t> to save the form.</w:t>
      </w:r>
    </w:p>
    <w:p w14:paraId="441B7149"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 to save the case record.</w:t>
      </w:r>
    </w:p>
    <w:p w14:paraId="6BD5D855" w14:textId="5B397B9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51D4CEB" wp14:editId="2D100917">
            <wp:extent cx="5943600" cy="2058035"/>
            <wp:effectExtent l="0" t="0" r="0" b="0"/>
            <wp:docPr id="88" name="Picture 88" descr="Save case - screenshot shows New Case with an arrow point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ave case - screenshot shows New Case with an arrow pointing to Sav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05D9146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solve Case</w:t>
      </w:r>
      <w:r w:rsidRPr="0056517C">
        <w:rPr>
          <w:rFonts w:ascii="Segoe UI" w:hAnsi="Segoe UI" w:cs="Segoe UI"/>
          <w:color w:val="171717"/>
          <w:sz w:val="22"/>
          <w:szCs w:val="22"/>
        </w:rPr>
        <w:t>.</w:t>
      </w:r>
    </w:p>
    <w:p w14:paraId="73F0F0C2" w14:textId="01FD818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01C92C3" wp14:editId="0CA71C83">
            <wp:extent cx="5943600" cy="1324610"/>
            <wp:effectExtent l="0" t="0" r="0" b="8890"/>
            <wp:docPr id="87" name="Picture 87" descr="Resolve case - screenshot shows the Missing Parts case with an arrow pointing to Resolv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solve case - screenshot shows the Missing Parts case with an arrow pointing to Resolve Cas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7D5142E6"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Sent replacement</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Resolution</w:t>
      </w:r>
      <w:r w:rsidRPr="0056517C">
        <w:rPr>
          <w:rFonts w:ascii="Segoe UI" w:hAnsi="Segoe UI" w:cs="Segoe UI"/>
          <w:color w:val="171717"/>
          <w:sz w:val="22"/>
          <w:szCs w:val="22"/>
        </w:rPr>
        <w:t>, select </w:t>
      </w:r>
      <w:r w:rsidRPr="0056517C">
        <w:rPr>
          <w:rStyle w:val="Strong"/>
          <w:rFonts w:ascii="Segoe UI" w:eastAsiaTheme="majorEastAsia" w:hAnsi="Segoe UI" w:cs="Segoe UI"/>
          <w:color w:val="171717"/>
          <w:sz w:val="22"/>
          <w:szCs w:val="22"/>
        </w:rPr>
        <w:t>15 minute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Billable Time</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Resolve</w:t>
      </w:r>
      <w:r w:rsidRPr="0056517C">
        <w:rPr>
          <w:rFonts w:ascii="Segoe UI" w:hAnsi="Segoe UI" w:cs="Segoe UI"/>
          <w:color w:val="171717"/>
          <w:sz w:val="22"/>
          <w:szCs w:val="22"/>
        </w:rPr>
        <w:t>.</w:t>
      </w:r>
    </w:p>
    <w:p w14:paraId="31807EA5" w14:textId="1B45A06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3370FF1" wp14:editId="1090BA3E">
            <wp:extent cx="3905250" cy="3429000"/>
            <wp:effectExtent l="0" t="0" r="0" b="0"/>
            <wp:docPr id="86" name="Picture 86" descr="Resolve case dialog - screenshot shows required columns Resolution Type, Resolution, and Bill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solve case dialog - screenshot shows required columns Resolution Type, Resolution, and Billable Tim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05250" cy="3429000"/>
                    </a:xfrm>
                    <a:prstGeom prst="rect">
                      <a:avLst/>
                    </a:prstGeom>
                    <a:noFill/>
                    <a:ln>
                      <a:noFill/>
                    </a:ln>
                  </pic:spPr>
                </pic:pic>
              </a:graphicData>
            </a:graphic>
          </wp:inline>
        </w:drawing>
      </w:r>
    </w:p>
    <w:p w14:paraId="29875AF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Power Automate and select the back button.</w:t>
      </w:r>
    </w:p>
    <w:p w14:paraId="48BA1D42" w14:textId="25259BB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26B66DF" wp14:editId="1D962C13">
            <wp:extent cx="5943600" cy="981075"/>
            <wp:effectExtent l="0" t="0" r="0" b="9525"/>
            <wp:docPr id="85" name="Picture 85" descr="Back to flow details - screenshot shows an arrow pointing to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ack to flow details - screenshot shows an arrow pointing to the back butt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7015128"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should have at least one flow run, and it should have succeeded. Select to open the run.</w:t>
      </w:r>
    </w:p>
    <w:p w14:paraId="78933FBF" w14:textId="0A23CCF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D563614" wp14:editId="493B7C7E">
            <wp:extent cx="5943600" cy="1323340"/>
            <wp:effectExtent l="0" t="0" r="0" b="0"/>
            <wp:docPr id="84" name="Picture 84" descr="Flow run status - screenshot shows an arrow pointing to the date and time listing for 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low run status - screenshot shows an arrow pointing to the date and time listing for a ru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40188E2"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r flow should take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path and run successfully.</w:t>
      </w:r>
    </w:p>
    <w:p w14:paraId="09ED21BE" w14:textId="4E9FA7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F657888" wp14:editId="0B0B6147">
            <wp:extent cx="5019675" cy="2809875"/>
            <wp:effectExtent l="0" t="0" r="9525" b="9525"/>
            <wp:docPr id="83" name="Picture 83" descr="Succeeded flow - screenshot shows a flow chart taking the If n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cceeded flow - screenshot shows a flow chart taking the If no pat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69342F1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tart a new browser tab/window.</w:t>
      </w:r>
    </w:p>
    <w:p w14:paraId="12007B7A"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w:t>
      </w:r>
      <w:hyperlink r:id="rId126" w:history="1">
        <w:r w:rsidRPr="0056517C">
          <w:rPr>
            <w:rStyle w:val="Hyperlink"/>
            <w:rFonts w:ascii="Segoe UI" w:hAnsi="Segoe UI" w:cs="Segoe UI"/>
            <w:sz w:val="22"/>
            <w:szCs w:val="22"/>
          </w:rPr>
          <w:t>Outlook</w:t>
        </w:r>
      </w:hyperlink>
      <w:r w:rsidRPr="0056517C">
        <w:rPr>
          <w:rFonts w:ascii="Segoe UI" w:hAnsi="Segoe UI" w:cs="Segoe UI"/>
          <w:color w:val="171717"/>
          <w:sz w:val="22"/>
          <w:szCs w:val="22"/>
        </w:rPr>
        <w:t> and sign in with your credentials.</w:t>
      </w:r>
    </w:p>
    <w:p w14:paraId="378DA82D"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 should receive an email similar to the following image.</w:t>
      </w:r>
    </w:p>
    <w:p w14:paraId="50798A4F" w14:textId="0B313C9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62CDB605" wp14:editId="0DFF0360">
            <wp:extent cx="5943600" cy="2423160"/>
            <wp:effectExtent l="0" t="0" r="0" b="0"/>
            <wp:docPr id="82" name="Picture 82" descr="Email for flow - screenshot shows the email with title Please fill the survey: 'Case Resolution Survey' and the body with a link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mail for flow - screenshot shows the email with title Please fill the survey: 'Case Resolution Survey' and the body with a link to the surve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61BBC8DF"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tart Survey</w:t>
      </w:r>
      <w:r w:rsidRPr="0056517C">
        <w:rPr>
          <w:rFonts w:ascii="Segoe UI" w:hAnsi="Segoe UI" w:cs="Segoe UI"/>
          <w:color w:val="171717"/>
          <w:sz w:val="22"/>
          <w:szCs w:val="22"/>
        </w:rPr>
        <w:t>.</w:t>
      </w:r>
    </w:p>
    <w:p w14:paraId="7C15FA7C"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survey should open.</w:t>
      </w:r>
    </w:p>
    <w:p w14:paraId="72376154" w14:textId="3D9F84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8CCDC00" wp14:editId="11E5F2C7">
            <wp:extent cx="5943600" cy="3182620"/>
            <wp:effectExtent l="0" t="0" r="0" b="0"/>
            <wp:docPr id="81" name="Picture 81" descr="Survey form - screenshotshows the ope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urvey form - screenshotshows the open surve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519DBE23"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lose the survey browser window or tab.</w:t>
      </w:r>
    </w:p>
    <w:p w14:paraId="2B9430D7"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case and select </w:t>
      </w:r>
      <w:r w:rsidRPr="0056517C">
        <w:rPr>
          <w:rStyle w:val="Strong"/>
          <w:rFonts w:ascii="Segoe UI" w:eastAsiaTheme="majorEastAsia" w:hAnsi="Segoe UI" w:cs="Segoe UI"/>
          <w:color w:val="171717"/>
          <w:sz w:val="22"/>
          <w:szCs w:val="22"/>
        </w:rPr>
        <w:t>Reactivate Case</w:t>
      </w:r>
      <w:r w:rsidRPr="0056517C">
        <w:rPr>
          <w:rFonts w:ascii="Segoe UI" w:hAnsi="Segoe UI" w:cs="Segoe UI"/>
          <w:color w:val="171717"/>
          <w:sz w:val="22"/>
          <w:szCs w:val="22"/>
        </w:rPr>
        <w:t>.</w:t>
      </w:r>
    </w:p>
    <w:p w14:paraId="6F225FB3" w14:textId="346CE73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6209AFB" wp14:editId="74E9479A">
            <wp:extent cx="5524500" cy="2628900"/>
            <wp:effectExtent l="0" t="0" r="0" b="0"/>
            <wp:docPr id="80" name="Picture 80" descr="Reactivate case - screenshot shows an arrow pointing to Reactivat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activate case - screenshot shows an arrow pointing to Reactivate Cas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4500" cy="2628900"/>
                    </a:xfrm>
                    <a:prstGeom prst="rect">
                      <a:avLst/>
                    </a:prstGeom>
                    <a:noFill/>
                    <a:ln>
                      <a:noFill/>
                    </a:ln>
                  </pic:spPr>
                </pic:pic>
              </a:graphicData>
            </a:graphic>
          </wp:inline>
        </w:drawing>
      </w:r>
    </w:p>
    <w:p w14:paraId="14BE4DB1"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activate</w:t>
      </w:r>
      <w:r w:rsidRPr="0056517C">
        <w:rPr>
          <w:rFonts w:ascii="Segoe UI" w:hAnsi="Segoe UI" w:cs="Segoe UI"/>
          <w:color w:val="171717"/>
          <w:sz w:val="22"/>
          <w:szCs w:val="22"/>
        </w:rPr>
        <w:t> to confirm.</w:t>
      </w:r>
    </w:p>
    <w:p w14:paraId="3E2EB587" w14:textId="7A415C9B" w:rsidR="0056517C" w:rsidRPr="0056517C" w:rsidRDefault="0056517C" w:rsidP="0049583D">
      <w:pPr>
        <w:pStyle w:val="Heading2"/>
      </w:pPr>
      <w:r w:rsidRPr="0056517C">
        <w:t xml:space="preserve">Task </w:t>
      </w:r>
      <w:r w:rsidR="0049583D">
        <w:t>6</w:t>
      </w:r>
      <w:r w:rsidRPr="0056517C">
        <w:t>: Replace the Send survey action</w:t>
      </w:r>
    </w:p>
    <w:p w14:paraId="20F6DA01"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delete the </w:t>
      </w:r>
      <w:r w:rsidRPr="0056517C">
        <w:rPr>
          <w:rStyle w:val="Strong"/>
          <w:rFonts w:ascii="Segoe UI" w:eastAsiaTheme="majorEastAsia" w:hAnsi="Segoe UI" w:cs="Segoe UI"/>
          <w:color w:val="171717"/>
          <w:sz w:val="22"/>
          <w:szCs w:val="22"/>
        </w:rPr>
        <w:t>Send survey</w:t>
      </w:r>
      <w:r w:rsidRPr="0056517C">
        <w:rPr>
          <w:rFonts w:ascii="Segoe UI" w:hAnsi="Segoe UI" w:cs="Segoe UI"/>
          <w:color w:val="171717"/>
          <w:sz w:val="22"/>
          <w:szCs w:val="22"/>
        </w:rPr>
        <w:t> action that came with the Power Automate template and replace it with </w:t>
      </w:r>
      <w:r w:rsidRPr="0056517C">
        <w:rPr>
          <w:rStyle w:val="Strong"/>
          <w:rFonts w:ascii="Segoe UI" w:eastAsiaTheme="majorEastAsia" w:hAnsi="Segoe UI" w:cs="Segoe UI"/>
          <w:color w:val="171717"/>
          <w:sz w:val="22"/>
          <w:szCs w:val="22"/>
        </w:rPr>
        <w:t>Create invitation</w:t>
      </w:r>
      <w:r w:rsidRPr="0056517C">
        <w:rPr>
          <w:rFonts w:ascii="Segoe UI" w:hAnsi="Segoe UI" w:cs="Segoe UI"/>
          <w:color w:val="171717"/>
          <w:sz w:val="22"/>
          <w:szCs w:val="22"/>
        </w:rPr>
        <w:t> action.</w:t>
      </w:r>
    </w:p>
    <w:p w14:paraId="391629A9"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flow in Power Automate that was created in Task 1.</w:t>
      </w:r>
    </w:p>
    <w:p w14:paraId="2249154F"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dit</w:t>
      </w:r>
      <w:r w:rsidRPr="0056517C">
        <w:rPr>
          <w:rFonts w:ascii="Segoe UI" w:hAnsi="Segoe UI" w:cs="Segoe UI"/>
          <w:color w:val="171717"/>
          <w:sz w:val="22"/>
          <w:szCs w:val="22"/>
        </w:rPr>
        <w:t>.</w:t>
      </w:r>
    </w:p>
    <w:p w14:paraId="68C3342A" w14:textId="6890F0B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BE664C1" wp14:editId="45910C48">
            <wp:extent cx="5838825" cy="2495550"/>
            <wp:effectExtent l="0" t="0" r="9525" b="0"/>
            <wp:docPr id="79" name="Picture 79" descr="Edit flow - screenshot shows an arrow pointing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dit flow - screenshot shows an arrow pointing to Edi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38825" cy="2495550"/>
                    </a:xfrm>
                    <a:prstGeom prst="rect">
                      <a:avLst/>
                    </a:prstGeom>
                    <a:noFill/>
                    <a:ln>
                      <a:noFill/>
                    </a:ln>
                  </pic:spPr>
                </pic:pic>
              </a:graphicData>
            </a:graphic>
          </wp:inline>
        </w:drawing>
      </w:r>
    </w:p>
    <w:p w14:paraId="23B51F81"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xpand the conditions and select the ellipsis (</w:t>
      </w:r>
      <w:r w:rsidRPr="0056517C">
        <w:rPr>
          <w:rStyle w:val="Strong"/>
          <w:rFonts w:ascii="Segoe UI" w:eastAsiaTheme="majorEastAsia" w:hAnsi="Segoe UI" w:cs="Segoe UI"/>
          <w:color w:val="171717"/>
          <w:sz w:val="22"/>
          <w:szCs w:val="22"/>
        </w:rPr>
        <w:t>...</w:t>
      </w:r>
      <w:r w:rsidRPr="0056517C">
        <w:rPr>
          <w:rFonts w:ascii="Segoe UI" w:hAnsi="Segoe UI" w:cs="Segoe UI"/>
          <w:color w:val="171717"/>
          <w:sz w:val="22"/>
          <w:szCs w:val="22"/>
        </w:rPr>
        <w:t>) button of the </w:t>
      </w:r>
      <w:r w:rsidRPr="0056517C">
        <w:rPr>
          <w:rStyle w:val="Strong"/>
          <w:rFonts w:ascii="Segoe UI" w:eastAsiaTheme="majorEastAsia" w:hAnsi="Segoe UI" w:cs="Segoe UI"/>
          <w:color w:val="171717"/>
          <w:sz w:val="22"/>
          <w:szCs w:val="22"/>
        </w:rPr>
        <w:t>Send survey</w:t>
      </w:r>
      <w:r w:rsidRPr="0056517C">
        <w:rPr>
          <w:rFonts w:ascii="Segoe UI" w:hAnsi="Segoe UI" w:cs="Segoe UI"/>
          <w:color w:val="171717"/>
          <w:sz w:val="22"/>
          <w:szCs w:val="22"/>
        </w:rPr>
        <w:t> action located in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branch.</w:t>
      </w:r>
    </w:p>
    <w:p w14:paraId="76864F15" w14:textId="18D1CF0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0B40438" wp14:editId="6D3B58FD">
            <wp:extent cx="5943600" cy="2146300"/>
            <wp:effectExtent l="0" t="0" r="0" b="6350"/>
            <wp:docPr id="78" name="Picture 78" descr="Send survey menu button - screenshot shows an arrow pointing to the ellipsis button next to the send surve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end survey menu button - screenshot shows an arrow pointing to the ellipsis button next to the send survey acti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1994D3D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Delete</w:t>
      </w:r>
      <w:r w:rsidRPr="0056517C">
        <w:rPr>
          <w:rFonts w:ascii="Segoe UI" w:hAnsi="Segoe UI" w:cs="Segoe UI"/>
          <w:color w:val="171717"/>
          <w:sz w:val="22"/>
          <w:szCs w:val="22"/>
        </w:rPr>
        <w:t>.</w:t>
      </w:r>
    </w:p>
    <w:p w14:paraId="7D8E9DB6" w14:textId="6E0E4E5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512DCD1" wp14:editId="79EC01CF">
            <wp:extent cx="5943600" cy="2808605"/>
            <wp:effectExtent l="0" t="0" r="0" b="0"/>
            <wp:docPr id="77" name="Picture 77" descr="Delete step - screenshot shows the ellipsis button dropped down with an arrow pointing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lete step - screenshot shows the ellipsis button dropped down with an arrow pointing to Dele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6345567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OK</w:t>
      </w:r>
      <w:r w:rsidRPr="0056517C">
        <w:rPr>
          <w:rFonts w:ascii="Segoe UI" w:hAnsi="Segoe UI" w:cs="Segoe UI"/>
          <w:color w:val="171717"/>
          <w:sz w:val="22"/>
          <w:szCs w:val="22"/>
        </w:rPr>
        <w:t>.</w:t>
      </w:r>
    </w:p>
    <w:p w14:paraId="7611E252"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It is a good idea to name your flow actions. Select the ellipsis (</w:t>
      </w:r>
      <w:r w:rsidRPr="0056517C">
        <w:rPr>
          <w:rStyle w:val="Strong"/>
          <w:rFonts w:ascii="Segoe UI" w:eastAsiaTheme="majorEastAsia" w:hAnsi="Segoe UI" w:cs="Segoe UI"/>
          <w:color w:val="171717"/>
          <w:sz w:val="22"/>
          <w:szCs w:val="22"/>
        </w:rPr>
        <w:t>...</w:t>
      </w:r>
      <w:r w:rsidRPr="0056517C">
        <w:rPr>
          <w:rFonts w:ascii="Segoe UI" w:hAnsi="Segoe UI" w:cs="Segoe UI"/>
          <w:color w:val="171717"/>
          <w:sz w:val="22"/>
          <w:szCs w:val="22"/>
        </w:rPr>
        <w:t>) button of </w:t>
      </w:r>
      <w:r w:rsidRPr="0056517C">
        <w:rPr>
          <w:rStyle w:val="Strong"/>
          <w:rFonts w:ascii="Segoe UI" w:eastAsiaTheme="majorEastAsia" w:hAnsi="Segoe UI" w:cs="Segoe UI"/>
          <w:color w:val="171717"/>
          <w:sz w:val="22"/>
          <w:szCs w:val="22"/>
        </w:rPr>
        <w:t>Get record 2</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Rename</w:t>
      </w:r>
      <w:r w:rsidRPr="0056517C">
        <w:rPr>
          <w:rFonts w:ascii="Segoe UI" w:hAnsi="Segoe UI" w:cs="Segoe UI"/>
          <w:color w:val="171717"/>
          <w:sz w:val="22"/>
          <w:szCs w:val="22"/>
        </w:rPr>
        <w:t>.</w:t>
      </w:r>
    </w:p>
    <w:p w14:paraId="2724699D" w14:textId="15FEDE6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FAE1D28" wp14:editId="48483AA6">
            <wp:extent cx="5943600" cy="2002155"/>
            <wp:effectExtent l="0" t="0" r="0" b="0"/>
            <wp:docPr id="76" name="Picture 76" descr="Rename step - screenshot shows an arrow pointing to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name step - screenshot shows an arrow pointing to Renam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3AF46F65"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action </w:t>
      </w:r>
      <w:r w:rsidRPr="0056517C">
        <w:rPr>
          <w:rStyle w:val="Strong"/>
          <w:rFonts w:ascii="Segoe UI" w:eastAsiaTheme="majorEastAsia" w:hAnsi="Segoe UI" w:cs="Segoe UI"/>
          <w:color w:val="171717"/>
          <w:sz w:val="22"/>
          <w:szCs w:val="22"/>
        </w:rPr>
        <w:t>Get contact</w:t>
      </w:r>
      <w:r w:rsidRPr="0056517C">
        <w:rPr>
          <w:rFonts w:ascii="Segoe UI" w:hAnsi="Segoe UI" w:cs="Segoe UI"/>
          <w:color w:val="171717"/>
          <w:sz w:val="22"/>
          <w:szCs w:val="22"/>
        </w:rPr>
        <w:t>.</w:t>
      </w:r>
    </w:p>
    <w:p w14:paraId="4E625AD8" w14:textId="4526C69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5A18290" wp14:editId="0C2A12FA">
            <wp:extent cx="5943600" cy="1881505"/>
            <wp:effectExtent l="0" t="0" r="0" b="4445"/>
            <wp:docPr id="75" name="Picture 75" descr="Rename step - screenshot shows the Get contact action under If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ename step - screenshot shows the Get contact action under If n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2E43F28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Add an action</w:t>
      </w:r>
      <w:r w:rsidRPr="0056517C">
        <w:rPr>
          <w:rFonts w:ascii="Segoe UI" w:hAnsi="Segoe UI" w:cs="Segoe UI"/>
          <w:color w:val="171717"/>
          <w:sz w:val="22"/>
          <w:szCs w:val="22"/>
        </w:rPr>
        <w:t>.</w:t>
      </w:r>
    </w:p>
    <w:p w14:paraId="7FBCDC24" w14:textId="2D2FFEE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01AB20B" wp14:editId="6F83C52B">
            <wp:extent cx="5943600" cy="2461895"/>
            <wp:effectExtent l="0" t="0" r="0" b="0"/>
            <wp:docPr id="74" name="Picture 74" descr="Add an action - screenshot shows an arrow pointing to the Add an ac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dd an action - screenshot shows an arrow pointing to the Add an action comman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0B5657E1"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invitation</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reate an invitation</w:t>
      </w:r>
      <w:r w:rsidRPr="0056517C">
        <w:rPr>
          <w:rFonts w:ascii="Segoe UI" w:hAnsi="Segoe UI" w:cs="Segoe UI"/>
          <w:color w:val="171717"/>
          <w:sz w:val="22"/>
          <w:szCs w:val="22"/>
        </w:rPr>
        <w:t>.</w:t>
      </w:r>
    </w:p>
    <w:p w14:paraId="0A75FD87"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invitation </w:t>
      </w:r>
      <w:r w:rsidRPr="0056517C">
        <w:rPr>
          <w:rStyle w:val="Strong"/>
          <w:rFonts w:ascii="Segoe UI" w:eastAsiaTheme="majorEastAsia" w:hAnsi="Segoe UI" w:cs="Segoe UI"/>
          <w:color w:val="171717"/>
          <w:sz w:val="22"/>
          <w:szCs w:val="22"/>
        </w:rPr>
        <w:t>Create contact invitation</w:t>
      </w:r>
      <w:r w:rsidRPr="0056517C">
        <w:rPr>
          <w:rFonts w:ascii="Segoe UI" w:hAnsi="Segoe UI" w:cs="Segoe UI"/>
          <w:color w:val="171717"/>
          <w:sz w:val="22"/>
          <w:szCs w:val="22"/>
        </w:rPr>
        <w:t>.</w:t>
      </w:r>
    </w:p>
    <w:p w14:paraId="6B8BCCA7" w14:textId="67C052BF"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B2D20C6" wp14:editId="3917F936">
            <wp:extent cx="5943600" cy="2702560"/>
            <wp:effectExtent l="0" t="0" r="0" b="2540"/>
            <wp:docPr id="73" name="Picture 73" descr="Rename step - screenshot shows name as Create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name step - screenshot shows name as Create contact invita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6D370DB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 Resolution Survey</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Survey</w:t>
      </w:r>
      <w:r w:rsidRPr="0056517C">
        <w:rPr>
          <w:rFonts w:ascii="Segoe UI" w:hAnsi="Segoe UI" w:cs="Segoe UI"/>
          <w:color w:val="171717"/>
          <w:sz w:val="22"/>
          <w:szCs w:val="22"/>
        </w:rPr>
        <w:t> and select the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column.</w:t>
      </w:r>
    </w:p>
    <w:p w14:paraId="7416FB3A" w14:textId="19C894B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D4EF810" wp14:editId="601B7E49">
            <wp:extent cx="5943600" cy="2285365"/>
            <wp:effectExtent l="0" t="0" r="0" b="635"/>
            <wp:docPr id="72" name="Picture 72" descr="Select survey - screenshot shows an arrow pointing to the email address to identify the survey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elect survey - screenshot shows an arrow pointing to the email address to identify the survey invi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85365"/>
                    </a:xfrm>
                    <a:prstGeom prst="rect">
                      <a:avLst/>
                    </a:prstGeom>
                    <a:noFill/>
                    <a:ln>
                      <a:noFill/>
                    </a:ln>
                  </pic:spPr>
                </pic:pic>
              </a:graphicData>
            </a:graphic>
          </wp:inline>
        </w:drawing>
      </w:r>
    </w:p>
    <w:p w14:paraId="30B0CBBE"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Get contact</w:t>
      </w:r>
      <w:r w:rsidRPr="0056517C">
        <w:rPr>
          <w:rFonts w:ascii="Segoe UI" w:hAnsi="Segoe UI" w:cs="Segoe UI"/>
          <w:color w:val="171717"/>
          <w:sz w:val="22"/>
          <w:szCs w:val="22"/>
        </w:rPr>
        <w:t> action.</w:t>
      </w:r>
    </w:p>
    <w:p w14:paraId="0985129E" w14:textId="5DEBA4B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98F5721" wp14:editId="36CFD358">
            <wp:extent cx="5943600" cy="1557655"/>
            <wp:effectExtent l="0" t="0" r="0" b="4445"/>
            <wp:docPr id="71" name="Picture 71" descr="Contact email - screenshot shows the Get contact action searching for email with an arrow pointing to Email in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ontact email - screenshot shows the Get contact action searching for email with an arrow pointing to Email in the resul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5127DBAA"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how advanced options</w:t>
      </w:r>
      <w:r w:rsidRPr="0056517C">
        <w:rPr>
          <w:rFonts w:ascii="Segoe UI" w:hAnsi="Segoe UI" w:cs="Segoe UI"/>
          <w:color w:val="171717"/>
          <w:sz w:val="22"/>
          <w:szCs w:val="22"/>
        </w:rPr>
        <w:t>.</w:t>
      </w:r>
    </w:p>
    <w:p w14:paraId="0122DF4E" w14:textId="02351B9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B0E543F" wp14:editId="2D571E60">
            <wp:extent cx="5943600" cy="1972945"/>
            <wp:effectExtent l="0" t="0" r="0" b="8255"/>
            <wp:docPr id="70" name="Picture 70" descr="Show advanced option - screenshot shows an arrow pointing to Show advanced options on the Create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how advanced option - screenshot shows an arrow pointing to Show advanced options on the Create contact invit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a:ln>
                      <a:noFill/>
                    </a:ln>
                  </pic:spPr>
                </pic:pic>
              </a:graphicData>
            </a:graphic>
          </wp:inline>
        </w:drawing>
      </w:r>
    </w:p>
    <w:p w14:paraId="31DD5EF2"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49038D1" w14:textId="7F4A21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FC2C4C2" wp14:editId="7DD213AF">
            <wp:extent cx="5943600" cy="1725295"/>
            <wp:effectExtent l="0" t="0" r="0" b="8255"/>
            <wp:docPr id="69" name="Picture 69" descr="Contact first name - screenshot shows an arrow pointing to First Nam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ntact first name - screenshot shows an arrow pointing to First Name in the Dynamic content search resul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7BE0732A"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Last Name</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La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6CAF1485" w14:textId="6F6C215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E033871" wp14:editId="0F1D3AF9">
            <wp:extent cx="5943600" cy="1962785"/>
            <wp:effectExtent l="0" t="0" r="0" b="0"/>
            <wp:docPr id="68" name="Picture 68" descr="Contact last name - screenshot shows an arrow pointing to Last Nam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ontact last name - screenshot shows an arrow pointing to Last Name in the Dynamic content search result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962785"/>
                    </a:xfrm>
                    <a:prstGeom prst="rect">
                      <a:avLst/>
                    </a:prstGeom>
                    <a:noFill/>
                    <a:ln>
                      <a:noFill/>
                    </a:ln>
                  </pic:spPr>
                </pic:pic>
              </a:graphicData>
            </a:graphic>
          </wp:inline>
        </w:drawing>
      </w:r>
    </w:p>
    <w:p w14:paraId="13B31719"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Incident</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Regarding</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Cas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5889D965" w14:textId="2630BD2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C992B88" wp14:editId="750A461D">
            <wp:extent cx="5943600" cy="2195195"/>
            <wp:effectExtent l="0" t="0" r="0" b="0"/>
            <wp:docPr id="66" name="Picture 66" descr="Regarding case - screenshot shows an arrow pointing to Cas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garding case - screenshot shows an arrow pointing to Case in the Dynamic content search result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3B65E43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ontact</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Recipient details</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Contact</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4EEFDFE0" w14:textId="43FB150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B27CA35" wp14:editId="7694C29E">
            <wp:extent cx="5943600" cy="2148205"/>
            <wp:effectExtent l="0" t="0" r="0" b="4445"/>
            <wp:docPr id="65" name="Picture 65" descr="Recipient details - screenshot shows an arrow pointing to Contact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ecipient details - screenshot shows an arrow pointing to Contact in the Dynamic content search resul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636C776E"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invitation should now look like the following image.</w:t>
      </w:r>
    </w:p>
    <w:p w14:paraId="532E95BF" w14:textId="2F8E469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085503B" wp14:editId="533B9349">
            <wp:extent cx="5943600" cy="3924935"/>
            <wp:effectExtent l="0" t="0" r="0" b="0"/>
            <wp:docPr id="64" name="Picture 64" descr="Completed contact invitation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mpleted contact invitation step - screensh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3D33919C"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ave your progress by selecting the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 button.</w:t>
      </w:r>
    </w:p>
    <w:p w14:paraId="7E65E39C" w14:textId="2DCA5D2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563E6BD" wp14:editId="63F0F3EB">
            <wp:extent cx="3581400" cy="1047750"/>
            <wp:effectExtent l="0" t="0" r="0" b="0"/>
            <wp:docPr id="63" name="Picture 63" descr="Save flow - screenshot shows an arrow pointing to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ave flow - screenshot shows an arrow pointing to the Save butt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047750"/>
                    </a:xfrm>
                    <a:prstGeom prst="rect">
                      <a:avLst/>
                    </a:prstGeom>
                    <a:noFill/>
                    <a:ln>
                      <a:noFill/>
                    </a:ln>
                  </pic:spPr>
                </pic:pic>
              </a:graphicData>
            </a:graphic>
          </wp:inline>
        </w:drawing>
      </w:r>
    </w:p>
    <w:p w14:paraId="25D9E4F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33328791" w14:textId="7FD807A8" w:rsidR="0056517C" w:rsidRPr="0056517C" w:rsidRDefault="0056517C" w:rsidP="00E40A78">
      <w:pPr>
        <w:pStyle w:val="Heading2"/>
        <w:ind w:left="720"/>
      </w:pPr>
      <w:r w:rsidRPr="0056517C">
        <w:t xml:space="preserve">Task </w:t>
      </w:r>
      <w:r w:rsidR="0049583D">
        <w:t>7</w:t>
      </w:r>
      <w:r w:rsidRPr="0056517C">
        <w:t>: Send email</w:t>
      </w:r>
    </w:p>
    <w:p w14:paraId="34878E5B"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In this task, you will create a </w:t>
      </w:r>
      <w:r w:rsidRPr="0056517C">
        <w:rPr>
          <w:rStyle w:val="Strong"/>
          <w:rFonts w:ascii="Segoe UI" w:eastAsiaTheme="majorEastAsia" w:hAnsi="Segoe UI" w:cs="Segoe UI"/>
          <w:color w:val="171717"/>
          <w:sz w:val="22"/>
          <w:szCs w:val="22"/>
        </w:rPr>
        <w:t>Send email</w:t>
      </w:r>
      <w:r w:rsidRPr="0056517C">
        <w:rPr>
          <w:rFonts w:ascii="Segoe UI" w:hAnsi="Segoe UI" w:cs="Segoe UI"/>
          <w:color w:val="171717"/>
          <w:sz w:val="22"/>
          <w:szCs w:val="22"/>
        </w:rPr>
        <w:t> action that will send the survey invitation.</w:t>
      </w:r>
    </w:p>
    <w:p w14:paraId="4F6D1A3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path and select </w:t>
      </w:r>
      <w:r w:rsidRPr="0056517C">
        <w:rPr>
          <w:rStyle w:val="Strong"/>
          <w:rFonts w:ascii="Segoe UI" w:eastAsiaTheme="majorEastAsia" w:hAnsi="Segoe UI" w:cs="Segoe UI"/>
          <w:color w:val="171717"/>
          <w:sz w:val="22"/>
          <w:szCs w:val="22"/>
        </w:rPr>
        <w:t>Add an action</w:t>
      </w:r>
      <w:r w:rsidRPr="0056517C">
        <w:rPr>
          <w:rFonts w:ascii="Segoe UI" w:hAnsi="Segoe UI" w:cs="Segoe UI"/>
          <w:color w:val="171717"/>
          <w:sz w:val="22"/>
          <w:szCs w:val="22"/>
        </w:rPr>
        <w:t>.</w:t>
      </w:r>
    </w:p>
    <w:p w14:paraId="2794868E" w14:textId="7B3F056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497AB84" wp14:editId="6EEFA94E">
            <wp:extent cx="5943600" cy="3312795"/>
            <wp:effectExtent l="0" t="0" r="0" b="1905"/>
            <wp:docPr id="62" name="Picture 62" descr="Add an action - screenshot shows an arrow pointing to Add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dd an action - screenshot shows an arrow pointing to Add an ac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07FABAC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send an email</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Send an email (v2)</w:t>
      </w:r>
      <w:r w:rsidRPr="0056517C">
        <w:rPr>
          <w:rFonts w:ascii="Segoe UI" w:hAnsi="Segoe UI" w:cs="Segoe UI"/>
          <w:color w:val="171717"/>
          <w:sz w:val="22"/>
          <w:szCs w:val="22"/>
        </w:rPr>
        <w:t>. If this is the first time that you have used this action, you might need to authenticate. If this connection doesn't work for you, check your user license.</w:t>
      </w:r>
    </w:p>
    <w:p w14:paraId="38DAFDF7" w14:textId="282C821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699BAC09" wp14:editId="1040FCBC">
            <wp:extent cx="5915025" cy="4438650"/>
            <wp:effectExtent l="0" t="0" r="9525" b="0"/>
            <wp:docPr id="61" name="Picture 61" descr="Send email action - screenshot shows an arrow pointing to Send an 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end email action - screenshot shows an arrow pointing to Send an email (V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15025" cy="4438650"/>
                    </a:xfrm>
                    <a:prstGeom prst="rect">
                      <a:avLst/>
                    </a:prstGeom>
                    <a:noFill/>
                    <a:ln>
                      <a:noFill/>
                    </a:ln>
                  </pic:spPr>
                </pic:pic>
              </a:graphicData>
            </a:graphic>
          </wp:inline>
        </w:drawing>
      </w:r>
    </w:p>
    <w:p w14:paraId="444DB8A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action </w:t>
      </w:r>
      <w:r w:rsidRPr="0056517C">
        <w:rPr>
          <w:rStyle w:val="Strong"/>
          <w:rFonts w:ascii="Segoe UI" w:eastAsiaTheme="majorEastAsia" w:hAnsi="Segoe UI" w:cs="Segoe UI"/>
          <w:color w:val="171717"/>
          <w:sz w:val="22"/>
          <w:szCs w:val="22"/>
        </w:rPr>
        <w:t>Send contact invitation</w:t>
      </w:r>
      <w:r w:rsidRPr="0056517C">
        <w:rPr>
          <w:rFonts w:ascii="Segoe UI" w:hAnsi="Segoe UI" w:cs="Segoe UI"/>
          <w:color w:val="171717"/>
          <w:sz w:val="22"/>
          <w:szCs w:val="22"/>
        </w:rPr>
        <w:t>.</w:t>
      </w:r>
    </w:p>
    <w:p w14:paraId="74B0F8C3" w14:textId="7F86EB2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423C13F" wp14:editId="2FCDA6DB">
            <wp:extent cx="5943600" cy="1862455"/>
            <wp:effectExtent l="0" t="0" r="0" b="4445"/>
            <wp:docPr id="60" name="Picture 60" descr="Rename step - screenshot shows the name changed to Send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name step - screenshot shows the name changed to Send contact invit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44444FD8"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To</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0BB7E6D1" w14:textId="3C4CE47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AB9378C" wp14:editId="7CC8BECE">
            <wp:extent cx="5943600" cy="3198495"/>
            <wp:effectExtent l="0" t="0" r="0" b="1905"/>
            <wp:docPr id="59" name="Picture 59" descr="Contact email - screenshot shows an arrow pointing to Email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ntact email - screenshot shows an arrow pointing to Email in the Dynamic content search result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291E8F2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Resolved:</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465CF77" w14:textId="21EEF39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E94CF65" wp14:editId="3D954117">
            <wp:extent cx="5943600" cy="2100580"/>
            <wp:effectExtent l="0" t="0" r="0" b="0"/>
            <wp:docPr id="58" name="Picture 58" descr="Email subject - screenshot shows an arrow pointing to Case Titl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mail subject - screenshot shows an arrow pointing to Case Title in the Dynamic content search result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20D4BFFB"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Hello</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Body</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CD5B90F"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Add a </w:t>
      </w:r>
      <w:r w:rsidRPr="0056517C">
        <w:rPr>
          <w:rStyle w:val="Strong"/>
          <w:rFonts w:ascii="Segoe UI" w:eastAsiaTheme="majorEastAsia" w:hAnsi="Segoe UI" w:cs="Segoe UI"/>
          <w:color w:val="171717"/>
          <w:sz w:val="22"/>
          <w:szCs w:val="22"/>
        </w:rPr>
        <w:t>comma</w:t>
      </w:r>
      <w:r w:rsidRPr="0056517C">
        <w:rPr>
          <w:rFonts w:ascii="Segoe UI" w:hAnsi="Segoe UI" w:cs="Segoe UI"/>
          <w:color w:val="171717"/>
          <w:sz w:val="22"/>
          <w:szCs w:val="22"/>
        </w:rPr>
        <w:t> after the first name and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4E2922C1"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We recently resolved the following case for you:</w:t>
      </w:r>
      <w:r w:rsidRPr="0056517C">
        <w:rPr>
          <w:rFonts w:ascii="Segoe UI" w:hAnsi="Segoe UI" w:cs="Segoe UI"/>
          <w:color w:val="171717"/>
          <w:sz w:val="22"/>
          <w:szCs w:val="22"/>
        </w:rPr>
        <w:t> and then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1B2729B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ase Number:</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Number</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4877548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24F18D3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In order to provide the best quality service to you, please take few moments to let us know how we did.</w:t>
      </w:r>
      <w:r w:rsidRPr="0056517C">
        <w:rPr>
          <w:rFonts w:ascii="Segoe UI" w:hAnsi="Segoe UI" w:cs="Segoe UI"/>
          <w:color w:val="171717"/>
          <w:sz w:val="22"/>
          <w:szCs w:val="22"/>
        </w:rPr>
        <w:t>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61C435B9"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witch to </w:t>
      </w:r>
      <w:r w:rsidRPr="0056517C">
        <w:rPr>
          <w:rStyle w:val="Strong"/>
          <w:rFonts w:ascii="Segoe UI" w:eastAsiaTheme="majorEastAsia" w:hAnsi="Segoe UI" w:cs="Segoe UI"/>
          <w:color w:val="171717"/>
          <w:sz w:val="22"/>
          <w:szCs w:val="22"/>
        </w:rPr>
        <w:t>Code View</w:t>
      </w:r>
      <w:r w:rsidRPr="0056517C">
        <w:rPr>
          <w:rFonts w:ascii="Segoe UI" w:hAnsi="Segoe UI" w:cs="Segoe UI"/>
          <w:color w:val="171717"/>
          <w:sz w:val="22"/>
          <w:szCs w:val="22"/>
        </w:rPr>
        <w:t> by selecting the </w:t>
      </w:r>
      <w:r w:rsidRPr="0056517C">
        <w:rPr>
          <w:rStyle w:val="Strong"/>
          <w:rFonts w:ascii="Segoe UI" w:eastAsiaTheme="majorEastAsia" w:hAnsi="Segoe UI" w:cs="Segoe UI"/>
          <w:color w:val="171717"/>
          <w:sz w:val="22"/>
          <w:szCs w:val="22"/>
        </w:rPr>
        <w:t>&lt;/&gt;</w:t>
      </w:r>
      <w:r w:rsidRPr="0056517C">
        <w:rPr>
          <w:rFonts w:ascii="Segoe UI" w:hAnsi="Segoe UI" w:cs="Segoe UI"/>
          <w:color w:val="171717"/>
          <w:sz w:val="22"/>
          <w:szCs w:val="22"/>
        </w:rPr>
        <w:t> button.</w:t>
      </w:r>
    </w:p>
    <w:p w14:paraId="3F4DEEDF" w14:textId="33F0228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DE55837" wp14:editId="5ED88842">
            <wp:extent cx="5314950" cy="3609975"/>
            <wp:effectExtent l="0" t="0" r="0" b="9525"/>
            <wp:docPr id="57" name="Picture 57" descr="Email body -screenshot shows an arrow pointing to the cod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mail body -screenshot shows an arrow pointing to the code view butt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14950" cy="3609975"/>
                    </a:xfrm>
                    <a:prstGeom prst="rect">
                      <a:avLst/>
                    </a:prstGeom>
                    <a:noFill/>
                    <a:ln>
                      <a:noFill/>
                    </a:ln>
                  </pic:spPr>
                </pic:pic>
              </a:graphicData>
            </a:graphic>
          </wp:inline>
        </w:drawing>
      </w:r>
    </w:p>
    <w:p w14:paraId="2BD1B3BC"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lt;a href=""&gt;Complete Feedback Survey&lt;/a&gt;</w:t>
      </w:r>
      <w:r w:rsidRPr="0056517C">
        <w:rPr>
          <w:rFonts w:ascii="Segoe UI" w:hAnsi="Segoe UI" w:cs="Segoe UI"/>
          <w:color w:val="171717"/>
          <w:sz w:val="22"/>
          <w:szCs w:val="22"/>
        </w:rPr>
        <w:t> and then place your cursor between the two double quotation marks.</w:t>
      </w:r>
    </w:p>
    <w:p w14:paraId="26E8FB28" w14:textId="618B0AAF"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2762001" wp14:editId="0D7F23BF">
            <wp:extent cx="5562600" cy="2228850"/>
            <wp:effectExtent l="0" t="0" r="0" b="0"/>
            <wp:docPr id="56" name="Picture 56" descr="Invitation link - screenshot shows an arrow pointing to the place in the markup where the hyperlink is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vitation link - screenshot shows an arrow pointing to the place in the markup where the hyperlink is plugged 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62600" cy="2228850"/>
                    </a:xfrm>
                    <a:prstGeom prst="rect">
                      <a:avLst/>
                    </a:prstGeom>
                    <a:noFill/>
                    <a:ln>
                      <a:noFill/>
                    </a:ln>
                  </pic:spPr>
                </pic:pic>
              </a:graphicData>
            </a:graphic>
          </wp:inline>
        </w:drawing>
      </w:r>
    </w:p>
    <w:p w14:paraId="52F7E86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Invitation link</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0B9C6E99" w14:textId="6BF5964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8B6A107" wp14:editId="4B0A79F5">
            <wp:extent cx="5943600" cy="1697990"/>
            <wp:effectExtent l="0" t="0" r="0" b="0"/>
            <wp:docPr id="55" name="Picture 55" descr="Invitation link - screenshot shows an arrow pointing to Invitation link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nvitation link - screenshot shows an arrow pointing to Invitation link in the Dynamic content search result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0B4BA4A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lt;br&gt; &lt;br&gt;</w:t>
      </w:r>
      <w:r w:rsidRPr="0056517C">
        <w:rPr>
          <w:rFonts w:ascii="Segoe UI" w:hAnsi="Segoe UI" w:cs="Segoe UI"/>
          <w:color w:val="171717"/>
          <w:sz w:val="22"/>
          <w:szCs w:val="22"/>
        </w:rPr>
        <w:t> and then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6FF734B6"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Thanks for your business &lt;br&gt;&lt;br&gt;</w:t>
      </w:r>
      <w:r w:rsidRPr="0056517C">
        <w:rPr>
          <w:rFonts w:ascii="Segoe UI" w:hAnsi="Segoe UI" w:cs="Segoe UI"/>
          <w:color w:val="171717"/>
          <w:sz w:val="22"/>
          <w:szCs w:val="22"/>
        </w:rPr>
        <w:t>.</w:t>
      </w:r>
    </w:p>
    <w:p w14:paraId="79AE18DC"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r email should now look like the following image.</w:t>
      </w:r>
    </w:p>
    <w:p w14:paraId="26FC9BBF" w14:textId="4F20C7B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14C5B24" wp14:editId="4D97AEFC">
            <wp:extent cx="5943600" cy="5443220"/>
            <wp:effectExtent l="0" t="0" r="0" b="5080"/>
            <wp:docPr id="54" name="Picture 54" descr="Completed email - screenshot shows the contact invitation with values supplied for To, Subject, and Bod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mpleted email - screenshot shows the contact invitation with values supplied for To, Subject, and Body section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43EFB08C"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w:t>
      </w:r>
    </w:p>
    <w:p w14:paraId="5D54D39C" w14:textId="36B5E6C9" w:rsidR="0056517C" w:rsidRPr="0056517C" w:rsidRDefault="0056517C" w:rsidP="0049583D">
      <w:pPr>
        <w:pStyle w:val="Heading2"/>
      </w:pPr>
      <w:r w:rsidRPr="0056517C">
        <w:t xml:space="preserve">Task </w:t>
      </w:r>
      <w:r w:rsidR="0049583D">
        <w:t>8</w:t>
      </w:r>
      <w:r w:rsidRPr="0056517C">
        <w:t>: Test the send survey invitation</w:t>
      </w:r>
    </w:p>
    <w:p w14:paraId="1A46DEF7"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test the send survey invitation flow.</w:t>
      </w:r>
    </w:p>
    <w:p w14:paraId="2BE474A9"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your Dynamics 365 </w:t>
      </w:r>
      <w:r w:rsidRPr="0056517C">
        <w:rPr>
          <w:rStyle w:val="Strong"/>
          <w:rFonts w:ascii="Segoe UI" w:eastAsiaTheme="majorEastAsia" w:hAnsi="Segoe UI" w:cs="Segoe UI"/>
          <w:color w:val="171717"/>
          <w:sz w:val="22"/>
          <w:szCs w:val="22"/>
        </w:rPr>
        <w:t>Sales Hub</w:t>
      </w:r>
      <w:r w:rsidRPr="0056517C">
        <w:rPr>
          <w:rFonts w:ascii="Segoe UI" w:hAnsi="Segoe UI" w:cs="Segoe UI"/>
          <w:color w:val="171717"/>
          <w:sz w:val="22"/>
          <w:szCs w:val="22"/>
        </w:rPr>
        <w:t> application.</w:t>
      </w:r>
    </w:p>
    <w:p w14:paraId="765C4372"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s</w:t>
      </w:r>
      <w:r w:rsidRPr="0056517C">
        <w:rPr>
          <w:rFonts w:ascii="Segoe UI" w:hAnsi="Segoe UI" w:cs="Segoe UI"/>
          <w:color w:val="171717"/>
          <w:sz w:val="22"/>
          <w:szCs w:val="22"/>
        </w:rPr>
        <w:t> and select to open the case that you created.</w:t>
      </w:r>
    </w:p>
    <w:p w14:paraId="4C945444" w14:textId="4345B56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9514681" wp14:editId="324CB197">
            <wp:extent cx="5895975" cy="3000375"/>
            <wp:effectExtent l="0" t="0" r="9525" b="9525"/>
            <wp:docPr id="53" name="Picture 53" descr="Open case record - screenshot shows an arrow pointing to Missing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Open case record - screenshot shows an arrow pointing to Missing Part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95975" cy="3000375"/>
                    </a:xfrm>
                    <a:prstGeom prst="rect">
                      <a:avLst/>
                    </a:prstGeom>
                    <a:noFill/>
                    <a:ln>
                      <a:noFill/>
                    </a:ln>
                  </pic:spPr>
                </pic:pic>
              </a:graphicData>
            </a:graphic>
          </wp:inline>
        </w:drawing>
      </w:r>
    </w:p>
    <w:p w14:paraId="71718540"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solve Case</w:t>
      </w:r>
      <w:r w:rsidRPr="0056517C">
        <w:rPr>
          <w:rFonts w:ascii="Segoe UI" w:hAnsi="Segoe UI" w:cs="Segoe UI"/>
          <w:color w:val="171717"/>
          <w:sz w:val="22"/>
          <w:szCs w:val="22"/>
        </w:rPr>
        <w:t>.</w:t>
      </w:r>
    </w:p>
    <w:p w14:paraId="2B11CC35" w14:textId="091B118C"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E0A6ED9" wp14:editId="3DC9FDD1">
            <wp:extent cx="5943600" cy="1671955"/>
            <wp:effectExtent l="0" t="0" r="0" b="4445"/>
            <wp:docPr id="52" name="Picture 52" descr="Resolve case - screenshot shows an arrow pointing to Resolv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Resolve case - screenshot shows an arrow pointing to Resolve Cas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64D3CCB7"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Sent replacement part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Resolution</w:t>
      </w:r>
      <w:r w:rsidRPr="0056517C">
        <w:rPr>
          <w:rFonts w:ascii="Segoe UI" w:hAnsi="Segoe UI" w:cs="Segoe UI"/>
          <w:color w:val="171717"/>
          <w:sz w:val="22"/>
          <w:szCs w:val="22"/>
        </w:rPr>
        <w:t>, select </w:t>
      </w:r>
      <w:r w:rsidRPr="0056517C">
        <w:rPr>
          <w:rStyle w:val="Strong"/>
          <w:rFonts w:ascii="Segoe UI" w:eastAsiaTheme="majorEastAsia" w:hAnsi="Segoe UI" w:cs="Segoe UI"/>
          <w:color w:val="171717"/>
          <w:sz w:val="22"/>
          <w:szCs w:val="22"/>
        </w:rPr>
        <w:t>30 minute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Billable Time</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Resolve</w:t>
      </w:r>
      <w:r w:rsidRPr="0056517C">
        <w:rPr>
          <w:rFonts w:ascii="Segoe UI" w:hAnsi="Segoe UI" w:cs="Segoe UI"/>
          <w:color w:val="171717"/>
          <w:sz w:val="22"/>
          <w:szCs w:val="22"/>
        </w:rPr>
        <w:t>.</w:t>
      </w:r>
    </w:p>
    <w:p w14:paraId="2C6182EA" w14:textId="743D0C6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14B4636" wp14:editId="1CC60867">
            <wp:extent cx="3733800" cy="3124200"/>
            <wp:effectExtent l="0" t="0" r="0" b="0"/>
            <wp:docPr id="51" name="Picture 51" descr="Resolve case dialog - screenshot shows the Resolve Case dialog with values supplied for required columns: Resolution Type, Resolution, and Bill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solve case dialog - screenshot shows the Resolve Case dialog with values supplied for required columns: Resolution Type, Resolution, and Billable Tim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33800" cy="3124200"/>
                    </a:xfrm>
                    <a:prstGeom prst="rect">
                      <a:avLst/>
                    </a:prstGeom>
                    <a:noFill/>
                    <a:ln>
                      <a:noFill/>
                    </a:ln>
                  </pic:spPr>
                </pic:pic>
              </a:graphicData>
            </a:graphic>
          </wp:inline>
        </w:drawing>
      </w:r>
    </w:p>
    <w:p w14:paraId="33E81D3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 should get an email from the flow.</w:t>
      </w:r>
    </w:p>
    <w:p w14:paraId="6AB537B1"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o open the email.</w:t>
      </w:r>
    </w:p>
    <w:p w14:paraId="45267F68" w14:textId="1087024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FD1551D" wp14:editId="767C1037">
            <wp:extent cx="5200650" cy="2200275"/>
            <wp:effectExtent l="0" t="0" r="0" b="9525"/>
            <wp:docPr id="50" name="Picture 50" descr="Email from flow - screenshot shows an arrow pointing to Resolved: Missing Parts emai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mail from flow - screenshot shows an arrow pointing to Resolved: Missing Parts email tit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0650" cy="2200275"/>
                    </a:xfrm>
                    <a:prstGeom prst="rect">
                      <a:avLst/>
                    </a:prstGeom>
                    <a:noFill/>
                    <a:ln>
                      <a:noFill/>
                    </a:ln>
                  </pic:spPr>
                </pic:pic>
              </a:graphicData>
            </a:graphic>
          </wp:inline>
        </w:drawing>
      </w:r>
    </w:p>
    <w:p w14:paraId="70F28727"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r survey invitation email should look like the following image. Select the survey link.</w:t>
      </w:r>
    </w:p>
    <w:p w14:paraId="2337E339" w14:textId="60734A9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1CBB2F06" wp14:editId="0E6F5742">
            <wp:extent cx="5943600" cy="3091815"/>
            <wp:effectExtent l="0" t="0" r="0" b="0"/>
            <wp:docPr id="49" name="Picture 49" descr="Invitation link - screenshot shows an arrow pointing to the link to Completed Feedbac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nvitation link - screenshot shows an arrow pointing to the link to Completed Feedback Surve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14:paraId="3214C58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survey should load.</w:t>
      </w:r>
    </w:p>
    <w:p w14:paraId="61EA418D" w14:textId="2B0C5A1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407CBD3" wp14:editId="60A4BDA5">
            <wp:extent cx="5943600" cy="3658870"/>
            <wp:effectExtent l="0" t="0" r="0" b="0"/>
            <wp:docPr id="48" name="Picture 48" descr="Survey - screenshot shows the Case Resolution Survey page in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 - screenshot shows the Case Resolution Survey page in a brows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72E1ADF0"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lose the survey browser window or tab.</w:t>
      </w:r>
    </w:p>
    <w:p w14:paraId="79E99AEC" w14:textId="77777777" w:rsidR="0056517C" w:rsidRPr="00AE14F7" w:rsidRDefault="0056517C" w:rsidP="00E82508">
      <w:pPr>
        <w:pStyle w:val="NormalWeb"/>
        <w:shd w:val="clear" w:color="auto" w:fill="FFFFFF"/>
        <w:ind w:left="1080"/>
        <w:rPr>
          <w:rFonts w:ascii="Segoe UI" w:hAnsi="Segoe UI" w:cs="Segoe UI"/>
          <w:color w:val="171717"/>
          <w:sz w:val="22"/>
          <w:szCs w:val="22"/>
        </w:rPr>
      </w:pPr>
    </w:p>
    <w:p w14:paraId="0A982A98" w14:textId="4A476264" w:rsidR="0091485C" w:rsidRDefault="00E011A5" w:rsidP="007538C5">
      <w:pPr>
        <w:pStyle w:val="Heading1"/>
        <w:rPr>
          <w:color w:val="0070C0"/>
        </w:rPr>
      </w:pPr>
      <w:r>
        <w:rPr>
          <w:color w:val="0070C0"/>
        </w:rPr>
        <w:lastRenderedPageBreak/>
        <w:t>Exercise</w:t>
      </w:r>
      <w:r w:rsidR="00340F01" w:rsidRPr="2B8E8FEB">
        <w:rPr>
          <w:color w:val="0070C0"/>
        </w:rPr>
        <w:t xml:space="preserve"> </w:t>
      </w:r>
      <w:r w:rsidR="005467A7" w:rsidRPr="2B8E8FEB">
        <w:rPr>
          <w:color w:val="0070C0"/>
        </w:rPr>
        <w:t>3</w:t>
      </w:r>
      <w:r w:rsidR="00340F01" w:rsidRPr="2B8E8FEB">
        <w:rPr>
          <w:color w:val="0070C0"/>
        </w:rPr>
        <w:t xml:space="preserve">: </w:t>
      </w:r>
      <w:r w:rsidR="001E22ED">
        <w:rPr>
          <w:color w:val="0070C0"/>
        </w:rPr>
        <w:t xml:space="preserve">Adding image </w:t>
      </w:r>
      <w:r w:rsidR="005245A7">
        <w:rPr>
          <w:color w:val="0070C0"/>
        </w:rPr>
        <w:t xml:space="preserve">viewer </w:t>
      </w:r>
      <w:r w:rsidR="001E22ED">
        <w:rPr>
          <w:color w:val="0070C0"/>
        </w:rPr>
        <w:t xml:space="preserve">in </w:t>
      </w:r>
      <w:r w:rsidR="009E7726">
        <w:rPr>
          <w:color w:val="0070C0"/>
        </w:rPr>
        <w:t>Product</w:t>
      </w:r>
      <w:r w:rsidR="001E22ED">
        <w:rPr>
          <w:color w:val="0070C0"/>
        </w:rPr>
        <w:t xml:space="preserve"> form</w:t>
      </w:r>
    </w:p>
    <w:p w14:paraId="004300F7" w14:textId="6BC8D168" w:rsidR="006760AB" w:rsidRPr="00873C11" w:rsidRDefault="006760AB" w:rsidP="006760AB">
      <w:pPr>
        <w:spacing w:before="100" w:beforeAutospacing="1" w:after="100" w:afterAutospacing="1" w:line="312" w:lineRule="atLeast"/>
        <w:ind w:left="720"/>
        <w:rPr>
          <w:rFonts w:ascii="Segoe UI" w:eastAsia="Times New Roman" w:hAnsi="Segoe UI" w:cs="Segoe UI"/>
          <w:color w:val="575757"/>
        </w:rPr>
      </w:pPr>
      <w:r>
        <w:rPr>
          <w:rFonts w:ascii="Segoe UI" w:eastAsia="Times New Roman" w:hAnsi="Segoe UI" w:cs="Segoe UI"/>
          <w:color w:val="575757"/>
        </w:rPr>
        <w:t>Prerequisites</w:t>
      </w:r>
      <w:r w:rsidRPr="00873C11">
        <w:rPr>
          <w:rFonts w:ascii="Segoe UI" w:eastAsia="Times New Roman" w:hAnsi="Segoe UI" w:cs="Segoe UI"/>
          <w:color w:val="575757"/>
        </w:rPr>
        <w:t>:</w:t>
      </w:r>
    </w:p>
    <w:p w14:paraId="2588A3F4" w14:textId="7FD0F52F" w:rsidR="006760AB" w:rsidRPr="00836048" w:rsidRDefault="006760AB" w:rsidP="006760AB">
      <w:pPr>
        <w:numPr>
          <w:ilvl w:val="0"/>
          <w:numId w:val="16"/>
        </w:numPr>
        <w:spacing w:before="100" w:beforeAutospacing="1" w:after="100" w:afterAutospacing="1" w:line="312" w:lineRule="atLeast"/>
        <w:rPr>
          <w:rFonts w:ascii="Segoe UI" w:eastAsia="Times New Roman" w:hAnsi="Segoe UI" w:cs="Segoe UI"/>
          <w:color w:val="575757"/>
        </w:rPr>
      </w:pPr>
      <w:r>
        <w:rPr>
          <w:rFonts w:ascii="Segoe UI" w:eastAsia="Times New Roman" w:hAnsi="Segoe UI" w:cs="Segoe UI"/>
          <w:color w:val="575757"/>
        </w:rPr>
        <w:t>2021 Release Wave 2 installed on instance.</w:t>
      </w:r>
    </w:p>
    <w:p w14:paraId="2F966C0C" w14:textId="4598573B" w:rsidR="006760AB" w:rsidRPr="006760AB" w:rsidRDefault="006760AB" w:rsidP="007538C5">
      <w:pPr>
        <w:numPr>
          <w:ilvl w:val="0"/>
          <w:numId w:val="16"/>
        </w:numPr>
        <w:spacing w:before="100" w:beforeAutospacing="1" w:after="100" w:afterAutospacing="1" w:line="312" w:lineRule="atLeast"/>
        <w:rPr>
          <w:rFonts w:ascii="Segoe UI" w:eastAsia="Times New Roman" w:hAnsi="Segoe UI" w:cs="Segoe UI"/>
          <w:color w:val="575757"/>
        </w:rPr>
      </w:pPr>
      <w:r>
        <w:rPr>
          <w:rFonts w:ascii="Segoe UI" w:eastAsia="Times New Roman" w:hAnsi="Segoe UI" w:cs="Segoe UI"/>
          <w:color w:val="575757"/>
        </w:rPr>
        <w:t>Demo data for Products imported (see Lab Assets)</w:t>
      </w:r>
    </w:p>
    <w:p w14:paraId="4F56C84B" w14:textId="77777777" w:rsidR="00244890" w:rsidRDefault="004D4A6A" w:rsidP="00244890">
      <w:pPr>
        <w:pStyle w:val="Heading2"/>
      </w:pPr>
      <w:r>
        <w:t>Task 1: Create New Model Driven App</w:t>
      </w:r>
      <w:r w:rsidR="00244890">
        <w:t xml:space="preserve"> </w:t>
      </w:r>
    </w:p>
    <w:p w14:paraId="390D1A22" w14:textId="4F5FDE41" w:rsidR="00244890" w:rsidRPr="00244890" w:rsidRDefault="00244890" w:rsidP="0043622F">
      <w:pPr>
        <w:pStyle w:val="ListParagraph"/>
        <w:numPr>
          <w:ilvl w:val="0"/>
          <w:numId w:val="43"/>
        </w:numPr>
      </w:pPr>
      <w:r w:rsidRPr="00244890">
        <w:t>Sign into </w:t>
      </w:r>
      <w:r w:rsidR="0043622F">
        <w:t>Power Apps</w:t>
      </w:r>
      <w:r w:rsidR="0043622F" w:rsidRPr="00244890">
        <w:t xml:space="preserve"> </w:t>
      </w:r>
    </w:p>
    <w:p w14:paraId="46B0653D" w14:textId="77777777" w:rsidR="00244890" w:rsidRPr="00244890" w:rsidRDefault="00244890" w:rsidP="0043622F">
      <w:pPr>
        <w:pStyle w:val="ListParagraph"/>
        <w:numPr>
          <w:ilvl w:val="0"/>
          <w:numId w:val="43"/>
        </w:numPr>
      </w:pPr>
      <w:r w:rsidRPr="00244890">
        <w:t>On the left navigation pane, select Solutions and then open or create a solution to contain the new model-driven app.</w:t>
      </w:r>
    </w:p>
    <w:p w14:paraId="7828BBA9" w14:textId="77777777" w:rsidR="00244890" w:rsidRPr="00244890" w:rsidRDefault="00244890" w:rsidP="0043622F">
      <w:pPr>
        <w:pStyle w:val="ListParagraph"/>
        <w:numPr>
          <w:ilvl w:val="0"/>
          <w:numId w:val="43"/>
        </w:numPr>
      </w:pPr>
      <w:r w:rsidRPr="00244890">
        <w:t>Select New &gt; App &gt; Model-driven app</w:t>
      </w:r>
    </w:p>
    <w:p w14:paraId="4DB42ED1" w14:textId="3CF17341" w:rsidR="00244890" w:rsidRDefault="00244890" w:rsidP="0043622F">
      <w:pPr>
        <w:pStyle w:val="ListParagraph"/>
        <w:numPr>
          <w:ilvl w:val="0"/>
          <w:numId w:val="43"/>
        </w:numPr>
      </w:pPr>
      <w:r w:rsidRPr="00244890">
        <w:t>Select Modern app designer, and then select Create.</w:t>
      </w:r>
    </w:p>
    <w:p w14:paraId="15DF516B" w14:textId="3B3F88A0" w:rsidR="00800EBB" w:rsidRPr="00244890" w:rsidRDefault="00800EBB" w:rsidP="00800EBB">
      <w:pPr>
        <w:pStyle w:val="ListParagraph"/>
        <w:numPr>
          <w:ilvl w:val="0"/>
          <w:numId w:val="0"/>
        </w:numPr>
        <w:ind w:left="720"/>
      </w:pPr>
      <w:r>
        <w:rPr>
          <w:noProof/>
        </w:rPr>
        <w:drawing>
          <wp:inline distT="0" distB="0" distL="0" distR="0" wp14:anchorId="5CC1304D" wp14:editId="6AB835E7">
            <wp:extent cx="5943600" cy="4907280"/>
            <wp:effectExtent l="0" t="0" r="0" b="7620"/>
            <wp:docPr id="1892302859" name="Picture 1892302859" descr="New model-driven app desig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New model-driven app design promp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67B4963E" w14:textId="77777777" w:rsidR="00AD0673" w:rsidRPr="00AD0673" w:rsidRDefault="00253D9E" w:rsidP="00707763">
      <w:pPr>
        <w:pStyle w:val="ListParagraph"/>
        <w:numPr>
          <w:ilvl w:val="0"/>
          <w:numId w:val="43"/>
        </w:numPr>
        <w:jc w:val="center"/>
      </w:pPr>
      <w:r w:rsidRPr="00253D9E">
        <w:t xml:space="preserve">Enter </w:t>
      </w:r>
      <w:r>
        <w:t xml:space="preserve">Product Management </w:t>
      </w:r>
      <w:r w:rsidR="00DE5FCE">
        <w:t xml:space="preserve">as </w:t>
      </w:r>
      <w:r w:rsidRPr="00AD0673">
        <w:rPr>
          <w:b/>
          <w:bCs/>
        </w:rPr>
        <w:t>Name</w:t>
      </w:r>
      <w:r w:rsidRPr="00253D9E">
        <w:t> for your app, and then select </w:t>
      </w:r>
      <w:r w:rsidRPr="00AD0673">
        <w:rPr>
          <w:b/>
          <w:bCs/>
        </w:rPr>
        <w:t>Create</w:t>
      </w:r>
      <w:r w:rsidR="00AD0673">
        <w:rPr>
          <w:b/>
          <w:bCs/>
        </w:rPr>
        <w:t xml:space="preserve">. </w:t>
      </w:r>
    </w:p>
    <w:p w14:paraId="7A47DBF1" w14:textId="566B2699" w:rsidR="005245A7" w:rsidRDefault="005245A7" w:rsidP="00707763">
      <w:pPr>
        <w:pStyle w:val="ListParagraph"/>
        <w:numPr>
          <w:ilvl w:val="0"/>
          <w:numId w:val="0"/>
        </w:numPr>
        <w:ind w:left="720"/>
        <w:jc w:val="center"/>
      </w:pPr>
      <w:r w:rsidRPr="005245A7">
        <w:rPr>
          <w:noProof/>
        </w:rPr>
        <w:lastRenderedPageBreak/>
        <w:drawing>
          <wp:inline distT="0" distB="0" distL="0" distR="0" wp14:anchorId="50290A42" wp14:editId="47688665">
            <wp:extent cx="3263705" cy="2486025"/>
            <wp:effectExtent l="0" t="0" r="0" b="0"/>
            <wp:docPr id="1892302858" name="Picture 18923028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58" name="Picture 1892302858" descr="Graphical user interface, application, Teams&#10;&#10;Description automatically generated"/>
                    <pic:cNvPicPr/>
                  </pic:nvPicPr>
                  <pic:blipFill rotWithShape="1">
                    <a:blip r:embed="rId162"/>
                    <a:srcRect l="29327" t="16962" r="29648" b="20631"/>
                    <a:stretch/>
                  </pic:blipFill>
                  <pic:spPr bwMode="auto">
                    <a:xfrm>
                      <a:off x="0" y="0"/>
                      <a:ext cx="3266153" cy="2487890"/>
                    </a:xfrm>
                    <a:prstGeom prst="rect">
                      <a:avLst/>
                    </a:prstGeom>
                    <a:ln>
                      <a:noFill/>
                    </a:ln>
                    <a:extLst>
                      <a:ext uri="{53640926-AAD7-44D8-BBD7-CCE9431645EC}">
                        <a14:shadowObscured xmlns:a14="http://schemas.microsoft.com/office/drawing/2010/main"/>
                      </a:ext>
                    </a:extLst>
                  </pic:spPr>
                </pic:pic>
              </a:graphicData>
            </a:graphic>
          </wp:inline>
        </w:drawing>
      </w:r>
    </w:p>
    <w:p w14:paraId="6DFDE050" w14:textId="0E349581" w:rsidR="00AD0673" w:rsidRPr="00AD0673" w:rsidRDefault="00707763" w:rsidP="00707763">
      <w:pPr>
        <w:pStyle w:val="Heading2"/>
      </w:pPr>
      <w:r>
        <w:t xml:space="preserve">Task 2: </w:t>
      </w:r>
      <w:r w:rsidR="00AD0673" w:rsidRPr="00AD0673">
        <w:t>Edit the command bar</w:t>
      </w:r>
    </w:p>
    <w:p w14:paraId="3F935B64" w14:textId="1D3E4B73" w:rsidR="00AD0673" w:rsidRDefault="00AD0673" w:rsidP="00707763">
      <w:pPr>
        <w:pStyle w:val="ListParagraph"/>
        <w:numPr>
          <w:ilvl w:val="0"/>
          <w:numId w:val="46"/>
        </w:numPr>
      </w:pPr>
      <w:r w:rsidRPr="00AD0673">
        <w:t>Make sure you </w:t>
      </w:r>
      <w:r w:rsidRPr="00707763">
        <w:rPr>
          <w:b/>
          <w:bCs/>
        </w:rPr>
        <w:t>Publish</w:t>
      </w:r>
      <w:r w:rsidRPr="00AD0673">
        <w:t> your app before you work with the command designer.</w:t>
      </w:r>
    </w:p>
    <w:p w14:paraId="79E1319F" w14:textId="2CD0BEF8" w:rsidR="004309DA" w:rsidRDefault="004309DA" w:rsidP="00707763">
      <w:pPr>
        <w:pStyle w:val="ListParagraph"/>
        <w:numPr>
          <w:ilvl w:val="0"/>
          <w:numId w:val="46"/>
        </w:numPr>
      </w:pPr>
      <w:r w:rsidRPr="00C27A54">
        <w:rPr>
          <w:b/>
          <w:bCs/>
        </w:rPr>
        <w:t>Add Page</w:t>
      </w:r>
      <w:r>
        <w:t xml:space="preserve"> within your model driven app and </w:t>
      </w:r>
      <w:r w:rsidR="00C27A54">
        <w:t xml:space="preserve">select </w:t>
      </w:r>
      <w:r w:rsidR="00C27A54" w:rsidRPr="00C27A54">
        <w:rPr>
          <w:b/>
          <w:bCs/>
        </w:rPr>
        <w:t xml:space="preserve">Table base view and </w:t>
      </w:r>
      <w:r w:rsidR="0082621B" w:rsidRPr="00C27A54">
        <w:rPr>
          <w:b/>
          <w:bCs/>
        </w:rPr>
        <w:t>form</w:t>
      </w:r>
      <w:r w:rsidR="0082621B">
        <w:t xml:space="preserve"> and</w:t>
      </w:r>
      <w:r w:rsidR="00C27A54">
        <w:t xml:space="preserve"> choose Product.</w:t>
      </w:r>
    </w:p>
    <w:p w14:paraId="41E39E40" w14:textId="2788A796" w:rsidR="0082621B" w:rsidRPr="00AD0673" w:rsidRDefault="0082621B" w:rsidP="0082621B">
      <w:pPr>
        <w:pStyle w:val="ListParagraph"/>
        <w:numPr>
          <w:ilvl w:val="0"/>
          <w:numId w:val="0"/>
        </w:numPr>
        <w:ind w:left="720"/>
      </w:pPr>
      <w:r w:rsidRPr="0082621B">
        <w:rPr>
          <w:noProof/>
        </w:rPr>
        <w:drawing>
          <wp:inline distT="0" distB="0" distL="0" distR="0" wp14:anchorId="4091EF39" wp14:editId="114C15C3">
            <wp:extent cx="5943600" cy="3755390"/>
            <wp:effectExtent l="0" t="0" r="0" b="0"/>
            <wp:docPr id="1892302883" name="Picture 1892302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83" name="Picture 1892302883" descr="Graphical user interface, application&#10;&#10;Description automatically generated"/>
                    <pic:cNvPicPr/>
                  </pic:nvPicPr>
                  <pic:blipFill>
                    <a:blip r:embed="rId163"/>
                    <a:stretch>
                      <a:fillRect/>
                    </a:stretch>
                  </pic:blipFill>
                  <pic:spPr>
                    <a:xfrm>
                      <a:off x="0" y="0"/>
                      <a:ext cx="5943600" cy="3755390"/>
                    </a:xfrm>
                    <a:prstGeom prst="rect">
                      <a:avLst/>
                    </a:prstGeom>
                  </pic:spPr>
                </pic:pic>
              </a:graphicData>
            </a:graphic>
          </wp:inline>
        </w:drawing>
      </w:r>
    </w:p>
    <w:p w14:paraId="1325EEC3" w14:textId="6DE0A159" w:rsidR="00AD0673" w:rsidRPr="00911E5D" w:rsidRDefault="00AD0673" w:rsidP="00707763">
      <w:pPr>
        <w:pStyle w:val="ListParagraph"/>
        <w:numPr>
          <w:ilvl w:val="0"/>
          <w:numId w:val="46"/>
        </w:numPr>
      </w:pPr>
      <w:r w:rsidRPr="00911E5D">
        <w:t>Open the command designer to edit a command bar</w:t>
      </w:r>
    </w:p>
    <w:p w14:paraId="5D9ABB7B" w14:textId="5D997421" w:rsidR="00911E5D" w:rsidRPr="00707763" w:rsidRDefault="00B843D4" w:rsidP="00B843D4">
      <w:pPr>
        <w:pStyle w:val="ListParagraph"/>
        <w:numPr>
          <w:ilvl w:val="0"/>
          <w:numId w:val="0"/>
        </w:numPr>
        <w:ind w:left="720"/>
        <w:jc w:val="center"/>
        <w:rPr>
          <w:b/>
          <w:bCs/>
        </w:rPr>
      </w:pPr>
      <w:r w:rsidRPr="00B843D4">
        <w:rPr>
          <w:b/>
          <w:bCs/>
          <w:noProof/>
        </w:rPr>
        <w:lastRenderedPageBreak/>
        <w:drawing>
          <wp:inline distT="0" distB="0" distL="0" distR="0" wp14:anchorId="6308FCB7" wp14:editId="5A979E8F">
            <wp:extent cx="3769460" cy="2905125"/>
            <wp:effectExtent l="0" t="0" r="2540" b="0"/>
            <wp:docPr id="1892302877" name="Picture 18923028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77" name="Picture 1892302877" descr="Graphical user interface, application&#10;&#10;Description automatically generated"/>
                    <pic:cNvPicPr/>
                  </pic:nvPicPr>
                  <pic:blipFill>
                    <a:blip r:embed="rId164"/>
                    <a:stretch>
                      <a:fillRect/>
                    </a:stretch>
                  </pic:blipFill>
                  <pic:spPr>
                    <a:xfrm>
                      <a:off x="0" y="0"/>
                      <a:ext cx="3786345" cy="2918139"/>
                    </a:xfrm>
                    <a:prstGeom prst="rect">
                      <a:avLst/>
                    </a:prstGeom>
                  </pic:spPr>
                </pic:pic>
              </a:graphicData>
            </a:graphic>
          </wp:inline>
        </w:drawing>
      </w:r>
    </w:p>
    <w:p w14:paraId="314563BE" w14:textId="77777777" w:rsidR="00AD0673" w:rsidRPr="00AD0673" w:rsidRDefault="00AD0673" w:rsidP="00707763">
      <w:pPr>
        <w:pStyle w:val="ListParagraph"/>
        <w:numPr>
          <w:ilvl w:val="0"/>
          <w:numId w:val="46"/>
        </w:numPr>
      </w:pPr>
      <w:r w:rsidRPr="00AD0673">
        <w:t>Select any table from the </w:t>
      </w:r>
      <w:r w:rsidRPr="00707763">
        <w:rPr>
          <w:b/>
          <w:bCs/>
        </w:rPr>
        <w:t>Pages</w:t>
      </w:r>
      <w:r w:rsidRPr="00AD0673">
        <w:t> area in the app designer.</w:t>
      </w:r>
    </w:p>
    <w:p w14:paraId="4E102CA4" w14:textId="65E8F227" w:rsidR="00AD0673" w:rsidRDefault="00AD0673" w:rsidP="00707763">
      <w:pPr>
        <w:pStyle w:val="ListParagraph"/>
        <w:numPr>
          <w:ilvl w:val="0"/>
          <w:numId w:val="46"/>
        </w:numPr>
      </w:pPr>
      <w:r w:rsidRPr="00AD0673">
        <w:t>Select </w:t>
      </w:r>
      <w:r w:rsidRPr="00707763">
        <w:rPr>
          <w:b/>
          <w:bCs/>
        </w:rPr>
        <w:t>...</w:t>
      </w:r>
      <w:r w:rsidRPr="00AD0673">
        <w:t xml:space="preserve"> and then select </w:t>
      </w:r>
      <w:r w:rsidRPr="00707763">
        <w:rPr>
          <w:b/>
          <w:bCs/>
        </w:rPr>
        <w:t>Edit command bar</w:t>
      </w:r>
      <w:r w:rsidRPr="00AD0673">
        <w:t>.</w:t>
      </w:r>
    </w:p>
    <w:p w14:paraId="5D8D6765" w14:textId="78D1D15F" w:rsidR="00AD0673" w:rsidRPr="00AD0673" w:rsidRDefault="00635521" w:rsidP="00635521">
      <w:pPr>
        <w:pStyle w:val="ListParagraph"/>
        <w:numPr>
          <w:ilvl w:val="0"/>
          <w:numId w:val="0"/>
        </w:numPr>
        <w:ind w:left="720"/>
        <w:jc w:val="center"/>
      </w:pPr>
      <w:r>
        <w:rPr>
          <w:noProof/>
        </w:rPr>
        <w:drawing>
          <wp:inline distT="0" distB="0" distL="0" distR="0" wp14:anchorId="32617D37" wp14:editId="16BCD94C">
            <wp:extent cx="4811717" cy="3076575"/>
            <wp:effectExtent l="0" t="0" r="8255" b="0"/>
            <wp:docPr id="1892302879" name="Picture 189230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28941" cy="3087588"/>
                    </a:xfrm>
                    <a:prstGeom prst="rect">
                      <a:avLst/>
                    </a:prstGeom>
                    <a:noFill/>
                  </pic:spPr>
                </pic:pic>
              </a:graphicData>
            </a:graphic>
          </wp:inline>
        </w:drawing>
      </w:r>
    </w:p>
    <w:p w14:paraId="14C4630A" w14:textId="2ADEFC59" w:rsidR="00AD0673" w:rsidRPr="00AD0673" w:rsidRDefault="00AD0673" w:rsidP="00635521">
      <w:pPr>
        <w:pStyle w:val="ListParagraph"/>
        <w:numPr>
          <w:ilvl w:val="0"/>
          <w:numId w:val="46"/>
        </w:numPr>
      </w:pPr>
      <w:r w:rsidRPr="00AD0673">
        <w:t xml:space="preserve">Select </w:t>
      </w:r>
      <w:r w:rsidR="00187E46" w:rsidRPr="002E26DF">
        <w:rPr>
          <w:b/>
          <w:bCs/>
        </w:rPr>
        <w:t>Subgrid view</w:t>
      </w:r>
      <w:r w:rsidRPr="00AD0673">
        <w:t>, and then select </w:t>
      </w:r>
      <w:r w:rsidRPr="00635521">
        <w:rPr>
          <w:b/>
          <w:bCs/>
        </w:rPr>
        <w:t>Edit</w:t>
      </w:r>
      <w:r w:rsidRPr="00AD0673">
        <w:t xml:space="preserve">. </w:t>
      </w:r>
    </w:p>
    <w:p w14:paraId="32706D37" w14:textId="06038EDA" w:rsidR="00AD0673" w:rsidRPr="00AD0673" w:rsidRDefault="00635521" w:rsidP="00AD0673">
      <w:pPr>
        <w:pStyle w:val="Heading2"/>
        <w:rPr>
          <w:b/>
          <w:bCs/>
        </w:rPr>
      </w:pPr>
      <w:r>
        <w:rPr>
          <w:b/>
          <w:bCs/>
        </w:rPr>
        <w:t xml:space="preserve">Task 3: </w:t>
      </w:r>
      <w:r w:rsidR="00AD0673" w:rsidRPr="00AD0673">
        <w:rPr>
          <w:b/>
          <w:bCs/>
        </w:rPr>
        <w:t>Create a new command</w:t>
      </w:r>
    </w:p>
    <w:p w14:paraId="41AFFF86" w14:textId="32265077" w:rsidR="00AD0673" w:rsidRDefault="006A5B05" w:rsidP="00225A0A">
      <w:pPr>
        <w:pStyle w:val="ListParagraph"/>
        <w:numPr>
          <w:ilvl w:val="0"/>
          <w:numId w:val="47"/>
        </w:numPr>
      </w:pPr>
      <w:hyperlink r:id="rId166" w:anchor="open-the-command-designer-to-edit-a-command-bar" w:history="1">
        <w:r w:rsidR="00AD0673" w:rsidRPr="00AD0673">
          <w:rPr>
            <w:rStyle w:val="Hyperlink"/>
          </w:rPr>
          <w:t>Open the command designer to edit a command bar</w:t>
        </w:r>
      </w:hyperlink>
      <w:r w:rsidR="00AD0673" w:rsidRPr="00AD0673">
        <w:t>, and then select </w:t>
      </w:r>
      <w:r w:rsidR="00AD0673" w:rsidRPr="00225A0A">
        <w:rPr>
          <w:b/>
          <w:bCs/>
        </w:rPr>
        <w:t>+ New</w:t>
      </w:r>
      <w:r w:rsidR="00AD0673" w:rsidRPr="00AD0673">
        <w:t> on the command designer command bar. </w:t>
      </w:r>
    </w:p>
    <w:p w14:paraId="02E9BF13" w14:textId="20B29479" w:rsidR="00913241" w:rsidRPr="00AD0673" w:rsidRDefault="00913241" w:rsidP="00913241">
      <w:pPr>
        <w:pStyle w:val="ListParagraph"/>
        <w:numPr>
          <w:ilvl w:val="0"/>
          <w:numId w:val="0"/>
        </w:numPr>
        <w:ind w:left="720"/>
      </w:pPr>
      <w:r>
        <w:rPr>
          <w:noProof/>
        </w:rPr>
        <w:lastRenderedPageBreak/>
        <w:drawing>
          <wp:inline distT="0" distB="0" distL="0" distR="0" wp14:anchorId="19D9DC03" wp14:editId="377ECA64">
            <wp:extent cx="5817119" cy="836105"/>
            <wp:effectExtent l="0" t="0" r="0" b="2540"/>
            <wp:docPr id="1892302880" name="Picture 18923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25712" cy="851713"/>
                    </a:xfrm>
                    <a:prstGeom prst="rect">
                      <a:avLst/>
                    </a:prstGeom>
                    <a:noFill/>
                  </pic:spPr>
                </pic:pic>
              </a:graphicData>
            </a:graphic>
          </wp:inline>
        </w:drawing>
      </w:r>
    </w:p>
    <w:p w14:paraId="17EA9B43" w14:textId="77777777" w:rsidR="00AD0673" w:rsidRPr="00AD0673" w:rsidRDefault="00AD0673" w:rsidP="00225A0A">
      <w:pPr>
        <w:pStyle w:val="ListParagraph"/>
        <w:numPr>
          <w:ilvl w:val="0"/>
          <w:numId w:val="47"/>
        </w:numPr>
      </w:pPr>
      <w:r w:rsidRPr="00AD0673">
        <w:t>On the right pane, enter or select from the following options:</w:t>
      </w:r>
    </w:p>
    <w:p w14:paraId="1E5327A4" w14:textId="4AC7BCFB" w:rsidR="00AD0673" w:rsidRPr="00AD0673" w:rsidRDefault="00AD0673" w:rsidP="00225A0A">
      <w:pPr>
        <w:pStyle w:val="ListParagraph"/>
        <w:numPr>
          <w:ilvl w:val="0"/>
          <w:numId w:val="48"/>
        </w:numPr>
      </w:pPr>
      <w:r w:rsidRPr="00225A0A">
        <w:rPr>
          <w:b/>
          <w:bCs/>
        </w:rPr>
        <w:t>Label</w:t>
      </w:r>
      <w:r w:rsidRPr="00AD0673">
        <w:t xml:space="preserve">. Enter </w:t>
      </w:r>
      <w:r w:rsidR="003B2719">
        <w:t>“</w:t>
      </w:r>
      <w:r w:rsidR="00661AD7">
        <w:t>View Image</w:t>
      </w:r>
      <w:r w:rsidR="003B2719">
        <w:t>”</w:t>
      </w:r>
      <w:r w:rsidR="00661AD7">
        <w:t xml:space="preserve"> </w:t>
      </w:r>
      <w:r w:rsidRPr="00AD0673">
        <w:t>a</w:t>
      </w:r>
      <w:r w:rsidR="00661AD7">
        <w:t>s</w:t>
      </w:r>
      <w:r w:rsidRPr="00AD0673">
        <w:t xml:space="preserve"> label that will be displayed on the command button.</w:t>
      </w:r>
    </w:p>
    <w:p w14:paraId="59641A33" w14:textId="7BA2322D" w:rsidR="00A62BA4" w:rsidRDefault="00AD0673" w:rsidP="00C7373C">
      <w:pPr>
        <w:pStyle w:val="ListParagraph"/>
        <w:numPr>
          <w:ilvl w:val="0"/>
          <w:numId w:val="48"/>
        </w:numPr>
      </w:pPr>
      <w:r w:rsidRPr="00A62BA4">
        <w:rPr>
          <w:b/>
          <w:bCs/>
        </w:rPr>
        <w:t>Icon</w:t>
      </w:r>
      <w:r w:rsidRPr="00AD0673">
        <w:t xml:space="preserve">. Select an icon for the command button. You may choose from any system icons or web resource SVG files. </w:t>
      </w:r>
      <w:r w:rsidR="00A62BA4">
        <w:t xml:space="preserve">For this, select </w:t>
      </w:r>
      <w:r w:rsidR="00A62BA4" w:rsidRPr="004026DB">
        <w:rPr>
          <w:b/>
          <w:bCs/>
        </w:rPr>
        <w:t>Use Icon</w:t>
      </w:r>
      <w:r w:rsidR="00A62BA4">
        <w:t xml:space="preserve">, </w:t>
      </w:r>
      <w:r w:rsidR="004026DB">
        <w:t xml:space="preserve">and </w:t>
      </w:r>
      <w:r w:rsidR="004026DB" w:rsidRPr="004026DB">
        <w:rPr>
          <w:b/>
          <w:bCs/>
        </w:rPr>
        <w:t>View</w:t>
      </w:r>
      <w:r w:rsidR="004026DB">
        <w:t xml:space="preserve"> as icon.</w:t>
      </w:r>
    </w:p>
    <w:p w14:paraId="50E6FED4" w14:textId="1EDB4C36" w:rsidR="00AD0673" w:rsidRPr="00AD0673" w:rsidRDefault="00AD0673" w:rsidP="00C7373C">
      <w:pPr>
        <w:pStyle w:val="ListParagraph"/>
        <w:numPr>
          <w:ilvl w:val="0"/>
          <w:numId w:val="48"/>
        </w:numPr>
      </w:pPr>
      <w:r w:rsidRPr="00A62BA4">
        <w:rPr>
          <w:b/>
          <w:bCs/>
        </w:rPr>
        <w:t>Tooltip title</w:t>
      </w:r>
      <w:r w:rsidRPr="00AD0673">
        <w:t xml:space="preserve">. Enter </w:t>
      </w:r>
      <w:r w:rsidR="00562344">
        <w:t>“</w:t>
      </w:r>
      <w:r w:rsidR="00562344" w:rsidRPr="00562344">
        <w:t>View product image</w:t>
      </w:r>
      <w:r w:rsidR="00562344">
        <w:t xml:space="preserve">“ </w:t>
      </w:r>
      <w:r w:rsidRPr="00AD0673">
        <w:t>a</w:t>
      </w:r>
      <w:r w:rsidR="00562344">
        <w:t>s</w:t>
      </w:r>
      <w:r w:rsidRPr="00AD0673">
        <w:t xml:space="preserve"> tooltip title. The title appears to the user when they hover their mouse over the command.</w:t>
      </w:r>
    </w:p>
    <w:p w14:paraId="2BD9EA4D" w14:textId="5E07800B" w:rsidR="00AD0673" w:rsidRPr="00AD0673" w:rsidRDefault="00AD0673" w:rsidP="00225A0A">
      <w:pPr>
        <w:pStyle w:val="ListParagraph"/>
        <w:numPr>
          <w:ilvl w:val="0"/>
          <w:numId w:val="48"/>
        </w:numPr>
      </w:pPr>
      <w:r w:rsidRPr="00225A0A">
        <w:rPr>
          <w:b/>
          <w:bCs/>
        </w:rPr>
        <w:t>Tooltip description</w:t>
      </w:r>
      <w:r w:rsidRPr="00AD0673">
        <w:t>. Enter</w:t>
      </w:r>
      <w:r w:rsidR="00755A4E">
        <w:t xml:space="preserve"> “</w:t>
      </w:r>
      <w:r w:rsidR="00755A4E" w:rsidRPr="00755A4E">
        <w:t>View product image from record url</w:t>
      </w:r>
      <w:r w:rsidR="00755A4E">
        <w:t xml:space="preserve">” </w:t>
      </w:r>
      <w:r w:rsidRPr="00AD0673">
        <w:t>a</w:t>
      </w:r>
      <w:r w:rsidR="00755A4E">
        <w:t>s</w:t>
      </w:r>
      <w:r w:rsidRPr="00AD0673">
        <w:t xml:space="preserve"> tooltip description. The description appears for the user below the tooltip title when they hover their mouse over the command.</w:t>
      </w:r>
    </w:p>
    <w:p w14:paraId="078B4746" w14:textId="48D00CA1" w:rsidR="00755A4E" w:rsidRDefault="00AD0673" w:rsidP="001F31C4">
      <w:pPr>
        <w:pStyle w:val="ListParagraph"/>
        <w:numPr>
          <w:ilvl w:val="0"/>
          <w:numId w:val="48"/>
        </w:numPr>
      </w:pPr>
      <w:r w:rsidRPr="00755A4E">
        <w:rPr>
          <w:b/>
          <w:bCs/>
        </w:rPr>
        <w:t>Action</w:t>
      </w:r>
      <w:r w:rsidRPr="00AD0673">
        <w:t xml:space="preserve">. Select </w:t>
      </w:r>
      <w:r w:rsidRPr="00755A4E">
        <w:rPr>
          <w:b/>
          <w:bCs/>
        </w:rPr>
        <w:t>Run formula</w:t>
      </w:r>
      <w:r w:rsidR="00755A4E">
        <w:t xml:space="preserve"> and e</w:t>
      </w:r>
      <w:r w:rsidRPr="00AD0673">
        <w:t>nter the Power Fx formula to run the command action</w:t>
      </w:r>
    </w:p>
    <w:tbl>
      <w:tblPr>
        <w:tblStyle w:val="TableGrid"/>
        <w:tblW w:w="0" w:type="auto"/>
        <w:tblInd w:w="1080" w:type="dxa"/>
        <w:tblLook w:val="04A0" w:firstRow="1" w:lastRow="0" w:firstColumn="1" w:lastColumn="0" w:noHBand="0" w:noVBand="1"/>
      </w:tblPr>
      <w:tblGrid>
        <w:gridCol w:w="6217"/>
      </w:tblGrid>
      <w:tr w:rsidR="00051987" w14:paraId="720D4619" w14:textId="77777777" w:rsidTr="00051987">
        <w:trPr>
          <w:trHeight w:val="346"/>
        </w:trPr>
        <w:tc>
          <w:tcPr>
            <w:tcW w:w="6217" w:type="dxa"/>
          </w:tcPr>
          <w:p w14:paraId="7DDBBDCC" w14:textId="537D502E" w:rsidR="00051987" w:rsidRPr="00051987" w:rsidRDefault="00051987" w:rsidP="00051987">
            <w:pPr>
              <w:shd w:val="clear" w:color="auto" w:fill="FFFFFE"/>
              <w:spacing w:after="0" w:line="285" w:lineRule="atLeast"/>
              <w:rPr>
                <w:rFonts w:ascii="Consolas" w:eastAsia="Times New Roman" w:hAnsi="Consolas" w:cs="Times New Roman"/>
                <w:color w:val="000000"/>
                <w:sz w:val="21"/>
                <w:szCs w:val="21"/>
              </w:rPr>
            </w:pPr>
            <w:r w:rsidRPr="00051987">
              <w:rPr>
                <w:rFonts w:ascii="Consolas" w:eastAsia="Times New Roman" w:hAnsi="Consolas" w:cs="Times New Roman"/>
                <w:color w:val="295EA3"/>
                <w:sz w:val="21"/>
                <w:szCs w:val="21"/>
              </w:rPr>
              <w:t>Launch</w:t>
            </w:r>
            <w:r w:rsidRPr="00051987">
              <w:rPr>
                <w:rFonts w:ascii="Consolas" w:eastAsia="Times New Roman" w:hAnsi="Consolas" w:cs="Times New Roman"/>
                <w:color w:val="000000"/>
                <w:sz w:val="21"/>
                <w:szCs w:val="21"/>
              </w:rPr>
              <w:t>(</w:t>
            </w:r>
            <w:r w:rsidRPr="00051987">
              <w:rPr>
                <w:rFonts w:ascii="Consolas" w:eastAsia="Times New Roman" w:hAnsi="Consolas" w:cs="Times New Roman"/>
                <w:color w:val="B54B8C"/>
                <w:sz w:val="21"/>
                <w:szCs w:val="21"/>
              </w:rPr>
              <w:t>Self</w:t>
            </w:r>
            <w:r w:rsidRPr="00051987">
              <w:rPr>
                <w:rFonts w:ascii="Consolas" w:eastAsia="Times New Roman" w:hAnsi="Consolas" w:cs="Times New Roman"/>
                <w:color w:val="000000"/>
                <w:sz w:val="21"/>
                <w:szCs w:val="21"/>
              </w:rPr>
              <w:t>.Selected.Item.URL,{}, LaunchTarget.New)</w:t>
            </w:r>
          </w:p>
        </w:tc>
      </w:tr>
    </w:tbl>
    <w:p w14:paraId="7081586C" w14:textId="77777777" w:rsidR="00FD1961" w:rsidRDefault="00FD1961" w:rsidP="00FD1961">
      <w:pPr>
        <w:pStyle w:val="ListParagraph"/>
        <w:numPr>
          <w:ilvl w:val="0"/>
          <w:numId w:val="0"/>
        </w:numPr>
        <w:ind w:left="1080"/>
      </w:pPr>
    </w:p>
    <w:p w14:paraId="4C1D7DA1" w14:textId="41A3ED36" w:rsidR="00FD1961" w:rsidRDefault="00AD0673" w:rsidP="00A74B3C">
      <w:pPr>
        <w:pStyle w:val="ListParagraph"/>
        <w:numPr>
          <w:ilvl w:val="0"/>
          <w:numId w:val="48"/>
        </w:numPr>
      </w:pPr>
      <w:r w:rsidRPr="00FD1961">
        <w:rPr>
          <w:b/>
          <w:bCs/>
        </w:rPr>
        <w:t>Visibility</w:t>
      </w:r>
      <w:r w:rsidRPr="00AD0673">
        <w:t>. Select to </w:t>
      </w:r>
      <w:r w:rsidRPr="00FD1961">
        <w:rPr>
          <w:b/>
          <w:bCs/>
        </w:rPr>
        <w:t>Always show</w:t>
      </w:r>
      <w:r w:rsidR="00FD1961">
        <w:t>.</w:t>
      </w:r>
    </w:p>
    <w:p w14:paraId="38A4B6A1" w14:textId="77777777" w:rsidR="0078265A" w:rsidRDefault="00AD0673" w:rsidP="00635521">
      <w:pPr>
        <w:pStyle w:val="ListParagraph"/>
        <w:numPr>
          <w:ilvl w:val="0"/>
          <w:numId w:val="48"/>
        </w:numPr>
      </w:pPr>
      <w:r w:rsidRPr="00AD0673">
        <w:t>Drag and drop the command to the desired location. You can arrange modern commands amongst classic commands.</w:t>
      </w:r>
    </w:p>
    <w:p w14:paraId="52C25B46" w14:textId="2912941E" w:rsidR="0078265A" w:rsidRDefault="00187E46" w:rsidP="0078265A">
      <w:pPr>
        <w:pStyle w:val="ListParagraph"/>
        <w:numPr>
          <w:ilvl w:val="0"/>
          <w:numId w:val="0"/>
        </w:numPr>
        <w:ind w:left="1080"/>
      </w:pPr>
      <w:r w:rsidRPr="00187E46">
        <w:rPr>
          <w:noProof/>
        </w:rPr>
        <w:drawing>
          <wp:inline distT="0" distB="0" distL="0" distR="0" wp14:anchorId="48C8FE2B" wp14:editId="14DD9174">
            <wp:extent cx="5943600" cy="2250440"/>
            <wp:effectExtent l="0" t="0" r="0" b="0"/>
            <wp:docPr id="1892302882" name="Picture 18923028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82" name="Picture 1892302882" descr="Graphical user interface, text, application, email&#10;&#10;Description automatically generated"/>
                    <pic:cNvPicPr/>
                  </pic:nvPicPr>
                  <pic:blipFill>
                    <a:blip r:embed="rId168"/>
                    <a:stretch>
                      <a:fillRect/>
                    </a:stretch>
                  </pic:blipFill>
                  <pic:spPr>
                    <a:xfrm>
                      <a:off x="0" y="0"/>
                      <a:ext cx="5943600" cy="2250440"/>
                    </a:xfrm>
                    <a:prstGeom prst="rect">
                      <a:avLst/>
                    </a:prstGeom>
                  </pic:spPr>
                </pic:pic>
              </a:graphicData>
            </a:graphic>
          </wp:inline>
        </w:drawing>
      </w:r>
    </w:p>
    <w:p w14:paraId="7637D284" w14:textId="21FF1B2D" w:rsidR="00AD0673" w:rsidRPr="00AD0673" w:rsidRDefault="00AD0673" w:rsidP="00635521">
      <w:pPr>
        <w:pStyle w:val="ListParagraph"/>
        <w:numPr>
          <w:ilvl w:val="0"/>
          <w:numId w:val="48"/>
        </w:numPr>
      </w:pPr>
      <w:r w:rsidRPr="00AD0673">
        <w:t>Select </w:t>
      </w:r>
      <w:r w:rsidRPr="0078265A">
        <w:rPr>
          <w:b/>
          <w:bCs/>
        </w:rPr>
        <w:t>Play</w:t>
      </w:r>
      <w:r w:rsidRPr="00AD0673">
        <w:t> to run the command or </w:t>
      </w:r>
      <w:r w:rsidRPr="0078265A">
        <w:rPr>
          <w:b/>
          <w:bCs/>
        </w:rPr>
        <w:t>Save and Publish</w:t>
      </w:r>
      <w:r w:rsidRPr="00AD0673">
        <w:t> to make the command available to app users.</w:t>
      </w:r>
    </w:p>
    <w:p w14:paraId="2B02D491" w14:textId="7BCB3C6F" w:rsidR="00457468" w:rsidRDefault="00F35576" w:rsidP="00457468">
      <w:pPr>
        <w:pStyle w:val="Heading2"/>
      </w:pPr>
      <w:r>
        <w:t>Task 4: Test the command butt</w:t>
      </w:r>
      <w:r w:rsidR="00365E27">
        <w:t xml:space="preserve">on from </w:t>
      </w:r>
      <w:r w:rsidR="009E7726">
        <w:t>Product</w:t>
      </w:r>
      <w:r w:rsidR="00365E27">
        <w:t xml:space="preserve"> form</w:t>
      </w:r>
    </w:p>
    <w:p w14:paraId="3EDA5B6C" w14:textId="16A7FFD9" w:rsidR="002E26DF" w:rsidRDefault="002E26DF" w:rsidP="002E26DF">
      <w:pPr>
        <w:pStyle w:val="Numberbullet"/>
        <w:numPr>
          <w:ilvl w:val="2"/>
          <w:numId w:val="32"/>
        </w:numPr>
        <w:tabs>
          <w:tab w:val="clear" w:pos="2160"/>
          <w:tab w:val="num" w:pos="720"/>
        </w:tabs>
        <w:ind w:left="720"/>
      </w:pPr>
      <w:r>
        <w:t xml:space="preserve">Open </w:t>
      </w:r>
      <w:hyperlink r:id="rId169" w:history="1">
        <w:r w:rsidRPr="002E26DF">
          <w:rPr>
            <w:rStyle w:val="Hyperlink"/>
          </w:rPr>
          <w:t>Power Apps</w:t>
        </w:r>
      </w:hyperlink>
      <w:r>
        <w:t>.</w:t>
      </w:r>
    </w:p>
    <w:p w14:paraId="460EED24" w14:textId="0DF939AC" w:rsidR="002E26DF" w:rsidRDefault="002E26DF" w:rsidP="002E26DF">
      <w:pPr>
        <w:pStyle w:val="Numberbullet"/>
        <w:numPr>
          <w:ilvl w:val="2"/>
          <w:numId w:val="32"/>
        </w:numPr>
        <w:tabs>
          <w:tab w:val="clear" w:pos="2160"/>
          <w:tab w:val="num" w:pos="720"/>
        </w:tabs>
        <w:ind w:left="720"/>
      </w:pPr>
      <w:r>
        <w:t>Select Product Management app and Play</w:t>
      </w:r>
    </w:p>
    <w:p w14:paraId="2D2631CF" w14:textId="13728366" w:rsidR="002E26DF" w:rsidRDefault="002E26DF" w:rsidP="00B85F01">
      <w:pPr>
        <w:pStyle w:val="Numberbullet"/>
        <w:numPr>
          <w:ilvl w:val="0"/>
          <w:numId w:val="0"/>
        </w:numPr>
        <w:ind w:left="720"/>
      </w:pPr>
      <w:r w:rsidRPr="002E26DF">
        <w:lastRenderedPageBreak/>
        <w:drawing>
          <wp:inline distT="0" distB="0" distL="0" distR="0" wp14:anchorId="45FDF974" wp14:editId="6EA38D59">
            <wp:extent cx="5943600" cy="177546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70"/>
                    <a:stretch>
                      <a:fillRect/>
                    </a:stretch>
                  </pic:blipFill>
                  <pic:spPr>
                    <a:xfrm>
                      <a:off x="0" y="0"/>
                      <a:ext cx="5943600" cy="1775460"/>
                    </a:xfrm>
                    <a:prstGeom prst="rect">
                      <a:avLst/>
                    </a:prstGeom>
                  </pic:spPr>
                </pic:pic>
              </a:graphicData>
            </a:graphic>
          </wp:inline>
        </w:drawing>
      </w:r>
    </w:p>
    <w:p w14:paraId="45A3BD6E" w14:textId="77777777" w:rsidR="00B85F01" w:rsidRDefault="002E26DF" w:rsidP="002E26DF">
      <w:pPr>
        <w:pStyle w:val="Numberbullet"/>
        <w:numPr>
          <w:ilvl w:val="2"/>
          <w:numId w:val="32"/>
        </w:numPr>
        <w:tabs>
          <w:tab w:val="clear" w:pos="2160"/>
          <w:tab w:val="num" w:pos="720"/>
        </w:tabs>
        <w:ind w:left="720"/>
      </w:pPr>
      <w:r>
        <w:t xml:space="preserve">Navigate to Product and change the view to All </w:t>
      </w:r>
      <w:r w:rsidR="00B85F01">
        <w:t>Product, Families &amp; Bundles</w:t>
      </w:r>
    </w:p>
    <w:p w14:paraId="55C943B8" w14:textId="77777777" w:rsidR="00B85F01" w:rsidRDefault="00B85F01" w:rsidP="00B85F01">
      <w:pPr>
        <w:pStyle w:val="Numberbullet"/>
        <w:numPr>
          <w:ilvl w:val="0"/>
          <w:numId w:val="0"/>
        </w:numPr>
        <w:ind w:left="720"/>
      </w:pPr>
      <w:r w:rsidRPr="00B85F01">
        <w:drawing>
          <wp:inline distT="0" distB="0" distL="0" distR="0" wp14:anchorId="6D082498" wp14:editId="1636A95F">
            <wp:extent cx="5943600" cy="1978660"/>
            <wp:effectExtent l="0" t="0" r="0" b="254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71"/>
                    <a:stretch>
                      <a:fillRect/>
                    </a:stretch>
                  </pic:blipFill>
                  <pic:spPr>
                    <a:xfrm>
                      <a:off x="0" y="0"/>
                      <a:ext cx="5943600" cy="1978660"/>
                    </a:xfrm>
                    <a:prstGeom prst="rect">
                      <a:avLst/>
                    </a:prstGeom>
                  </pic:spPr>
                </pic:pic>
              </a:graphicData>
            </a:graphic>
          </wp:inline>
        </w:drawing>
      </w:r>
    </w:p>
    <w:p w14:paraId="062122B0" w14:textId="77777777" w:rsidR="00B85F01" w:rsidRDefault="00B85F01" w:rsidP="002E26DF">
      <w:pPr>
        <w:pStyle w:val="Numberbullet"/>
        <w:numPr>
          <w:ilvl w:val="2"/>
          <w:numId w:val="32"/>
        </w:numPr>
        <w:tabs>
          <w:tab w:val="clear" w:pos="2160"/>
          <w:tab w:val="num" w:pos="720"/>
        </w:tabs>
        <w:ind w:left="720"/>
      </w:pPr>
      <w:r>
        <w:t>Search for Surface Hub and choose any product records uploaded from template.</w:t>
      </w:r>
    </w:p>
    <w:p w14:paraId="74CAB476" w14:textId="77777777" w:rsidR="00B85F01" w:rsidRDefault="00B85F01" w:rsidP="00B85F01">
      <w:pPr>
        <w:pStyle w:val="Numberbullet"/>
        <w:numPr>
          <w:ilvl w:val="0"/>
          <w:numId w:val="0"/>
        </w:numPr>
        <w:ind w:left="720"/>
      </w:pPr>
      <w:r w:rsidRPr="00B85F01">
        <w:drawing>
          <wp:inline distT="0" distB="0" distL="0" distR="0" wp14:anchorId="2031040D" wp14:editId="137519D4">
            <wp:extent cx="2886096" cy="600079"/>
            <wp:effectExtent l="0" t="0" r="9525" b="9525"/>
            <wp:docPr id="1892302860" name="Picture 18923028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60" name="Picture 1892302860" descr="Table&#10;&#10;Description automatically generated"/>
                    <pic:cNvPicPr/>
                  </pic:nvPicPr>
                  <pic:blipFill>
                    <a:blip r:embed="rId172"/>
                    <a:stretch>
                      <a:fillRect/>
                    </a:stretch>
                  </pic:blipFill>
                  <pic:spPr>
                    <a:xfrm>
                      <a:off x="0" y="0"/>
                      <a:ext cx="2886096" cy="600079"/>
                    </a:xfrm>
                    <a:prstGeom prst="rect">
                      <a:avLst/>
                    </a:prstGeom>
                  </pic:spPr>
                </pic:pic>
              </a:graphicData>
            </a:graphic>
          </wp:inline>
        </w:drawing>
      </w:r>
    </w:p>
    <w:p w14:paraId="28B58870" w14:textId="77777777" w:rsidR="00B85F01" w:rsidRDefault="00B85F01" w:rsidP="002E26DF">
      <w:pPr>
        <w:pStyle w:val="Numberbullet"/>
        <w:numPr>
          <w:ilvl w:val="2"/>
          <w:numId w:val="32"/>
        </w:numPr>
        <w:tabs>
          <w:tab w:val="clear" w:pos="2160"/>
          <w:tab w:val="num" w:pos="720"/>
        </w:tabs>
        <w:ind w:left="720"/>
      </w:pPr>
      <w:r>
        <w:t>You will see View Image button is visible within the form.</w:t>
      </w:r>
    </w:p>
    <w:p w14:paraId="2B27A178" w14:textId="415A481B" w:rsidR="002E26DF" w:rsidRDefault="00B85F01" w:rsidP="00B85F01">
      <w:pPr>
        <w:pStyle w:val="Numberbullet"/>
        <w:numPr>
          <w:ilvl w:val="0"/>
          <w:numId w:val="0"/>
        </w:numPr>
        <w:ind w:left="720"/>
      </w:pPr>
      <w:r w:rsidRPr="00B85F01">
        <w:drawing>
          <wp:inline distT="0" distB="0" distL="0" distR="0" wp14:anchorId="3E84D3C9" wp14:editId="08BDA495">
            <wp:extent cx="5824580" cy="538166"/>
            <wp:effectExtent l="0" t="0" r="5080" b="0"/>
            <wp:docPr id="1892302861" name="Picture 18923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24580" cy="538166"/>
                    </a:xfrm>
                    <a:prstGeom prst="rect">
                      <a:avLst/>
                    </a:prstGeom>
                  </pic:spPr>
                </pic:pic>
              </a:graphicData>
            </a:graphic>
          </wp:inline>
        </w:drawing>
      </w:r>
    </w:p>
    <w:p w14:paraId="66348BB8" w14:textId="1DC43308" w:rsidR="00B85F01" w:rsidRDefault="00B85F01" w:rsidP="002E26DF">
      <w:pPr>
        <w:pStyle w:val="Numberbullet"/>
        <w:numPr>
          <w:ilvl w:val="2"/>
          <w:numId w:val="32"/>
        </w:numPr>
        <w:tabs>
          <w:tab w:val="clear" w:pos="2160"/>
          <w:tab w:val="num" w:pos="720"/>
        </w:tabs>
        <w:ind w:left="720"/>
      </w:pPr>
      <w:r>
        <w:t>Click the button and it will open new tab displaying product image.</w:t>
      </w:r>
    </w:p>
    <w:p w14:paraId="0AE68211" w14:textId="3B09B2E9" w:rsidR="00B85F01" w:rsidRDefault="00B85F01" w:rsidP="00B85F01">
      <w:pPr>
        <w:pStyle w:val="Numberbullet"/>
        <w:numPr>
          <w:ilvl w:val="0"/>
          <w:numId w:val="0"/>
        </w:numPr>
        <w:ind w:left="720"/>
      </w:pPr>
      <w:r w:rsidRPr="00B85F01">
        <w:lastRenderedPageBreak/>
        <w:drawing>
          <wp:inline distT="0" distB="0" distL="0" distR="0" wp14:anchorId="7E216B09" wp14:editId="09ACB2F6">
            <wp:extent cx="5943600" cy="3627120"/>
            <wp:effectExtent l="0" t="0" r="0" b="0"/>
            <wp:docPr id="1892302862" name="Picture 18923028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2862" name="Picture 1892302862" descr="Graphical user interface, website&#10;&#10;Description automatically generated"/>
                    <pic:cNvPicPr/>
                  </pic:nvPicPr>
                  <pic:blipFill>
                    <a:blip r:embed="rId174"/>
                    <a:stretch>
                      <a:fillRect/>
                    </a:stretch>
                  </pic:blipFill>
                  <pic:spPr>
                    <a:xfrm>
                      <a:off x="0" y="0"/>
                      <a:ext cx="5943600" cy="3627120"/>
                    </a:xfrm>
                    <a:prstGeom prst="rect">
                      <a:avLst/>
                    </a:prstGeom>
                  </pic:spPr>
                </pic:pic>
              </a:graphicData>
            </a:graphic>
          </wp:inline>
        </w:drawing>
      </w:r>
    </w:p>
    <w:p w14:paraId="0F395928" w14:textId="6C585CAB" w:rsidR="00440F21" w:rsidRPr="00C9553C" w:rsidRDefault="00440F21" w:rsidP="001E22ED"/>
    <w:p w14:paraId="261E0B94" w14:textId="71434AB4" w:rsidR="00440F21" w:rsidRPr="00EA451E" w:rsidRDefault="00440F21" w:rsidP="00440F21">
      <w:pPr>
        <w:spacing w:line="264" w:lineRule="auto"/>
        <w:rPr>
          <w:rFonts w:cs="Segoe UI"/>
          <w:sz w:val="20"/>
          <w:szCs w:val="20"/>
        </w:rPr>
      </w:pPr>
      <w:r w:rsidRPr="00C9553C">
        <w:t>© 20</w:t>
      </w:r>
      <w:r w:rsidR="00E011A5">
        <w:t>21</w:t>
      </w:r>
      <w:r w:rsidRPr="00C9553C">
        <w:t xml:space="preserve"> Microsoft Corporation. All rights reserved.</w:t>
      </w:r>
    </w:p>
    <w:p w14:paraId="5965EAB4" w14:textId="77777777" w:rsidR="002E6A6D" w:rsidRDefault="002E6A6D" w:rsidP="002E6A6D"/>
    <w:sectPr w:rsidR="002E6A6D" w:rsidSect="008123FA">
      <w:footerReference w:type="default" r:id="rId175"/>
      <w:headerReference w:type="first" r:id="rId176"/>
      <w:footerReference w:type="first" r:id="rId177"/>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1877" w14:textId="77777777" w:rsidR="006A5B05" w:rsidRDefault="006A5B05" w:rsidP="009E6327">
      <w:pPr>
        <w:spacing w:after="0"/>
      </w:pPr>
      <w:r>
        <w:separator/>
      </w:r>
    </w:p>
  </w:endnote>
  <w:endnote w:type="continuationSeparator" w:id="0">
    <w:p w14:paraId="0BCD6FEB" w14:textId="77777777" w:rsidR="006A5B05" w:rsidRDefault="006A5B05" w:rsidP="009E6327">
      <w:pPr>
        <w:spacing w:after="0"/>
      </w:pPr>
      <w:r>
        <w:continuationSeparator/>
      </w:r>
    </w:p>
  </w:endnote>
  <w:endnote w:type="continuationNotice" w:id="1">
    <w:p w14:paraId="5BA13C32" w14:textId="77777777" w:rsidR="006A5B05" w:rsidRDefault="006A5B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altName w:val="Sylfaen"/>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72619502" w14:textId="5206F309" w:rsidR="008F7D5A" w:rsidRDefault="008F7D5A" w:rsidP="008F7D5A">
        <w:pPr>
          <w:pStyle w:val="Footer"/>
          <w:pBdr>
            <w:top w:val="single" w:sz="4" w:space="1" w:color="D9D9D9" w:themeColor="background1" w:themeShade="D9"/>
          </w:pBdr>
          <w:tabs>
            <w:tab w:val="clear" w:pos="9360"/>
            <w:tab w:val="right" w:pos="10800"/>
          </w:tabs>
          <w:rPr>
            <w:b/>
            <w:bCs/>
          </w:rPr>
        </w:pPr>
        <w:r w:rsidRPr="007E3D91">
          <w:t>©</w:t>
        </w:r>
        <w:r>
          <w:t>20</w:t>
        </w:r>
        <w:r w:rsidR="00093AB4">
          <w:t>21</w:t>
        </w:r>
        <w:r>
          <w:t xml:space="preserve"> </w:t>
        </w:r>
        <w:r w:rsidRPr="007E3D91">
          <w:t>Microsoft Corporation</w:t>
        </w:r>
        <w:r>
          <w:rPr>
            <w:color w:val="7F7F7F" w:themeColor="background1" w:themeShade="7F"/>
            <w:spacing w:val="60"/>
          </w:rPr>
          <w:tab/>
        </w:r>
        <w:r>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329DADE0" w14:textId="770259EE" w:rsidR="001F7382" w:rsidRPr="00A41556" w:rsidRDefault="001F738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F7382" w14:paraId="285104B6" w14:textId="77777777" w:rsidTr="6D691A75">
      <w:tc>
        <w:tcPr>
          <w:tcW w:w="3120" w:type="dxa"/>
        </w:tcPr>
        <w:p w14:paraId="0709734B" w14:textId="5FC5F0E1" w:rsidR="001F7382" w:rsidRDefault="001F7382" w:rsidP="6D691A75">
          <w:pPr>
            <w:pStyle w:val="Header"/>
            <w:ind w:left="-115"/>
          </w:pPr>
        </w:p>
      </w:tc>
      <w:tc>
        <w:tcPr>
          <w:tcW w:w="3120" w:type="dxa"/>
        </w:tcPr>
        <w:p w14:paraId="5C395246" w14:textId="0584D3F3" w:rsidR="001F7382" w:rsidRDefault="001F7382" w:rsidP="6D691A75">
          <w:pPr>
            <w:pStyle w:val="Header"/>
            <w:jc w:val="center"/>
          </w:pPr>
        </w:p>
      </w:tc>
      <w:tc>
        <w:tcPr>
          <w:tcW w:w="3120" w:type="dxa"/>
        </w:tcPr>
        <w:p w14:paraId="180F3AA3" w14:textId="7B15445F" w:rsidR="001F7382" w:rsidRDefault="001F7382" w:rsidP="6D691A75">
          <w:pPr>
            <w:pStyle w:val="Header"/>
            <w:ind w:right="-115"/>
            <w:jc w:val="right"/>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750A" w14:textId="77777777" w:rsidR="006A5B05" w:rsidRDefault="006A5B05" w:rsidP="009E6327">
      <w:pPr>
        <w:spacing w:after="0"/>
      </w:pPr>
      <w:r>
        <w:separator/>
      </w:r>
    </w:p>
  </w:footnote>
  <w:footnote w:type="continuationSeparator" w:id="0">
    <w:p w14:paraId="19D99378" w14:textId="77777777" w:rsidR="006A5B05" w:rsidRDefault="006A5B05" w:rsidP="009E6327">
      <w:pPr>
        <w:spacing w:after="0"/>
      </w:pPr>
      <w:r>
        <w:continuationSeparator/>
      </w:r>
    </w:p>
  </w:footnote>
  <w:footnote w:type="continuationNotice" w:id="1">
    <w:p w14:paraId="20509946" w14:textId="77777777" w:rsidR="006A5B05" w:rsidRDefault="006A5B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4EE7" w14:textId="18D30909" w:rsidR="000173A1" w:rsidRPr="00EF40A9" w:rsidRDefault="00612CFC" w:rsidP="00121425">
    <w:pPr>
      <w:pStyle w:val="Heading1"/>
      <w:rPr>
        <w:rFonts w:ascii="Segoe UI Light" w:hAnsi="Segoe UI Light" w:cs="Segoe UI Light"/>
        <w:color w:val="14848F"/>
        <w:sz w:val="120"/>
        <w:szCs w:val="120"/>
      </w:rPr>
    </w:pPr>
    <w:r>
      <w:rPr>
        <w:noProof/>
      </w:rPr>
      <w:drawing>
        <wp:inline distT="0" distB="0" distL="0" distR="0" wp14:anchorId="0CFE3997" wp14:editId="6F70A4A7">
          <wp:extent cx="914400" cy="914400"/>
          <wp:effectExtent l="0" t="0" r="0" b="0"/>
          <wp:docPr id="1892302863" name="Picture 18923028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590E8576" w:rsidRPr="201D7B95">
      <w:rPr>
        <w:color w:val="802780"/>
        <w:sz w:val="144"/>
        <w:szCs w:val="144"/>
      </w:rPr>
      <w:t xml:space="preserve"> </w:t>
    </w:r>
    <w:r w:rsidR="00121425" w:rsidRPr="00093AB4">
      <w:rPr>
        <w:rFonts w:ascii="Segoe UI Light" w:hAnsi="Segoe UI Light" w:cs="Segoe UI Light"/>
        <w:color w:val="0070C0"/>
        <w:sz w:val="96"/>
        <w:szCs w:val="96"/>
      </w:rPr>
      <w:t>Dynamics 365 C</w:t>
    </w:r>
    <w:r w:rsidRPr="00093AB4">
      <w:rPr>
        <w:rFonts w:ascii="Segoe UI Light" w:hAnsi="Segoe UI Light" w:cs="Segoe UI Light"/>
        <w:color w:val="0070C0"/>
        <w:sz w:val="96"/>
        <w:szCs w:val="96"/>
      </w:rPr>
      <w:t>E Sales Play Workshop</w:t>
    </w:r>
  </w:p>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2E96348"/>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37AF"/>
    <w:multiLevelType w:val="hybridMultilevel"/>
    <w:tmpl w:val="FC88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31237"/>
    <w:multiLevelType w:val="hybridMultilevel"/>
    <w:tmpl w:val="6304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7965"/>
    <w:multiLevelType w:val="multilevel"/>
    <w:tmpl w:val="E54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A7D0A"/>
    <w:multiLevelType w:val="multilevel"/>
    <w:tmpl w:val="5DF63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F4052"/>
    <w:multiLevelType w:val="hybridMultilevel"/>
    <w:tmpl w:val="B05C6BEE"/>
    <w:lvl w:ilvl="0" w:tplc="0D98BE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00D6"/>
    <w:multiLevelType w:val="multilevel"/>
    <w:tmpl w:val="21702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770A"/>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400BE"/>
    <w:multiLevelType w:val="multilevel"/>
    <w:tmpl w:val="69A4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572BC"/>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76DD0"/>
    <w:multiLevelType w:val="multilevel"/>
    <w:tmpl w:val="D3FCFF5E"/>
    <w:lvl w:ilvl="0">
      <w:start w:val="1"/>
      <w:numFmt w:val="decimal"/>
      <w:lvlText w:val="%1."/>
      <w:lvlJc w:val="left"/>
      <w:pPr>
        <w:ind w:left="360" w:hanging="360"/>
      </w:pPr>
      <w:rPr>
        <w:rFonts w:asciiTheme="minorHAnsi" w:hAnsiTheme="minorHAnsi" w:cstheme="minorHAnsi" w:hint="default"/>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43CA9"/>
    <w:multiLevelType w:val="multilevel"/>
    <w:tmpl w:val="C254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F79DE"/>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02D6D"/>
    <w:multiLevelType w:val="multilevel"/>
    <w:tmpl w:val="D15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53884"/>
    <w:multiLevelType w:val="multilevel"/>
    <w:tmpl w:val="BB647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E862323"/>
    <w:multiLevelType w:val="multilevel"/>
    <w:tmpl w:val="641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44FCA"/>
    <w:multiLevelType w:val="hybridMultilevel"/>
    <w:tmpl w:val="8B68767E"/>
    <w:lvl w:ilvl="0" w:tplc="C5247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26304"/>
    <w:multiLevelType w:val="hybridMultilevel"/>
    <w:tmpl w:val="32F41098"/>
    <w:lvl w:ilvl="0" w:tplc="FB488B0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2640A1"/>
    <w:multiLevelType w:val="multilevel"/>
    <w:tmpl w:val="2EB4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D1A6B"/>
    <w:multiLevelType w:val="hybridMultilevel"/>
    <w:tmpl w:val="86A4DF0C"/>
    <w:lvl w:ilvl="0" w:tplc="04090001">
      <w:start w:val="1"/>
      <w:numFmt w:val="bullet"/>
      <w:lvlText w:val=""/>
      <w:lvlJc w:val="left"/>
      <w:pPr>
        <w:ind w:left="677" w:hanging="360"/>
      </w:pPr>
      <w:rPr>
        <w:rFonts w:ascii="Symbol" w:hAnsi="Symbol"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36103B27"/>
    <w:multiLevelType w:val="hybridMultilevel"/>
    <w:tmpl w:val="5180FE10"/>
    <w:lvl w:ilvl="0" w:tplc="FFFFFFFF">
      <w:start w:val="1"/>
      <w:numFmt w:val="decimal"/>
      <w:pStyle w:val="Numberbullet"/>
      <w:lvlText w:val="%1."/>
      <w:lvlJc w:val="left"/>
      <w:pPr>
        <w:ind w:left="1080" w:hanging="360"/>
      </w:pPr>
      <w:rPr>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0C170C"/>
    <w:multiLevelType w:val="multilevel"/>
    <w:tmpl w:val="D476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97D30"/>
    <w:multiLevelType w:val="hybridMultilevel"/>
    <w:tmpl w:val="1C0C5842"/>
    <w:lvl w:ilvl="0" w:tplc="72B891F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9454A0C"/>
    <w:multiLevelType w:val="multilevel"/>
    <w:tmpl w:val="DE3E7FB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44554697"/>
    <w:multiLevelType w:val="multilevel"/>
    <w:tmpl w:val="A2E8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00A93"/>
    <w:multiLevelType w:val="hybridMultilevel"/>
    <w:tmpl w:val="A740E15A"/>
    <w:lvl w:ilvl="0" w:tplc="E49CBFC4">
      <w:start w:val="1"/>
      <w:numFmt w:val="decimal"/>
      <w:lvlText w:val="%1."/>
      <w:lvlJc w:val="left"/>
      <w:pPr>
        <w:ind w:left="677" w:hanging="360"/>
      </w:pPr>
      <w:rPr>
        <w:rFonts w:asciiTheme="minorHAnsi" w:hAnsiTheme="minorHAnsi" w:cstheme="minorHAnsi"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475C4D58"/>
    <w:multiLevelType w:val="multilevel"/>
    <w:tmpl w:val="78F842D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48790EA5"/>
    <w:multiLevelType w:val="hybridMultilevel"/>
    <w:tmpl w:val="8292B3BA"/>
    <w:lvl w:ilvl="0" w:tplc="EB40B012">
      <w:start w:val="1"/>
      <w:numFmt w:val="lowerRoman"/>
      <w:lvlText w:val="%1."/>
      <w:lvlJc w:val="left"/>
      <w:pPr>
        <w:ind w:left="2520" w:hanging="360"/>
      </w:pPr>
    </w:lvl>
    <w:lvl w:ilvl="1" w:tplc="56FA06E8">
      <w:start w:val="1"/>
      <w:numFmt w:val="lowerLetter"/>
      <w:lvlText w:val="%2."/>
      <w:lvlJc w:val="left"/>
      <w:pPr>
        <w:ind w:left="3240" w:hanging="360"/>
      </w:pPr>
    </w:lvl>
    <w:lvl w:ilvl="2" w:tplc="6E6CB354">
      <w:start w:val="1"/>
      <w:numFmt w:val="lowerRoman"/>
      <w:lvlText w:val="%3."/>
      <w:lvlJc w:val="right"/>
      <w:pPr>
        <w:ind w:left="3960" w:hanging="180"/>
      </w:pPr>
    </w:lvl>
    <w:lvl w:ilvl="3" w:tplc="13B44932">
      <w:start w:val="1"/>
      <w:numFmt w:val="decimal"/>
      <w:lvlText w:val="%4."/>
      <w:lvlJc w:val="left"/>
      <w:pPr>
        <w:ind w:left="4680" w:hanging="360"/>
      </w:pPr>
    </w:lvl>
    <w:lvl w:ilvl="4" w:tplc="69CC350E">
      <w:start w:val="1"/>
      <w:numFmt w:val="lowerLetter"/>
      <w:lvlText w:val="%5."/>
      <w:lvlJc w:val="left"/>
      <w:pPr>
        <w:ind w:left="5400" w:hanging="360"/>
      </w:pPr>
    </w:lvl>
    <w:lvl w:ilvl="5" w:tplc="AC167964">
      <w:start w:val="1"/>
      <w:numFmt w:val="lowerRoman"/>
      <w:lvlText w:val="%6."/>
      <w:lvlJc w:val="right"/>
      <w:pPr>
        <w:ind w:left="6120" w:hanging="180"/>
      </w:pPr>
    </w:lvl>
    <w:lvl w:ilvl="6" w:tplc="8BEA2B52">
      <w:start w:val="1"/>
      <w:numFmt w:val="decimal"/>
      <w:lvlText w:val="%7."/>
      <w:lvlJc w:val="left"/>
      <w:pPr>
        <w:ind w:left="6840" w:hanging="360"/>
      </w:pPr>
    </w:lvl>
    <w:lvl w:ilvl="7" w:tplc="38884718">
      <w:start w:val="1"/>
      <w:numFmt w:val="lowerLetter"/>
      <w:lvlText w:val="%8."/>
      <w:lvlJc w:val="left"/>
      <w:pPr>
        <w:ind w:left="7560" w:hanging="360"/>
      </w:pPr>
    </w:lvl>
    <w:lvl w:ilvl="8" w:tplc="BA7EEC90">
      <w:start w:val="1"/>
      <w:numFmt w:val="lowerRoman"/>
      <w:lvlText w:val="%9."/>
      <w:lvlJc w:val="right"/>
      <w:pPr>
        <w:ind w:left="8280" w:hanging="180"/>
      </w:pPr>
    </w:lvl>
  </w:abstractNum>
  <w:abstractNum w:abstractNumId="31" w15:restartNumberingAfterBreak="0">
    <w:nsid w:val="4F826682"/>
    <w:multiLevelType w:val="hybridMultilevel"/>
    <w:tmpl w:val="C63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4414"/>
    <w:multiLevelType w:val="hybridMultilevel"/>
    <w:tmpl w:val="7D5480A0"/>
    <w:lvl w:ilvl="0" w:tplc="AF44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C03C91"/>
    <w:multiLevelType w:val="hybridMultilevel"/>
    <w:tmpl w:val="E0C8EA52"/>
    <w:lvl w:ilvl="0" w:tplc="0D84DBA2">
      <w:start w:val="1"/>
      <w:numFmt w:val="decimal"/>
      <w:lvlText w:val="%1."/>
      <w:lvlJc w:val="left"/>
      <w:pPr>
        <w:ind w:left="720" w:hanging="360"/>
      </w:pPr>
      <w:rPr>
        <w:rFonts w:ascii="Segoe UI" w:eastAsia="Calibri" w:hAnsi="Segoe UI" w:cs="Segoe UI"/>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C2D02"/>
    <w:multiLevelType w:val="hybridMultilevel"/>
    <w:tmpl w:val="97F650C4"/>
    <w:lvl w:ilvl="0" w:tplc="4454A8F0">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E1DA2"/>
    <w:multiLevelType w:val="multilevel"/>
    <w:tmpl w:val="04BA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95C7F"/>
    <w:multiLevelType w:val="hybridMultilevel"/>
    <w:tmpl w:val="8CE46F3E"/>
    <w:lvl w:ilvl="0" w:tplc="8E2473A2">
      <w:start w:val="2"/>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10B31E4"/>
    <w:multiLevelType w:val="hybridMultilevel"/>
    <w:tmpl w:val="C3C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9442F3"/>
    <w:multiLevelType w:val="hybridMultilevel"/>
    <w:tmpl w:val="58E0F706"/>
    <w:lvl w:ilvl="0" w:tplc="620A9F7E">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03D1CFE"/>
    <w:multiLevelType w:val="multilevel"/>
    <w:tmpl w:val="0A8E29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E107A"/>
    <w:multiLevelType w:val="multilevel"/>
    <w:tmpl w:val="DE3E7F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5547556"/>
    <w:multiLevelType w:val="hybridMultilevel"/>
    <w:tmpl w:val="8F5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3C2B"/>
    <w:multiLevelType w:val="multilevel"/>
    <w:tmpl w:val="D710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34D3"/>
    <w:multiLevelType w:val="multilevel"/>
    <w:tmpl w:val="78F4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512CF9"/>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5"/>
  </w:num>
  <w:num w:numId="3">
    <w:abstractNumId w:val="0"/>
  </w:num>
  <w:num w:numId="4">
    <w:abstractNumId w:val="38"/>
  </w:num>
  <w:num w:numId="5">
    <w:abstractNumId w:val="36"/>
  </w:num>
  <w:num w:numId="6">
    <w:abstractNumId w:val="32"/>
  </w:num>
  <w:num w:numId="7">
    <w:abstractNumId w:val="20"/>
  </w:num>
  <w:num w:numId="8">
    <w:abstractNumId w:val="28"/>
  </w:num>
  <w:num w:numId="9">
    <w:abstractNumId w:val="37"/>
  </w:num>
  <w:num w:numId="10">
    <w:abstractNumId w:val="13"/>
  </w:num>
  <w:num w:numId="11">
    <w:abstractNumId w:val="42"/>
  </w:num>
  <w:num w:numId="12">
    <w:abstractNumId w:val="33"/>
  </w:num>
  <w:num w:numId="13">
    <w:abstractNumId w:val="6"/>
  </w:num>
  <w:num w:numId="14">
    <w:abstractNumId w:val="19"/>
  </w:num>
  <w:num w:numId="15">
    <w:abstractNumId w:val="34"/>
  </w:num>
  <w:num w:numId="16">
    <w:abstractNumId w:val="17"/>
  </w:num>
  <w:num w:numId="17">
    <w:abstractNumId w:val="39"/>
  </w:num>
  <w:num w:numId="18">
    <w:abstractNumId w:val="26"/>
  </w:num>
  <w:num w:numId="19">
    <w:abstractNumId w:val="29"/>
  </w:num>
  <w:num w:numId="20">
    <w:abstractNumId w:val="41"/>
  </w:num>
  <w:num w:numId="21">
    <w:abstractNumId w:val="30"/>
  </w:num>
  <w:num w:numId="22">
    <w:abstractNumId w:val="25"/>
  </w:num>
  <w:num w:numId="23">
    <w:abstractNumId w:val="22"/>
  </w:num>
  <w:num w:numId="24">
    <w:abstractNumId w:val="25"/>
  </w:num>
  <w:num w:numId="25">
    <w:abstractNumId w:val="25"/>
  </w:num>
  <w:num w:numId="26">
    <w:abstractNumId w:val="9"/>
  </w:num>
  <w:num w:numId="27">
    <w:abstractNumId w:val="8"/>
  </w:num>
  <w:num w:numId="28">
    <w:abstractNumId w:val="31"/>
  </w:num>
  <w:num w:numId="29">
    <w:abstractNumId w:val="10"/>
  </w:num>
  <w:num w:numId="30">
    <w:abstractNumId w:val="5"/>
  </w:num>
  <w:num w:numId="31">
    <w:abstractNumId w:val="16"/>
  </w:num>
  <w:num w:numId="32">
    <w:abstractNumId w:val="14"/>
  </w:num>
  <w:num w:numId="33">
    <w:abstractNumId w:val="40"/>
  </w:num>
  <w:num w:numId="34">
    <w:abstractNumId w:val="18"/>
  </w:num>
  <w:num w:numId="35">
    <w:abstractNumId w:val="11"/>
  </w:num>
  <w:num w:numId="36">
    <w:abstractNumId w:val="44"/>
  </w:num>
  <w:num w:numId="37">
    <w:abstractNumId w:val="21"/>
  </w:num>
  <w:num w:numId="38">
    <w:abstractNumId w:val="4"/>
  </w:num>
  <w:num w:numId="39">
    <w:abstractNumId w:val="27"/>
  </w:num>
  <w:num w:numId="40">
    <w:abstractNumId w:val="24"/>
  </w:num>
  <w:num w:numId="41">
    <w:abstractNumId w:val="43"/>
  </w:num>
  <w:num w:numId="42">
    <w:abstractNumId w:val="35"/>
  </w:num>
  <w:num w:numId="43">
    <w:abstractNumId w:val="45"/>
  </w:num>
  <w:num w:numId="44">
    <w:abstractNumId w:val="12"/>
  </w:num>
  <w:num w:numId="45">
    <w:abstractNumId w:val="7"/>
  </w:num>
  <w:num w:numId="46">
    <w:abstractNumId w:val="15"/>
  </w:num>
  <w:num w:numId="47">
    <w:abstractNumId w:val="1"/>
  </w:num>
  <w:num w:numId="48">
    <w:abstractNumId w:val="2"/>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0CB"/>
    <w:rsid w:val="000013EE"/>
    <w:rsid w:val="00001983"/>
    <w:rsid w:val="00001AA0"/>
    <w:rsid w:val="000031FE"/>
    <w:rsid w:val="000043BD"/>
    <w:rsid w:val="00006026"/>
    <w:rsid w:val="000064F5"/>
    <w:rsid w:val="000111D5"/>
    <w:rsid w:val="000173A1"/>
    <w:rsid w:val="00017D6E"/>
    <w:rsid w:val="00021366"/>
    <w:rsid w:val="00022470"/>
    <w:rsid w:val="00033F09"/>
    <w:rsid w:val="00036A03"/>
    <w:rsid w:val="00037443"/>
    <w:rsid w:val="00042792"/>
    <w:rsid w:val="00042F47"/>
    <w:rsid w:val="00045B33"/>
    <w:rsid w:val="00045E22"/>
    <w:rsid w:val="0004751E"/>
    <w:rsid w:val="00051987"/>
    <w:rsid w:val="000522B2"/>
    <w:rsid w:val="000538A9"/>
    <w:rsid w:val="00053931"/>
    <w:rsid w:val="00053E11"/>
    <w:rsid w:val="0005420B"/>
    <w:rsid w:val="00057230"/>
    <w:rsid w:val="00060AF9"/>
    <w:rsid w:val="000630D6"/>
    <w:rsid w:val="00070825"/>
    <w:rsid w:val="00074803"/>
    <w:rsid w:val="00074A25"/>
    <w:rsid w:val="00075F95"/>
    <w:rsid w:val="00077464"/>
    <w:rsid w:val="00077C4E"/>
    <w:rsid w:val="00080125"/>
    <w:rsid w:val="00081044"/>
    <w:rsid w:val="00082389"/>
    <w:rsid w:val="000838EF"/>
    <w:rsid w:val="00083B35"/>
    <w:rsid w:val="00085981"/>
    <w:rsid w:val="00085A3D"/>
    <w:rsid w:val="00086397"/>
    <w:rsid w:val="00087A32"/>
    <w:rsid w:val="00090329"/>
    <w:rsid w:val="000928C0"/>
    <w:rsid w:val="00092FC8"/>
    <w:rsid w:val="00093AB4"/>
    <w:rsid w:val="00094B8D"/>
    <w:rsid w:val="00095639"/>
    <w:rsid w:val="00097E0E"/>
    <w:rsid w:val="000A10E7"/>
    <w:rsid w:val="000A203D"/>
    <w:rsid w:val="000A6A67"/>
    <w:rsid w:val="000A7D05"/>
    <w:rsid w:val="000B1F31"/>
    <w:rsid w:val="000B4F35"/>
    <w:rsid w:val="000B7C38"/>
    <w:rsid w:val="000C2497"/>
    <w:rsid w:val="000C3304"/>
    <w:rsid w:val="000C3734"/>
    <w:rsid w:val="000C6F3D"/>
    <w:rsid w:val="000C7063"/>
    <w:rsid w:val="000C7EF4"/>
    <w:rsid w:val="000D1660"/>
    <w:rsid w:val="000D2821"/>
    <w:rsid w:val="000D2D41"/>
    <w:rsid w:val="000D2E8C"/>
    <w:rsid w:val="000D43BD"/>
    <w:rsid w:val="000D5E1C"/>
    <w:rsid w:val="000D6A79"/>
    <w:rsid w:val="000D6D53"/>
    <w:rsid w:val="000E36E1"/>
    <w:rsid w:val="000E4BAD"/>
    <w:rsid w:val="000E5218"/>
    <w:rsid w:val="000E7ECE"/>
    <w:rsid w:val="000F008B"/>
    <w:rsid w:val="000F02B8"/>
    <w:rsid w:val="000F1095"/>
    <w:rsid w:val="000F2461"/>
    <w:rsid w:val="000F3062"/>
    <w:rsid w:val="000F7819"/>
    <w:rsid w:val="00103D22"/>
    <w:rsid w:val="0010755D"/>
    <w:rsid w:val="001077B1"/>
    <w:rsid w:val="00107BFA"/>
    <w:rsid w:val="00113177"/>
    <w:rsid w:val="00113528"/>
    <w:rsid w:val="00114F1D"/>
    <w:rsid w:val="00116649"/>
    <w:rsid w:val="001174DB"/>
    <w:rsid w:val="001179B3"/>
    <w:rsid w:val="00121425"/>
    <w:rsid w:val="00121A5D"/>
    <w:rsid w:val="00122BAD"/>
    <w:rsid w:val="00123EB0"/>
    <w:rsid w:val="00124909"/>
    <w:rsid w:val="00126D4C"/>
    <w:rsid w:val="001277BC"/>
    <w:rsid w:val="00130712"/>
    <w:rsid w:val="00131E24"/>
    <w:rsid w:val="00133720"/>
    <w:rsid w:val="00134C5F"/>
    <w:rsid w:val="00135FDF"/>
    <w:rsid w:val="001410D0"/>
    <w:rsid w:val="001450A0"/>
    <w:rsid w:val="001472D9"/>
    <w:rsid w:val="00147931"/>
    <w:rsid w:val="00147A37"/>
    <w:rsid w:val="001509A8"/>
    <w:rsid w:val="00150E2F"/>
    <w:rsid w:val="001567F0"/>
    <w:rsid w:val="00161A05"/>
    <w:rsid w:val="00163E1E"/>
    <w:rsid w:val="0016435A"/>
    <w:rsid w:val="001669C9"/>
    <w:rsid w:val="00167253"/>
    <w:rsid w:val="00173068"/>
    <w:rsid w:val="001747B5"/>
    <w:rsid w:val="001759E8"/>
    <w:rsid w:val="00177190"/>
    <w:rsid w:val="00177CBD"/>
    <w:rsid w:val="001815DB"/>
    <w:rsid w:val="001845E8"/>
    <w:rsid w:val="00185F30"/>
    <w:rsid w:val="0018618E"/>
    <w:rsid w:val="00186E0C"/>
    <w:rsid w:val="00187E46"/>
    <w:rsid w:val="00193095"/>
    <w:rsid w:val="00193F29"/>
    <w:rsid w:val="00194989"/>
    <w:rsid w:val="00195C55"/>
    <w:rsid w:val="001A194D"/>
    <w:rsid w:val="001A3DF0"/>
    <w:rsid w:val="001A4BFA"/>
    <w:rsid w:val="001A4DF5"/>
    <w:rsid w:val="001A5D2F"/>
    <w:rsid w:val="001A6DC0"/>
    <w:rsid w:val="001B0DD9"/>
    <w:rsid w:val="001B15C8"/>
    <w:rsid w:val="001B385D"/>
    <w:rsid w:val="001B732E"/>
    <w:rsid w:val="001C0EC8"/>
    <w:rsid w:val="001C198E"/>
    <w:rsid w:val="001C3C9E"/>
    <w:rsid w:val="001C66B7"/>
    <w:rsid w:val="001D3B6C"/>
    <w:rsid w:val="001D464F"/>
    <w:rsid w:val="001D4B8C"/>
    <w:rsid w:val="001D4EC8"/>
    <w:rsid w:val="001E0987"/>
    <w:rsid w:val="001E22ED"/>
    <w:rsid w:val="001E2CD1"/>
    <w:rsid w:val="001E3F56"/>
    <w:rsid w:val="001F09E1"/>
    <w:rsid w:val="001F0DF0"/>
    <w:rsid w:val="001F145D"/>
    <w:rsid w:val="001F1E8D"/>
    <w:rsid w:val="001F2AAD"/>
    <w:rsid w:val="001F3BDA"/>
    <w:rsid w:val="001F4E33"/>
    <w:rsid w:val="001F7382"/>
    <w:rsid w:val="001F7484"/>
    <w:rsid w:val="00200F19"/>
    <w:rsid w:val="0020394A"/>
    <w:rsid w:val="00206BF9"/>
    <w:rsid w:val="002122FA"/>
    <w:rsid w:val="00213442"/>
    <w:rsid w:val="002157F5"/>
    <w:rsid w:val="00216039"/>
    <w:rsid w:val="002168B4"/>
    <w:rsid w:val="00216A54"/>
    <w:rsid w:val="00217D96"/>
    <w:rsid w:val="00222749"/>
    <w:rsid w:val="00223A98"/>
    <w:rsid w:val="0022442E"/>
    <w:rsid w:val="00225A0A"/>
    <w:rsid w:val="0022742B"/>
    <w:rsid w:val="002303D1"/>
    <w:rsid w:val="002318FF"/>
    <w:rsid w:val="00232416"/>
    <w:rsid w:val="002349D4"/>
    <w:rsid w:val="00237433"/>
    <w:rsid w:val="00240916"/>
    <w:rsid w:val="002411E5"/>
    <w:rsid w:val="00244567"/>
    <w:rsid w:val="00244890"/>
    <w:rsid w:val="002510F5"/>
    <w:rsid w:val="002521CF"/>
    <w:rsid w:val="00253D9E"/>
    <w:rsid w:val="00254029"/>
    <w:rsid w:val="002545A2"/>
    <w:rsid w:val="00254A64"/>
    <w:rsid w:val="00255DCD"/>
    <w:rsid w:val="00257DFF"/>
    <w:rsid w:val="00262181"/>
    <w:rsid w:val="00262827"/>
    <w:rsid w:val="00263EAC"/>
    <w:rsid w:val="00264AA1"/>
    <w:rsid w:val="0026599E"/>
    <w:rsid w:val="00267B9B"/>
    <w:rsid w:val="00271CEC"/>
    <w:rsid w:val="002725E5"/>
    <w:rsid w:val="00272AE3"/>
    <w:rsid w:val="0027684C"/>
    <w:rsid w:val="002775A9"/>
    <w:rsid w:val="0028011C"/>
    <w:rsid w:val="00280875"/>
    <w:rsid w:val="00283635"/>
    <w:rsid w:val="002865C2"/>
    <w:rsid w:val="002914A4"/>
    <w:rsid w:val="00291504"/>
    <w:rsid w:val="00291BCC"/>
    <w:rsid w:val="00292020"/>
    <w:rsid w:val="00292068"/>
    <w:rsid w:val="0029211F"/>
    <w:rsid w:val="002927C4"/>
    <w:rsid w:val="00292EBB"/>
    <w:rsid w:val="00294BFE"/>
    <w:rsid w:val="00297795"/>
    <w:rsid w:val="002A1970"/>
    <w:rsid w:val="002A69A8"/>
    <w:rsid w:val="002A7C40"/>
    <w:rsid w:val="002B0F07"/>
    <w:rsid w:val="002B1F7D"/>
    <w:rsid w:val="002B5C79"/>
    <w:rsid w:val="002B6012"/>
    <w:rsid w:val="002B718B"/>
    <w:rsid w:val="002C0A92"/>
    <w:rsid w:val="002C130D"/>
    <w:rsid w:val="002C398E"/>
    <w:rsid w:val="002C4CE6"/>
    <w:rsid w:val="002C5344"/>
    <w:rsid w:val="002C61FA"/>
    <w:rsid w:val="002D66DB"/>
    <w:rsid w:val="002D71B5"/>
    <w:rsid w:val="002E26DF"/>
    <w:rsid w:val="002E39A6"/>
    <w:rsid w:val="002E45C7"/>
    <w:rsid w:val="002E6A6D"/>
    <w:rsid w:val="002E6E66"/>
    <w:rsid w:val="002F25CE"/>
    <w:rsid w:val="002F2AD3"/>
    <w:rsid w:val="002F2E8D"/>
    <w:rsid w:val="002F4C63"/>
    <w:rsid w:val="002F55DC"/>
    <w:rsid w:val="00300603"/>
    <w:rsid w:val="00301617"/>
    <w:rsid w:val="00301662"/>
    <w:rsid w:val="00303860"/>
    <w:rsid w:val="00303BFE"/>
    <w:rsid w:val="00304250"/>
    <w:rsid w:val="00306DBC"/>
    <w:rsid w:val="00307811"/>
    <w:rsid w:val="00310FE9"/>
    <w:rsid w:val="00316864"/>
    <w:rsid w:val="00317AF7"/>
    <w:rsid w:val="00321133"/>
    <w:rsid w:val="0032458E"/>
    <w:rsid w:val="0032629A"/>
    <w:rsid w:val="00331EB4"/>
    <w:rsid w:val="00335DD0"/>
    <w:rsid w:val="00335F0A"/>
    <w:rsid w:val="00335FAC"/>
    <w:rsid w:val="0033702D"/>
    <w:rsid w:val="00337425"/>
    <w:rsid w:val="003374D5"/>
    <w:rsid w:val="00340F01"/>
    <w:rsid w:val="00342CC5"/>
    <w:rsid w:val="00343486"/>
    <w:rsid w:val="003451CA"/>
    <w:rsid w:val="00346027"/>
    <w:rsid w:val="00346B39"/>
    <w:rsid w:val="003478BC"/>
    <w:rsid w:val="00351202"/>
    <w:rsid w:val="00351CAA"/>
    <w:rsid w:val="00353636"/>
    <w:rsid w:val="00354429"/>
    <w:rsid w:val="00356650"/>
    <w:rsid w:val="00356B98"/>
    <w:rsid w:val="00357B4C"/>
    <w:rsid w:val="00360127"/>
    <w:rsid w:val="0036242B"/>
    <w:rsid w:val="00365E27"/>
    <w:rsid w:val="0036625F"/>
    <w:rsid w:val="00366D71"/>
    <w:rsid w:val="00366DB6"/>
    <w:rsid w:val="0036774F"/>
    <w:rsid w:val="00371A30"/>
    <w:rsid w:val="0037384C"/>
    <w:rsid w:val="003742AA"/>
    <w:rsid w:val="00375455"/>
    <w:rsid w:val="00375B63"/>
    <w:rsid w:val="0037644B"/>
    <w:rsid w:val="0038058D"/>
    <w:rsid w:val="00382F10"/>
    <w:rsid w:val="00383676"/>
    <w:rsid w:val="00386D32"/>
    <w:rsid w:val="00391883"/>
    <w:rsid w:val="00392862"/>
    <w:rsid w:val="00392F12"/>
    <w:rsid w:val="0039597C"/>
    <w:rsid w:val="00397D6C"/>
    <w:rsid w:val="003A0939"/>
    <w:rsid w:val="003A1E8A"/>
    <w:rsid w:val="003A47C0"/>
    <w:rsid w:val="003B2719"/>
    <w:rsid w:val="003B4C5F"/>
    <w:rsid w:val="003B54A8"/>
    <w:rsid w:val="003B5F80"/>
    <w:rsid w:val="003B6B4B"/>
    <w:rsid w:val="003C077E"/>
    <w:rsid w:val="003C1C55"/>
    <w:rsid w:val="003C2426"/>
    <w:rsid w:val="003C3059"/>
    <w:rsid w:val="003C441A"/>
    <w:rsid w:val="003C4CC0"/>
    <w:rsid w:val="003C6E3D"/>
    <w:rsid w:val="003D0466"/>
    <w:rsid w:val="003D0992"/>
    <w:rsid w:val="003D2D0D"/>
    <w:rsid w:val="003D4188"/>
    <w:rsid w:val="003E2E61"/>
    <w:rsid w:val="003E3B17"/>
    <w:rsid w:val="003E5EE1"/>
    <w:rsid w:val="003F0C8A"/>
    <w:rsid w:val="003F2B2C"/>
    <w:rsid w:val="004002A4"/>
    <w:rsid w:val="00402390"/>
    <w:rsid w:val="004026DB"/>
    <w:rsid w:val="004040A0"/>
    <w:rsid w:val="0041004F"/>
    <w:rsid w:val="004113BF"/>
    <w:rsid w:val="004117EF"/>
    <w:rsid w:val="0041308C"/>
    <w:rsid w:val="00415211"/>
    <w:rsid w:val="004164CF"/>
    <w:rsid w:val="0041799C"/>
    <w:rsid w:val="004205DF"/>
    <w:rsid w:val="004221D3"/>
    <w:rsid w:val="00427E11"/>
    <w:rsid w:val="004309DA"/>
    <w:rsid w:val="00431DAB"/>
    <w:rsid w:val="00432A95"/>
    <w:rsid w:val="00434EA1"/>
    <w:rsid w:val="0043607D"/>
    <w:rsid w:val="0043622F"/>
    <w:rsid w:val="00436640"/>
    <w:rsid w:val="00440F21"/>
    <w:rsid w:val="00442D2C"/>
    <w:rsid w:val="004450B1"/>
    <w:rsid w:val="00445880"/>
    <w:rsid w:val="00447740"/>
    <w:rsid w:val="0045043B"/>
    <w:rsid w:val="004531A4"/>
    <w:rsid w:val="00454F7F"/>
    <w:rsid w:val="00455641"/>
    <w:rsid w:val="00457468"/>
    <w:rsid w:val="00457A9B"/>
    <w:rsid w:val="0046459F"/>
    <w:rsid w:val="00464BCF"/>
    <w:rsid w:val="00466124"/>
    <w:rsid w:val="00474340"/>
    <w:rsid w:val="00477056"/>
    <w:rsid w:val="00481381"/>
    <w:rsid w:val="00482114"/>
    <w:rsid w:val="004824C1"/>
    <w:rsid w:val="00483717"/>
    <w:rsid w:val="004872DA"/>
    <w:rsid w:val="00487676"/>
    <w:rsid w:val="0048FCE6"/>
    <w:rsid w:val="00491AF0"/>
    <w:rsid w:val="00493A0F"/>
    <w:rsid w:val="0049583D"/>
    <w:rsid w:val="00496477"/>
    <w:rsid w:val="004975A0"/>
    <w:rsid w:val="004A1F97"/>
    <w:rsid w:val="004A2303"/>
    <w:rsid w:val="004A320D"/>
    <w:rsid w:val="004A53FD"/>
    <w:rsid w:val="004B3D1C"/>
    <w:rsid w:val="004C055E"/>
    <w:rsid w:val="004C0646"/>
    <w:rsid w:val="004C4309"/>
    <w:rsid w:val="004C54CE"/>
    <w:rsid w:val="004C55CF"/>
    <w:rsid w:val="004C7D86"/>
    <w:rsid w:val="004D1870"/>
    <w:rsid w:val="004D1D03"/>
    <w:rsid w:val="004D22B6"/>
    <w:rsid w:val="004D3988"/>
    <w:rsid w:val="004D4A6A"/>
    <w:rsid w:val="004D7C5C"/>
    <w:rsid w:val="004E3C22"/>
    <w:rsid w:val="004E5364"/>
    <w:rsid w:val="004E5B42"/>
    <w:rsid w:val="004F0304"/>
    <w:rsid w:val="004F0DB3"/>
    <w:rsid w:val="004F289B"/>
    <w:rsid w:val="004F5522"/>
    <w:rsid w:val="004F5C4F"/>
    <w:rsid w:val="0050082D"/>
    <w:rsid w:val="0050189D"/>
    <w:rsid w:val="00501F1F"/>
    <w:rsid w:val="005032A2"/>
    <w:rsid w:val="005032A5"/>
    <w:rsid w:val="005057E9"/>
    <w:rsid w:val="00515870"/>
    <w:rsid w:val="00516B0D"/>
    <w:rsid w:val="0051720B"/>
    <w:rsid w:val="00520CB6"/>
    <w:rsid w:val="0052124C"/>
    <w:rsid w:val="0052209E"/>
    <w:rsid w:val="00522F37"/>
    <w:rsid w:val="00523995"/>
    <w:rsid w:val="00524599"/>
    <w:rsid w:val="005245A7"/>
    <w:rsid w:val="005248A8"/>
    <w:rsid w:val="005252BF"/>
    <w:rsid w:val="00526E66"/>
    <w:rsid w:val="00527304"/>
    <w:rsid w:val="005274A1"/>
    <w:rsid w:val="0053007A"/>
    <w:rsid w:val="005339A8"/>
    <w:rsid w:val="00533CE6"/>
    <w:rsid w:val="00536DAB"/>
    <w:rsid w:val="00537EDF"/>
    <w:rsid w:val="0054166C"/>
    <w:rsid w:val="005419CF"/>
    <w:rsid w:val="00543087"/>
    <w:rsid w:val="005467A7"/>
    <w:rsid w:val="00551172"/>
    <w:rsid w:val="00554FAD"/>
    <w:rsid w:val="0055521C"/>
    <w:rsid w:val="005555FA"/>
    <w:rsid w:val="00555984"/>
    <w:rsid w:val="00555D30"/>
    <w:rsid w:val="005565ED"/>
    <w:rsid w:val="00557694"/>
    <w:rsid w:val="00557F32"/>
    <w:rsid w:val="00561995"/>
    <w:rsid w:val="00562344"/>
    <w:rsid w:val="0056284C"/>
    <w:rsid w:val="00562AD6"/>
    <w:rsid w:val="00562BB1"/>
    <w:rsid w:val="0056488B"/>
    <w:rsid w:val="0056517C"/>
    <w:rsid w:val="0056690E"/>
    <w:rsid w:val="005674E5"/>
    <w:rsid w:val="005720D1"/>
    <w:rsid w:val="00572CA7"/>
    <w:rsid w:val="005732F9"/>
    <w:rsid w:val="00574954"/>
    <w:rsid w:val="00576285"/>
    <w:rsid w:val="00576E32"/>
    <w:rsid w:val="00581E40"/>
    <w:rsid w:val="00582E01"/>
    <w:rsid w:val="005833C5"/>
    <w:rsid w:val="005873B6"/>
    <w:rsid w:val="005913D3"/>
    <w:rsid w:val="00591763"/>
    <w:rsid w:val="005919AF"/>
    <w:rsid w:val="0059222A"/>
    <w:rsid w:val="005927FC"/>
    <w:rsid w:val="00595104"/>
    <w:rsid w:val="00595EC4"/>
    <w:rsid w:val="00596B00"/>
    <w:rsid w:val="00596FAD"/>
    <w:rsid w:val="005A0337"/>
    <w:rsid w:val="005A0A81"/>
    <w:rsid w:val="005A48D8"/>
    <w:rsid w:val="005A4CD7"/>
    <w:rsid w:val="005B4E24"/>
    <w:rsid w:val="005C092B"/>
    <w:rsid w:val="005C18DF"/>
    <w:rsid w:val="005C2403"/>
    <w:rsid w:val="005C5FBB"/>
    <w:rsid w:val="005C7508"/>
    <w:rsid w:val="005D1409"/>
    <w:rsid w:val="005D39D7"/>
    <w:rsid w:val="005D7343"/>
    <w:rsid w:val="005E30A4"/>
    <w:rsid w:val="005E39E7"/>
    <w:rsid w:val="005E3DBF"/>
    <w:rsid w:val="005E618B"/>
    <w:rsid w:val="005E707D"/>
    <w:rsid w:val="005F14B4"/>
    <w:rsid w:val="005F27F4"/>
    <w:rsid w:val="005F2CA4"/>
    <w:rsid w:val="005F3D80"/>
    <w:rsid w:val="005F5C9A"/>
    <w:rsid w:val="005F78CC"/>
    <w:rsid w:val="00601FC8"/>
    <w:rsid w:val="006064CD"/>
    <w:rsid w:val="00612CFC"/>
    <w:rsid w:val="0061587E"/>
    <w:rsid w:val="00616F8B"/>
    <w:rsid w:val="00617E00"/>
    <w:rsid w:val="006211D4"/>
    <w:rsid w:val="0062319A"/>
    <w:rsid w:val="00625592"/>
    <w:rsid w:val="00626496"/>
    <w:rsid w:val="006269EC"/>
    <w:rsid w:val="00626D01"/>
    <w:rsid w:val="006305F0"/>
    <w:rsid w:val="00630F47"/>
    <w:rsid w:val="00632B62"/>
    <w:rsid w:val="00632B64"/>
    <w:rsid w:val="00634C12"/>
    <w:rsid w:val="00635521"/>
    <w:rsid w:val="006372B4"/>
    <w:rsid w:val="0064065F"/>
    <w:rsid w:val="00644CFD"/>
    <w:rsid w:val="00645BAA"/>
    <w:rsid w:val="00650783"/>
    <w:rsid w:val="0065109B"/>
    <w:rsid w:val="00654BE0"/>
    <w:rsid w:val="00657C98"/>
    <w:rsid w:val="0066054A"/>
    <w:rsid w:val="0066057F"/>
    <w:rsid w:val="00660F92"/>
    <w:rsid w:val="0066154A"/>
    <w:rsid w:val="00661611"/>
    <w:rsid w:val="006616C0"/>
    <w:rsid w:val="00661827"/>
    <w:rsid w:val="00661AD7"/>
    <w:rsid w:val="00665C99"/>
    <w:rsid w:val="00667B61"/>
    <w:rsid w:val="00671896"/>
    <w:rsid w:val="00671FCC"/>
    <w:rsid w:val="0067266F"/>
    <w:rsid w:val="00675704"/>
    <w:rsid w:val="006760AB"/>
    <w:rsid w:val="00676DD9"/>
    <w:rsid w:val="006832B1"/>
    <w:rsid w:val="006923F8"/>
    <w:rsid w:val="00692FC9"/>
    <w:rsid w:val="006974CF"/>
    <w:rsid w:val="006A055E"/>
    <w:rsid w:val="006A0703"/>
    <w:rsid w:val="006A5B05"/>
    <w:rsid w:val="006A5D78"/>
    <w:rsid w:val="006A75DB"/>
    <w:rsid w:val="006B14DD"/>
    <w:rsid w:val="006B2E5E"/>
    <w:rsid w:val="006B477B"/>
    <w:rsid w:val="006B4D1D"/>
    <w:rsid w:val="006B5360"/>
    <w:rsid w:val="006B75E0"/>
    <w:rsid w:val="006B7785"/>
    <w:rsid w:val="006B81EF"/>
    <w:rsid w:val="006C1ADE"/>
    <w:rsid w:val="006C2524"/>
    <w:rsid w:val="006C2FE3"/>
    <w:rsid w:val="006C39AB"/>
    <w:rsid w:val="006C3F24"/>
    <w:rsid w:val="006C5EE2"/>
    <w:rsid w:val="006C65ED"/>
    <w:rsid w:val="006D0CBF"/>
    <w:rsid w:val="006D2018"/>
    <w:rsid w:val="006D446B"/>
    <w:rsid w:val="006D5616"/>
    <w:rsid w:val="006E088F"/>
    <w:rsid w:val="006E247A"/>
    <w:rsid w:val="006E2B7B"/>
    <w:rsid w:val="006E30D5"/>
    <w:rsid w:val="006E4AF4"/>
    <w:rsid w:val="006E5531"/>
    <w:rsid w:val="006E7661"/>
    <w:rsid w:val="006E7E22"/>
    <w:rsid w:val="006F1EDF"/>
    <w:rsid w:val="006F356F"/>
    <w:rsid w:val="006F4E22"/>
    <w:rsid w:val="00701DC4"/>
    <w:rsid w:val="00703862"/>
    <w:rsid w:val="007049F4"/>
    <w:rsid w:val="00707763"/>
    <w:rsid w:val="00711DA2"/>
    <w:rsid w:val="00711EC7"/>
    <w:rsid w:val="00712209"/>
    <w:rsid w:val="007134A9"/>
    <w:rsid w:val="00713A51"/>
    <w:rsid w:val="00714004"/>
    <w:rsid w:val="007160DD"/>
    <w:rsid w:val="00716877"/>
    <w:rsid w:val="00721BCF"/>
    <w:rsid w:val="00721C46"/>
    <w:rsid w:val="00721E36"/>
    <w:rsid w:val="00723EAC"/>
    <w:rsid w:val="007240A5"/>
    <w:rsid w:val="00727129"/>
    <w:rsid w:val="007273D4"/>
    <w:rsid w:val="0073347F"/>
    <w:rsid w:val="007335E1"/>
    <w:rsid w:val="007346FF"/>
    <w:rsid w:val="00734E8D"/>
    <w:rsid w:val="007367BA"/>
    <w:rsid w:val="00741F49"/>
    <w:rsid w:val="007424C9"/>
    <w:rsid w:val="00744B33"/>
    <w:rsid w:val="007521C1"/>
    <w:rsid w:val="007538C5"/>
    <w:rsid w:val="00755A4E"/>
    <w:rsid w:val="00756158"/>
    <w:rsid w:val="00756DA8"/>
    <w:rsid w:val="007627B3"/>
    <w:rsid w:val="00764442"/>
    <w:rsid w:val="0076735F"/>
    <w:rsid w:val="007675FE"/>
    <w:rsid w:val="0077004B"/>
    <w:rsid w:val="0077008B"/>
    <w:rsid w:val="00774FBC"/>
    <w:rsid w:val="00776648"/>
    <w:rsid w:val="007815D6"/>
    <w:rsid w:val="00781ED3"/>
    <w:rsid w:val="0078265A"/>
    <w:rsid w:val="0078465D"/>
    <w:rsid w:val="00785613"/>
    <w:rsid w:val="00786E72"/>
    <w:rsid w:val="00787D34"/>
    <w:rsid w:val="00790A47"/>
    <w:rsid w:val="00792098"/>
    <w:rsid w:val="0079357A"/>
    <w:rsid w:val="00794CF4"/>
    <w:rsid w:val="00794E8A"/>
    <w:rsid w:val="007963DC"/>
    <w:rsid w:val="007A0169"/>
    <w:rsid w:val="007A1829"/>
    <w:rsid w:val="007A1D8E"/>
    <w:rsid w:val="007A51FE"/>
    <w:rsid w:val="007A544C"/>
    <w:rsid w:val="007A569B"/>
    <w:rsid w:val="007A588D"/>
    <w:rsid w:val="007A7897"/>
    <w:rsid w:val="007A7A77"/>
    <w:rsid w:val="007B0554"/>
    <w:rsid w:val="007B0638"/>
    <w:rsid w:val="007B08FA"/>
    <w:rsid w:val="007B1653"/>
    <w:rsid w:val="007B25D0"/>
    <w:rsid w:val="007B4649"/>
    <w:rsid w:val="007B7549"/>
    <w:rsid w:val="007C0BC3"/>
    <w:rsid w:val="007C7D89"/>
    <w:rsid w:val="007D1632"/>
    <w:rsid w:val="007D1D6A"/>
    <w:rsid w:val="007D2D6F"/>
    <w:rsid w:val="007D4143"/>
    <w:rsid w:val="007D61A3"/>
    <w:rsid w:val="007D7832"/>
    <w:rsid w:val="007D79CF"/>
    <w:rsid w:val="007E17EA"/>
    <w:rsid w:val="007E192A"/>
    <w:rsid w:val="007E356A"/>
    <w:rsid w:val="007E3675"/>
    <w:rsid w:val="007E4103"/>
    <w:rsid w:val="007E5440"/>
    <w:rsid w:val="007F10B2"/>
    <w:rsid w:val="007F13A4"/>
    <w:rsid w:val="007F330D"/>
    <w:rsid w:val="007F4825"/>
    <w:rsid w:val="007F528C"/>
    <w:rsid w:val="007F6379"/>
    <w:rsid w:val="007F7E1D"/>
    <w:rsid w:val="00800084"/>
    <w:rsid w:val="00800EBB"/>
    <w:rsid w:val="0080132A"/>
    <w:rsid w:val="008018FB"/>
    <w:rsid w:val="0080291E"/>
    <w:rsid w:val="0080556D"/>
    <w:rsid w:val="00805A68"/>
    <w:rsid w:val="00811D40"/>
    <w:rsid w:val="008123FA"/>
    <w:rsid w:val="008129D6"/>
    <w:rsid w:val="00814889"/>
    <w:rsid w:val="00815931"/>
    <w:rsid w:val="00817245"/>
    <w:rsid w:val="008187AE"/>
    <w:rsid w:val="008202D0"/>
    <w:rsid w:val="00824B85"/>
    <w:rsid w:val="0082621B"/>
    <w:rsid w:val="008273F6"/>
    <w:rsid w:val="008311DC"/>
    <w:rsid w:val="00836048"/>
    <w:rsid w:val="00837A03"/>
    <w:rsid w:val="0084018B"/>
    <w:rsid w:val="0084052E"/>
    <w:rsid w:val="00840599"/>
    <w:rsid w:val="008423F4"/>
    <w:rsid w:val="00844990"/>
    <w:rsid w:val="0084770B"/>
    <w:rsid w:val="008506A6"/>
    <w:rsid w:val="00851422"/>
    <w:rsid w:val="0085389F"/>
    <w:rsid w:val="00855F8E"/>
    <w:rsid w:val="00862994"/>
    <w:rsid w:val="008629EB"/>
    <w:rsid w:val="00864BD3"/>
    <w:rsid w:val="00865316"/>
    <w:rsid w:val="008663DD"/>
    <w:rsid w:val="0087013E"/>
    <w:rsid w:val="00871E97"/>
    <w:rsid w:val="00873C11"/>
    <w:rsid w:val="0087574E"/>
    <w:rsid w:val="008766E9"/>
    <w:rsid w:val="00880028"/>
    <w:rsid w:val="008814C7"/>
    <w:rsid w:val="00881778"/>
    <w:rsid w:val="00882438"/>
    <w:rsid w:val="008853F0"/>
    <w:rsid w:val="00885C0B"/>
    <w:rsid w:val="0088719C"/>
    <w:rsid w:val="00887DEF"/>
    <w:rsid w:val="00887E9E"/>
    <w:rsid w:val="00896C31"/>
    <w:rsid w:val="00897CB4"/>
    <w:rsid w:val="00897FC3"/>
    <w:rsid w:val="008A0FB6"/>
    <w:rsid w:val="008A1431"/>
    <w:rsid w:val="008A2464"/>
    <w:rsid w:val="008A374C"/>
    <w:rsid w:val="008B1393"/>
    <w:rsid w:val="008B4B9F"/>
    <w:rsid w:val="008B4DC5"/>
    <w:rsid w:val="008B6B30"/>
    <w:rsid w:val="008B700A"/>
    <w:rsid w:val="008C286E"/>
    <w:rsid w:val="008C6A7D"/>
    <w:rsid w:val="008D027B"/>
    <w:rsid w:val="008D0C7A"/>
    <w:rsid w:val="008D20B9"/>
    <w:rsid w:val="008D3493"/>
    <w:rsid w:val="008D376C"/>
    <w:rsid w:val="008D404A"/>
    <w:rsid w:val="008D4891"/>
    <w:rsid w:val="008D4EB6"/>
    <w:rsid w:val="008D7D8F"/>
    <w:rsid w:val="008D7FBF"/>
    <w:rsid w:val="008E01B0"/>
    <w:rsid w:val="008E1F29"/>
    <w:rsid w:val="008E436C"/>
    <w:rsid w:val="008E558C"/>
    <w:rsid w:val="008E6CC2"/>
    <w:rsid w:val="008F2182"/>
    <w:rsid w:val="008F40F0"/>
    <w:rsid w:val="008F4E74"/>
    <w:rsid w:val="008F5F7F"/>
    <w:rsid w:val="008F61F2"/>
    <w:rsid w:val="008F75AB"/>
    <w:rsid w:val="008F7D5A"/>
    <w:rsid w:val="009001C6"/>
    <w:rsid w:val="00903D1C"/>
    <w:rsid w:val="00905AFD"/>
    <w:rsid w:val="00906338"/>
    <w:rsid w:val="00911304"/>
    <w:rsid w:val="00911E5D"/>
    <w:rsid w:val="00913241"/>
    <w:rsid w:val="00913E0E"/>
    <w:rsid w:val="0091485C"/>
    <w:rsid w:val="00914896"/>
    <w:rsid w:val="00914DF2"/>
    <w:rsid w:val="00922917"/>
    <w:rsid w:val="00926909"/>
    <w:rsid w:val="00931397"/>
    <w:rsid w:val="009346E3"/>
    <w:rsid w:val="00934C65"/>
    <w:rsid w:val="00934EC2"/>
    <w:rsid w:val="009355BB"/>
    <w:rsid w:val="0093677E"/>
    <w:rsid w:val="009379E1"/>
    <w:rsid w:val="00941B4E"/>
    <w:rsid w:val="0094272A"/>
    <w:rsid w:val="00944BA2"/>
    <w:rsid w:val="00944ED1"/>
    <w:rsid w:val="00945A3C"/>
    <w:rsid w:val="009469EA"/>
    <w:rsid w:val="0094706B"/>
    <w:rsid w:val="00950DF9"/>
    <w:rsid w:val="00953C34"/>
    <w:rsid w:val="009564B6"/>
    <w:rsid w:val="00960538"/>
    <w:rsid w:val="00960FEC"/>
    <w:rsid w:val="0096235F"/>
    <w:rsid w:val="009623FB"/>
    <w:rsid w:val="00964BFC"/>
    <w:rsid w:val="009657A3"/>
    <w:rsid w:val="009659EA"/>
    <w:rsid w:val="00970F2B"/>
    <w:rsid w:val="00974D3A"/>
    <w:rsid w:val="009751FD"/>
    <w:rsid w:val="00975BFB"/>
    <w:rsid w:val="0097640D"/>
    <w:rsid w:val="00977E52"/>
    <w:rsid w:val="009801FF"/>
    <w:rsid w:val="00981B68"/>
    <w:rsid w:val="00983CE2"/>
    <w:rsid w:val="00983D6C"/>
    <w:rsid w:val="009842C5"/>
    <w:rsid w:val="0098485A"/>
    <w:rsid w:val="00986D24"/>
    <w:rsid w:val="00987BAD"/>
    <w:rsid w:val="00991560"/>
    <w:rsid w:val="00994055"/>
    <w:rsid w:val="009956B4"/>
    <w:rsid w:val="0099669A"/>
    <w:rsid w:val="009A16F7"/>
    <w:rsid w:val="009A2B6E"/>
    <w:rsid w:val="009A3252"/>
    <w:rsid w:val="009A5231"/>
    <w:rsid w:val="009B1331"/>
    <w:rsid w:val="009B320A"/>
    <w:rsid w:val="009B6296"/>
    <w:rsid w:val="009C0202"/>
    <w:rsid w:val="009C07AF"/>
    <w:rsid w:val="009C1FCE"/>
    <w:rsid w:val="009C283B"/>
    <w:rsid w:val="009C55E5"/>
    <w:rsid w:val="009C71F0"/>
    <w:rsid w:val="009C7725"/>
    <w:rsid w:val="009D02B7"/>
    <w:rsid w:val="009E0BF1"/>
    <w:rsid w:val="009E2A7E"/>
    <w:rsid w:val="009E3B59"/>
    <w:rsid w:val="009E591C"/>
    <w:rsid w:val="009E6327"/>
    <w:rsid w:val="009E7726"/>
    <w:rsid w:val="009F1708"/>
    <w:rsid w:val="009F2C4F"/>
    <w:rsid w:val="009F4FB8"/>
    <w:rsid w:val="009F79A0"/>
    <w:rsid w:val="009F7F60"/>
    <w:rsid w:val="00A044FA"/>
    <w:rsid w:val="00A05204"/>
    <w:rsid w:val="00A1302D"/>
    <w:rsid w:val="00A13294"/>
    <w:rsid w:val="00A17BA5"/>
    <w:rsid w:val="00A21D2A"/>
    <w:rsid w:val="00A22E7E"/>
    <w:rsid w:val="00A23540"/>
    <w:rsid w:val="00A247E2"/>
    <w:rsid w:val="00A24B3E"/>
    <w:rsid w:val="00A2571D"/>
    <w:rsid w:val="00A260F8"/>
    <w:rsid w:val="00A278CD"/>
    <w:rsid w:val="00A30A19"/>
    <w:rsid w:val="00A33551"/>
    <w:rsid w:val="00A37B0A"/>
    <w:rsid w:val="00A403DF"/>
    <w:rsid w:val="00A40ACC"/>
    <w:rsid w:val="00A40C98"/>
    <w:rsid w:val="00A41556"/>
    <w:rsid w:val="00A427FB"/>
    <w:rsid w:val="00A43168"/>
    <w:rsid w:val="00A44830"/>
    <w:rsid w:val="00A5174E"/>
    <w:rsid w:val="00A522E7"/>
    <w:rsid w:val="00A52FC0"/>
    <w:rsid w:val="00A54995"/>
    <w:rsid w:val="00A54CDC"/>
    <w:rsid w:val="00A57EBB"/>
    <w:rsid w:val="00A604CC"/>
    <w:rsid w:val="00A60BB6"/>
    <w:rsid w:val="00A60C56"/>
    <w:rsid w:val="00A611E9"/>
    <w:rsid w:val="00A6249B"/>
    <w:rsid w:val="00A62BA4"/>
    <w:rsid w:val="00A63F37"/>
    <w:rsid w:val="00A67523"/>
    <w:rsid w:val="00A70919"/>
    <w:rsid w:val="00A71EC5"/>
    <w:rsid w:val="00A7287F"/>
    <w:rsid w:val="00A7296C"/>
    <w:rsid w:val="00A72C04"/>
    <w:rsid w:val="00A73AB3"/>
    <w:rsid w:val="00A73E48"/>
    <w:rsid w:val="00A7578C"/>
    <w:rsid w:val="00A80090"/>
    <w:rsid w:val="00A83C2C"/>
    <w:rsid w:val="00A84E4F"/>
    <w:rsid w:val="00A852D4"/>
    <w:rsid w:val="00A85887"/>
    <w:rsid w:val="00A8631C"/>
    <w:rsid w:val="00A86C5A"/>
    <w:rsid w:val="00A91510"/>
    <w:rsid w:val="00A92233"/>
    <w:rsid w:val="00A93161"/>
    <w:rsid w:val="00A9360B"/>
    <w:rsid w:val="00A93CF9"/>
    <w:rsid w:val="00A94D7B"/>
    <w:rsid w:val="00A95580"/>
    <w:rsid w:val="00AA59FD"/>
    <w:rsid w:val="00AA5A21"/>
    <w:rsid w:val="00AA685A"/>
    <w:rsid w:val="00AA6D5F"/>
    <w:rsid w:val="00AA73FC"/>
    <w:rsid w:val="00AA778D"/>
    <w:rsid w:val="00AB1078"/>
    <w:rsid w:val="00AB1134"/>
    <w:rsid w:val="00AB4ABB"/>
    <w:rsid w:val="00AB6A16"/>
    <w:rsid w:val="00AC31A0"/>
    <w:rsid w:val="00AC38BE"/>
    <w:rsid w:val="00AC4795"/>
    <w:rsid w:val="00AC7600"/>
    <w:rsid w:val="00AD006E"/>
    <w:rsid w:val="00AD0673"/>
    <w:rsid w:val="00AD0D34"/>
    <w:rsid w:val="00AD152C"/>
    <w:rsid w:val="00AD2648"/>
    <w:rsid w:val="00AD7AFA"/>
    <w:rsid w:val="00AE14F7"/>
    <w:rsid w:val="00AE2C6F"/>
    <w:rsid w:val="00AE6467"/>
    <w:rsid w:val="00AE66F4"/>
    <w:rsid w:val="00AE716D"/>
    <w:rsid w:val="00AF1B50"/>
    <w:rsid w:val="00AF1F4C"/>
    <w:rsid w:val="00AF3086"/>
    <w:rsid w:val="00AF3B79"/>
    <w:rsid w:val="00AF56F5"/>
    <w:rsid w:val="00B0413A"/>
    <w:rsid w:val="00B0467A"/>
    <w:rsid w:val="00B05E61"/>
    <w:rsid w:val="00B06101"/>
    <w:rsid w:val="00B06343"/>
    <w:rsid w:val="00B0658F"/>
    <w:rsid w:val="00B06C38"/>
    <w:rsid w:val="00B07677"/>
    <w:rsid w:val="00B07778"/>
    <w:rsid w:val="00B0780B"/>
    <w:rsid w:val="00B12912"/>
    <w:rsid w:val="00B13714"/>
    <w:rsid w:val="00B16B61"/>
    <w:rsid w:val="00B1776A"/>
    <w:rsid w:val="00B1797D"/>
    <w:rsid w:val="00B21C83"/>
    <w:rsid w:val="00B22D05"/>
    <w:rsid w:val="00B23388"/>
    <w:rsid w:val="00B23B31"/>
    <w:rsid w:val="00B240ED"/>
    <w:rsid w:val="00B244D4"/>
    <w:rsid w:val="00B2595E"/>
    <w:rsid w:val="00B2646D"/>
    <w:rsid w:val="00B300FB"/>
    <w:rsid w:val="00B30711"/>
    <w:rsid w:val="00B34623"/>
    <w:rsid w:val="00B3552E"/>
    <w:rsid w:val="00B3690C"/>
    <w:rsid w:val="00B42AE6"/>
    <w:rsid w:val="00B431D4"/>
    <w:rsid w:val="00B44369"/>
    <w:rsid w:val="00B51182"/>
    <w:rsid w:val="00B53BD6"/>
    <w:rsid w:val="00B53E81"/>
    <w:rsid w:val="00B56151"/>
    <w:rsid w:val="00B57B95"/>
    <w:rsid w:val="00B60824"/>
    <w:rsid w:val="00B612A8"/>
    <w:rsid w:val="00B64475"/>
    <w:rsid w:val="00B70967"/>
    <w:rsid w:val="00B70C37"/>
    <w:rsid w:val="00B748EA"/>
    <w:rsid w:val="00B74E27"/>
    <w:rsid w:val="00B75A25"/>
    <w:rsid w:val="00B76CBE"/>
    <w:rsid w:val="00B777F5"/>
    <w:rsid w:val="00B829A0"/>
    <w:rsid w:val="00B82E15"/>
    <w:rsid w:val="00B836D8"/>
    <w:rsid w:val="00B83796"/>
    <w:rsid w:val="00B843D4"/>
    <w:rsid w:val="00B8558E"/>
    <w:rsid w:val="00B856C9"/>
    <w:rsid w:val="00B85F01"/>
    <w:rsid w:val="00B876D7"/>
    <w:rsid w:val="00B91B89"/>
    <w:rsid w:val="00B95062"/>
    <w:rsid w:val="00B97272"/>
    <w:rsid w:val="00B97964"/>
    <w:rsid w:val="00BA03E8"/>
    <w:rsid w:val="00BA206C"/>
    <w:rsid w:val="00BA20D2"/>
    <w:rsid w:val="00BA2AE2"/>
    <w:rsid w:val="00BA2AF5"/>
    <w:rsid w:val="00BA3B97"/>
    <w:rsid w:val="00BA3E21"/>
    <w:rsid w:val="00BA433E"/>
    <w:rsid w:val="00BB1328"/>
    <w:rsid w:val="00BB3E6D"/>
    <w:rsid w:val="00BB6418"/>
    <w:rsid w:val="00BB77A6"/>
    <w:rsid w:val="00BC55B6"/>
    <w:rsid w:val="00BC5CAC"/>
    <w:rsid w:val="00BD1C99"/>
    <w:rsid w:val="00BD291B"/>
    <w:rsid w:val="00BD53B0"/>
    <w:rsid w:val="00BD63FF"/>
    <w:rsid w:val="00BE0740"/>
    <w:rsid w:val="00BE23EF"/>
    <w:rsid w:val="00BE2917"/>
    <w:rsid w:val="00BE403A"/>
    <w:rsid w:val="00BE40F9"/>
    <w:rsid w:val="00BE49CB"/>
    <w:rsid w:val="00BE628D"/>
    <w:rsid w:val="00BE75AB"/>
    <w:rsid w:val="00BF0FB9"/>
    <w:rsid w:val="00BF44FF"/>
    <w:rsid w:val="00C00F6F"/>
    <w:rsid w:val="00C023BF"/>
    <w:rsid w:val="00C03DD0"/>
    <w:rsid w:val="00C03E73"/>
    <w:rsid w:val="00C04B4F"/>
    <w:rsid w:val="00C05C82"/>
    <w:rsid w:val="00C078CC"/>
    <w:rsid w:val="00C07CA3"/>
    <w:rsid w:val="00C10383"/>
    <w:rsid w:val="00C22FB7"/>
    <w:rsid w:val="00C26B59"/>
    <w:rsid w:val="00C2731A"/>
    <w:rsid w:val="00C2764A"/>
    <w:rsid w:val="00C27A54"/>
    <w:rsid w:val="00C27E7A"/>
    <w:rsid w:val="00C301A0"/>
    <w:rsid w:val="00C34520"/>
    <w:rsid w:val="00C448A0"/>
    <w:rsid w:val="00C47F55"/>
    <w:rsid w:val="00C517CD"/>
    <w:rsid w:val="00C5293A"/>
    <w:rsid w:val="00C56047"/>
    <w:rsid w:val="00C575E8"/>
    <w:rsid w:val="00C57C3F"/>
    <w:rsid w:val="00C608FA"/>
    <w:rsid w:val="00C60922"/>
    <w:rsid w:val="00C617B2"/>
    <w:rsid w:val="00C62106"/>
    <w:rsid w:val="00C63F36"/>
    <w:rsid w:val="00C64D71"/>
    <w:rsid w:val="00C662F3"/>
    <w:rsid w:val="00C720CE"/>
    <w:rsid w:val="00C73D16"/>
    <w:rsid w:val="00C7470F"/>
    <w:rsid w:val="00C76EF1"/>
    <w:rsid w:val="00C810D9"/>
    <w:rsid w:val="00C81D8C"/>
    <w:rsid w:val="00C83184"/>
    <w:rsid w:val="00C84C77"/>
    <w:rsid w:val="00C85031"/>
    <w:rsid w:val="00C8670F"/>
    <w:rsid w:val="00C86F42"/>
    <w:rsid w:val="00C87B94"/>
    <w:rsid w:val="00C908E9"/>
    <w:rsid w:val="00C90D04"/>
    <w:rsid w:val="00C92483"/>
    <w:rsid w:val="00C9311D"/>
    <w:rsid w:val="00C93A87"/>
    <w:rsid w:val="00C940F5"/>
    <w:rsid w:val="00C946A2"/>
    <w:rsid w:val="00C94B84"/>
    <w:rsid w:val="00C94DF4"/>
    <w:rsid w:val="00C9553C"/>
    <w:rsid w:val="00CA3CC8"/>
    <w:rsid w:val="00CA5299"/>
    <w:rsid w:val="00CA5584"/>
    <w:rsid w:val="00CA578E"/>
    <w:rsid w:val="00CA6320"/>
    <w:rsid w:val="00CA7B1E"/>
    <w:rsid w:val="00CB1356"/>
    <w:rsid w:val="00CB3939"/>
    <w:rsid w:val="00CB572C"/>
    <w:rsid w:val="00CB6634"/>
    <w:rsid w:val="00CB7DA8"/>
    <w:rsid w:val="00CB7E5D"/>
    <w:rsid w:val="00CC14D1"/>
    <w:rsid w:val="00CC1A33"/>
    <w:rsid w:val="00CC2C10"/>
    <w:rsid w:val="00CC310C"/>
    <w:rsid w:val="00CC37A4"/>
    <w:rsid w:val="00CC3FCF"/>
    <w:rsid w:val="00CC442B"/>
    <w:rsid w:val="00CC6747"/>
    <w:rsid w:val="00CC68A8"/>
    <w:rsid w:val="00CD09BE"/>
    <w:rsid w:val="00CD0DB1"/>
    <w:rsid w:val="00CD42C0"/>
    <w:rsid w:val="00CE0A3A"/>
    <w:rsid w:val="00CE195A"/>
    <w:rsid w:val="00CE30F6"/>
    <w:rsid w:val="00CE4B0B"/>
    <w:rsid w:val="00CE507D"/>
    <w:rsid w:val="00CE5B47"/>
    <w:rsid w:val="00CE6514"/>
    <w:rsid w:val="00CF15D9"/>
    <w:rsid w:val="00CF2675"/>
    <w:rsid w:val="00CF4460"/>
    <w:rsid w:val="00CF4748"/>
    <w:rsid w:val="00CF7315"/>
    <w:rsid w:val="00D0093A"/>
    <w:rsid w:val="00D00E87"/>
    <w:rsid w:val="00D01563"/>
    <w:rsid w:val="00D0602F"/>
    <w:rsid w:val="00D12932"/>
    <w:rsid w:val="00D215A8"/>
    <w:rsid w:val="00D22B25"/>
    <w:rsid w:val="00D23473"/>
    <w:rsid w:val="00D243CB"/>
    <w:rsid w:val="00D25A1D"/>
    <w:rsid w:val="00D30090"/>
    <w:rsid w:val="00D32379"/>
    <w:rsid w:val="00D339F4"/>
    <w:rsid w:val="00D35386"/>
    <w:rsid w:val="00D353B0"/>
    <w:rsid w:val="00D355E6"/>
    <w:rsid w:val="00D37C9A"/>
    <w:rsid w:val="00D400F0"/>
    <w:rsid w:val="00D439DE"/>
    <w:rsid w:val="00D43ADC"/>
    <w:rsid w:val="00D43DD7"/>
    <w:rsid w:val="00D44E10"/>
    <w:rsid w:val="00D44E64"/>
    <w:rsid w:val="00D44EB0"/>
    <w:rsid w:val="00D46C23"/>
    <w:rsid w:val="00D47611"/>
    <w:rsid w:val="00D517AE"/>
    <w:rsid w:val="00D53EEF"/>
    <w:rsid w:val="00D56521"/>
    <w:rsid w:val="00D60B5D"/>
    <w:rsid w:val="00D60B78"/>
    <w:rsid w:val="00D60F28"/>
    <w:rsid w:val="00D6223D"/>
    <w:rsid w:val="00D63138"/>
    <w:rsid w:val="00D659DB"/>
    <w:rsid w:val="00D66E55"/>
    <w:rsid w:val="00D66FBD"/>
    <w:rsid w:val="00D67F41"/>
    <w:rsid w:val="00D701F1"/>
    <w:rsid w:val="00D70689"/>
    <w:rsid w:val="00D70700"/>
    <w:rsid w:val="00D70FE3"/>
    <w:rsid w:val="00D72006"/>
    <w:rsid w:val="00D74A11"/>
    <w:rsid w:val="00D76563"/>
    <w:rsid w:val="00D77891"/>
    <w:rsid w:val="00D81449"/>
    <w:rsid w:val="00D8211D"/>
    <w:rsid w:val="00D84C9A"/>
    <w:rsid w:val="00D858FE"/>
    <w:rsid w:val="00D86BD1"/>
    <w:rsid w:val="00D90008"/>
    <w:rsid w:val="00D915DD"/>
    <w:rsid w:val="00D91602"/>
    <w:rsid w:val="00D91EB2"/>
    <w:rsid w:val="00D95888"/>
    <w:rsid w:val="00D968C7"/>
    <w:rsid w:val="00D972DA"/>
    <w:rsid w:val="00DA0173"/>
    <w:rsid w:val="00DA018D"/>
    <w:rsid w:val="00DA25F0"/>
    <w:rsid w:val="00DA3820"/>
    <w:rsid w:val="00DA4798"/>
    <w:rsid w:val="00DA5158"/>
    <w:rsid w:val="00DA5F20"/>
    <w:rsid w:val="00DA6D6D"/>
    <w:rsid w:val="00DB3228"/>
    <w:rsid w:val="00DB3C6C"/>
    <w:rsid w:val="00DB4198"/>
    <w:rsid w:val="00DB4306"/>
    <w:rsid w:val="00DB628D"/>
    <w:rsid w:val="00DC14DF"/>
    <w:rsid w:val="00DC2446"/>
    <w:rsid w:val="00DC2F84"/>
    <w:rsid w:val="00DC33C8"/>
    <w:rsid w:val="00DC35EC"/>
    <w:rsid w:val="00DC457F"/>
    <w:rsid w:val="00DC5613"/>
    <w:rsid w:val="00DC628E"/>
    <w:rsid w:val="00DC688E"/>
    <w:rsid w:val="00DC7A17"/>
    <w:rsid w:val="00DD0E29"/>
    <w:rsid w:val="00DD2FCF"/>
    <w:rsid w:val="00DD7B85"/>
    <w:rsid w:val="00DE3D09"/>
    <w:rsid w:val="00DE5B55"/>
    <w:rsid w:val="00DE5FCE"/>
    <w:rsid w:val="00DE6574"/>
    <w:rsid w:val="00DE6A84"/>
    <w:rsid w:val="00DF4023"/>
    <w:rsid w:val="00E001A0"/>
    <w:rsid w:val="00E011A5"/>
    <w:rsid w:val="00E0192E"/>
    <w:rsid w:val="00E01D5A"/>
    <w:rsid w:val="00E1258A"/>
    <w:rsid w:val="00E13F41"/>
    <w:rsid w:val="00E177D6"/>
    <w:rsid w:val="00E2109F"/>
    <w:rsid w:val="00E21BD5"/>
    <w:rsid w:val="00E22D89"/>
    <w:rsid w:val="00E240F3"/>
    <w:rsid w:val="00E249F2"/>
    <w:rsid w:val="00E31A47"/>
    <w:rsid w:val="00E32930"/>
    <w:rsid w:val="00E331CA"/>
    <w:rsid w:val="00E35C67"/>
    <w:rsid w:val="00E36E9C"/>
    <w:rsid w:val="00E3773A"/>
    <w:rsid w:val="00E37AA2"/>
    <w:rsid w:val="00E40256"/>
    <w:rsid w:val="00E40A78"/>
    <w:rsid w:val="00E410A6"/>
    <w:rsid w:val="00E4611D"/>
    <w:rsid w:val="00E46CCB"/>
    <w:rsid w:val="00E475C4"/>
    <w:rsid w:val="00E5129A"/>
    <w:rsid w:val="00E53287"/>
    <w:rsid w:val="00E543A7"/>
    <w:rsid w:val="00E5446B"/>
    <w:rsid w:val="00E56F9D"/>
    <w:rsid w:val="00E6170D"/>
    <w:rsid w:val="00E61AC7"/>
    <w:rsid w:val="00E65046"/>
    <w:rsid w:val="00E65CDC"/>
    <w:rsid w:val="00E679F1"/>
    <w:rsid w:val="00E71F31"/>
    <w:rsid w:val="00E754BC"/>
    <w:rsid w:val="00E75586"/>
    <w:rsid w:val="00E758CB"/>
    <w:rsid w:val="00E767BB"/>
    <w:rsid w:val="00E7681B"/>
    <w:rsid w:val="00E7696B"/>
    <w:rsid w:val="00E8230B"/>
    <w:rsid w:val="00E82508"/>
    <w:rsid w:val="00E82BB9"/>
    <w:rsid w:val="00E861A8"/>
    <w:rsid w:val="00E923DC"/>
    <w:rsid w:val="00E93618"/>
    <w:rsid w:val="00E96AE7"/>
    <w:rsid w:val="00EA12F9"/>
    <w:rsid w:val="00EA1A6C"/>
    <w:rsid w:val="00EA451E"/>
    <w:rsid w:val="00EA48E5"/>
    <w:rsid w:val="00EA54D5"/>
    <w:rsid w:val="00EA5692"/>
    <w:rsid w:val="00EA5AF9"/>
    <w:rsid w:val="00EA7199"/>
    <w:rsid w:val="00EA7A82"/>
    <w:rsid w:val="00EB06DA"/>
    <w:rsid w:val="00EB0D79"/>
    <w:rsid w:val="00EB156E"/>
    <w:rsid w:val="00EB359B"/>
    <w:rsid w:val="00EB581D"/>
    <w:rsid w:val="00EB5BD0"/>
    <w:rsid w:val="00EB5CD1"/>
    <w:rsid w:val="00EB64D6"/>
    <w:rsid w:val="00EB6BE6"/>
    <w:rsid w:val="00EC0573"/>
    <w:rsid w:val="00EC074B"/>
    <w:rsid w:val="00EC0AD1"/>
    <w:rsid w:val="00EC2553"/>
    <w:rsid w:val="00EC5B8D"/>
    <w:rsid w:val="00EC6269"/>
    <w:rsid w:val="00ED05BF"/>
    <w:rsid w:val="00ED178E"/>
    <w:rsid w:val="00ED21A1"/>
    <w:rsid w:val="00ED3710"/>
    <w:rsid w:val="00ED37FC"/>
    <w:rsid w:val="00ED48A2"/>
    <w:rsid w:val="00EE014F"/>
    <w:rsid w:val="00EE07A3"/>
    <w:rsid w:val="00EE14B7"/>
    <w:rsid w:val="00EE23E7"/>
    <w:rsid w:val="00EE4252"/>
    <w:rsid w:val="00EE5050"/>
    <w:rsid w:val="00EF15E2"/>
    <w:rsid w:val="00EF2B05"/>
    <w:rsid w:val="00EF40A9"/>
    <w:rsid w:val="00EF47A7"/>
    <w:rsid w:val="00EF49A1"/>
    <w:rsid w:val="00EF4AEE"/>
    <w:rsid w:val="00EF7EC5"/>
    <w:rsid w:val="00F02229"/>
    <w:rsid w:val="00F02AF9"/>
    <w:rsid w:val="00F04A1B"/>
    <w:rsid w:val="00F0712D"/>
    <w:rsid w:val="00F135B5"/>
    <w:rsid w:val="00F13DC8"/>
    <w:rsid w:val="00F16796"/>
    <w:rsid w:val="00F167AD"/>
    <w:rsid w:val="00F17342"/>
    <w:rsid w:val="00F21817"/>
    <w:rsid w:val="00F220D8"/>
    <w:rsid w:val="00F22687"/>
    <w:rsid w:val="00F24D61"/>
    <w:rsid w:val="00F258C5"/>
    <w:rsid w:val="00F264FA"/>
    <w:rsid w:val="00F26791"/>
    <w:rsid w:val="00F32442"/>
    <w:rsid w:val="00F339BB"/>
    <w:rsid w:val="00F35576"/>
    <w:rsid w:val="00F360B5"/>
    <w:rsid w:val="00F361B8"/>
    <w:rsid w:val="00F37F07"/>
    <w:rsid w:val="00F42FA4"/>
    <w:rsid w:val="00F441BA"/>
    <w:rsid w:val="00F448B8"/>
    <w:rsid w:val="00F477A7"/>
    <w:rsid w:val="00F47BA3"/>
    <w:rsid w:val="00F53F46"/>
    <w:rsid w:val="00F550C0"/>
    <w:rsid w:val="00F56A74"/>
    <w:rsid w:val="00F56EA3"/>
    <w:rsid w:val="00F61E55"/>
    <w:rsid w:val="00F63D03"/>
    <w:rsid w:val="00F64D4F"/>
    <w:rsid w:val="00F66843"/>
    <w:rsid w:val="00F66F9E"/>
    <w:rsid w:val="00F6730A"/>
    <w:rsid w:val="00F719CC"/>
    <w:rsid w:val="00F72B9A"/>
    <w:rsid w:val="00F73D5B"/>
    <w:rsid w:val="00F7519B"/>
    <w:rsid w:val="00F75293"/>
    <w:rsid w:val="00F76D15"/>
    <w:rsid w:val="00F802BE"/>
    <w:rsid w:val="00F8229B"/>
    <w:rsid w:val="00F839BA"/>
    <w:rsid w:val="00F84189"/>
    <w:rsid w:val="00F8649E"/>
    <w:rsid w:val="00F865BD"/>
    <w:rsid w:val="00F86A8A"/>
    <w:rsid w:val="00F86D5A"/>
    <w:rsid w:val="00F90C3C"/>
    <w:rsid w:val="00F91256"/>
    <w:rsid w:val="00F914FE"/>
    <w:rsid w:val="00F94AA9"/>
    <w:rsid w:val="00F952CD"/>
    <w:rsid w:val="00F95B8D"/>
    <w:rsid w:val="00F977AD"/>
    <w:rsid w:val="00F97A71"/>
    <w:rsid w:val="00FA12A1"/>
    <w:rsid w:val="00FA1FA8"/>
    <w:rsid w:val="00FA2BB5"/>
    <w:rsid w:val="00FA4BB3"/>
    <w:rsid w:val="00FA685E"/>
    <w:rsid w:val="00FA7621"/>
    <w:rsid w:val="00FB0221"/>
    <w:rsid w:val="00FB084B"/>
    <w:rsid w:val="00FB3D36"/>
    <w:rsid w:val="00FB50E2"/>
    <w:rsid w:val="00FB7B16"/>
    <w:rsid w:val="00FC0534"/>
    <w:rsid w:val="00FC4158"/>
    <w:rsid w:val="00FC5079"/>
    <w:rsid w:val="00FC52AD"/>
    <w:rsid w:val="00FC6C6C"/>
    <w:rsid w:val="00FD00EB"/>
    <w:rsid w:val="00FD1961"/>
    <w:rsid w:val="00FD1A30"/>
    <w:rsid w:val="00FD2E7B"/>
    <w:rsid w:val="00FD6389"/>
    <w:rsid w:val="00FD675B"/>
    <w:rsid w:val="00FD7FC6"/>
    <w:rsid w:val="00FE05F2"/>
    <w:rsid w:val="00FE2B81"/>
    <w:rsid w:val="00FE4723"/>
    <w:rsid w:val="00FE695D"/>
    <w:rsid w:val="00FE76B4"/>
    <w:rsid w:val="00FF1764"/>
    <w:rsid w:val="00FF2D66"/>
    <w:rsid w:val="00FF3565"/>
    <w:rsid w:val="00FF40FC"/>
    <w:rsid w:val="00FF4168"/>
    <w:rsid w:val="00FF478C"/>
    <w:rsid w:val="00FF61B5"/>
    <w:rsid w:val="00FF6370"/>
    <w:rsid w:val="00FF6A81"/>
    <w:rsid w:val="00FF70DE"/>
    <w:rsid w:val="010CC17D"/>
    <w:rsid w:val="01BD3BDF"/>
    <w:rsid w:val="01DD180B"/>
    <w:rsid w:val="01EFF22F"/>
    <w:rsid w:val="020FD1E7"/>
    <w:rsid w:val="02C39A1A"/>
    <w:rsid w:val="0396F248"/>
    <w:rsid w:val="03D87121"/>
    <w:rsid w:val="041C8304"/>
    <w:rsid w:val="0484BFF5"/>
    <w:rsid w:val="048BD57D"/>
    <w:rsid w:val="04A231B8"/>
    <w:rsid w:val="04E580AA"/>
    <w:rsid w:val="054A935C"/>
    <w:rsid w:val="05564471"/>
    <w:rsid w:val="060361C2"/>
    <w:rsid w:val="065284E1"/>
    <w:rsid w:val="06F5A24A"/>
    <w:rsid w:val="06F7FE98"/>
    <w:rsid w:val="0709FFA9"/>
    <w:rsid w:val="070C7AC9"/>
    <w:rsid w:val="07403767"/>
    <w:rsid w:val="0762595B"/>
    <w:rsid w:val="07DEF348"/>
    <w:rsid w:val="07E5A152"/>
    <w:rsid w:val="084148D5"/>
    <w:rsid w:val="08A6A28D"/>
    <w:rsid w:val="08B09E7C"/>
    <w:rsid w:val="08C24CCB"/>
    <w:rsid w:val="091CF945"/>
    <w:rsid w:val="09385F43"/>
    <w:rsid w:val="0944E747"/>
    <w:rsid w:val="09AC257E"/>
    <w:rsid w:val="09B3F75D"/>
    <w:rsid w:val="09DB6ACD"/>
    <w:rsid w:val="0A7CC563"/>
    <w:rsid w:val="0AD0F34A"/>
    <w:rsid w:val="0AE1818D"/>
    <w:rsid w:val="0B09F817"/>
    <w:rsid w:val="0BF54D08"/>
    <w:rsid w:val="0C6FA4D7"/>
    <w:rsid w:val="0C90EBE2"/>
    <w:rsid w:val="0C9C0169"/>
    <w:rsid w:val="0C9F20E6"/>
    <w:rsid w:val="0CC0F1A0"/>
    <w:rsid w:val="0DCBE530"/>
    <w:rsid w:val="0E1AB75F"/>
    <w:rsid w:val="0F48824C"/>
    <w:rsid w:val="0FC67F04"/>
    <w:rsid w:val="105DCA48"/>
    <w:rsid w:val="1147E893"/>
    <w:rsid w:val="11D0E3BF"/>
    <w:rsid w:val="1242D597"/>
    <w:rsid w:val="12B00F6D"/>
    <w:rsid w:val="12BAF150"/>
    <w:rsid w:val="12FF56BC"/>
    <w:rsid w:val="131EF84A"/>
    <w:rsid w:val="138E8297"/>
    <w:rsid w:val="13A77EF8"/>
    <w:rsid w:val="1429D389"/>
    <w:rsid w:val="14813856"/>
    <w:rsid w:val="14BC9D6B"/>
    <w:rsid w:val="1517ED81"/>
    <w:rsid w:val="1525563E"/>
    <w:rsid w:val="152EC0D4"/>
    <w:rsid w:val="1537F0F4"/>
    <w:rsid w:val="15AFFD20"/>
    <w:rsid w:val="16C127D8"/>
    <w:rsid w:val="1714A9AB"/>
    <w:rsid w:val="1735A650"/>
    <w:rsid w:val="175E9780"/>
    <w:rsid w:val="17BD3B8D"/>
    <w:rsid w:val="17CFEA8A"/>
    <w:rsid w:val="182F5CF5"/>
    <w:rsid w:val="18B91344"/>
    <w:rsid w:val="192FD460"/>
    <w:rsid w:val="197B5A72"/>
    <w:rsid w:val="19FB46BA"/>
    <w:rsid w:val="1A02DB94"/>
    <w:rsid w:val="1A1E5E8B"/>
    <w:rsid w:val="1A326A5E"/>
    <w:rsid w:val="1A42856F"/>
    <w:rsid w:val="1A511BCA"/>
    <w:rsid w:val="1AE0028C"/>
    <w:rsid w:val="1B0352B9"/>
    <w:rsid w:val="1B036047"/>
    <w:rsid w:val="1B1D297A"/>
    <w:rsid w:val="1B36554E"/>
    <w:rsid w:val="1B856D6F"/>
    <w:rsid w:val="1BAC65B5"/>
    <w:rsid w:val="1BDE23FA"/>
    <w:rsid w:val="1C8C3D02"/>
    <w:rsid w:val="1CEE858E"/>
    <w:rsid w:val="1D18AC92"/>
    <w:rsid w:val="1D2527EA"/>
    <w:rsid w:val="1EC2D4D6"/>
    <w:rsid w:val="1EE3D369"/>
    <w:rsid w:val="1FB4230C"/>
    <w:rsid w:val="1FC80246"/>
    <w:rsid w:val="1FFC2F0C"/>
    <w:rsid w:val="20056A81"/>
    <w:rsid w:val="20E7B33F"/>
    <w:rsid w:val="20E7E9C9"/>
    <w:rsid w:val="20E91964"/>
    <w:rsid w:val="2107FFA6"/>
    <w:rsid w:val="214B7DB3"/>
    <w:rsid w:val="21537F36"/>
    <w:rsid w:val="21CD1E07"/>
    <w:rsid w:val="22408FD6"/>
    <w:rsid w:val="225C23CA"/>
    <w:rsid w:val="2298D948"/>
    <w:rsid w:val="23569011"/>
    <w:rsid w:val="23B7838A"/>
    <w:rsid w:val="23CB6BFE"/>
    <w:rsid w:val="23E07370"/>
    <w:rsid w:val="24152C14"/>
    <w:rsid w:val="243DF502"/>
    <w:rsid w:val="2448A2EA"/>
    <w:rsid w:val="24BCDF41"/>
    <w:rsid w:val="25187DC6"/>
    <w:rsid w:val="258B349F"/>
    <w:rsid w:val="258D6980"/>
    <w:rsid w:val="25ADE790"/>
    <w:rsid w:val="26C793BC"/>
    <w:rsid w:val="270BD713"/>
    <w:rsid w:val="270C54B9"/>
    <w:rsid w:val="2769FEB2"/>
    <w:rsid w:val="277D1349"/>
    <w:rsid w:val="27D2DAE7"/>
    <w:rsid w:val="284C32EC"/>
    <w:rsid w:val="2857932A"/>
    <w:rsid w:val="285C8B5E"/>
    <w:rsid w:val="28888F8C"/>
    <w:rsid w:val="28F4711B"/>
    <w:rsid w:val="28F96BBE"/>
    <w:rsid w:val="2904F7C7"/>
    <w:rsid w:val="2936C147"/>
    <w:rsid w:val="29475918"/>
    <w:rsid w:val="29487ED3"/>
    <w:rsid w:val="2985AF96"/>
    <w:rsid w:val="29C0E1C4"/>
    <w:rsid w:val="2A2AB266"/>
    <w:rsid w:val="2A2EE221"/>
    <w:rsid w:val="2AB2314B"/>
    <w:rsid w:val="2AB25F60"/>
    <w:rsid w:val="2AF001AF"/>
    <w:rsid w:val="2B2ED1BE"/>
    <w:rsid w:val="2B559626"/>
    <w:rsid w:val="2B8E8FEB"/>
    <w:rsid w:val="2C12A1BA"/>
    <w:rsid w:val="2D257977"/>
    <w:rsid w:val="2D75138F"/>
    <w:rsid w:val="2DA2E10B"/>
    <w:rsid w:val="2DCFCCF1"/>
    <w:rsid w:val="2E19D0EA"/>
    <w:rsid w:val="2E8544CD"/>
    <w:rsid w:val="2E973F0A"/>
    <w:rsid w:val="2EDB3DF7"/>
    <w:rsid w:val="2F0756BE"/>
    <w:rsid w:val="2F18FFC7"/>
    <w:rsid w:val="2FD6E419"/>
    <w:rsid w:val="2FFE00B8"/>
    <w:rsid w:val="303375E8"/>
    <w:rsid w:val="30D666D6"/>
    <w:rsid w:val="31054717"/>
    <w:rsid w:val="314F383C"/>
    <w:rsid w:val="3165DDD9"/>
    <w:rsid w:val="31B3EFA4"/>
    <w:rsid w:val="31CDBE1F"/>
    <w:rsid w:val="31D82975"/>
    <w:rsid w:val="321097B6"/>
    <w:rsid w:val="32322D17"/>
    <w:rsid w:val="324EF11B"/>
    <w:rsid w:val="332B615F"/>
    <w:rsid w:val="335CE068"/>
    <w:rsid w:val="33ED5489"/>
    <w:rsid w:val="343120F5"/>
    <w:rsid w:val="347A0E8D"/>
    <w:rsid w:val="34BB19FD"/>
    <w:rsid w:val="34C6E6D3"/>
    <w:rsid w:val="3501EE8D"/>
    <w:rsid w:val="3537D688"/>
    <w:rsid w:val="35E89CEC"/>
    <w:rsid w:val="3622E926"/>
    <w:rsid w:val="3658D62C"/>
    <w:rsid w:val="3692FBB4"/>
    <w:rsid w:val="369CDA42"/>
    <w:rsid w:val="37033E75"/>
    <w:rsid w:val="3719F827"/>
    <w:rsid w:val="3751F085"/>
    <w:rsid w:val="378C0CD8"/>
    <w:rsid w:val="387EC6E3"/>
    <w:rsid w:val="38A30F20"/>
    <w:rsid w:val="38E267C7"/>
    <w:rsid w:val="3930B747"/>
    <w:rsid w:val="39749B4D"/>
    <w:rsid w:val="39AC4880"/>
    <w:rsid w:val="39B8D585"/>
    <w:rsid w:val="39EC7A01"/>
    <w:rsid w:val="3A86267A"/>
    <w:rsid w:val="3AAD7080"/>
    <w:rsid w:val="3B12A3CF"/>
    <w:rsid w:val="3B932645"/>
    <w:rsid w:val="3BBB49FE"/>
    <w:rsid w:val="3BDABCBC"/>
    <w:rsid w:val="3D5F76A1"/>
    <w:rsid w:val="3D9C2F22"/>
    <w:rsid w:val="3DEB83D4"/>
    <w:rsid w:val="3E050B34"/>
    <w:rsid w:val="3E4AF3D7"/>
    <w:rsid w:val="3E6E5252"/>
    <w:rsid w:val="3E93BA25"/>
    <w:rsid w:val="3EBB9C37"/>
    <w:rsid w:val="3EDD13B3"/>
    <w:rsid w:val="3F846B35"/>
    <w:rsid w:val="3F8A4912"/>
    <w:rsid w:val="40839438"/>
    <w:rsid w:val="40B3F0B8"/>
    <w:rsid w:val="40BB96E1"/>
    <w:rsid w:val="412405B8"/>
    <w:rsid w:val="413DBF8D"/>
    <w:rsid w:val="41D9B274"/>
    <w:rsid w:val="41DCCA1A"/>
    <w:rsid w:val="421C6502"/>
    <w:rsid w:val="4252430D"/>
    <w:rsid w:val="428DB67C"/>
    <w:rsid w:val="42943C27"/>
    <w:rsid w:val="42C2A37C"/>
    <w:rsid w:val="43CE4AE5"/>
    <w:rsid w:val="443BB32C"/>
    <w:rsid w:val="445943F6"/>
    <w:rsid w:val="4486517C"/>
    <w:rsid w:val="4505D9DB"/>
    <w:rsid w:val="4576F6C9"/>
    <w:rsid w:val="45771E24"/>
    <w:rsid w:val="45A9F677"/>
    <w:rsid w:val="45CC0FF4"/>
    <w:rsid w:val="46018766"/>
    <w:rsid w:val="4618E0B6"/>
    <w:rsid w:val="4672AADA"/>
    <w:rsid w:val="47A70F0B"/>
    <w:rsid w:val="47AC7D52"/>
    <w:rsid w:val="47D6585F"/>
    <w:rsid w:val="484ECBE8"/>
    <w:rsid w:val="48946454"/>
    <w:rsid w:val="4929262E"/>
    <w:rsid w:val="4974D079"/>
    <w:rsid w:val="4A04FB87"/>
    <w:rsid w:val="4A84FCCA"/>
    <w:rsid w:val="4B10875F"/>
    <w:rsid w:val="4B14718E"/>
    <w:rsid w:val="4B223FEB"/>
    <w:rsid w:val="4B2A9E9E"/>
    <w:rsid w:val="4B6ADD02"/>
    <w:rsid w:val="4B6BA390"/>
    <w:rsid w:val="4C119C33"/>
    <w:rsid w:val="4C1D166B"/>
    <w:rsid w:val="4C25BC69"/>
    <w:rsid w:val="4CA05843"/>
    <w:rsid w:val="4CFB246D"/>
    <w:rsid w:val="4D3E56C8"/>
    <w:rsid w:val="4D78A20C"/>
    <w:rsid w:val="4D8FC201"/>
    <w:rsid w:val="4DE390C8"/>
    <w:rsid w:val="4DF2E586"/>
    <w:rsid w:val="4E778A83"/>
    <w:rsid w:val="4EC94F90"/>
    <w:rsid w:val="4F26F67A"/>
    <w:rsid w:val="4FC1C809"/>
    <w:rsid w:val="5059C759"/>
    <w:rsid w:val="51E174AB"/>
    <w:rsid w:val="52224FC9"/>
    <w:rsid w:val="524E7D69"/>
    <w:rsid w:val="52810BDD"/>
    <w:rsid w:val="52F1A9B3"/>
    <w:rsid w:val="533B6186"/>
    <w:rsid w:val="53F46C2B"/>
    <w:rsid w:val="542270FC"/>
    <w:rsid w:val="54E94D5C"/>
    <w:rsid w:val="54EE90E4"/>
    <w:rsid w:val="553E9B8C"/>
    <w:rsid w:val="554764A7"/>
    <w:rsid w:val="55A8C52E"/>
    <w:rsid w:val="55C6D1A6"/>
    <w:rsid w:val="563C7967"/>
    <w:rsid w:val="5685F8BC"/>
    <w:rsid w:val="5686B874"/>
    <w:rsid w:val="56C22BDE"/>
    <w:rsid w:val="56E90AE5"/>
    <w:rsid w:val="56EAEDAC"/>
    <w:rsid w:val="5736EA29"/>
    <w:rsid w:val="576B2E01"/>
    <w:rsid w:val="57805430"/>
    <w:rsid w:val="57ABF576"/>
    <w:rsid w:val="57C2744B"/>
    <w:rsid w:val="57DFB144"/>
    <w:rsid w:val="58364D51"/>
    <w:rsid w:val="587FD333"/>
    <w:rsid w:val="58BFC4C0"/>
    <w:rsid w:val="590E8576"/>
    <w:rsid w:val="595472CA"/>
    <w:rsid w:val="5973958E"/>
    <w:rsid w:val="59874BB0"/>
    <w:rsid w:val="59CB88E5"/>
    <w:rsid w:val="59E89BFB"/>
    <w:rsid w:val="5A1CBC40"/>
    <w:rsid w:val="5AFD6296"/>
    <w:rsid w:val="5B7CC0D1"/>
    <w:rsid w:val="5BA91B3D"/>
    <w:rsid w:val="5BF2D29A"/>
    <w:rsid w:val="5BFEFF2E"/>
    <w:rsid w:val="5C2019E1"/>
    <w:rsid w:val="5C9155B8"/>
    <w:rsid w:val="5D65D8E0"/>
    <w:rsid w:val="5DAE7F47"/>
    <w:rsid w:val="5DDC8687"/>
    <w:rsid w:val="5E50C01F"/>
    <w:rsid w:val="5EBC1425"/>
    <w:rsid w:val="5F165756"/>
    <w:rsid w:val="607CFD9D"/>
    <w:rsid w:val="60C67F08"/>
    <w:rsid w:val="6142651E"/>
    <w:rsid w:val="614E007B"/>
    <w:rsid w:val="615616B1"/>
    <w:rsid w:val="617D3082"/>
    <w:rsid w:val="62188E7A"/>
    <w:rsid w:val="62C179CC"/>
    <w:rsid w:val="62E63A6F"/>
    <w:rsid w:val="637569D1"/>
    <w:rsid w:val="63B85EAE"/>
    <w:rsid w:val="644D0A98"/>
    <w:rsid w:val="656B0E88"/>
    <w:rsid w:val="661BBC92"/>
    <w:rsid w:val="66FFBA37"/>
    <w:rsid w:val="671206BE"/>
    <w:rsid w:val="6778D3D3"/>
    <w:rsid w:val="67986438"/>
    <w:rsid w:val="67AF0788"/>
    <w:rsid w:val="67C5EFBB"/>
    <w:rsid w:val="67D48331"/>
    <w:rsid w:val="67DC7ABF"/>
    <w:rsid w:val="68925C6A"/>
    <w:rsid w:val="68BC381B"/>
    <w:rsid w:val="69131F52"/>
    <w:rsid w:val="695557F8"/>
    <w:rsid w:val="695D59C9"/>
    <w:rsid w:val="69A49B8F"/>
    <w:rsid w:val="69BF70E9"/>
    <w:rsid w:val="6A4FE2DA"/>
    <w:rsid w:val="6AC02CE8"/>
    <w:rsid w:val="6AD24E0F"/>
    <w:rsid w:val="6B70A20B"/>
    <w:rsid w:val="6BA205FE"/>
    <w:rsid w:val="6BFFE200"/>
    <w:rsid w:val="6CA987EB"/>
    <w:rsid w:val="6CC14703"/>
    <w:rsid w:val="6CE92FF1"/>
    <w:rsid w:val="6D121CFD"/>
    <w:rsid w:val="6D129154"/>
    <w:rsid w:val="6D3EB9CB"/>
    <w:rsid w:val="6D691A75"/>
    <w:rsid w:val="6D9CE872"/>
    <w:rsid w:val="6DCD67C4"/>
    <w:rsid w:val="6DDBF12C"/>
    <w:rsid w:val="6E471515"/>
    <w:rsid w:val="6E47E311"/>
    <w:rsid w:val="6EBFA1FE"/>
    <w:rsid w:val="6ED7D58C"/>
    <w:rsid w:val="6F60210D"/>
    <w:rsid w:val="6FD05844"/>
    <w:rsid w:val="6FEEAA66"/>
    <w:rsid w:val="708E1401"/>
    <w:rsid w:val="70E32D02"/>
    <w:rsid w:val="710815B2"/>
    <w:rsid w:val="71132564"/>
    <w:rsid w:val="71653EE2"/>
    <w:rsid w:val="716B9D7A"/>
    <w:rsid w:val="72207585"/>
    <w:rsid w:val="72219C0F"/>
    <w:rsid w:val="72BC00A8"/>
    <w:rsid w:val="72C9B7BF"/>
    <w:rsid w:val="73C2C677"/>
    <w:rsid w:val="73D15D42"/>
    <w:rsid w:val="7447E575"/>
    <w:rsid w:val="7471F66C"/>
    <w:rsid w:val="747BC725"/>
    <w:rsid w:val="74853A51"/>
    <w:rsid w:val="74DE99C0"/>
    <w:rsid w:val="74EB5C53"/>
    <w:rsid w:val="75302A00"/>
    <w:rsid w:val="7540B495"/>
    <w:rsid w:val="7579F2A9"/>
    <w:rsid w:val="760496A3"/>
    <w:rsid w:val="7614A0AC"/>
    <w:rsid w:val="7643D23B"/>
    <w:rsid w:val="7793209B"/>
    <w:rsid w:val="77936E8B"/>
    <w:rsid w:val="77959A47"/>
    <w:rsid w:val="77A22A27"/>
    <w:rsid w:val="77A2B20B"/>
    <w:rsid w:val="77BC9C94"/>
    <w:rsid w:val="780D1211"/>
    <w:rsid w:val="781516E2"/>
    <w:rsid w:val="792E636D"/>
    <w:rsid w:val="792F27AB"/>
    <w:rsid w:val="7AD0B22F"/>
    <w:rsid w:val="7AD1475E"/>
    <w:rsid w:val="7B56F335"/>
    <w:rsid w:val="7BB79FC4"/>
    <w:rsid w:val="7C641FFF"/>
    <w:rsid w:val="7C80552B"/>
    <w:rsid w:val="7CEEC889"/>
    <w:rsid w:val="7D14C7CE"/>
    <w:rsid w:val="7D3E9C9F"/>
    <w:rsid w:val="7D92F310"/>
    <w:rsid w:val="7DE35903"/>
    <w:rsid w:val="7E3119D2"/>
    <w:rsid w:val="7E557726"/>
    <w:rsid w:val="7E58B7D0"/>
    <w:rsid w:val="7E5A892C"/>
    <w:rsid w:val="7E783FF8"/>
    <w:rsid w:val="7EA29D0B"/>
    <w:rsid w:val="7ED2BFED"/>
    <w:rsid w:val="7ED3F1B4"/>
    <w:rsid w:val="7EE5DD3F"/>
    <w:rsid w:val="7F1168CF"/>
    <w:rsid w:val="7F28B4C3"/>
    <w:rsid w:val="7F58B113"/>
    <w:rsid w:val="7F90A0EE"/>
    <w:rsid w:val="7F9224D4"/>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6EF897D4-8217-4A6D-93FD-02B28BB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2303D1"/>
    <w:pPr>
      <w:keepNext/>
      <w:keepLines/>
      <w:pageBreakBefore/>
      <w:spacing w:before="240" w:after="120" w:line="252" w:lineRule="auto"/>
      <w:outlineLvl w:val="0"/>
    </w:pPr>
    <w:rPr>
      <w:rFonts w:ascii="Segoe UI Semibold" w:eastAsiaTheme="majorEastAsia" w:hAnsi="Segoe UI Semibold" w:cstheme="majorBidi"/>
      <w:color w:val="14848F" w:themeColor="accent4"/>
      <w:sz w:val="40"/>
      <w:szCs w:val="32"/>
    </w:rPr>
  </w:style>
  <w:style w:type="paragraph" w:styleId="Heading2">
    <w:name w:val="heading 2"/>
    <w:link w:val="Heading2Char"/>
    <w:uiPriority w:val="9"/>
    <w:unhideWhenUsed/>
    <w:qFormat/>
    <w:rsid w:val="00632B62"/>
    <w:pPr>
      <w:keepNext/>
      <w:keepLines/>
      <w:spacing w:before="120" w:after="80" w:line="245" w:lineRule="auto"/>
      <w:outlineLvl w:val="1"/>
    </w:pPr>
    <w:rPr>
      <w:rFonts w:asciiTheme="majorHAnsi" w:eastAsiaTheme="majorEastAsia" w:hAnsiTheme="majorHAnsi" w:cstheme="majorHAnsi"/>
      <w:color w:val="14848F" w:themeColor="accent4"/>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B0B0B0"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EBEBEB"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Bullet List,FooterText,numbered,List Paragraph1,Paragraphe de liste1,Bulletr List Paragraph,列出段落,列出段落1,List Paragraph2,List Paragraph21,Listeafsnit1,Parágrafo da Lista1,Párrafo de lista1,リスト段落1,Bullet list,List Paragraph11"/>
    <w:link w:val="ListParagraphChar"/>
    <w:uiPriority w:val="34"/>
    <w:qFormat/>
    <w:rsid w:val="0045043B"/>
    <w:pPr>
      <w:numPr>
        <w:numId w:val="2"/>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F677B"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632B62"/>
    <w:rPr>
      <w:rFonts w:asciiTheme="majorHAnsi" w:eastAsiaTheme="majorEastAsia" w:hAnsiTheme="majorHAnsi" w:cstheme="majorHAnsi"/>
      <w:color w:val="14848F" w:themeColor="accent4"/>
      <w:sz w:val="28"/>
      <w:szCs w:val="26"/>
    </w:rPr>
  </w:style>
  <w:style w:type="character" w:customStyle="1" w:styleId="Heading1Char">
    <w:name w:val="Heading 1 Char"/>
    <w:basedOn w:val="DefaultParagraphFont"/>
    <w:link w:val="Heading1"/>
    <w:uiPriority w:val="9"/>
    <w:rsid w:val="002303D1"/>
    <w:rPr>
      <w:rFonts w:ascii="Segoe UI Semibold" w:eastAsiaTheme="majorEastAsia" w:hAnsi="Segoe UI Semibold" w:cstheme="majorBidi"/>
      <w:color w:val="14848F" w:themeColor="accent4"/>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14848F"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F0712D"/>
    <w:pPr>
      <w:tabs>
        <w:tab w:val="right" w:leader="dot" w:pos="10800"/>
      </w:tabs>
      <w:spacing w:before="240" w:line="252" w:lineRule="auto"/>
    </w:pPr>
    <w:rPr>
      <w:rFonts w:eastAsiaTheme="minorEastAsia" w:cstheme="minorHAnsi"/>
      <w:noProof/>
      <w:color w:val="1E1E20" w:themeColor="text1" w:themeShade="80"/>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B0B0B0"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EBEBEB"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757575"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4"/>
      </w:numPr>
      <w:tabs>
        <w:tab w:val="num" w:pos="990"/>
      </w:tabs>
    </w:pPr>
  </w:style>
  <w:style w:type="paragraph" w:styleId="Caption">
    <w:name w:val="caption"/>
    <w:basedOn w:val="Normal"/>
    <w:next w:val="Normal"/>
    <w:link w:val="CaptionChar"/>
    <w:semiHidden/>
    <w:unhideWhenUsed/>
    <w:qFormat/>
    <w:rsid w:val="004A1F97"/>
    <w:pPr>
      <w:spacing w:after="400"/>
    </w:pPr>
    <w:rPr>
      <w:i/>
      <w:iCs/>
      <w:color w:val="0B556A" w:themeColor="text2"/>
      <w:sz w:val="18"/>
      <w:szCs w:val="18"/>
    </w:rPr>
  </w:style>
  <w:style w:type="character" w:customStyle="1" w:styleId="CaptionChar">
    <w:name w:val="Caption Char"/>
    <w:basedOn w:val="DefaultParagraphFont"/>
    <w:link w:val="Caption"/>
    <w:semiHidden/>
    <w:rsid w:val="00BE40F9"/>
    <w:rPr>
      <w:rFonts w:ascii="Segoe UI" w:hAnsi="Segoe UI"/>
      <w:i/>
      <w:iCs/>
      <w:color w:val="0B556A"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EBEBEB"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EBEBEB"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numPr>
        <w:numId w:val="1"/>
      </w:num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customStyle="1" w:styleId="normaltextrun">
    <w:name w:val="normaltextrun"/>
    <w:basedOn w:val="DefaultParagraphFont"/>
    <w:rsid w:val="003E5EE1"/>
  </w:style>
  <w:style w:type="character" w:customStyle="1" w:styleId="ListParagraphChar">
    <w:name w:val="List Paragraph Char"/>
    <w:aliases w:val="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locked/>
    <w:rsid w:val="00B06C38"/>
    <w:rPr>
      <w:rFonts w:cs="Segoe UI"/>
      <w:color w:val="3C3C41" w:themeColor="text1"/>
    </w:rPr>
  </w:style>
  <w:style w:type="paragraph" w:customStyle="1" w:styleId="alert-title">
    <w:name w:val="alert-title"/>
    <w:basedOn w:val="Normal"/>
    <w:rsid w:val="0067189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613">
      <w:bodyDiv w:val="1"/>
      <w:marLeft w:val="0"/>
      <w:marRight w:val="0"/>
      <w:marTop w:val="0"/>
      <w:marBottom w:val="0"/>
      <w:divBdr>
        <w:top w:val="none" w:sz="0" w:space="0" w:color="auto"/>
        <w:left w:val="none" w:sz="0" w:space="0" w:color="auto"/>
        <w:bottom w:val="none" w:sz="0" w:space="0" w:color="auto"/>
        <w:right w:val="none" w:sz="0" w:space="0" w:color="auto"/>
      </w:divBdr>
    </w:div>
    <w:div w:id="114256841">
      <w:bodyDiv w:val="1"/>
      <w:marLeft w:val="0"/>
      <w:marRight w:val="0"/>
      <w:marTop w:val="0"/>
      <w:marBottom w:val="0"/>
      <w:divBdr>
        <w:top w:val="none" w:sz="0" w:space="0" w:color="auto"/>
        <w:left w:val="none" w:sz="0" w:space="0" w:color="auto"/>
        <w:bottom w:val="none" w:sz="0" w:space="0" w:color="auto"/>
        <w:right w:val="none" w:sz="0" w:space="0" w:color="auto"/>
      </w:divBdr>
    </w:div>
    <w:div w:id="129321446">
      <w:bodyDiv w:val="1"/>
      <w:marLeft w:val="0"/>
      <w:marRight w:val="0"/>
      <w:marTop w:val="0"/>
      <w:marBottom w:val="0"/>
      <w:divBdr>
        <w:top w:val="none" w:sz="0" w:space="0" w:color="auto"/>
        <w:left w:val="none" w:sz="0" w:space="0" w:color="auto"/>
        <w:bottom w:val="none" w:sz="0" w:space="0" w:color="auto"/>
        <w:right w:val="none" w:sz="0" w:space="0" w:color="auto"/>
      </w:divBdr>
      <w:divsChild>
        <w:div w:id="1930693781">
          <w:marLeft w:val="0"/>
          <w:marRight w:val="0"/>
          <w:marTop w:val="0"/>
          <w:marBottom w:val="0"/>
          <w:divBdr>
            <w:top w:val="none" w:sz="0" w:space="0" w:color="auto"/>
            <w:left w:val="none" w:sz="0" w:space="0" w:color="auto"/>
            <w:bottom w:val="none" w:sz="0" w:space="0" w:color="auto"/>
            <w:right w:val="none" w:sz="0" w:space="0" w:color="auto"/>
          </w:divBdr>
        </w:div>
        <w:div w:id="1137337681">
          <w:marLeft w:val="0"/>
          <w:marRight w:val="0"/>
          <w:marTop w:val="0"/>
          <w:marBottom w:val="0"/>
          <w:divBdr>
            <w:top w:val="none" w:sz="0" w:space="0" w:color="auto"/>
            <w:left w:val="none" w:sz="0" w:space="0" w:color="auto"/>
            <w:bottom w:val="none" w:sz="0" w:space="0" w:color="auto"/>
            <w:right w:val="none" w:sz="0" w:space="0" w:color="auto"/>
          </w:divBdr>
        </w:div>
      </w:divsChild>
    </w:div>
    <w:div w:id="163906268">
      <w:bodyDiv w:val="1"/>
      <w:marLeft w:val="0"/>
      <w:marRight w:val="0"/>
      <w:marTop w:val="0"/>
      <w:marBottom w:val="0"/>
      <w:divBdr>
        <w:top w:val="none" w:sz="0" w:space="0" w:color="auto"/>
        <w:left w:val="none" w:sz="0" w:space="0" w:color="auto"/>
        <w:bottom w:val="none" w:sz="0" w:space="0" w:color="auto"/>
        <w:right w:val="none" w:sz="0" w:space="0" w:color="auto"/>
      </w:divBdr>
    </w:div>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714935733">
      <w:bodyDiv w:val="1"/>
      <w:marLeft w:val="0"/>
      <w:marRight w:val="0"/>
      <w:marTop w:val="0"/>
      <w:marBottom w:val="0"/>
      <w:divBdr>
        <w:top w:val="none" w:sz="0" w:space="0" w:color="auto"/>
        <w:left w:val="none" w:sz="0" w:space="0" w:color="auto"/>
        <w:bottom w:val="none" w:sz="0" w:space="0" w:color="auto"/>
        <w:right w:val="none" w:sz="0" w:space="0" w:color="auto"/>
      </w:divBdr>
      <w:divsChild>
        <w:div w:id="958801264">
          <w:marLeft w:val="0"/>
          <w:marRight w:val="0"/>
          <w:marTop w:val="0"/>
          <w:marBottom w:val="0"/>
          <w:divBdr>
            <w:top w:val="none" w:sz="0" w:space="0" w:color="auto"/>
            <w:left w:val="none" w:sz="0" w:space="0" w:color="auto"/>
            <w:bottom w:val="none" w:sz="0" w:space="0" w:color="auto"/>
            <w:right w:val="none" w:sz="0" w:space="0" w:color="auto"/>
          </w:divBdr>
        </w:div>
        <w:div w:id="990251586">
          <w:marLeft w:val="0"/>
          <w:marRight w:val="0"/>
          <w:marTop w:val="0"/>
          <w:marBottom w:val="0"/>
          <w:divBdr>
            <w:top w:val="none" w:sz="0" w:space="0" w:color="auto"/>
            <w:left w:val="none" w:sz="0" w:space="0" w:color="auto"/>
            <w:bottom w:val="none" w:sz="0" w:space="0" w:color="auto"/>
            <w:right w:val="none" w:sz="0" w:space="0" w:color="auto"/>
          </w:divBdr>
        </w:div>
      </w:divsChild>
    </w:div>
    <w:div w:id="759830985">
      <w:bodyDiv w:val="1"/>
      <w:marLeft w:val="0"/>
      <w:marRight w:val="0"/>
      <w:marTop w:val="0"/>
      <w:marBottom w:val="0"/>
      <w:divBdr>
        <w:top w:val="none" w:sz="0" w:space="0" w:color="auto"/>
        <w:left w:val="none" w:sz="0" w:space="0" w:color="auto"/>
        <w:bottom w:val="none" w:sz="0" w:space="0" w:color="auto"/>
        <w:right w:val="none" w:sz="0" w:space="0" w:color="auto"/>
      </w:divBdr>
      <w:divsChild>
        <w:div w:id="1855915975">
          <w:marLeft w:val="0"/>
          <w:marRight w:val="0"/>
          <w:marTop w:val="0"/>
          <w:marBottom w:val="0"/>
          <w:divBdr>
            <w:top w:val="none" w:sz="0" w:space="0" w:color="auto"/>
            <w:left w:val="none" w:sz="0" w:space="0" w:color="auto"/>
            <w:bottom w:val="none" w:sz="0" w:space="0" w:color="auto"/>
            <w:right w:val="none" w:sz="0" w:space="0" w:color="auto"/>
          </w:divBdr>
        </w:div>
        <w:div w:id="1425344700">
          <w:marLeft w:val="0"/>
          <w:marRight w:val="0"/>
          <w:marTop w:val="0"/>
          <w:marBottom w:val="0"/>
          <w:divBdr>
            <w:top w:val="none" w:sz="0" w:space="0" w:color="auto"/>
            <w:left w:val="none" w:sz="0" w:space="0" w:color="auto"/>
            <w:bottom w:val="none" w:sz="0" w:space="0" w:color="auto"/>
            <w:right w:val="none" w:sz="0" w:space="0" w:color="auto"/>
          </w:divBdr>
        </w:div>
      </w:divsChild>
    </w:div>
    <w:div w:id="803816067">
      <w:bodyDiv w:val="1"/>
      <w:marLeft w:val="0"/>
      <w:marRight w:val="0"/>
      <w:marTop w:val="0"/>
      <w:marBottom w:val="0"/>
      <w:divBdr>
        <w:top w:val="none" w:sz="0" w:space="0" w:color="auto"/>
        <w:left w:val="none" w:sz="0" w:space="0" w:color="auto"/>
        <w:bottom w:val="none" w:sz="0" w:space="0" w:color="auto"/>
        <w:right w:val="none" w:sz="0" w:space="0" w:color="auto"/>
      </w:divBdr>
    </w:div>
    <w:div w:id="852113436">
      <w:bodyDiv w:val="1"/>
      <w:marLeft w:val="0"/>
      <w:marRight w:val="0"/>
      <w:marTop w:val="0"/>
      <w:marBottom w:val="0"/>
      <w:divBdr>
        <w:top w:val="none" w:sz="0" w:space="0" w:color="auto"/>
        <w:left w:val="none" w:sz="0" w:space="0" w:color="auto"/>
        <w:bottom w:val="none" w:sz="0" w:space="0" w:color="auto"/>
        <w:right w:val="none" w:sz="0" w:space="0" w:color="auto"/>
      </w:divBdr>
    </w:div>
    <w:div w:id="860901189">
      <w:bodyDiv w:val="1"/>
      <w:marLeft w:val="0"/>
      <w:marRight w:val="0"/>
      <w:marTop w:val="0"/>
      <w:marBottom w:val="0"/>
      <w:divBdr>
        <w:top w:val="none" w:sz="0" w:space="0" w:color="auto"/>
        <w:left w:val="none" w:sz="0" w:space="0" w:color="auto"/>
        <w:bottom w:val="none" w:sz="0" w:space="0" w:color="auto"/>
        <w:right w:val="none" w:sz="0" w:space="0" w:color="auto"/>
      </w:divBdr>
    </w:div>
    <w:div w:id="913315106">
      <w:bodyDiv w:val="1"/>
      <w:marLeft w:val="0"/>
      <w:marRight w:val="0"/>
      <w:marTop w:val="0"/>
      <w:marBottom w:val="0"/>
      <w:divBdr>
        <w:top w:val="none" w:sz="0" w:space="0" w:color="auto"/>
        <w:left w:val="none" w:sz="0" w:space="0" w:color="auto"/>
        <w:bottom w:val="none" w:sz="0" w:space="0" w:color="auto"/>
        <w:right w:val="none" w:sz="0" w:space="0" w:color="auto"/>
      </w:divBdr>
      <w:divsChild>
        <w:div w:id="309483337">
          <w:marLeft w:val="0"/>
          <w:marRight w:val="0"/>
          <w:marTop w:val="0"/>
          <w:marBottom w:val="0"/>
          <w:divBdr>
            <w:top w:val="none" w:sz="0" w:space="0" w:color="auto"/>
            <w:left w:val="none" w:sz="0" w:space="0" w:color="auto"/>
            <w:bottom w:val="none" w:sz="0" w:space="0" w:color="auto"/>
            <w:right w:val="none" w:sz="0" w:space="0" w:color="auto"/>
          </w:divBdr>
          <w:divsChild>
            <w:div w:id="1391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139">
      <w:bodyDiv w:val="1"/>
      <w:marLeft w:val="0"/>
      <w:marRight w:val="0"/>
      <w:marTop w:val="0"/>
      <w:marBottom w:val="0"/>
      <w:divBdr>
        <w:top w:val="none" w:sz="0" w:space="0" w:color="auto"/>
        <w:left w:val="none" w:sz="0" w:space="0" w:color="auto"/>
        <w:bottom w:val="none" w:sz="0" w:space="0" w:color="auto"/>
        <w:right w:val="none" w:sz="0" w:space="0" w:color="auto"/>
      </w:divBdr>
      <w:divsChild>
        <w:div w:id="665133993">
          <w:marLeft w:val="0"/>
          <w:marRight w:val="0"/>
          <w:marTop w:val="0"/>
          <w:marBottom w:val="0"/>
          <w:divBdr>
            <w:top w:val="none" w:sz="0" w:space="0" w:color="auto"/>
            <w:left w:val="none" w:sz="0" w:space="0" w:color="auto"/>
            <w:bottom w:val="none" w:sz="0" w:space="0" w:color="auto"/>
            <w:right w:val="none" w:sz="0" w:space="0" w:color="auto"/>
          </w:divBdr>
        </w:div>
        <w:div w:id="278149616">
          <w:marLeft w:val="0"/>
          <w:marRight w:val="0"/>
          <w:marTop w:val="0"/>
          <w:marBottom w:val="0"/>
          <w:divBdr>
            <w:top w:val="none" w:sz="0" w:space="0" w:color="auto"/>
            <w:left w:val="none" w:sz="0" w:space="0" w:color="auto"/>
            <w:bottom w:val="none" w:sz="0" w:space="0" w:color="auto"/>
            <w:right w:val="none" w:sz="0" w:space="0" w:color="auto"/>
          </w:divBdr>
        </w:div>
      </w:divsChild>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 w:id="1422871239">
      <w:bodyDiv w:val="1"/>
      <w:marLeft w:val="0"/>
      <w:marRight w:val="0"/>
      <w:marTop w:val="0"/>
      <w:marBottom w:val="0"/>
      <w:divBdr>
        <w:top w:val="none" w:sz="0" w:space="0" w:color="auto"/>
        <w:left w:val="none" w:sz="0" w:space="0" w:color="auto"/>
        <w:bottom w:val="none" w:sz="0" w:space="0" w:color="auto"/>
        <w:right w:val="none" w:sz="0" w:space="0" w:color="auto"/>
      </w:divBdr>
      <w:divsChild>
        <w:div w:id="882404095">
          <w:marLeft w:val="0"/>
          <w:marRight w:val="0"/>
          <w:marTop w:val="0"/>
          <w:marBottom w:val="0"/>
          <w:divBdr>
            <w:top w:val="none" w:sz="0" w:space="0" w:color="auto"/>
            <w:left w:val="none" w:sz="0" w:space="0" w:color="auto"/>
            <w:bottom w:val="none" w:sz="0" w:space="0" w:color="auto"/>
            <w:right w:val="none" w:sz="0" w:space="0" w:color="auto"/>
          </w:divBdr>
          <w:divsChild>
            <w:div w:id="1545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635">
      <w:bodyDiv w:val="1"/>
      <w:marLeft w:val="0"/>
      <w:marRight w:val="0"/>
      <w:marTop w:val="0"/>
      <w:marBottom w:val="0"/>
      <w:divBdr>
        <w:top w:val="none" w:sz="0" w:space="0" w:color="auto"/>
        <w:left w:val="none" w:sz="0" w:space="0" w:color="auto"/>
        <w:bottom w:val="none" w:sz="0" w:space="0" w:color="auto"/>
        <w:right w:val="none" w:sz="0" w:space="0" w:color="auto"/>
      </w:divBdr>
      <w:divsChild>
        <w:div w:id="1293555868">
          <w:marLeft w:val="0"/>
          <w:marRight w:val="0"/>
          <w:marTop w:val="0"/>
          <w:marBottom w:val="0"/>
          <w:divBdr>
            <w:top w:val="none" w:sz="0" w:space="0" w:color="auto"/>
            <w:left w:val="none" w:sz="0" w:space="0" w:color="auto"/>
            <w:bottom w:val="none" w:sz="0" w:space="0" w:color="auto"/>
            <w:right w:val="none" w:sz="0" w:space="0" w:color="auto"/>
          </w:divBdr>
        </w:div>
        <w:div w:id="588924955">
          <w:marLeft w:val="0"/>
          <w:marRight w:val="0"/>
          <w:marTop w:val="0"/>
          <w:marBottom w:val="0"/>
          <w:divBdr>
            <w:top w:val="none" w:sz="0" w:space="0" w:color="auto"/>
            <w:left w:val="none" w:sz="0" w:space="0" w:color="auto"/>
            <w:bottom w:val="none" w:sz="0" w:space="0" w:color="auto"/>
            <w:right w:val="none" w:sz="0" w:space="0" w:color="auto"/>
          </w:divBdr>
        </w:div>
        <w:div w:id="1477455899">
          <w:marLeft w:val="0"/>
          <w:marRight w:val="0"/>
          <w:marTop w:val="0"/>
          <w:marBottom w:val="0"/>
          <w:divBdr>
            <w:top w:val="none" w:sz="0" w:space="0" w:color="auto"/>
            <w:left w:val="none" w:sz="0" w:space="0" w:color="auto"/>
            <w:bottom w:val="none" w:sz="0" w:space="0" w:color="auto"/>
            <w:right w:val="none" w:sz="0" w:space="0" w:color="auto"/>
          </w:divBdr>
        </w:div>
        <w:div w:id="96298084">
          <w:marLeft w:val="0"/>
          <w:marRight w:val="0"/>
          <w:marTop w:val="0"/>
          <w:marBottom w:val="0"/>
          <w:divBdr>
            <w:top w:val="none" w:sz="0" w:space="0" w:color="auto"/>
            <w:left w:val="none" w:sz="0" w:space="0" w:color="auto"/>
            <w:bottom w:val="none" w:sz="0" w:space="0" w:color="auto"/>
            <w:right w:val="none" w:sz="0" w:space="0" w:color="auto"/>
          </w:divBdr>
        </w:div>
        <w:div w:id="107747265">
          <w:marLeft w:val="0"/>
          <w:marRight w:val="0"/>
          <w:marTop w:val="0"/>
          <w:marBottom w:val="0"/>
          <w:divBdr>
            <w:top w:val="none" w:sz="0" w:space="0" w:color="auto"/>
            <w:left w:val="none" w:sz="0" w:space="0" w:color="auto"/>
            <w:bottom w:val="none" w:sz="0" w:space="0" w:color="auto"/>
            <w:right w:val="none" w:sz="0" w:space="0" w:color="auto"/>
          </w:divBdr>
        </w:div>
        <w:div w:id="1409763476">
          <w:marLeft w:val="0"/>
          <w:marRight w:val="0"/>
          <w:marTop w:val="0"/>
          <w:marBottom w:val="0"/>
          <w:divBdr>
            <w:top w:val="none" w:sz="0" w:space="0" w:color="auto"/>
            <w:left w:val="none" w:sz="0" w:space="0" w:color="auto"/>
            <w:bottom w:val="none" w:sz="0" w:space="0" w:color="auto"/>
            <w:right w:val="none" w:sz="0" w:space="0" w:color="auto"/>
          </w:divBdr>
        </w:div>
        <w:div w:id="1851412345">
          <w:marLeft w:val="0"/>
          <w:marRight w:val="0"/>
          <w:marTop w:val="0"/>
          <w:marBottom w:val="0"/>
          <w:divBdr>
            <w:top w:val="none" w:sz="0" w:space="0" w:color="auto"/>
            <w:left w:val="none" w:sz="0" w:space="0" w:color="auto"/>
            <w:bottom w:val="none" w:sz="0" w:space="0" w:color="auto"/>
            <w:right w:val="none" w:sz="0" w:space="0" w:color="auto"/>
          </w:divBdr>
        </w:div>
        <w:div w:id="1723940283">
          <w:marLeft w:val="0"/>
          <w:marRight w:val="0"/>
          <w:marTop w:val="0"/>
          <w:marBottom w:val="0"/>
          <w:divBdr>
            <w:top w:val="none" w:sz="0" w:space="0" w:color="auto"/>
            <w:left w:val="none" w:sz="0" w:space="0" w:color="auto"/>
            <w:bottom w:val="none" w:sz="0" w:space="0" w:color="auto"/>
            <w:right w:val="none" w:sz="0" w:space="0" w:color="auto"/>
          </w:divBdr>
        </w:div>
        <w:div w:id="1351027653">
          <w:marLeft w:val="0"/>
          <w:marRight w:val="0"/>
          <w:marTop w:val="0"/>
          <w:marBottom w:val="0"/>
          <w:divBdr>
            <w:top w:val="none" w:sz="0" w:space="0" w:color="auto"/>
            <w:left w:val="none" w:sz="0" w:space="0" w:color="auto"/>
            <w:bottom w:val="none" w:sz="0" w:space="0" w:color="auto"/>
            <w:right w:val="none" w:sz="0" w:space="0" w:color="auto"/>
          </w:divBdr>
        </w:div>
        <w:div w:id="2115206637">
          <w:marLeft w:val="0"/>
          <w:marRight w:val="0"/>
          <w:marTop w:val="0"/>
          <w:marBottom w:val="0"/>
          <w:divBdr>
            <w:top w:val="none" w:sz="0" w:space="0" w:color="auto"/>
            <w:left w:val="none" w:sz="0" w:space="0" w:color="auto"/>
            <w:bottom w:val="none" w:sz="0" w:space="0" w:color="auto"/>
            <w:right w:val="none" w:sz="0" w:space="0" w:color="auto"/>
          </w:divBdr>
        </w:div>
        <w:div w:id="572011814">
          <w:marLeft w:val="0"/>
          <w:marRight w:val="0"/>
          <w:marTop w:val="0"/>
          <w:marBottom w:val="0"/>
          <w:divBdr>
            <w:top w:val="none" w:sz="0" w:space="0" w:color="auto"/>
            <w:left w:val="none" w:sz="0" w:space="0" w:color="auto"/>
            <w:bottom w:val="none" w:sz="0" w:space="0" w:color="auto"/>
            <w:right w:val="none" w:sz="0" w:space="0" w:color="auto"/>
          </w:divBdr>
        </w:div>
        <w:div w:id="413011620">
          <w:marLeft w:val="0"/>
          <w:marRight w:val="0"/>
          <w:marTop w:val="0"/>
          <w:marBottom w:val="0"/>
          <w:divBdr>
            <w:top w:val="none" w:sz="0" w:space="0" w:color="auto"/>
            <w:left w:val="none" w:sz="0" w:space="0" w:color="auto"/>
            <w:bottom w:val="none" w:sz="0" w:space="0" w:color="auto"/>
            <w:right w:val="none" w:sz="0" w:space="0" w:color="auto"/>
          </w:divBdr>
        </w:div>
        <w:div w:id="818228239">
          <w:marLeft w:val="0"/>
          <w:marRight w:val="0"/>
          <w:marTop w:val="0"/>
          <w:marBottom w:val="0"/>
          <w:divBdr>
            <w:top w:val="none" w:sz="0" w:space="0" w:color="auto"/>
            <w:left w:val="none" w:sz="0" w:space="0" w:color="auto"/>
            <w:bottom w:val="none" w:sz="0" w:space="0" w:color="auto"/>
            <w:right w:val="none" w:sz="0" w:space="0" w:color="auto"/>
          </w:divBdr>
        </w:div>
        <w:div w:id="1266771990">
          <w:marLeft w:val="0"/>
          <w:marRight w:val="0"/>
          <w:marTop w:val="0"/>
          <w:marBottom w:val="0"/>
          <w:divBdr>
            <w:top w:val="none" w:sz="0" w:space="0" w:color="auto"/>
            <w:left w:val="none" w:sz="0" w:space="0" w:color="auto"/>
            <w:bottom w:val="none" w:sz="0" w:space="0" w:color="auto"/>
            <w:right w:val="none" w:sz="0" w:space="0" w:color="auto"/>
          </w:divBdr>
        </w:div>
        <w:div w:id="687870458">
          <w:marLeft w:val="0"/>
          <w:marRight w:val="0"/>
          <w:marTop w:val="0"/>
          <w:marBottom w:val="0"/>
          <w:divBdr>
            <w:top w:val="none" w:sz="0" w:space="0" w:color="auto"/>
            <w:left w:val="none" w:sz="0" w:space="0" w:color="auto"/>
            <w:bottom w:val="none" w:sz="0" w:space="0" w:color="auto"/>
            <w:right w:val="none" w:sz="0" w:space="0" w:color="auto"/>
          </w:divBdr>
        </w:div>
        <w:div w:id="567307033">
          <w:marLeft w:val="0"/>
          <w:marRight w:val="0"/>
          <w:marTop w:val="0"/>
          <w:marBottom w:val="0"/>
          <w:divBdr>
            <w:top w:val="none" w:sz="0" w:space="0" w:color="auto"/>
            <w:left w:val="none" w:sz="0" w:space="0" w:color="auto"/>
            <w:bottom w:val="none" w:sz="0" w:space="0" w:color="auto"/>
            <w:right w:val="none" w:sz="0" w:space="0" w:color="auto"/>
          </w:divBdr>
        </w:div>
        <w:div w:id="1370689706">
          <w:marLeft w:val="0"/>
          <w:marRight w:val="0"/>
          <w:marTop w:val="0"/>
          <w:marBottom w:val="0"/>
          <w:divBdr>
            <w:top w:val="none" w:sz="0" w:space="0" w:color="auto"/>
            <w:left w:val="none" w:sz="0" w:space="0" w:color="auto"/>
            <w:bottom w:val="none" w:sz="0" w:space="0" w:color="auto"/>
            <w:right w:val="none" w:sz="0" w:space="0" w:color="auto"/>
          </w:divBdr>
        </w:div>
        <w:div w:id="1235966040">
          <w:marLeft w:val="0"/>
          <w:marRight w:val="0"/>
          <w:marTop w:val="0"/>
          <w:marBottom w:val="0"/>
          <w:divBdr>
            <w:top w:val="none" w:sz="0" w:space="0" w:color="auto"/>
            <w:left w:val="none" w:sz="0" w:space="0" w:color="auto"/>
            <w:bottom w:val="none" w:sz="0" w:space="0" w:color="auto"/>
            <w:right w:val="none" w:sz="0" w:space="0" w:color="auto"/>
          </w:divBdr>
        </w:div>
        <w:div w:id="1359742267">
          <w:marLeft w:val="0"/>
          <w:marRight w:val="0"/>
          <w:marTop w:val="0"/>
          <w:marBottom w:val="0"/>
          <w:divBdr>
            <w:top w:val="none" w:sz="0" w:space="0" w:color="auto"/>
            <w:left w:val="none" w:sz="0" w:space="0" w:color="auto"/>
            <w:bottom w:val="none" w:sz="0" w:space="0" w:color="auto"/>
            <w:right w:val="none" w:sz="0" w:space="0" w:color="auto"/>
          </w:divBdr>
        </w:div>
        <w:div w:id="966279232">
          <w:marLeft w:val="0"/>
          <w:marRight w:val="0"/>
          <w:marTop w:val="0"/>
          <w:marBottom w:val="0"/>
          <w:divBdr>
            <w:top w:val="none" w:sz="0" w:space="0" w:color="auto"/>
            <w:left w:val="none" w:sz="0" w:space="0" w:color="auto"/>
            <w:bottom w:val="none" w:sz="0" w:space="0" w:color="auto"/>
            <w:right w:val="none" w:sz="0" w:space="0" w:color="auto"/>
          </w:divBdr>
        </w:div>
        <w:div w:id="1579175439">
          <w:marLeft w:val="0"/>
          <w:marRight w:val="0"/>
          <w:marTop w:val="0"/>
          <w:marBottom w:val="0"/>
          <w:divBdr>
            <w:top w:val="none" w:sz="0" w:space="0" w:color="auto"/>
            <w:left w:val="none" w:sz="0" w:space="0" w:color="auto"/>
            <w:bottom w:val="none" w:sz="0" w:space="0" w:color="auto"/>
            <w:right w:val="none" w:sz="0" w:space="0" w:color="auto"/>
          </w:divBdr>
        </w:div>
        <w:div w:id="965280474">
          <w:marLeft w:val="0"/>
          <w:marRight w:val="0"/>
          <w:marTop w:val="0"/>
          <w:marBottom w:val="0"/>
          <w:divBdr>
            <w:top w:val="none" w:sz="0" w:space="0" w:color="auto"/>
            <w:left w:val="none" w:sz="0" w:space="0" w:color="auto"/>
            <w:bottom w:val="none" w:sz="0" w:space="0" w:color="auto"/>
            <w:right w:val="none" w:sz="0" w:space="0" w:color="auto"/>
          </w:divBdr>
        </w:div>
        <w:div w:id="1636594118">
          <w:marLeft w:val="0"/>
          <w:marRight w:val="0"/>
          <w:marTop w:val="0"/>
          <w:marBottom w:val="0"/>
          <w:divBdr>
            <w:top w:val="none" w:sz="0" w:space="0" w:color="auto"/>
            <w:left w:val="none" w:sz="0" w:space="0" w:color="auto"/>
            <w:bottom w:val="none" w:sz="0" w:space="0" w:color="auto"/>
            <w:right w:val="none" w:sz="0" w:space="0" w:color="auto"/>
          </w:divBdr>
        </w:div>
      </w:divsChild>
    </w:div>
    <w:div w:id="20757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png"/><Relationship Id="rId42" Type="http://schemas.openxmlformats.org/officeDocument/2006/relationships/hyperlink" Target="https://docs.microsoft.com/en-us/learn/modules/power-virtual-agents-bots/media/lab-22.png#lightbox" TargetMode="External"/><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5.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hyperlink" Target="https://docs.microsoft.com/en-us/learn/modules/power-virtual-agents-bots/media/lab-17.png#lightbox" TargetMode="External"/><Relationship Id="rId53" Type="http://schemas.openxmlformats.org/officeDocument/2006/relationships/hyperlink" Target="https://docs.microsoft.com/en-us/learn/modules/power-virtual-agents-bots/media/lab-28.png#lightbox" TargetMode="External"/><Relationship Id="rId74" Type="http://schemas.openxmlformats.org/officeDocument/2006/relationships/image" Target="media/image43.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27.png"/><Relationship Id="rId22" Type="http://schemas.openxmlformats.org/officeDocument/2006/relationships/hyperlink" Target="https://docs.microsoft.com/en-us/learn/modules/power-virtual-agents-bots/media/lab-12.png#lightbox" TargetMode="External"/><Relationship Id="rId43" Type="http://schemas.openxmlformats.org/officeDocument/2006/relationships/image" Target="media/image20.png"/><Relationship Id="rId64" Type="http://schemas.openxmlformats.org/officeDocument/2006/relationships/image" Target="media/image33.png"/><Relationship Id="rId118" Type="http://schemas.openxmlformats.org/officeDocument/2006/relationships/image" Target="media/image86.png"/><Relationship Id="rId139" Type="http://schemas.openxmlformats.org/officeDocument/2006/relationships/image" Target="media/image106.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6.pn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76.png"/><Relationship Id="rId129" Type="http://schemas.openxmlformats.org/officeDocument/2006/relationships/image" Target="media/image96.png"/><Relationship Id="rId54" Type="http://schemas.openxmlformats.org/officeDocument/2006/relationships/image" Target="media/image25.png"/><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107.png"/><Relationship Id="rId161" Type="http://schemas.openxmlformats.org/officeDocument/2006/relationships/image" Target="media/image128.png"/><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hyperlink" Target="https://docs.microsoft.com/en-us/learn/modules/power-virtual-agents-bots/media/lab-15.png#lightbox" TargetMode="External"/><Relationship Id="rId49" Type="http://schemas.openxmlformats.org/officeDocument/2006/relationships/hyperlink" Target="https://docs.microsoft.com/en-us/learn/modules/power-virtual-agents-bots/media/lab-26.png#lightbox" TargetMode="External"/><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hyperlink" Target="https://docs.microsoft.com/en-us/learn/modules/power-virtual-agents-bots/media/lab-23.png#lightbox"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footer" Target="footer2.xml"/><Relationship Id="rId172" Type="http://schemas.openxmlformats.org/officeDocument/2006/relationships/image" Target="media/image137.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hyperlink" Target="https://docs.microsoft.com/en-us/learn/modules/power-virtual-agents-bots/media/lab-18.png#lightbox" TargetMode="External"/><Relationship Id="rId50" Type="http://schemas.openxmlformats.org/officeDocument/2006/relationships/image" Target="media/image23.png"/><Relationship Id="rId55" Type="http://schemas.openxmlformats.org/officeDocument/2006/relationships/hyperlink" Target="https://docs.microsoft.com/en-us/learn/modules/power-virtual-agents-bots/media/lab-29.png#lightbox" TargetMode="External"/><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s://customervoice.microsoft.com/" TargetMode="External"/><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docs.microsoft.com/en-us/learn/modules/power-virtual-agents-bots/media/lab-13.png#lightbox" TargetMode="External"/><Relationship Id="rId40" Type="http://schemas.openxmlformats.org/officeDocument/2006/relationships/hyperlink" Target="https://docs.microsoft.com/en-us/learn/modules/power-virtual-agents-bots/media/lab-21.png#lightbox" TargetMode="External"/><Relationship Id="rId45" Type="http://schemas.openxmlformats.org/officeDocument/2006/relationships/hyperlink" Target="https://docs.microsoft.com/en-us/learn/modules/power-virtual-agents-bots/media/lab-24.png#lightbox"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9.png"/><Relationship Id="rId173"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hyperlink" Target="https://aka.ms/TryPVA" TargetMode="External"/><Relationship Id="rId30" Type="http://schemas.openxmlformats.org/officeDocument/2006/relationships/hyperlink" Target="https://docs.microsoft.com/en-us/learn/modules/power-virtual-agents-bots/media/lab-16.png#lightbox" TargetMode="External"/><Relationship Id="rId35" Type="http://schemas.openxmlformats.org/officeDocument/2006/relationships/image" Target="media/image16.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outlook.com/" TargetMode="External"/><Relationship Id="rId147" Type="http://schemas.openxmlformats.org/officeDocument/2006/relationships/image" Target="media/image114.png"/><Relationship Id="rId168"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hyperlink" Target="https://docs.microsoft.com/en-us/learn/modules/power-virtual-agents-bots/media/lab-27.png#lightbox" TargetMode="External"/><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36.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docs.microsoft.com/en-us/learn/modules/power-virtual-agents-bots/media/lab-11.png#lightbox" TargetMode="External"/><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s://docs.microsoft.com/en-us/learn/modules/power-virtual-agents-bots/media/lab-19.png#lightbox" TargetMode="External"/><Relationship Id="rId57" Type="http://schemas.openxmlformats.org/officeDocument/2006/relationships/hyperlink" Target="https://customervoice.microsoft.com/" TargetMode="External"/><Relationship Id="rId106" Type="http://schemas.openxmlformats.org/officeDocument/2006/relationships/image" Target="media/image74.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hyperlink" Target="https://make.powerapps.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learn/modules/power-virtual-agents-bots/media/lab-14.png#lightbox" TargetMode="External"/><Relationship Id="rId47" Type="http://schemas.openxmlformats.org/officeDocument/2006/relationships/hyperlink" Target="https://docs.microsoft.com/en-us/learn/modules/power-virtual-agents-bots/media/lab-25.png#lightbox" TargetMode="External"/><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footer" Target="footer1.xml"/><Relationship Id="rId16" Type="http://schemas.openxmlformats.org/officeDocument/2006/relationships/image" Target="media/image5.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1.png"/><Relationship Id="rId90" Type="http://schemas.openxmlformats.org/officeDocument/2006/relationships/image" Target="media/image59.png"/><Relationship Id="rId165" Type="http://schemas.openxmlformats.org/officeDocument/2006/relationships/image" Target="media/image132.png"/><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1.png"/><Relationship Id="rId80" Type="http://schemas.openxmlformats.org/officeDocument/2006/relationships/image" Target="media/image49.png"/><Relationship Id="rId155" Type="http://schemas.openxmlformats.org/officeDocument/2006/relationships/image" Target="media/image122.png"/><Relationship Id="rId176"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hyperlink" Target="https://docs.microsoft.com/en-us/learn/modules/power-virtual-agents-bots/media/lab-20.png#lightbox" TargetMode="External"/><Relationship Id="rId59" Type="http://schemas.openxmlformats.org/officeDocument/2006/relationships/image" Target="media/image28.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2.png"/><Relationship Id="rId166" Type="http://schemas.openxmlformats.org/officeDocument/2006/relationships/hyperlink" Target="https://docs.microsoft.com/en-gb/powerapps/maker/model-driven-apps/use-command-designer"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Office Theme">
  <a:themeElements>
    <a:clrScheme name="PVA">
      <a:dk1>
        <a:srgbClr val="3C3C41"/>
      </a:dk1>
      <a:lt1>
        <a:srgbClr val="FFFFFF"/>
      </a:lt1>
      <a:dk2>
        <a:srgbClr val="0B556A"/>
      </a:dk2>
      <a:lt2>
        <a:srgbClr val="FFFFFF"/>
      </a:lt2>
      <a:accent1>
        <a:srgbClr val="EBEBEB"/>
      </a:accent1>
      <a:accent2>
        <a:srgbClr val="75757A"/>
      </a:accent2>
      <a:accent3>
        <a:srgbClr val="3C3C41"/>
      </a:accent3>
      <a:accent4>
        <a:srgbClr val="14848F"/>
      </a:accent4>
      <a:accent5>
        <a:srgbClr val="73E3DF"/>
      </a:accent5>
      <a:accent6>
        <a:srgbClr val="CFF6F9"/>
      </a:accent6>
      <a:hlink>
        <a:srgbClr val="0F677B"/>
      </a:hlink>
      <a:folHlink>
        <a:srgbClr val="14848F"/>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84475df-8d8c-4384-9f3e-cf9ff4f2b3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BCC78A4246941B583C4182E654A80" ma:contentTypeVersion="12" ma:contentTypeDescription="Create a new document." ma:contentTypeScope="" ma:versionID="2a4fa5cba8b78316762ee55cf0f8d1f9">
  <xsd:schema xmlns:xsd="http://www.w3.org/2001/XMLSchema" xmlns:xs="http://www.w3.org/2001/XMLSchema" xmlns:p="http://schemas.microsoft.com/office/2006/metadata/properties" xmlns:ns3="684475df-8d8c-4384-9f3e-cf9ff4f2b3c2" xmlns:ns4="e07fb180-9b06-411c-a469-43eb84f0185a" targetNamespace="http://schemas.microsoft.com/office/2006/metadata/properties" ma:root="true" ma:fieldsID="ef2fd6fbe7f8f897b7c39c1f9c062fe1" ns3:_="" ns4:_="">
    <xsd:import namespace="684475df-8d8c-4384-9f3e-cf9ff4f2b3c2"/>
    <xsd:import namespace="e07fb180-9b06-411c-a469-43eb84f01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75df-8d8c-4384-9f3e-cf9ff4f2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fb180-9b06-411c-a469-43eb84f01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B06D-1857-469D-B90F-EC9E823CB4CE}">
  <ds:schemaRefs>
    <ds:schemaRef ds:uri="http://schemas.microsoft.com/office/2006/metadata/properties"/>
    <ds:schemaRef ds:uri="http://schemas.microsoft.com/office/infopath/2007/PartnerControls"/>
    <ds:schemaRef ds:uri="684475df-8d8c-4384-9f3e-cf9ff4f2b3c2"/>
  </ds:schemaRefs>
</ds:datastoreItem>
</file>

<file path=customXml/itemProps2.xml><?xml version="1.0" encoding="utf-8"?>
<ds:datastoreItem xmlns:ds="http://schemas.openxmlformats.org/officeDocument/2006/customXml" ds:itemID="{5C4A9FDC-E24D-4C5F-AE84-8CBD8A33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75df-8d8c-4384-9f3e-cf9ff4f2b3c2"/>
    <ds:schemaRef ds:uri="e07fb180-9b06-411c-a469-43eb84f0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4.xml><?xml version="1.0" encoding="utf-8"?>
<ds:datastoreItem xmlns:ds="http://schemas.openxmlformats.org/officeDocument/2006/customXml" ds:itemID="{8432BAA1-D844-46B7-B7E0-F75ABEABA7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69</TotalTime>
  <Pages>77</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Links>
    <vt:vector size="54" baseType="variant">
      <vt:variant>
        <vt:i4>3080237</vt:i4>
      </vt:variant>
      <vt:variant>
        <vt:i4>24</vt:i4>
      </vt:variant>
      <vt:variant>
        <vt:i4>0</vt:i4>
      </vt:variant>
      <vt:variant>
        <vt:i4>5</vt:i4>
      </vt:variant>
      <vt:variant>
        <vt:lpwstr>https://web.powerapps.com/</vt:lpwstr>
      </vt:variant>
      <vt:variant>
        <vt:lpwstr/>
      </vt:variant>
      <vt:variant>
        <vt:i4>3080237</vt:i4>
      </vt:variant>
      <vt:variant>
        <vt:i4>21</vt:i4>
      </vt:variant>
      <vt:variant>
        <vt:i4>0</vt:i4>
      </vt:variant>
      <vt:variant>
        <vt:i4>5</vt:i4>
      </vt:variant>
      <vt:variant>
        <vt:lpwstr>https://web.powerapps.com/</vt:lpwstr>
      </vt:variant>
      <vt:variant>
        <vt:lpwstr/>
      </vt:variant>
      <vt:variant>
        <vt:i4>4653146</vt:i4>
      </vt:variant>
      <vt:variant>
        <vt:i4>18</vt:i4>
      </vt:variant>
      <vt:variant>
        <vt:i4>0</vt:i4>
      </vt:variant>
      <vt:variant>
        <vt:i4>5</vt:i4>
      </vt:variant>
      <vt:variant>
        <vt:lpwstr>https://admin.powerapps.com/</vt:lpwstr>
      </vt:variant>
      <vt:variant>
        <vt:lpwstr/>
      </vt:variant>
      <vt:variant>
        <vt:i4>4653146</vt:i4>
      </vt:variant>
      <vt:variant>
        <vt:i4>15</vt:i4>
      </vt:variant>
      <vt:variant>
        <vt:i4>0</vt:i4>
      </vt:variant>
      <vt:variant>
        <vt:i4>5</vt:i4>
      </vt:variant>
      <vt:variant>
        <vt:lpwstr>https://admin.powerapps.com/</vt:lpwstr>
      </vt:variant>
      <vt:variant>
        <vt:lpwstr/>
      </vt:variant>
      <vt:variant>
        <vt:i4>4653146</vt:i4>
      </vt:variant>
      <vt:variant>
        <vt:i4>12</vt:i4>
      </vt:variant>
      <vt:variant>
        <vt:i4>0</vt:i4>
      </vt:variant>
      <vt:variant>
        <vt:i4>5</vt:i4>
      </vt:variant>
      <vt:variant>
        <vt:lpwstr>https://admin.powerapps.com/</vt:lpwstr>
      </vt:variant>
      <vt:variant>
        <vt:lpwstr/>
      </vt:variant>
      <vt:variant>
        <vt:i4>5374038</vt:i4>
      </vt:variant>
      <vt:variant>
        <vt:i4>9</vt:i4>
      </vt:variant>
      <vt:variant>
        <vt:i4>0</vt:i4>
      </vt:variant>
      <vt:variant>
        <vt:i4>5</vt:i4>
      </vt:variant>
      <vt:variant>
        <vt:lpwstr>https://admin.microsoft.com/</vt:lpwstr>
      </vt:variant>
      <vt:variant>
        <vt:lpwstr/>
      </vt:variant>
      <vt:variant>
        <vt:i4>2293792</vt:i4>
      </vt:variant>
      <vt:variant>
        <vt:i4>6</vt:i4>
      </vt:variant>
      <vt:variant>
        <vt:i4>0</vt:i4>
      </vt:variant>
      <vt:variant>
        <vt:i4>5</vt:i4>
      </vt:variant>
      <vt:variant>
        <vt:lpwstr>https://powerva.microsoft.com/</vt:lpwstr>
      </vt:variant>
      <vt:variant>
        <vt:lpwstr/>
      </vt:variant>
      <vt:variant>
        <vt:i4>5505095</vt:i4>
      </vt:variant>
      <vt:variant>
        <vt:i4>3</vt:i4>
      </vt:variant>
      <vt:variant>
        <vt:i4>0</vt:i4>
      </vt:variant>
      <vt:variant>
        <vt:i4>5</vt:i4>
      </vt:variant>
      <vt:variant>
        <vt:lpwstr>https://products.office.com/en-us/business/office-365-enterprise-e3-business-software</vt:lpwstr>
      </vt:variant>
      <vt:variant>
        <vt:lpwstr/>
      </vt:variant>
      <vt:variant>
        <vt:i4>6226002</vt:i4>
      </vt:variant>
      <vt:variant>
        <vt:i4>0</vt:i4>
      </vt:variant>
      <vt:variant>
        <vt:i4>0</vt:i4>
      </vt:variant>
      <vt:variant>
        <vt:i4>5</vt:i4>
      </vt:variant>
      <vt:variant>
        <vt:lpwstr>http://www.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Erry Handani</cp:lastModifiedBy>
  <cp:revision>109</cp:revision>
  <cp:lastPrinted>2019-05-09T20:23:00Z</cp:lastPrinted>
  <dcterms:created xsi:type="dcterms:W3CDTF">2021-09-27T02:51:00Z</dcterms:created>
  <dcterms:modified xsi:type="dcterms:W3CDTF">2021-10-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AEBCC78A4246941B583C4182E654A80</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ies>
</file>